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9D5D8" w14:textId="77777777" w:rsidR="00191200" w:rsidRPr="00BF7401" w:rsidRDefault="00191200" w:rsidP="0017719C">
      <w:pPr>
        <w:spacing w:before="100"/>
        <w:ind w:rightChars="40" w:right="84"/>
        <w:rPr>
          <w:rFonts w:ascii="ＭＳ Ｐゴシック" w:eastAsia="ＭＳ Ｐゴシック" w:hAnsi="ＭＳ Ｐゴシック"/>
          <w:noProof/>
          <w:color w:val="FF0000"/>
          <w:sz w:val="24"/>
        </w:rPr>
      </w:pPr>
      <w:bookmarkStart w:id="0" w:name="_Hlk530829703"/>
      <w:bookmarkEnd w:id="0"/>
      <w:r w:rsidRPr="00BF7401">
        <w:rPr>
          <w:rFonts w:hint="eastAsia"/>
          <w:noProof/>
          <w:color w:val="FF0000"/>
          <w:lang w:val="ja-JP"/>
        </w:rPr>
        <w:drawing>
          <wp:anchor distT="0" distB="0" distL="114300" distR="114300" simplePos="0" relativeHeight="251724800" behindDoc="0" locked="0" layoutInCell="1" allowOverlap="1" wp14:anchorId="42104F4B" wp14:editId="06BEC8AA">
            <wp:simplePos x="0" y="0"/>
            <wp:positionH relativeFrom="column">
              <wp:posOffset>168910</wp:posOffset>
            </wp:positionH>
            <wp:positionV relativeFrom="paragraph">
              <wp:posOffset>-2540</wp:posOffset>
            </wp:positionV>
            <wp:extent cx="1047750" cy="1019175"/>
            <wp:effectExtent l="0" t="0" r="0" b="9525"/>
            <wp:wrapNone/>
            <wp:docPr id="1613517386" name="図 1"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17386" name="図 1" descr="ダイアグラム が含まれている画像&#10;&#10;自動的に生成された説明"/>
                    <pic:cNvPicPr/>
                  </pic:nvPicPr>
                  <pic:blipFill rotWithShape="1">
                    <a:blip r:embed="rId8" cstate="print">
                      <a:extLst>
                        <a:ext uri="{28A0092B-C50C-407E-A947-70E740481C1C}">
                          <a14:useLocalDpi xmlns:a14="http://schemas.microsoft.com/office/drawing/2010/main" val="0"/>
                        </a:ext>
                      </a:extLst>
                    </a:blip>
                    <a:srcRect l="22533" t="27019" r="26900" b="7430"/>
                    <a:stretch/>
                  </pic:blipFill>
                  <pic:spPr bwMode="auto">
                    <a:xfrm>
                      <a:off x="0" y="0"/>
                      <a:ext cx="1047750" cy="101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7401">
        <w:rPr>
          <w:noProof/>
          <w:color w:val="FF0000"/>
          <w:sz w:val="24"/>
        </w:rPr>
        <mc:AlternateContent>
          <mc:Choice Requires="wps">
            <w:drawing>
              <wp:anchor distT="0" distB="0" distL="114300" distR="114300" simplePos="0" relativeHeight="251718656" behindDoc="0" locked="0" layoutInCell="1" allowOverlap="1" wp14:anchorId="6024E21F" wp14:editId="02039A3B">
                <wp:simplePos x="0" y="0"/>
                <wp:positionH relativeFrom="margin">
                  <wp:posOffset>1769110</wp:posOffset>
                </wp:positionH>
                <wp:positionV relativeFrom="paragraph">
                  <wp:posOffset>73660</wp:posOffset>
                </wp:positionV>
                <wp:extent cx="1752600" cy="342900"/>
                <wp:effectExtent l="0" t="0" r="0" b="0"/>
                <wp:wrapNone/>
                <wp:docPr id="1839407821" name="テキスト ボックス 4"/>
                <wp:cNvGraphicFramePr/>
                <a:graphic xmlns:a="http://schemas.openxmlformats.org/drawingml/2006/main">
                  <a:graphicData uri="http://schemas.microsoft.com/office/word/2010/wordprocessingShape">
                    <wps:wsp>
                      <wps:cNvSpPr txBox="1"/>
                      <wps:spPr>
                        <a:xfrm>
                          <a:off x="0" y="0"/>
                          <a:ext cx="1752600" cy="342900"/>
                        </a:xfrm>
                        <a:prstGeom prst="rect">
                          <a:avLst/>
                        </a:prstGeom>
                        <a:solidFill>
                          <a:schemeClr val="lt1"/>
                        </a:solidFill>
                        <a:ln w="6350">
                          <a:noFill/>
                        </a:ln>
                      </wps:spPr>
                      <wps:txbx>
                        <w:txbxContent>
                          <w:p w14:paraId="5C085F42" w14:textId="77777777" w:rsidR="00191200" w:rsidRPr="00EC68C5" w:rsidRDefault="00191200" w:rsidP="00191200">
                            <w:pPr>
                              <w:rPr>
                                <w:rFonts w:ascii="HGPｺﾞｼｯｸM" w:eastAsia="HGPｺﾞｼｯｸM" w:hAnsi="ＭＳ Ｐゴシック"/>
                                <w:b/>
                                <w:bCs/>
                                <w:color w:val="4472C4" w:themeColor="accent1"/>
                                <w:sz w:val="24"/>
                                <w:szCs w:val="24"/>
                              </w:rPr>
                            </w:pPr>
                            <w:r w:rsidRPr="00EC68C5">
                              <w:rPr>
                                <w:rFonts w:ascii="HGPｺﾞｼｯｸE" w:eastAsia="HGPｺﾞｼｯｸE" w:hAnsi="HGPｺﾞｼｯｸE" w:hint="eastAsia"/>
                                <w:b/>
                                <w:bCs/>
                                <w:color w:val="4472C4" w:themeColor="accent1"/>
                                <w:sz w:val="24"/>
                                <w:szCs w:val="24"/>
                              </w:rPr>
                              <w:t>コミュニティ・スク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24E21F" id="_x0000_t202" coordsize="21600,21600" o:spt="202" path="m,l,21600r21600,l21600,xe">
                <v:stroke joinstyle="miter"/>
                <v:path gradientshapeok="t" o:connecttype="rect"/>
              </v:shapetype>
              <v:shape id="テキスト ボックス 4" o:spid="_x0000_s1026" type="#_x0000_t202" style="position:absolute;margin-left:139.3pt;margin-top:5.8pt;width:138pt;height:27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" fillcolor="white [3201]" stroked="f" strokeweight=".5pt">
                <v:textbox>
                  <w:txbxContent>
                    <w:p w14:paraId="5C085F42" w14:textId="77777777" w:rsidR="00191200" w:rsidRPr="00EC68C5" w:rsidRDefault="00191200" w:rsidP="00191200">
                      <w:pPr>
                        <w:rPr>
                          <w:rFonts w:ascii="HGPｺﾞｼｯｸM" w:eastAsia="HGPｺﾞｼｯｸM" w:hAnsi="ＭＳ Ｐゴシック"/>
                          <w:b/>
                          <w:bCs/>
                          <w:color w:val="4472C4" w:themeColor="accent1"/>
                          <w:sz w:val="24"/>
                          <w:szCs w:val="24"/>
                        </w:rPr>
                      </w:pPr>
                      <w:r w:rsidRPr="00EC68C5">
                        <w:rPr>
                          <w:rFonts w:ascii="HGPｺﾞｼｯｸE" w:eastAsia="HGPｺﾞｼｯｸE" w:hAnsi="HGPｺﾞｼｯｸE" w:hint="eastAsia"/>
                          <w:b/>
                          <w:bCs/>
                          <w:color w:val="4472C4" w:themeColor="accent1"/>
                          <w:sz w:val="24"/>
                          <w:szCs w:val="24"/>
                        </w:rPr>
                        <w:t>コミュニティ・スクール</w:t>
                      </w:r>
                    </w:p>
                  </w:txbxContent>
                </v:textbox>
                <w10:wrap anchorx="margin"/>
              </v:shape>
            </w:pict>
          </mc:Fallback>
        </mc:AlternateContent>
      </w:r>
      <w:r w:rsidRPr="00BF7401">
        <w:rPr>
          <w:rFonts w:ascii="ＭＳ Ｐゴシック" w:eastAsia="ＭＳ Ｐゴシック" w:hAnsi="ＭＳ Ｐゴシック"/>
          <w:noProof/>
          <w:color w:val="FF0000"/>
          <w:sz w:val="24"/>
        </w:rPr>
        <mc:AlternateContent>
          <mc:Choice Requires="wps">
            <w:drawing>
              <wp:anchor distT="0" distB="0" distL="114300" distR="114300" simplePos="0" relativeHeight="251719680" behindDoc="0" locked="0" layoutInCell="1" allowOverlap="1" wp14:anchorId="5F406A2D" wp14:editId="453628A6">
                <wp:simplePos x="0" y="0"/>
                <wp:positionH relativeFrom="page">
                  <wp:align>right</wp:align>
                </wp:positionH>
                <wp:positionV relativeFrom="paragraph">
                  <wp:posOffset>187960</wp:posOffset>
                </wp:positionV>
                <wp:extent cx="2057400" cy="838200"/>
                <wp:effectExtent l="0" t="0" r="0" b="0"/>
                <wp:wrapNone/>
                <wp:docPr id="794899714" name="テキスト ボックス 7"/>
                <wp:cNvGraphicFramePr/>
                <a:graphic xmlns:a="http://schemas.openxmlformats.org/drawingml/2006/main">
                  <a:graphicData uri="http://schemas.microsoft.com/office/word/2010/wordprocessingShape">
                    <wps:wsp>
                      <wps:cNvSpPr txBox="1"/>
                      <wps:spPr>
                        <a:xfrm>
                          <a:off x="0" y="0"/>
                          <a:ext cx="2057400" cy="838200"/>
                        </a:xfrm>
                        <a:prstGeom prst="rect">
                          <a:avLst/>
                        </a:prstGeom>
                        <a:solidFill>
                          <a:schemeClr val="lt1"/>
                        </a:solidFill>
                        <a:ln w="6350">
                          <a:noFill/>
                        </a:ln>
                      </wps:spPr>
                      <wps:txbx>
                        <w:txbxContent>
                          <w:p w14:paraId="483B4589" w14:textId="3A391D94" w:rsidR="00191200" w:rsidRPr="00EF1E28" w:rsidRDefault="00191200" w:rsidP="00191200">
                            <w:pPr>
                              <w:spacing w:before="100"/>
                              <w:ind w:right="1104"/>
                              <w:rPr>
                                <w:rFonts w:ascii="HGPｺﾞｼｯｸM" w:eastAsia="HGPｺﾞｼｯｸM" w:hAnsi="ＭＳ Ｐゴシック"/>
                                <w:b/>
                                <w:bCs/>
                                <w:sz w:val="22"/>
                                <w:szCs w:val="22"/>
                                <w:lang w:eastAsia="zh-TW"/>
                              </w:rPr>
                            </w:pPr>
                            <w:bookmarkStart w:id="1" w:name="_Hlk193571149"/>
                            <w:r w:rsidRPr="00EF1E28">
                              <w:rPr>
                                <w:rFonts w:ascii="HGPｺﾞｼｯｸM" w:eastAsia="HGPｺﾞｼｯｸM" w:hAnsi="ＭＳ Ｐゴシック" w:hint="eastAsia"/>
                                <w:b/>
                                <w:bCs/>
                                <w:sz w:val="22"/>
                                <w:szCs w:val="22"/>
                                <w:lang w:eastAsia="zh-TW"/>
                              </w:rPr>
                              <w:t>令和</w:t>
                            </w:r>
                            <w:r w:rsidR="00995BC4">
                              <w:rPr>
                                <w:rFonts w:ascii="HGPｺﾞｼｯｸM" w:eastAsia="HGPｺﾞｼｯｸM" w:hAnsi="ＭＳ Ｐゴシック" w:hint="eastAsia"/>
                                <w:b/>
                                <w:bCs/>
                                <w:sz w:val="22"/>
                                <w:szCs w:val="22"/>
                              </w:rPr>
                              <w:t>８</w:t>
                            </w:r>
                            <w:r w:rsidRPr="00EF1E28">
                              <w:rPr>
                                <w:rFonts w:ascii="HGPｺﾞｼｯｸM" w:eastAsia="HGPｺﾞｼｯｸM" w:hAnsi="ＭＳ Ｐゴシック" w:hint="eastAsia"/>
                                <w:b/>
                                <w:bCs/>
                                <w:sz w:val="22"/>
                                <w:szCs w:val="22"/>
                                <w:lang w:eastAsia="zh-TW"/>
                              </w:rPr>
                              <w:t>年</w:t>
                            </w:r>
                            <w:bookmarkEnd w:id="1"/>
                            <w:r>
                              <w:rPr>
                                <w:rFonts w:ascii="HGPｺﾞｼｯｸM" w:eastAsia="HGPｺﾞｼｯｸM" w:hAnsi="ＭＳ Ｐゴシック" w:hint="eastAsia"/>
                                <w:b/>
                                <w:bCs/>
                                <w:sz w:val="22"/>
                                <w:szCs w:val="22"/>
                              </w:rPr>
                              <w:t>度</w:t>
                            </w:r>
                            <w:r w:rsidRPr="00EF1E28">
                              <w:rPr>
                                <w:rFonts w:ascii="HGPｺﾞｼｯｸM" w:eastAsia="HGPｺﾞｼｯｸM" w:hAnsi="ＭＳ Ｐゴシック" w:hint="eastAsia"/>
                                <w:b/>
                                <w:bCs/>
                                <w:sz w:val="22"/>
                                <w:szCs w:val="22"/>
                                <w:lang w:eastAsia="zh-TW"/>
                              </w:rPr>
                              <w:t xml:space="preserve"> 第</w:t>
                            </w:r>
                            <w:r>
                              <w:rPr>
                                <w:rFonts w:ascii="HGPｺﾞｼｯｸM" w:eastAsia="HGPｺﾞｼｯｸM" w:hAnsi="ＭＳ Ｐゴシック" w:hint="eastAsia"/>
                                <w:b/>
                                <w:bCs/>
                                <w:sz w:val="22"/>
                                <w:szCs w:val="22"/>
                              </w:rPr>
                              <w:t>１</w:t>
                            </w:r>
                            <w:r w:rsidRPr="00EF1E28">
                              <w:rPr>
                                <w:rFonts w:ascii="HGPｺﾞｼｯｸM" w:eastAsia="HGPｺﾞｼｯｸM" w:hAnsi="ＭＳ Ｐゴシック" w:hint="eastAsia"/>
                                <w:b/>
                                <w:bCs/>
                                <w:sz w:val="22"/>
                                <w:szCs w:val="22"/>
                                <w:lang w:eastAsia="zh-TW"/>
                              </w:rPr>
                              <w:t>号</w:t>
                            </w:r>
                          </w:p>
                          <w:p w14:paraId="24E77B74" w14:textId="5F33528B" w:rsidR="00191200" w:rsidRDefault="00191200" w:rsidP="00191200">
                            <w:pPr>
                              <w:rPr>
                                <w:rFonts w:ascii="HGPｺﾞｼｯｸM" w:eastAsia="HGPｺﾞｼｯｸM" w:hAnsi="ＭＳ Ｐゴシック"/>
                              </w:rPr>
                            </w:pPr>
                            <w:r w:rsidRPr="00263089">
                              <w:rPr>
                                <w:rFonts w:ascii="HGPｺﾞｼｯｸM" w:eastAsia="HGPｺﾞｼｯｸM" w:hAnsi="ＭＳ Ｐゴシック" w:hint="eastAsia"/>
                                <w:lang w:eastAsia="zh-TW"/>
                              </w:rPr>
                              <w:t>令和</w:t>
                            </w:r>
                            <w:r w:rsidR="00995BC4">
                              <w:rPr>
                                <w:rFonts w:ascii="HGPｺﾞｼｯｸM" w:eastAsia="HGPｺﾞｼｯｸM" w:hAnsi="ＭＳ Ｐゴシック" w:hint="eastAsia"/>
                              </w:rPr>
                              <w:t>８</w:t>
                            </w:r>
                            <w:r w:rsidRPr="00263089">
                              <w:rPr>
                                <w:rFonts w:ascii="HGPｺﾞｼｯｸM" w:eastAsia="HGPｺﾞｼｯｸM" w:hAnsi="ＭＳ Ｐゴシック" w:hint="eastAsia"/>
                                <w:lang w:eastAsia="zh-TW"/>
                              </w:rPr>
                              <w:t>年</w:t>
                            </w:r>
                            <w:r w:rsidR="00995BC4">
                              <w:rPr>
                                <w:rFonts w:ascii="HGPｺﾞｼｯｸM" w:eastAsia="HGPｺﾞｼｯｸM" w:hAnsi="ＭＳ Ｐゴシック" w:hint="eastAsia"/>
                              </w:rPr>
                              <w:t>５</w:t>
                            </w:r>
                            <w:r w:rsidRPr="00263089">
                              <w:rPr>
                                <w:rFonts w:ascii="HGPｺﾞｼｯｸM" w:eastAsia="HGPｺﾞｼｯｸM" w:hAnsi="ＭＳ Ｐゴシック" w:hint="eastAsia"/>
                                <w:lang w:eastAsia="zh-TW"/>
                              </w:rPr>
                              <w:t>月</w:t>
                            </w:r>
                            <w:r w:rsidR="00995BC4">
                              <w:rPr>
                                <w:rFonts w:ascii="HGPｺﾞｼｯｸM" w:eastAsia="HGPｺﾞｼｯｸM" w:hAnsi="ＭＳ Ｐゴシック" w:hint="eastAsia"/>
                              </w:rPr>
                              <w:t>１</w:t>
                            </w:r>
                            <w:r w:rsidRPr="00263089">
                              <w:rPr>
                                <w:rFonts w:ascii="HGPｺﾞｼｯｸM" w:eastAsia="HGPｺﾞｼｯｸM" w:hAnsi="ＭＳ Ｐゴシック" w:hint="eastAsia"/>
                                <w:lang w:eastAsia="zh-TW"/>
                              </w:rPr>
                              <w:t>日</w:t>
                            </w:r>
                            <w:r w:rsidRPr="00263089">
                              <w:rPr>
                                <w:rFonts w:ascii="HGPｺﾞｼｯｸM" w:eastAsia="HGPｺﾞｼｯｸM" w:hAnsi="ＭＳ Ｐゴシック" w:hint="eastAsia"/>
                              </w:rPr>
                              <w:t>発行</w:t>
                            </w:r>
                          </w:p>
                          <w:p w14:paraId="5F77CD15" w14:textId="77777777" w:rsidR="00191200" w:rsidRPr="00B33EB9" w:rsidRDefault="00191200" w:rsidP="00191200">
                            <w:pPr>
                              <w:rPr>
                                <w:rFonts w:ascii="HGPｺﾞｼｯｸM" w:eastAsia="HGPｺﾞｼｯｸM" w:hAnsi="ＭＳ Ｐゴシック"/>
                              </w:rPr>
                            </w:pPr>
                            <w:r w:rsidRPr="00263089">
                              <w:rPr>
                                <w:rFonts w:ascii="HGPｺﾞｼｯｸM" w:eastAsia="HGPｺﾞｼｯｸM" w:hAnsi="ＭＳ Ｐゴシック" w:hint="eastAsia"/>
                              </w:rPr>
                              <w:t>小平市立小平第八小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06A2D" id="テキスト ボックス 7" o:spid="_x0000_s1027" type="#_x0000_t202" style="position:absolute;margin-left:110.8pt;margin-top:14.8pt;width:162pt;height:66pt;z-index:2517196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" fillcolor="white [3201]" stroked="f" strokeweight=".5pt">
                <v:textbox>
                  <w:txbxContent>
                    <w:p w14:paraId="483B4589" w14:textId="3A391D94" w:rsidR="00191200" w:rsidRPr="00EF1E28" w:rsidRDefault="00191200" w:rsidP="00191200">
                      <w:pPr>
                        <w:spacing w:before="100"/>
                        <w:ind w:right="1104"/>
                        <w:rPr>
                          <w:rFonts w:ascii="HGPｺﾞｼｯｸM" w:eastAsia="HGPｺﾞｼｯｸM" w:hAnsi="ＭＳ Ｐゴシック"/>
                          <w:b/>
                          <w:bCs/>
                          <w:sz w:val="22"/>
                          <w:szCs w:val="22"/>
                          <w:lang w:eastAsia="zh-TW"/>
                        </w:rPr>
                      </w:pPr>
                      <w:bookmarkStart w:id="2" w:name="_Hlk193571149"/>
                      <w:r w:rsidRPr="00EF1E28">
                        <w:rPr>
                          <w:rFonts w:ascii="HGPｺﾞｼｯｸM" w:eastAsia="HGPｺﾞｼｯｸM" w:hAnsi="ＭＳ Ｐゴシック" w:hint="eastAsia"/>
                          <w:b/>
                          <w:bCs/>
                          <w:sz w:val="22"/>
                          <w:szCs w:val="22"/>
                          <w:lang w:eastAsia="zh-TW"/>
                        </w:rPr>
                        <w:t>令和</w:t>
                      </w:r>
                      <w:r w:rsidR="00995BC4">
                        <w:rPr>
                          <w:rFonts w:ascii="HGPｺﾞｼｯｸM" w:eastAsia="HGPｺﾞｼｯｸM" w:hAnsi="ＭＳ Ｐゴシック" w:hint="eastAsia"/>
                          <w:b/>
                          <w:bCs/>
                          <w:sz w:val="22"/>
                          <w:szCs w:val="22"/>
                        </w:rPr>
                        <w:t>８</w:t>
                      </w:r>
                      <w:r w:rsidRPr="00EF1E28">
                        <w:rPr>
                          <w:rFonts w:ascii="HGPｺﾞｼｯｸM" w:eastAsia="HGPｺﾞｼｯｸM" w:hAnsi="ＭＳ Ｐゴシック" w:hint="eastAsia"/>
                          <w:b/>
                          <w:bCs/>
                          <w:sz w:val="22"/>
                          <w:szCs w:val="22"/>
                          <w:lang w:eastAsia="zh-TW"/>
                        </w:rPr>
                        <w:t>年</w:t>
                      </w:r>
                      <w:bookmarkEnd w:id="2"/>
                      <w:r>
                        <w:rPr>
                          <w:rFonts w:ascii="HGPｺﾞｼｯｸM" w:eastAsia="HGPｺﾞｼｯｸM" w:hAnsi="ＭＳ Ｐゴシック" w:hint="eastAsia"/>
                          <w:b/>
                          <w:bCs/>
                          <w:sz w:val="22"/>
                          <w:szCs w:val="22"/>
                        </w:rPr>
                        <w:t>度</w:t>
                      </w:r>
                      <w:r w:rsidRPr="00EF1E28">
                        <w:rPr>
                          <w:rFonts w:ascii="HGPｺﾞｼｯｸM" w:eastAsia="HGPｺﾞｼｯｸM" w:hAnsi="ＭＳ Ｐゴシック" w:hint="eastAsia"/>
                          <w:b/>
                          <w:bCs/>
                          <w:sz w:val="22"/>
                          <w:szCs w:val="22"/>
                          <w:lang w:eastAsia="zh-TW"/>
                        </w:rPr>
                        <w:t xml:space="preserve"> 第</w:t>
                      </w:r>
                      <w:r>
                        <w:rPr>
                          <w:rFonts w:ascii="HGPｺﾞｼｯｸM" w:eastAsia="HGPｺﾞｼｯｸM" w:hAnsi="ＭＳ Ｐゴシック" w:hint="eastAsia"/>
                          <w:b/>
                          <w:bCs/>
                          <w:sz w:val="22"/>
                          <w:szCs w:val="22"/>
                        </w:rPr>
                        <w:t>１</w:t>
                      </w:r>
                      <w:r w:rsidRPr="00EF1E28">
                        <w:rPr>
                          <w:rFonts w:ascii="HGPｺﾞｼｯｸM" w:eastAsia="HGPｺﾞｼｯｸM" w:hAnsi="ＭＳ Ｐゴシック" w:hint="eastAsia"/>
                          <w:b/>
                          <w:bCs/>
                          <w:sz w:val="22"/>
                          <w:szCs w:val="22"/>
                          <w:lang w:eastAsia="zh-TW"/>
                        </w:rPr>
                        <w:t>号</w:t>
                      </w:r>
                    </w:p>
                    <w:p w14:paraId="24E77B74" w14:textId="5F33528B" w:rsidR="00191200" w:rsidRDefault="00191200" w:rsidP="00191200">
                      <w:pPr>
                        <w:rPr>
                          <w:rFonts w:ascii="HGPｺﾞｼｯｸM" w:eastAsia="HGPｺﾞｼｯｸM" w:hAnsi="ＭＳ Ｐゴシック"/>
                        </w:rPr>
                      </w:pPr>
                      <w:r w:rsidRPr="00263089">
                        <w:rPr>
                          <w:rFonts w:ascii="HGPｺﾞｼｯｸM" w:eastAsia="HGPｺﾞｼｯｸM" w:hAnsi="ＭＳ Ｐゴシック" w:hint="eastAsia"/>
                          <w:lang w:eastAsia="zh-TW"/>
                        </w:rPr>
                        <w:t>令和</w:t>
                      </w:r>
                      <w:r w:rsidR="00995BC4">
                        <w:rPr>
                          <w:rFonts w:ascii="HGPｺﾞｼｯｸM" w:eastAsia="HGPｺﾞｼｯｸM" w:hAnsi="ＭＳ Ｐゴシック" w:hint="eastAsia"/>
                        </w:rPr>
                        <w:t>８</w:t>
                      </w:r>
                      <w:r w:rsidRPr="00263089">
                        <w:rPr>
                          <w:rFonts w:ascii="HGPｺﾞｼｯｸM" w:eastAsia="HGPｺﾞｼｯｸM" w:hAnsi="ＭＳ Ｐゴシック" w:hint="eastAsia"/>
                          <w:lang w:eastAsia="zh-TW"/>
                        </w:rPr>
                        <w:t>年</w:t>
                      </w:r>
                      <w:r w:rsidR="00995BC4">
                        <w:rPr>
                          <w:rFonts w:ascii="HGPｺﾞｼｯｸM" w:eastAsia="HGPｺﾞｼｯｸM" w:hAnsi="ＭＳ Ｐゴシック" w:hint="eastAsia"/>
                        </w:rPr>
                        <w:t>５</w:t>
                      </w:r>
                      <w:r w:rsidRPr="00263089">
                        <w:rPr>
                          <w:rFonts w:ascii="HGPｺﾞｼｯｸM" w:eastAsia="HGPｺﾞｼｯｸM" w:hAnsi="ＭＳ Ｐゴシック" w:hint="eastAsia"/>
                          <w:lang w:eastAsia="zh-TW"/>
                        </w:rPr>
                        <w:t>月</w:t>
                      </w:r>
                      <w:r w:rsidR="00995BC4">
                        <w:rPr>
                          <w:rFonts w:ascii="HGPｺﾞｼｯｸM" w:eastAsia="HGPｺﾞｼｯｸM" w:hAnsi="ＭＳ Ｐゴシック" w:hint="eastAsia"/>
                        </w:rPr>
                        <w:t>１</w:t>
                      </w:r>
                      <w:r w:rsidRPr="00263089">
                        <w:rPr>
                          <w:rFonts w:ascii="HGPｺﾞｼｯｸM" w:eastAsia="HGPｺﾞｼｯｸM" w:hAnsi="ＭＳ Ｐゴシック" w:hint="eastAsia"/>
                          <w:lang w:eastAsia="zh-TW"/>
                        </w:rPr>
                        <w:t>日</w:t>
                      </w:r>
                      <w:r w:rsidRPr="00263089">
                        <w:rPr>
                          <w:rFonts w:ascii="HGPｺﾞｼｯｸM" w:eastAsia="HGPｺﾞｼｯｸM" w:hAnsi="ＭＳ Ｐゴシック" w:hint="eastAsia"/>
                        </w:rPr>
                        <w:t>発行</w:t>
                      </w:r>
                    </w:p>
                    <w:p w14:paraId="5F77CD15" w14:textId="77777777" w:rsidR="00191200" w:rsidRPr="00B33EB9" w:rsidRDefault="00191200" w:rsidP="00191200">
                      <w:pPr>
                        <w:rPr>
                          <w:rFonts w:ascii="HGPｺﾞｼｯｸM" w:eastAsia="HGPｺﾞｼｯｸM" w:hAnsi="ＭＳ Ｐゴシック"/>
                        </w:rPr>
                      </w:pPr>
                      <w:r w:rsidRPr="00263089">
                        <w:rPr>
                          <w:rFonts w:ascii="HGPｺﾞｼｯｸM" w:eastAsia="HGPｺﾞｼｯｸM" w:hAnsi="ＭＳ Ｐゴシック" w:hint="eastAsia"/>
                        </w:rPr>
                        <w:t>小平市立小平第八小学校</w:t>
                      </w:r>
                    </w:p>
                  </w:txbxContent>
                </v:textbox>
                <w10:wrap anchorx="page"/>
              </v:shape>
            </w:pict>
          </mc:Fallback>
        </mc:AlternateContent>
      </w:r>
      <w:r w:rsidRPr="00BF7401">
        <w:rPr>
          <w:noProof/>
          <w:color w:val="FF0000"/>
          <w:sz w:val="24"/>
        </w:rPr>
        <mc:AlternateContent>
          <mc:Choice Requires="wps">
            <w:drawing>
              <wp:anchor distT="0" distB="0" distL="114300" distR="114300" simplePos="0" relativeHeight="251726848" behindDoc="0" locked="0" layoutInCell="1" allowOverlap="1" wp14:anchorId="49C25327" wp14:editId="3EFCD9C2">
                <wp:simplePos x="0" y="0"/>
                <wp:positionH relativeFrom="column">
                  <wp:posOffset>1978660</wp:posOffset>
                </wp:positionH>
                <wp:positionV relativeFrom="paragraph">
                  <wp:posOffset>235585</wp:posOffset>
                </wp:positionV>
                <wp:extent cx="3181350" cy="781050"/>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38476" w14:textId="77777777" w:rsidR="00191200" w:rsidRPr="00263089" w:rsidRDefault="00191200" w:rsidP="00191200">
                            <w:pPr>
                              <w:spacing w:before="100" w:line="1080" w:lineRule="exact"/>
                              <w:rPr>
                                <w:rFonts w:ascii="ＭＳ Ｐゴシック" w:eastAsia="ＭＳ Ｐゴシック" w:hAnsi="ＭＳ Ｐゴシック"/>
                                <w:b/>
                                <w:noProof/>
                                <w:color w:val="5B9BD5" w:themeColor="accent5"/>
                                <w:sz w:val="112"/>
                                <w:szCs w:val="11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63089">
                              <w:rPr>
                                <w:rFonts w:ascii="ＭＳ Ｐゴシック" w:eastAsia="ＭＳ Ｐゴシック" w:hAnsi="ＭＳ Ｐゴシック" w:hint="eastAsia"/>
                                <w:b/>
                                <w:noProof/>
                                <w:color w:val="5B9BD5" w:themeColor="accent5"/>
                                <w:sz w:val="112"/>
                                <w:szCs w:val="11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ＣＳだより</w:t>
                            </w:r>
                          </w:p>
                          <w:p w14:paraId="2BFD5093" w14:textId="77777777" w:rsidR="00191200" w:rsidRDefault="00191200" w:rsidP="00191200">
                            <w:pPr>
                              <w:spacing w:before="10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25327" id="テキスト ボックス 22" o:spid="_x0000_s1028" type="#_x0000_t202" style="position:absolute;margin-left:155.8pt;margin-top:18.55pt;width:250.5pt;height:6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" filled="f" stroked="f">
                <v:textbox inset="5.85pt,.7pt,5.85pt,.7pt">
                  <w:txbxContent>
                    <w:p w14:paraId="12038476" w14:textId="77777777" w:rsidR="00191200" w:rsidRPr="00263089" w:rsidRDefault="00191200" w:rsidP="00191200">
                      <w:pPr>
                        <w:spacing w:before="100" w:line="1080" w:lineRule="exact"/>
                        <w:rPr>
                          <w:rFonts w:ascii="ＭＳ Ｐゴシック" w:eastAsia="ＭＳ Ｐゴシック" w:hAnsi="ＭＳ Ｐゴシック"/>
                          <w:b/>
                          <w:noProof/>
                          <w:color w:val="5B9BD5" w:themeColor="accent5"/>
                          <w:sz w:val="112"/>
                          <w:szCs w:val="11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63089">
                        <w:rPr>
                          <w:rFonts w:ascii="ＭＳ Ｐゴシック" w:eastAsia="ＭＳ Ｐゴシック" w:hAnsi="ＭＳ Ｐゴシック" w:hint="eastAsia"/>
                          <w:b/>
                          <w:noProof/>
                          <w:color w:val="5B9BD5" w:themeColor="accent5"/>
                          <w:sz w:val="112"/>
                          <w:szCs w:val="11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ＣＳだより</w:t>
                      </w:r>
                    </w:p>
                    <w:p w14:paraId="2BFD5093" w14:textId="77777777" w:rsidR="00191200" w:rsidRDefault="00191200" w:rsidP="00191200">
                      <w:pPr>
                        <w:spacing w:before="100"/>
                      </w:pPr>
                    </w:p>
                  </w:txbxContent>
                </v:textbox>
              </v:shape>
            </w:pict>
          </mc:Fallback>
        </mc:AlternateContent>
      </w:r>
    </w:p>
    <w:p w14:paraId="415D80CE" w14:textId="77777777" w:rsidR="00191200" w:rsidRPr="00BF7401" w:rsidRDefault="00191200" w:rsidP="0017719C">
      <w:pPr>
        <w:spacing w:before="100"/>
        <w:ind w:rightChars="40" w:right="84"/>
        <w:rPr>
          <w:rFonts w:ascii="ＭＳ Ｐゴシック" w:eastAsia="ＭＳ Ｐゴシック" w:hAnsi="ＭＳ Ｐゴシック"/>
          <w:noProof/>
          <w:color w:val="FF0000"/>
          <w:sz w:val="24"/>
        </w:rPr>
      </w:pPr>
      <w:r w:rsidRPr="00BF7401">
        <w:rPr>
          <w:noProof/>
          <w:color w:val="FF0000"/>
          <w:sz w:val="24"/>
        </w:rPr>
        <mc:AlternateContent>
          <mc:Choice Requires="wps">
            <w:drawing>
              <wp:anchor distT="0" distB="0" distL="114300" distR="114300" simplePos="0" relativeHeight="251717632" behindDoc="0" locked="0" layoutInCell="1" allowOverlap="1" wp14:anchorId="053AB21C" wp14:editId="37CF8C5A">
                <wp:simplePos x="0" y="0"/>
                <wp:positionH relativeFrom="column">
                  <wp:posOffset>1169035</wp:posOffset>
                </wp:positionH>
                <wp:positionV relativeFrom="paragraph">
                  <wp:posOffset>35560</wp:posOffset>
                </wp:positionV>
                <wp:extent cx="904875" cy="561975"/>
                <wp:effectExtent l="0" t="0" r="9525" b="9525"/>
                <wp:wrapNone/>
                <wp:docPr id="1347082442" name="テキスト ボックス 5"/>
                <wp:cNvGraphicFramePr/>
                <a:graphic xmlns:a="http://schemas.openxmlformats.org/drawingml/2006/main">
                  <a:graphicData uri="http://schemas.microsoft.com/office/word/2010/wordprocessingShape">
                    <wps:wsp>
                      <wps:cNvSpPr txBox="1"/>
                      <wps:spPr>
                        <a:xfrm>
                          <a:off x="0" y="0"/>
                          <a:ext cx="904875" cy="561975"/>
                        </a:xfrm>
                        <a:prstGeom prst="rect">
                          <a:avLst/>
                        </a:prstGeom>
                        <a:solidFill>
                          <a:schemeClr val="lt1"/>
                        </a:solidFill>
                        <a:ln w="6350">
                          <a:noFill/>
                        </a:ln>
                      </wps:spPr>
                      <wps:txbx>
                        <w:txbxContent>
                          <w:p w14:paraId="3008E99A" w14:textId="77777777" w:rsidR="00191200" w:rsidRPr="00E632C1" w:rsidRDefault="00191200" w:rsidP="00191200">
                            <w:pPr>
                              <w:spacing w:line="240" w:lineRule="auto"/>
                              <w:rPr>
                                <w:rFonts w:ascii="HGP創英角ｺﾞｼｯｸUB" w:eastAsia="HGP創英角ｺﾞｼｯｸUB" w:hAnsi="HGP創英角ｺﾞｼｯｸUB"/>
                                <w:b/>
                                <w:sz w:val="56"/>
                                <w:szCs w:val="56"/>
                              </w:rPr>
                            </w:pPr>
                            <w:r w:rsidRPr="00E632C1">
                              <w:rPr>
                                <w:rFonts w:ascii="HGP創英角ｺﾞｼｯｸUB" w:eastAsia="HGP創英角ｺﾞｼｯｸUB" w:hAnsi="HGP創英角ｺﾞｼｯｸUB" w:hint="eastAsia"/>
                                <w:b/>
                                <w:noProof/>
                                <w:color w:val="000000"/>
                                <w:sz w:val="56"/>
                                <w:szCs w:val="56"/>
                              </w:rPr>
                              <w:t>八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AB21C" id="テキスト ボックス 5" o:spid="_x0000_s1029" type="#_x0000_t202" style="position:absolute;margin-left:92.05pt;margin-top:2.8pt;width:71.25pt;height:4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" fillcolor="white [3201]" stroked="f" strokeweight=".5pt">
                <v:textbox>
                  <w:txbxContent>
                    <w:p w14:paraId="3008E99A" w14:textId="77777777" w:rsidR="00191200" w:rsidRPr="00E632C1" w:rsidRDefault="00191200" w:rsidP="00191200">
                      <w:pPr>
                        <w:spacing w:line="240" w:lineRule="auto"/>
                        <w:rPr>
                          <w:rFonts w:ascii="HGP創英角ｺﾞｼｯｸUB" w:eastAsia="HGP創英角ｺﾞｼｯｸUB" w:hAnsi="HGP創英角ｺﾞｼｯｸUB"/>
                          <w:b/>
                          <w:sz w:val="56"/>
                          <w:szCs w:val="56"/>
                        </w:rPr>
                      </w:pPr>
                      <w:r w:rsidRPr="00E632C1">
                        <w:rPr>
                          <w:rFonts w:ascii="HGP創英角ｺﾞｼｯｸUB" w:eastAsia="HGP創英角ｺﾞｼｯｸUB" w:hAnsi="HGP創英角ｺﾞｼｯｸUB" w:hint="eastAsia"/>
                          <w:b/>
                          <w:noProof/>
                          <w:color w:val="000000"/>
                          <w:sz w:val="56"/>
                          <w:szCs w:val="56"/>
                        </w:rPr>
                        <w:t>八小</w:t>
                      </w:r>
                    </w:p>
                  </w:txbxContent>
                </v:textbox>
              </v:shape>
            </w:pict>
          </mc:Fallback>
        </mc:AlternateContent>
      </w:r>
    </w:p>
    <w:p w14:paraId="3B2347A9" w14:textId="77777777" w:rsidR="00191200" w:rsidRPr="00BF7401" w:rsidRDefault="00191200" w:rsidP="0017719C">
      <w:pPr>
        <w:spacing w:before="100"/>
        <w:ind w:rightChars="40" w:right="84"/>
        <w:rPr>
          <w:rFonts w:ascii="ＭＳ Ｐゴシック" w:eastAsia="ＭＳ Ｐゴシック" w:hAnsi="ＭＳ Ｐゴシック"/>
          <w:noProof/>
          <w:color w:val="FF0000"/>
          <w:sz w:val="24"/>
        </w:rPr>
      </w:pPr>
      <w:r w:rsidRPr="00BF7401">
        <w:rPr>
          <w:rFonts w:ascii="HGPｺﾞｼｯｸM" w:eastAsia="HGPｺﾞｼｯｸM" w:hint="eastAsia"/>
          <w:b/>
          <w:bCs/>
          <w:noProof/>
          <w:color w:val="FF0000"/>
        </w:rPr>
        <mc:AlternateContent>
          <mc:Choice Requires="wps">
            <w:drawing>
              <wp:anchor distT="0" distB="0" distL="114300" distR="114300" simplePos="0" relativeHeight="251721728" behindDoc="0" locked="0" layoutInCell="1" allowOverlap="1" wp14:anchorId="30482AAB" wp14:editId="5B99B105">
                <wp:simplePos x="0" y="0"/>
                <wp:positionH relativeFrom="margin">
                  <wp:posOffset>3079115</wp:posOffset>
                </wp:positionH>
                <wp:positionV relativeFrom="paragraph">
                  <wp:posOffset>614045</wp:posOffset>
                </wp:positionV>
                <wp:extent cx="4067175" cy="295275"/>
                <wp:effectExtent l="0" t="0" r="9525" b="9525"/>
                <wp:wrapNone/>
                <wp:docPr id="463878726" name="テキスト ボックス 8"/>
                <wp:cNvGraphicFramePr/>
                <a:graphic xmlns:a="http://schemas.openxmlformats.org/drawingml/2006/main">
                  <a:graphicData uri="http://schemas.microsoft.com/office/word/2010/wordprocessingShape">
                    <wps:wsp>
                      <wps:cNvSpPr txBox="1"/>
                      <wps:spPr>
                        <a:xfrm>
                          <a:off x="0" y="0"/>
                          <a:ext cx="4067175" cy="295275"/>
                        </a:xfrm>
                        <a:prstGeom prst="rect">
                          <a:avLst/>
                        </a:prstGeom>
                        <a:solidFill>
                          <a:schemeClr val="lt1"/>
                        </a:solidFill>
                        <a:ln w="6350">
                          <a:noFill/>
                        </a:ln>
                      </wps:spPr>
                      <wps:txbx>
                        <w:txbxContent>
                          <w:p w14:paraId="6A288BB4" w14:textId="77777777" w:rsidR="00191200" w:rsidRPr="00867679" w:rsidRDefault="00191200" w:rsidP="00191200">
                            <w:pPr>
                              <w:rPr>
                                <w:rFonts w:ascii="HGPｺﾞｼｯｸM" w:eastAsia="HGPｺﾞｼｯｸM"/>
                              </w:rPr>
                            </w:pPr>
                            <w:r w:rsidRPr="00867679">
                              <w:rPr>
                                <w:rFonts w:ascii="HGPｺﾞｼｯｸM" w:eastAsia="HGPｺﾞｼｯｸM" w:hint="eastAsia"/>
                              </w:rPr>
                              <w:t xml:space="preserve">HP http://www.kodaira.ed.jp/ </w:t>
                            </w:r>
                            <w:r>
                              <w:rPr>
                                <w:rFonts w:ascii="HGPｺﾞｼｯｸM" w:eastAsia="HGPｺﾞｼｯｸM" w:hint="eastAsia"/>
                              </w:rPr>
                              <w:t xml:space="preserve">　</w:t>
                            </w:r>
                            <w:r w:rsidRPr="00867679">
                              <w:rPr>
                                <w:rFonts w:ascii="HGPｺﾞｼｯｸM" w:eastAsia="HGPｺﾞｼｯｸM" w:hint="eastAsia"/>
                              </w:rPr>
                              <w:t xml:space="preserve"> E-mail gakkou@08.kodaira.ed.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82AAB" id="テキスト ボックス 8" o:spid="_x0000_s1030" type="#_x0000_t202" style="position:absolute;margin-left:242.45pt;margin-top:48.35pt;width:320.25pt;height:23.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" fillcolor="white [3201]" stroked="f" strokeweight=".5pt">
                <v:textbox>
                  <w:txbxContent>
                    <w:p w14:paraId="6A288BB4" w14:textId="77777777" w:rsidR="00191200" w:rsidRPr="00867679" w:rsidRDefault="00191200" w:rsidP="00191200">
                      <w:pPr>
                        <w:rPr>
                          <w:rFonts w:ascii="HGPｺﾞｼｯｸM" w:eastAsia="HGPｺﾞｼｯｸM"/>
                        </w:rPr>
                      </w:pPr>
                      <w:r w:rsidRPr="00867679">
                        <w:rPr>
                          <w:rFonts w:ascii="HGPｺﾞｼｯｸM" w:eastAsia="HGPｺﾞｼｯｸM" w:hint="eastAsia"/>
                        </w:rPr>
                        <w:t xml:space="preserve">HP http://www.kodaira.ed.jp/ </w:t>
                      </w:r>
                      <w:r>
                        <w:rPr>
                          <w:rFonts w:ascii="HGPｺﾞｼｯｸM" w:eastAsia="HGPｺﾞｼｯｸM" w:hint="eastAsia"/>
                        </w:rPr>
                        <w:t xml:space="preserve">　</w:t>
                      </w:r>
                      <w:r w:rsidRPr="00867679">
                        <w:rPr>
                          <w:rFonts w:ascii="HGPｺﾞｼｯｸM" w:eastAsia="HGPｺﾞｼｯｸM" w:hint="eastAsia"/>
                        </w:rPr>
                        <w:t xml:space="preserve"> E-mail gakkou@08.kodaira.ed.jp</w:t>
                      </w:r>
                    </w:p>
                  </w:txbxContent>
                </v:textbox>
                <w10:wrap anchorx="margin"/>
              </v:shape>
            </w:pict>
          </mc:Fallback>
        </mc:AlternateContent>
      </w:r>
    </w:p>
    <w:p w14:paraId="5380FCA7" w14:textId="58C10A22" w:rsidR="00191200" w:rsidRPr="00BF7401" w:rsidRDefault="00E61CD4" w:rsidP="0017719C">
      <w:pPr>
        <w:spacing w:before="100"/>
        <w:ind w:rightChars="40" w:right="84"/>
        <w:rPr>
          <w:rFonts w:ascii="ＭＳ Ｐゴシック" w:eastAsia="ＭＳ Ｐゴシック" w:hAnsi="ＭＳ Ｐゴシック"/>
          <w:noProof/>
          <w:color w:val="FF0000"/>
          <w:sz w:val="24"/>
          <w:u w:val="single"/>
        </w:rPr>
      </w:pPr>
      <w:r w:rsidRPr="00BF7401">
        <w:rPr>
          <w:rFonts w:ascii="BIZ UD明朝 Medium" w:eastAsia="BIZ UD明朝 Medium" w:hAnsi="BIZ UD明朝 Medium"/>
          <w:b/>
          <w:noProof/>
          <w:color w:val="FF0000"/>
          <w:sz w:val="28"/>
          <w:szCs w:val="28"/>
        </w:rPr>
        <mc:AlternateContent>
          <mc:Choice Requires="wps">
            <w:drawing>
              <wp:anchor distT="45720" distB="45720" distL="114300" distR="114300" simplePos="0" relativeHeight="251720704" behindDoc="0" locked="0" layoutInCell="1" allowOverlap="1" wp14:anchorId="7CC6F845" wp14:editId="03BB252A">
                <wp:simplePos x="0" y="0"/>
                <wp:positionH relativeFrom="margin">
                  <wp:posOffset>26035</wp:posOffset>
                </wp:positionH>
                <wp:positionV relativeFrom="paragraph">
                  <wp:posOffset>390948</wp:posOffset>
                </wp:positionV>
                <wp:extent cx="2781300" cy="752475"/>
                <wp:effectExtent l="0" t="0" r="0" b="9525"/>
                <wp:wrapSquare wrapText="bothSides"/>
                <wp:docPr id="21192904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752475"/>
                        </a:xfrm>
                        <a:prstGeom prst="rect">
                          <a:avLst/>
                        </a:prstGeom>
                        <a:solidFill>
                          <a:srgbClr val="FFFFFF"/>
                        </a:solidFill>
                        <a:ln w="9525">
                          <a:noFill/>
                          <a:miter lim="800000"/>
                          <a:headEnd/>
                          <a:tailEnd/>
                        </a:ln>
                      </wps:spPr>
                      <wps:txbx>
                        <w:txbxContent>
                          <w:p w14:paraId="7DA6A0A3" w14:textId="77777777" w:rsidR="00191200" w:rsidRPr="00632536" w:rsidRDefault="00191200" w:rsidP="00191200">
                            <w:pPr>
                              <w:rPr>
                                <w:rFonts w:ascii="HGPｺﾞｼｯｸM" w:eastAsia="HGPｺﾞｼｯｸM"/>
                                <w:b/>
                                <w:bCs/>
                                <w:sz w:val="22"/>
                                <w:szCs w:val="22"/>
                              </w:rPr>
                            </w:pPr>
                            <w:r w:rsidRPr="00903FD8">
                              <w:rPr>
                                <w:rFonts w:ascii="BIZ UDPゴシック" w:eastAsia="BIZ UDPゴシック" w:hAnsi="BIZ UDPゴシック" w:hint="eastAsia"/>
                                <w:sz w:val="20"/>
                                <w:szCs w:val="20"/>
                              </w:rPr>
                              <w:t>任命された委員が、</w:t>
                            </w:r>
                            <w:r w:rsidRPr="00BF2CF1">
                              <w:rPr>
                                <w:rFonts w:ascii="HGPｺﾞｼｯｸM" w:eastAsia="HGPｺﾞｼｯｸM" w:hint="eastAsia"/>
                                <w:b/>
                                <w:bCs/>
                                <w:color w:val="4472C4" w:themeColor="accent1"/>
                                <w:sz w:val="22"/>
                                <w:szCs w:val="22"/>
                              </w:rPr>
                              <w:t>学校を支援していくことを協議しています。</w:t>
                            </w:r>
                            <w:r w:rsidRPr="00903FD8">
                              <w:rPr>
                                <w:rFonts w:ascii="HGPｺﾞｼｯｸM" w:eastAsia="HGPｺﾞｼｯｸM" w:hint="eastAsia"/>
                                <w:b/>
                                <w:bCs/>
                                <w:color w:val="000000" w:themeColor="text1"/>
                                <w:sz w:val="20"/>
                                <w:szCs w:val="20"/>
                              </w:rPr>
                              <w:t xml:space="preserve">　</w:t>
                            </w:r>
                            <w:r w:rsidRPr="00903FD8">
                              <w:rPr>
                                <w:rFonts w:ascii="BIZ UDPゴシック" w:eastAsia="BIZ UDPゴシック" w:hAnsi="BIZ UDPゴシック" w:hint="eastAsia"/>
                                <w:color w:val="000000" w:themeColor="text1"/>
                                <w:sz w:val="20"/>
                                <w:szCs w:val="20"/>
                              </w:rPr>
                              <w:t>CSのしくみの簡単な説明を末尾に掲載しましたので、ご覧ください。</w:t>
                            </w:r>
                          </w:p>
                          <w:p w14:paraId="7C6D84F2" w14:textId="77777777" w:rsidR="00191200" w:rsidRDefault="00191200" w:rsidP="00191200">
                            <w:pPr>
                              <w:spacing w:line="300" w:lineRule="exact"/>
                              <w:rPr>
                                <w:rFonts w:ascii="HGPｺﾞｼｯｸM" w:eastAsia="HGPｺﾞｼｯｸM"/>
                              </w:rPr>
                            </w:pPr>
                          </w:p>
                          <w:p w14:paraId="1092424F" w14:textId="77777777" w:rsidR="00191200" w:rsidRPr="00753DF6" w:rsidRDefault="00191200" w:rsidP="00191200">
                            <w:pPr>
                              <w:spacing w:line="300" w:lineRule="exact"/>
                              <w:rPr>
                                <w:rFonts w:ascii="HGPｺﾞｼｯｸM" w:eastAsia="HGPｺﾞｼｯｸM"/>
                              </w:rPr>
                            </w:pPr>
                          </w:p>
                          <w:p w14:paraId="5606970E" w14:textId="77777777" w:rsidR="00191200" w:rsidRDefault="00191200" w:rsidP="001912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6F845" id="テキスト ボックス 2" o:spid="_x0000_s1031" type="#_x0000_t202" style="position:absolute;margin-left:2.05pt;margin-top:30.8pt;width:219pt;height:59.2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" stroked="f">
                <v:textbox>
                  <w:txbxContent>
                    <w:p w14:paraId="7DA6A0A3" w14:textId="77777777" w:rsidR="00191200" w:rsidRPr="00632536" w:rsidRDefault="00191200" w:rsidP="00191200">
                      <w:pPr>
                        <w:rPr>
                          <w:rFonts w:ascii="HGPｺﾞｼｯｸM" w:eastAsia="HGPｺﾞｼｯｸM"/>
                          <w:b/>
                          <w:bCs/>
                          <w:sz w:val="22"/>
                          <w:szCs w:val="22"/>
                        </w:rPr>
                      </w:pPr>
                      <w:r w:rsidRPr="00903FD8">
                        <w:rPr>
                          <w:rFonts w:ascii="BIZ UDPゴシック" w:eastAsia="BIZ UDPゴシック" w:hAnsi="BIZ UDPゴシック" w:hint="eastAsia"/>
                          <w:sz w:val="20"/>
                          <w:szCs w:val="20"/>
                        </w:rPr>
                        <w:t>任命された委員が、</w:t>
                      </w:r>
                      <w:r w:rsidRPr="00BF2CF1">
                        <w:rPr>
                          <w:rFonts w:ascii="HGPｺﾞｼｯｸM" w:eastAsia="HGPｺﾞｼｯｸM" w:hint="eastAsia"/>
                          <w:b/>
                          <w:bCs/>
                          <w:color w:val="4472C4" w:themeColor="accent1"/>
                          <w:sz w:val="22"/>
                          <w:szCs w:val="22"/>
                        </w:rPr>
                        <w:t>学校を支援していくことを協議しています。</w:t>
                      </w:r>
                      <w:r w:rsidRPr="00903FD8">
                        <w:rPr>
                          <w:rFonts w:ascii="HGPｺﾞｼｯｸM" w:eastAsia="HGPｺﾞｼｯｸM" w:hint="eastAsia"/>
                          <w:b/>
                          <w:bCs/>
                          <w:color w:val="000000" w:themeColor="text1"/>
                          <w:sz w:val="20"/>
                          <w:szCs w:val="20"/>
                        </w:rPr>
                        <w:t xml:space="preserve">　</w:t>
                      </w:r>
                      <w:r w:rsidRPr="00903FD8">
                        <w:rPr>
                          <w:rFonts w:ascii="BIZ UDPゴシック" w:eastAsia="BIZ UDPゴシック" w:hAnsi="BIZ UDPゴシック" w:hint="eastAsia"/>
                          <w:color w:val="000000" w:themeColor="text1"/>
                          <w:sz w:val="20"/>
                          <w:szCs w:val="20"/>
                        </w:rPr>
                        <w:t>CSのしくみの簡単な説明を末尾に掲載しましたので、ご覧ください。</w:t>
                      </w:r>
                    </w:p>
                    <w:p w14:paraId="7C6D84F2" w14:textId="77777777" w:rsidR="00191200" w:rsidRDefault="00191200" w:rsidP="00191200">
                      <w:pPr>
                        <w:spacing w:line="300" w:lineRule="exact"/>
                        <w:rPr>
                          <w:rFonts w:ascii="HGPｺﾞｼｯｸM" w:eastAsia="HGPｺﾞｼｯｸM"/>
                        </w:rPr>
                      </w:pPr>
                    </w:p>
                    <w:p w14:paraId="1092424F" w14:textId="77777777" w:rsidR="00191200" w:rsidRPr="00753DF6" w:rsidRDefault="00191200" w:rsidP="00191200">
                      <w:pPr>
                        <w:spacing w:line="300" w:lineRule="exact"/>
                        <w:rPr>
                          <w:rFonts w:ascii="HGPｺﾞｼｯｸM" w:eastAsia="HGPｺﾞｼｯｸM"/>
                        </w:rPr>
                      </w:pPr>
                    </w:p>
                    <w:p w14:paraId="5606970E" w14:textId="77777777" w:rsidR="00191200" w:rsidRDefault="00191200" w:rsidP="00191200"/>
                  </w:txbxContent>
                </v:textbox>
                <w10:wrap type="square" anchorx="margin"/>
              </v:shape>
            </w:pict>
          </mc:Fallback>
        </mc:AlternateContent>
      </w:r>
      <w:r w:rsidRPr="00BF7401">
        <w:rPr>
          <w:rFonts w:ascii="ＭＳ Ｐゴシック" w:eastAsia="ＭＳ Ｐゴシック" w:hAnsi="ＭＳ Ｐゴシック"/>
          <w:noProof/>
          <w:color w:val="FF0000"/>
          <w:sz w:val="24"/>
          <w:u w:val="single"/>
        </w:rPr>
        <mc:AlternateContent>
          <mc:Choice Requires="wps">
            <w:drawing>
              <wp:anchor distT="45720" distB="45720" distL="114300" distR="114300" simplePos="0" relativeHeight="251723776" behindDoc="0" locked="0" layoutInCell="1" allowOverlap="1" wp14:anchorId="4D4259CD" wp14:editId="28CFA067">
                <wp:simplePos x="0" y="0"/>
                <wp:positionH relativeFrom="column">
                  <wp:posOffset>264160</wp:posOffset>
                </wp:positionH>
                <wp:positionV relativeFrom="paragraph">
                  <wp:posOffset>152400</wp:posOffset>
                </wp:positionV>
                <wp:extent cx="2286000" cy="1404620"/>
                <wp:effectExtent l="0" t="0" r="0" b="1270"/>
                <wp:wrapSquare wrapText="bothSides"/>
                <wp:docPr id="15407784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9525">
                          <a:noFill/>
                          <a:miter lim="800000"/>
                          <a:headEnd/>
                          <a:tailEnd/>
                        </a:ln>
                      </wps:spPr>
                      <wps:txbx>
                        <w:txbxContent>
                          <w:p w14:paraId="635B64AD" w14:textId="77777777" w:rsidR="00191200" w:rsidRPr="003C6AA3" w:rsidRDefault="00191200" w:rsidP="00191200">
                            <w:pPr>
                              <w:rPr>
                                <w:rFonts w:ascii="HGPｺﾞｼｯｸE" w:eastAsia="HGPｺﾞｼｯｸE" w:hAnsi="HGPｺﾞｼｯｸE"/>
                                <w:b/>
                                <w:bCs/>
                                <w:sz w:val="24"/>
                                <w:szCs w:val="24"/>
                              </w:rPr>
                            </w:pPr>
                            <w:bookmarkStart w:id="2" w:name="_Hlk193575322"/>
                            <w:r w:rsidRPr="003C6AA3">
                              <w:rPr>
                                <w:rFonts w:ascii="HGPｺﾞｼｯｸE" w:eastAsia="HGPｺﾞｼｯｸE" w:hAnsi="HGPｺﾞｼｯｸE" w:hint="eastAsia"/>
                                <w:b/>
                                <w:bCs/>
                                <w:sz w:val="24"/>
                                <w:szCs w:val="24"/>
                              </w:rPr>
                              <w:t>コミュニティ・スクール</w:t>
                            </w:r>
                            <w:bookmarkEnd w:id="2"/>
                            <w:r w:rsidRPr="003C6AA3">
                              <w:rPr>
                                <w:rFonts w:ascii="HGPｺﾞｼｯｸE" w:eastAsia="HGPｺﾞｼｯｸE" w:hAnsi="HGPｺﾞｼｯｸE" w:hint="eastAsia"/>
                                <w:b/>
                                <w:bCs/>
                                <w:sz w:val="24"/>
                                <w:szCs w:val="24"/>
                              </w:rPr>
                              <w:t>（</w:t>
                            </w:r>
                            <w:r w:rsidRPr="003C6AA3">
                              <w:rPr>
                                <w:rFonts w:ascii="HGPｺﾞｼｯｸE" w:eastAsia="HGPｺﾞｼｯｸE" w:hAnsi="HGPｺﾞｼｯｸE" w:hint="eastAsia"/>
                                <w:b/>
                                <w:bCs/>
                                <w:sz w:val="24"/>
                                <w:szCs w:val="24"/>
                              </w:rPr>
                              <w:t>ＣＳ）</w:t>
                            </w:r>
                            <w:r>
                              <w:rPr>
                                <w:rFonts w:ascii="HGPｺﾞｼｯｸE" w:eastAsia="HGPｺﾞｼｯｸE" w:hAnsi="HGPｺﾞｼｯｸE" w:hint="eastAsia"/>
                                <w:b/>
                                <w:bCs/>
                                <w:sz w:val="24"/>
                                <w:szCs w:val="24"/>
                              </w:rPr>
                              <w:t>で</w:t>
                            </w:r>
                            <w:r w:rsidRPr="003C6AA3">
                              <w:rPr>
                                <w:rFonts w:ascii="HGPｺﾞｼｯｸE" w:eastAsia="HGPｺﾞｼｯｸE" w:hAnsi="HGPｺﾞｼｯｸE" w:hint="eastAsia"/>
                                <w:b/>
                                <w:bCs/>
                                <w:sz w:val="24"/>
                                <w:szCs w:val="24"/>
                              </w:rPr>
                              <w:t>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4259CD" id="_x0000_s1032" type="#_x0000_t202" style="position:absolute;margin-left:20.8pt;margin-top:12pt;width:180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" stroked="f">
                <v:textbox style="mso-fit-shape-to-text:t">
                  <w:txbxContent>
                    <w:p w14:paraId="635B64AD" w14:textId="77777777" w:rsidR="00191200" w:rsidRPr="003C6AA3" w:rsidRDefault="00191200" w:rsidP="00191200">
                      <w:pPr>
                        <w:rPr>
                          <w:rFonts w:ascii="HGPｺﾞｼｯｸE" w:eastAsia="HGPｺﾞｼｯｸE" w:hAnsi="HGPｺﾞｼｯｸE"/>
                          <w:b/>
                          <w:bCs/>
                          <w:sz w:val="24"/>
                          <w:szCs w:val="24"/>
                        </w:rPr>
                      </w:pPr>
                      <w:bookmarkStart w:id="4" w:name="_Hlk193575322"/>
                      <w:r w:rsidRPr="003C6AA3">
                        <w:rPr>
                          <w:rFonts w:ascii="HGPｺﾞｼｯｸE" w:eastAsia="HGPｺﾞｼｯｸE" w:hAnsi="HGPｺﾞｼｯｸE" w:hint="eastAsia"/>
                          <w:b/>
                          <w:bCs/>
                          <w:sz w:val="24"/>
                          <w:szCs w:val="24"/>
                        </w:rPr>
                        <w:t>コミュニティ・スクール</w:t>
                      </w:r>
                      <w:bookmarkEnd w:id="4"/>
                      <w:r w:rsidRPr="003C6AA3">
                        <w:rPr>
                          <w:rFonts w:ascii="HGPｺﾞｼｯｸE" w:eastAsia="HGPｺﾞｼｯｸE" w:hAnsi="HGPｺﾞｼｯｸE" w:hint="eastAsia"/>
                          <w:b/>
                          <w:bCs/>
                          <w:sz w:val="24"/>
                          <w:szCs w:val="24"/>
                        </w:rPr>
                        <w:t>（ＣＳ）</w:t>
                      </w:r>
                      <w:r>
                        <w:rPr>
                          <w:rFonts w:ascii="HGPｺﾞｼｯｸE" w:eastAsia="HGPｺﾞｼｯｸE" w:hAnsi="HGPｺﾞｼｯｸE" w:hint="eastAsia"/>
                          <w:b/>
                          <w:bCs/>
                          <w:sz w:val="24"/>
                          <w:szCs w:val="24"/>
                        </w:rPr>
                        <w:t>で</w:t>
                      </w:r>
                      <w:r w:rsidRPr="003C6AA3">
                        <w:rPr>
                          <w:rFonts w:ascii="HGPｺﾞｼｯｸE" w:eastAsia="HGPｺﾞｼｯｸE" w:hAnsi="HGPｺﾞｼｯｸE" w:hint="eastAsia"/>
                          <w:b/>
                          <w:bCs/>
                          <w:sz w:val="24"/>
                          <w:szCs w:val="24"/>
                        </w:rPr>
                        <w:t>は</w:t>
                      </w:r>
                    </w:p>
                  </w:txbxContent>
                </v:textbox>
                <w10:wrap type="square"/>
              </v:shape>
            </w:pict>
          </mc:Fallback>
        </mc:AlternateContent>
      </w:r>
      <w:r w:rsidRPr="00BF7401">
        <w:rPr>
          <w:rFonts w:ascii="HGPｺﾞｼｯｸM" w:eastAsia="HGPｺﾞｼｯｸM" w:hint="eastAsia"/>
          <w:b/>
          <w:bCs/>
          <w:noProof/>
          <w:color w:val="FF0000"/>
          <w:u w:val="single"/>
        </w:rPr>
        <mc:AlternateContent>
          <mc:Choice Requires="wps">
            <w:drawing>
              <wp:anchor distT="0" distB="0" distL="114300" distR="114300" simplePos="0" relativeHeight="251722752" behindDoc="0" locked="0" layoutInCell="1" allowOverlap="1" wp14:anchorId="3228F0EC" wp14:editId="5D33D718">
                <wp:simplePos x="0" y="0"/>
                <wp:positionH relativeFrom="margin">
                  <wp:posOffset>54610</wp:posOffset>
                </wp:positionH>
                <wp:positionV relativeFrom="paragraph">
                  <wp:posOffset>305223</wp:posOffset>
                </wp:positionV>
                <wp:extent cx="2724150" cy="809625"/>
                <wp:effectExtent l="19050" t="19050" r="19050" b="28575"/>
                <wp:wrapNone/>
                <wp:docPr id="1891969364" name="四角形: 角を丸くする 6"/>
                <wp:cNvGraphicFramePr/>
                <a:graphic xmlns:a="http://schemas.openxmlformats.org/drawingml/2006/main">
                  <a:graphicData uri="http://schemas.microsoft.com/office/word/2010/wordprocessingShape">
                    <wps:wsp>
                      <wps:cNvSpPr/>
                      <wps:spPr>
                        <a:xfrm>
                          <a:off x="0" y="0"/>
                          <a:ext cx="2724150" cy="809625"/>
                        </a:xfrm>
                        <a:prstGeom prst="roundRect">
                          <a:avLst/>
                        </a:prstGeom>
                        <a:noFill/>
                        <a:ln w="38100" cmpd="thickThi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C41ECD" id="四角形: 角を丸くする 6" o:spid="_x0000_s1026" style="position:absolute;margin-left:4.3pt;margin-top:24.05pt;width:214.5pt;height:63.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" filled="f" strokecolor="#00b050" strokeweight="3pt">
                <v:stroke linestyle="thickThin" joinstyle="miter"/>
                <w10:wrap anchorx="margin"/>
              </v:roundrect>
            </w:pict>
          </mc:Fallback>
        </mc:AlternateContent>
      </w:r>
      <w:r w:rsidR="00191200" w:rsidRPr="00BF7401">
        <w:rPr>
          <w:noProof/>
          <w:color w:val="FF0000"/>
          <w:sz w:val="24"/>
          <w:u w:val="single"/>
        </w:rPr>
        <mc:AlternateContent>
          <mc:Choice Requires="wps">
            <w:drawing>
              <wp:anchor distT="0" distB="0" distL="114300" distR="114300" simplePos="0" relativeHeight="251716608" behindDoc="0" locked="0" layoutInCell="1" allowOverlap="1" wp14:anchorId="7D997767" wp14:editId="0386ACB9">
                <wp:simplePos x="0" y="0"/>
                <wp:positionH relativeFrom="margin">
                  <wp:posOffset>3207385</wp:posOffset>
                </wp:positionH>
                <wp:positionV relativeFrom="paragraph">
                  <wp:posOffset>73660</wp:posOffset>
                </wp:positionV>
                <wp:extent cx="3648075" cy="342900"/>
                <wp:effectExtent l="0" t="0" r="0" b="0"/>
                <wp:wrapSquare wrapText="bothSides"/>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8075" cy="342900"/>
                        </a:xfrm>
                        <a:prstGeom prst="rect">
                          <a:avLst/>
                        </a:prstGeom>
                        <a:noFill/>
                        <a:ln>
                          <a:noFill/>
                        </a:ln>
                        <a:effectLst/>
                        <a:extLst>
                          <a:ext uri="{C572A759-6A51-4108-AA02-DFA0A04FC94B}"/>
                        </a:extLst>
                      </wps:spPr>
                      <wps:txbx>
                        <w:txbxContent>
                          <w:p w14:paraId="53A6678B" w14:textId="77777777" w:rsidR="00191200" w:rsidRPr="00263089" w:rsidRDefault="00191200" w:rsidP="00191200">
                            <w:pPr>
                              <w:spacing w:before="100" w:line="280" w:lineRule="exact"/>
                              <w:rPr>
                                <w:rFonts w:ascii="HGPｺﾞｼｯｸM" w:eastAsia="HGPｺﾞｼｯｸM" w:hAnsi="ＭＳ Ｐゴシック"/>
                              </w:rPr>
                            </w:pPr>
                            <w:r w:rsidRPr="00263089">
                              <w:rPr>
                                <w:rFonts w:ascii="HGPｺﾞｼｯｸM" w:eastAsia="HGPｺﾞｼｯｸM" w:hAnsi="ＭＳ Ｐゴシック" w:hint="eastAsia"/>
                                <w:lang w:eastAsia="zh-TW"/>
                              </w:rPr>
                              <w:t>学校経営協議会 会長</w:t>
                            </w:r>
                            <w:r>
                              <w:rPr>
                                <w:rFonts w:ascii="HGPｺﾞｼｯｸM" w:eastAsia="HGPｺﾞｼｯｸM" w:hAnsi="ＭＳ Ｐゴシック" w:hint="eastAsia"/>
                              </w:rPr>
                              <w:t xml:space="preserve">　</w:t>
                            </w:r>
                            <w:r w:rsidRPr="00390FAF">
                              <w:rPr>
                                <w:rFonts w:ascii="HGPｺﾞｼｯｸM" w:eastAsia="HGPｺﾞｼｯｸM" w:hAnsi="ＭＳ Ｐゴシック"/>
                              </w:rPr>
                              <w:t>牛込</w:t>
                            </w:r>
                            <w:r>
                              <w:rPr>
                                <w:rFonts w:ascii="HGPｺﾞｼｯｸM" w:eastAsia="HGPｺﾞｼｯｸM" w:hAnsi="ＭＳ Ｐゴシック" w:hint="eastAsia"/>
                              </w:rPr>
                              <w:t xml:space="preserve">　</w:t>
                            </w:r>
                            <w:r w:rsidRPr="00390FAF">
                              <w:rPr>
                                <w:rFonts w:ascii="HGPｺﾞｼｯｸM" w:eastAsia="HGPｺﾞｼｯｸM" w:hAnsi="ＭＳ Ｐゴシック"/>
                              </w:rPr>
                              <w:t>晴三千</w:t>
                            </w:r>
                            <w:r>
                              <w:rPr>
                                <w:rFonts w:ascii="HGPｺﾞｼｯｸM" w:eastAsia="HGPｺﾞｼｯｸM" w:hAnsi="ＭＳ Ｐゴシック" w:hint="eastAsia"/>
                              </w:rPr>
                              <w:t xml:space="preserve">　　</w:t>
                            </w:r>
                            <w:r w:rsidRPr="00263089">
                              <w:rPr>
                                <w:rFonts w:ascii="HGPｺﾞｼｯｸM" w:eastAsia="HGPｺﾞｼｯｸM" w:hAnsi="ＭＳ Ｐゴシック" w:hint="eastAsia"/>
                                <w:lang w:eastAsia="zh-TW"/>
                              </w:rPr>
                              <w:t>校長</w:t>
                            </w:r>
                            <w:r w:rsidRPr="00263089">
                              <w:rPr>
                                <w:rFonts w:ascii="HGPｺﾞｼｯｸM" w:eastAsia="HGPｺﾞｼｯｸM" w:hAnsi="ＭＳ Ｐゴシック" w:hint="eastAsia"/>
                              </w:rPr>
                              <w:t xml:space="preserve">　松本　雅史</w:t>
                            </w:r>
                            <w:r w:rsidRPr="00263089">
                              <w:rPr>
                                <w:rFonts w:ascii="HGPｺﾞｼｯｸM" w:eastAsia="HGPｺﾞｼｯｸM" w:hAnsi="ＭＳ Ｐゴシック" w:hint="eastAsia"/>
                                <w:lang w:eastAsia="zh-T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97767" id="テキスト ボックス 46" o:spid="_x0000_s1033" type="#_x0000_t202" style="position:absolute;margin-left:252.55pt;margin-top:5.8pt;width:287.25pt;height:27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" filled="f" stroked="f">
                <v:textbox>
                  <w:txbxContent>
                    <w:p w14:paraId="53A6678B" w14:textId="77777777" w:rsidR="00191200" w:rsidRPr="00263089" w:rsidRDefault="00191200" w:rsidP="00191200">
                      <w:pPr>
                        <w:spacing w:before="100" w:line="280" w:lineRule="exact"/>
                        <w:rPr>
                          <w:rFonts w:ascii="HGPｺﾞｼｯｸM" w:eastAsia="HGPｺﾞｼｯｸM" w:hAnsi="ＭＳ Ｐゴシック"/>
                        </w:rPr>
                      </w:pPr>
                      <w:r w:rsidRPr="00263089">
                        <w:rPr>
                          <w:rFonts w:ascii="HGPｺﾞｼｯｸM" w:eastAsia="HGPｺﾞｼｯｸM" w:hAnsi="ＭＳ Ｐゴシック" w:hint="eastAsia"/>
                          <w:lang w:eastAsia="zh-TW"/>
                        </w:rPr>
                        <w:t>学校経営協議会 会長</w:t>
                      </w:r>
                      <w:r>
                        <w:rPr>
                          <w:rFonts w:ascii="HGPｺﾞｼｯｸM" w:eastAsia="HGPｺﾞｼｯｸM" w:hAnsi="ＭＳ Ｐゴシック" w:hint="eastAsia"/>
                        </w:rPr>
                        <w:t xml:space="preserve">　</w:t>
                      </w:r>
                      <w:r w:rsidRPr="00390FAF">
                        <w:rPr>
                          <w:rFonts w:ascii="HGPｺﾞｼｯｸM" w:eastAsia="HGPｺﾞｼｯｸM" w:hAnsi="ＭＳ Ｐゴシック"/>
                        </w:rPr>
                        <w:t>牛込</w:t>
                      </w:r>
                      <w:r>
                        <w:rPr>
                          <w:rFonts w:ascii="HGPｺﾞｼｯｸM" w:eastAsia="HGPｺﾞｼｯｸM" w:hAnsi="ＭＳ Ｐゴシック" w:hint="eastAsia"/>
                        </w:rPr>
                        <w:t xml:space="preserve">　</w:t>
                      </w:r>
                      <w:r w:rsidRPr="00390FAF">
                        <w:rPr>
                          <w:rFonts w:ascii="HGPｺﾞｼｯｸM" w:eastAsia="HGPｺﾞｼｯｸM" w:hAnsi="ＭＳ Ｐゴシック"/>
                        </w:rPr>
                        <w:t>晴三千</w:t>
                      </w:r>
                      <w:r>
                        <w:rPr>
                          <w:rFonts w:ascii="HGPｺﾞｼｯｸM" w:eastAsia="HGPｺﾞｼｯｸM" w:hAnsi="ＭＳ Ｐゴシック" w:hint="eastAsia"/>
                        </w:rPr>
                        <w:t xml:space="preserve">　　</w:t>
                      </w:r>
                      <w:r w:rsidRPr="00263089">
                        <w:rPr>
                          <w:rFonts w:ascii="HGPｺﾞｼｯｸM" w:eastAsia="HGPｺﾞｼｯｸM" w:hAnsi="ＭＳ Ｐゴシック" w:hint="eastAsia"/>
                          <w:lang w:eastAsia="zh-TW"/>
                        </w:rPr>
                        <w:t>校長</w:t>
                      </w:r>
                      <w:r w:rsidRPr="00263089">
                        <w:rPr>
                          <w:rFonts w:ascii="HGPｺﾞｼｯｸM" w:eastAsia="HGPｺﾞｼｯｸM" w:hAnsi="ＭＳ Ｐゴシック" w:hint="eastAsia"/>
                        </w:rPr>
                        <w:t xml:space="preserve">　松本　雅史</w:t>
                      </w:r>
                      <w:r w:rsidRPr="00263089">
                        <w:rPr>
                          <w:rFonts w:ascii="HGPｺﾞｼｯｸM" w:eastAsia="HGPｺﾞｼｯｸM" w:hAnsi="ＭＳ Ｐゴシック" w:hint="eastAsia"/>
                          <w:lang w:eastAsia="zh-TW"/>
                        </w:rPr>
                        <w:t xml:space="preserve"> </w:t>
                      </w:r>
                    </w:p>
                  </w:txbxContent>
                </v:textbox>
                <w10:wrap type="square" anchorx="margin"/>
              </v:shape>
            </w:pict>
          </mc:Fallback>
        </mc:AlternateContent>
      </w:r>
    </w:p>
    <w:p w14:paraId="16697FD7" w14:textId="70E383A8" w:rsidR="00191200" w:rsidRPr="00BF7401" w:rsidRDefault="00D6661B" w:rsidP="0017719C">
      <w:pPr>
        <w:spacing w:before="100"/>
        <w:ind w:rightChars="40" w:right="84" w:firstLineChars="200" w:firstLine="420"/>
        <w:rPr>
          <w:rFonts w:ascii="HGPｺﾞｼｯｸM" w:eastAsia="HGPｺﾞｼｯｸM" w:hAnsi="BIZ UD明朝 Medium"/>
          <w:b/>
          <w:color w:val="FF0000"/>
          <w:sz w:val="28"/>
          <w:szCs w:val="28"/>
        </w:rPr>
      </w:pPr>
      <w:r w:rsidRPr="00BF7401">
        <w:rPr>
          <w:rFonts w:ascii="BIZ UD明朝 Medium" w:eastAsia="BIZ UD明朝 Medium" w:hAnsi="BIZ UD明朝 Medium"/>
          <w:b/>
          <w:noProof/>
          <w:color w:val="FF0000"/>
        </w:rPr>
        <mc:AlternateContent>
          <mc:Choice Requires="wps">
            <w:drawing>
              <wp:anchor distT="45720" distB="45720" distL="114300" distR="114300" simplePos="0" relativeHeight="251727872" behindDoc="0" locked="0" layoutInCell="1" allowOverlap="1" wp14:anchorId="65FDB9E6" wp14:editId="4B755D45">
                <wp:simplePos x="0" y="0"/>
                <wp:positionH relativeFrom="column">
                  <wp:posOffset>349885</wp:posOffset>
                </wp:positionH>
                <wp:positionV relativeFrom="paragraph">
                  <wp:posOffset>889635</wp:posOffset>
                </wp:positionV>
                <wp:extent cx="2657475" cy="371475"/>
                <wp:effectExtent l="0" t="0" r="9525" b="9525"/>
                <wp:wrapSquare wrapText="bothSides"/>
                <wp:docPr id="20363271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371475"/>
                        </a:xfrm>
                        <a:prstGeom prst="rect">
                          <a:avLst/>
                        </a:prstGeom>
                        <a:solidFill>
                          <a:srgbClr val="FFFFFF"/>
                        </a:solidFill>
                        <a:ln w="9525">
                          <a:noFill/>
                          <a:miter lim="800000"/>
                          <a:headEnd/>
                          <a:tailEnd/>
                        </a:ln>
                      </wps:spPr>
                      <wps:txbx>
                        <w:txbxContent>
                          <w:p w14:paraId="5548536C" w14:textId="77777777" w:rsidR="00191200" w:rsidRPr="004E04B3" w:rsidRDefault="00191200" w:rsidP="00191200">
                            <w:pPr>
                              <w:spacing w:before="100"/>
                              <w:rPr>
                                <w:rFonts w:ascii="HGPｺﾞｼｯｸM" w:eastAsia="HGPｺﾞｼｯｸM" w:hAnsi="BIZ UD明朝 Medium"/>
                                <w:b/>
                                <w:color w:val="CC6600"/>
                                <w:sz w:val="28"/>
                                <w:szCs w:val="28"/>
                              </w:rPr>
                            </w:pPr>
                            <w:r w:rsidRPr="004E04B3">
                              <w:rPr>
                                <w:rFonts w:ascii="HGPｺﾞｼｯｸM" w:eastAsia="HGPｺﾞｼｯｸM" w:hAnsi="BIZ UD明朝 Medium" w:hint="eastAsia"/>
                                <w:b/>
                                <w:color w:val="CC6600"/>
                                <w:sz w:val="28"/>
                                <w:szCs w:val="28"/>
                              </w:rPr>
                              <w:t>児童の皆さん、保護者の皆さま、</w:t>
                            </w:r>
                          </w:p>
                          <w:p w14:paraId="52B53B16" w14:textId="77777777" w:rsidR="00191200" w:rsidRPr="00B35DD6" w:rsidRDefault="00191200" w:rsidP="001912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FDB9E6" id="_x0000_t202" coordsize="21600,21600" o:spt="202" path="m,l,21600r21600,l21600,xe">
                <v:stroke joinstyle="miter"/>
                <v:path gradientshapeok="t" o:connecttype="rect"/>
              </v:shapetype>
              <v:shape id="_x0000_s1034" type="#_x0000_t202" style="position:absolute;left:0;text-align:left;margin-left:27.55pt;margin-top:70.05pt;width:209.25pt;height:29.2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" stroked="f">
                <v:textbox>
                  <w:txbxContent>
                    <w:p w14:paraId="5548536C" w14:textId="77777777" w:rsidR="00191200" w:rsidRPr="004E04B3" w:rsidRDefault="00191200" w:rsidP="00191200">
                      <w:pPr>
                        <w:spacing w:before="100"/>
                        <w:rPr>
                          <w:rFonts w:ascii="HGPｺﾞｼｯｸM" w:eastAsia="HGPｺﾞｼｯｸM" w:hAnsi="BIZ UD明朝 Medium"/>
                          <w:b/>
                          <w:color w:val="CC6600"/>
                          <w:sz w:val="28"/>
                          <w:szCs w:val="28"/>
                        </w:rPr>
                      </w:pPr>
                      <w:r w:rsidRPr="004E04B3">
                        <w:rPr>
                          <w:rFonts w:ascii="HGPｺﾞｼｯｸM" w:eastAsia="HGPｺﾞｼｯｸM" w:hAnsi="BIZ UD明朝 Medium" w:hint="eastAsia"/>
                          <w:b/>
                          <w:color w:val="CC6600"/>
                          <w:sz w:val="28"/>
                          <w:szCs w:val="28"/>
                        </w:rPr>
                        <w:t>児童の皆さん、保護者の皆さま、</w:t>
                      </w:r>
                    </w:p>
                    <w:p w14:paraId="52B53B16" w14:textId="77777777" w:rsidR="00191200" w:rsidRPr="00B35DD6" w:rsidRDefault="00191200" w:rsidP="00191200"/>
                  </w:txbxContent>
                </v:textbox>
                <w10:wrap type="square"/>
              </v:shape>
            </w:pict>
          </mc:Fallback>
        </mc:AlternateContent>
      </w:r>
      <w:r w:rsidR="00191200" w:rsidRPr="00BF7401">
        <w:rPr>
          <w:rFonts w:ascii="ＭＳ Ｐゴシック" w:eastAsia="ＭＳ Ｐゴシック" w:hAnsi="ＭＳ Ｐゴシック"/>
          <w:noProof/>
          <w:color w:val="FF0000"/>
          <w:sz w:val="24"/>
        </w:rPr>
        <mc:AlternateContent>
          <mc:Choice Requires="wps">
            <w:drawing>
              <wp:anchor distT="45720" distB="45720" distL="114300" distR="114300" simplePos="0" relativeHeight="251715584" behindDoc="0" locked="0" layoutInCell="1" allowOverlap="1" wp14:anchorId="609CE3E3" wp14:editId="75862FF6">
                <wp:simplePos x="0" y="0"/>
                <wp:positionH relativeFrom="margin">
                  <wp:posOffset>2788285</wp:posOffset>
                </wp:positionH>
                <wp:positionV relativeFrom="paragraph">
                  <wp:posOffset>330835</wp:posOffset>
                </wp:positionV>
                <wp:extent cx="1114425" cy="304800"/>
                <wp:effectExtent l="0" t="0" r="9525" b="0"/>
                <wp:wrapSquare wrapText="bothSides"/>
                <wp:docPr id="16627665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04800"/>
                        </a:xfrm>
                        <a:prstGeom prst="rect">
                          <a:avLst/>
                        </a:prstGeom>
                        <a:solidFill>
                          <a:srgbClr val="FFFFFF"/>
                        </a:solidFill>
                        <a:ln w="9525">
                          <a:noFill/>
                          <a:miter lim="800000"/>
                          <a:headEnd/>
                          <a:tailEnd/>
                        </a:ln>
                      </wps:spPr>
                      <wps:txbx>
                        <w:txbxContent>
                          <w:p w14:paraId="5AC13D09" w14:textId="77777777" w:rsidR="00191200" w:rsidRPr="00390FAF" w:rsidRDefault="00191200" w:rsidP="00191200">
                            <w:pPr>
                              <w:spacing w:line="260" w:lineRule="exact"/>
                              <w:rPr>
                                <w:rFonts w:ascii="HGPｺﾞｼｯｸM" w:eastAsia="HGPｺﾞｼｯｸM"/>
                                <w:b/>
                                <w:bCs/>
                                <w:sz w:val="22"/>
                                <w:szCs w:val="22"/>
                              </w:rPr>
                            </w:pPr>
                            <w:r>
                              <w:rPr>
                                <w:rFonts w:ascii="HGPｺﾞｼｯｸM" w:eastAsia="HGPｺﾞｼｯｸM" w:hint="eastAsia"/>
                                <w:b/>
                                <w:bCs/>
                                <w:sz w:val="22"/>
                                <w:szCs w:val="22"/>
                              </w:rPr>
                              <w:t xml:space="preserve">学校教育目標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CE3E3" id="_x0000_s1034" type="#_x0000_t202" style="position:absolute;left:0;text-align:left;margin-left:219.55pt;margin-top:26.05pt;width:87.75pt;height:24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" stroked="f">
                <v:textbox>
                  <w:txbxContent>
                    <w:p w14:paraId="5AC13D09" w14:textId="77777777" w:rsidR="00191200" w:rsidRPr="00390FAF" w:rsidRDefault="00191200" w:rsidP="00191200">
                      <w:pPr>
                        <w:spacing w:line="260" w:lineRule="exact"/>
                        <w:rPr>
                          <w:rFonts w:ascii="HGPｺﾞｼｯｸM" w:eastAsia="HGPｺﾞｼｯｸM"/>
                          <w:b/>
                          <w:bCs/>
                          <w:sz w:val="22"/>
                          <w:szCs w:val="22"/>
                        </w:rPr>
                      </w:pPr>
                      <w:r>
                        <w:rPr>
                          <w:rFonts w:ascii="HGPｺﾞｼｯｸM" w:eastAsia="HGPｺﾞｼｯｸM" w:hint="eastAsia"/>
                          <w:b/>
                          <w:bCs/>
                          <w:sz w:val="22"/>
                          <w:szCs w:val="22"/>
                        </w:rPr>
                        <w:t xml:space="preserve">学校教育目標　</w:t>
                      </w:r>
                    </w:p>
                  </w:txbxContent>
                </v:textbox>
                <w10:wrap type="square" anchorx="margin"/>
              </v:shape>
            </w:pict>
          </mc:Fallback>
        </mc:AlternateContent>
      </w:r>
      <w:r w:rsidR="00191200" w:rsidRPr="00BF7401">
        <w:rPr>
          <w:rFonts w:ascii="HGPｺﾞｼｯｸM" w:eastAsia="HGPｺﾞｼｯｸM" w:hAnsi="BIZ UD明朝 Medium"/>
          <w:b/>
          <w:noProof/>
          <w:color w:val="FF0000"/>
          <w:sz w:val="28"/>
          <w:szCs w:val="28"/>
          <w:u w:val="single"/>
        </w:rPr>
        <mc:AlternateContent>
          <mc:Choice Requires="wps">
            <w:drawing>
              <wp:anchor distT="0" distB="0" distL="114300" distR="114300" simplePos="0" relativeHeight="251725824" behindDoc="0" locked="0" layoutInCell="1" allowOverlap="1" wp14:anchorId="4F39B6E6" wp14:editId="742A72D6">
                <wp:simplePos x="0" y="0"/>
                <wp:positionH relativeFrom="margin">
                  <wp:posOffset>2874010</wp:posOffset>
                </wp:positionH>
                <wp:positionV relativeFrom="paragraph">
                  <wp:posOffset>826135</wp:posOffset>
                </wp:positionV>
                <wp:extent cx="3962400" cy="9525"/>
                <wp:effectExtent l="19050" t="19050" r="19050" b="28575"/>
                <wp:wrapNone/>
                <wp:docPr id="1467338259" name="直線コネクタ 11"/>
                <wp:cNvGraphicFramePr/>
                <a:graphic xmlns:a="http://schemas.openxmlformats.org/drawingml/2006/main">
                  <a:graphicData uri="http://schemas.microsoft.com/office/word/2010/wordprocessingShape">
                    <wps:wsp>
                      <wps:cNvCnPr/>
                      <wps:spPr>
                        <a:xfrm flipV="1">
                          <a:off x="0" y="0"/>
                          <a:ext cx="3962400" cy="9525"/>
                        </a:xfrm>
                        <a:prstGeom prst="line">
                          <a:avLst/>
                        </a:prstGeom>
                        <a:ln w="38100" cmpd="dbl">
                          <a:solidFill>
                            <a:srgbClr val="00AA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87E92E" id="直線コネクタ 11" o:spid="_x0000_s1026" style="position:absolute;flip:y;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6.3pt,65.05pt" to="538.3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" strokecolor="#00aa48" strokeweight="3pt">
                <v:stroke linestyle="thinThin" joinstyle="miter"/>
                <w10:wrap anchorx="margin"/>
              </v:line>
            </w:pict>
          </mc:Fallback>
        </mc:AlternateContent>
      </w:r>
      <w:r w:rsidR="00191200" w:rsidRPr="00BF7401">
        <w:rPr>
          <w:rFonts w:ascii="HGPｺﾞｼｯｸM" w:eastAsia="HGPｺﾞｼｯｸM" w:hAnsi="BIZ UD明朝 Medium"/>
          <w:b/>
          <w:noProof/>
          <w:color w:val="FF0000"/>
          <w:sz w:val="28"/>
          <w:szCs w:val="28"/>
          <w:u w:val="single"/>
        </w:rPr>
        <mc:AlternateContent>
          <mc:Choice Requires="wps">
            <w:drawing>
              <wp:anchor distT="45720" distB="45720" distL="114300" distR="114300" simplePos="0" relativeHeight="251714560" behindDoc="0" locked="0" layoutInCell="1" allowOverlap="1" wp14:anchorId="1B84816B" wp14:editId="45659B25">
                <wp:simplePos x="0" y="0"/>
                <wp:positionH relativeFrom="margin">
                  <wp:posOffset>2769235</wp:posOffset>
                </wp:positionH>
                <wp:positionV relativeFrom="paragraph">
                  <wp:posOffset>502285</wp:posOffset>
                </wp:positionV>
                <wp:extent cx="4152900" cy="438150"/>
                <wp:effectExtent l="0" t="0" r="0" b="0"/>
                <wp:wrapSquare wrapText="bothSides"/>
                <wp:docPr id="7292153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438150"/>
                        </a:xfrm>
                        <a:prstGeom prst="rect">
                          <a:avLst/>
                        </a:prstGeom>
                        <a:solidFill>
                          <a:srgbClr val="FFFFFF"/>
                        </a:solidFill>
                        <a:ln w="9525">
                          <a:noFill/>
                          <a:miter lim="800000"/>
                          <a:headEnd/>
                          <a:tailEnd/>
                        </a:ln>
                      </wps:spPr>
                      <wps:txbx>
                        <w:txbxContent>
                          <w:p w14:paraId="3C6AC9A7" w14:textId="77777777" w:rsidR="00191200" w:rsidRPr="00632536" w:rsidRDefault="00191200" w:rsidP="00191200">
                            <w:pPr>
                              <w:spacing w:line="400" w:lineRule="exact"/>
                              <w:rPr>
                                <w:rFonts w:ascii="HGPｺﾞｼｯｸM" w:eastAsia="HGPｺﾞｼｯｸM"/>
                                <w:b/>
                                <w:bCs/>
                                <w:color w:val="00AA48"/>
                                <w:sz w:val="24"/>
                                <w:szCs w:val="24"/>
                                <w14:textOutline w14:w="9525" w14:cap="rnd" w14:cmpd="sng" w14:algn="ctr">
                                  <w14:noFill/>
                                  <w14:prstDash w14:val="solid"/>
                                  <w14:bevel/>
                                </w14:textOutline>
                              </w:rPr>
                            </w:pPr>
                            <w:r w:rsidRPr="00632536">
                              <w:rPr>
                                <w:rFonts w:ascii="HGPｺﾞｼｯｸM" w:eastAsia="HGPｺﾞｼｯｸM" w:hint="eastAsia"/>
                                <w:b/>
                                <w:bCs/>
                                <w:color w:val="00AA48"/>
                                <w:sz w:val="24"/>
                                <w:szCs w:val="24"/>
                                <w14:textOutline w14:w="9525" w14:cap="rnd" w14:cmpd="sng" w14:algn="ctr">
                                  <w14:noFill/>
                                  <w14:prstDash w14:val="solid"/>
                                  <w14:bevel/>
                                </w14:textOutline>
                              </w:rPr>
                              <w:t xml:space="preserve">◎思いやりのある子　</w:t>
                            </w:r>
                            <w:r w:rsidRPr="00632536">
                              <w:rPr>
                                <w:rFonts w:ascii="HGPｺﾞｼｯｸM" w:eastAsia="HGPｺﾞｼｯｸM" w:hint="eastAsia"/>
                                <w:b/>
                                <w:bCs/>
                                <w:color w:val="00AA48"/>
                                <w:sz w:val="24"/>
                                <w:szCs w:val="24"/>
                                <w14:textOutline w14:w="9525" w14:cap="rnd" w14:cmpd="sng" w14:algn="ctr">
                                  <w14:noFill/>
                                  <w14:prstDash w14:val="solid"/>
                                  <w14:bevel/>
                                </w14:textOutline>
                              </w:rPr>
                              <w:t>〇よく働く子　◎工夫する子　〇元気な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4816B" id="_x0000_s1036" type="#_x0000_t202" style="position:absolute;left:0;text-align:left;margin-left:218.05pt;margin-top:39.55pt;width:327pt;height:34.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" stroked="f">
                <v:textbox>
                  <w:txbxContent>
                    <w:p w14:paraId="3C6AC9A7" w14:textId="77777777" w:rsidR="00191200" w:rsidRPr="00632536" w:rsidRDefault="00191200" w:rsidP="00191200">
                      <w:pPr>
                        <w:spacing w:line="400" w:lineRule="exact"/>
                        <w:rPr>
                          <w:rFonts w:ascii="HGPｺﾞｼｯｸM" w:eastAsia="HGPｺﾞｼｯｸM"/>
                          <w:b/>
                          <w:bCs/>
                          <w:color w:val="00AA48"/>
                          <w:sz w:val="24"/>
                          <w:szCs w:val="24"/>
                          <w14:textOutline w14:w="9525" w14:cap="rnd" w14:cmpd="sng" w14:algn="ctr">
                            <w14:noFill/>
                            <w14:prstDash w14:val="solid"/>
                            <w14:bevel/>
                          </w14:textOutline>
                        </w:rPr>
                      </w:pPr>
                      <w:r w:rsidRPr="00632536">
                        <w:rPr>
                          <w:rFonts w:ascii="HGPｺﾞｼｯｸM" w:eastAsia="HGPｺﾞｼｯｸM" w:hint="eastAsia"/>
                          <w:b/>
                          <w:bCs/>
                          <w:color w:val="00AA48"/>
                          <w:sz w:val="24"/>
                          <w:szCs w:val="24"/>
                          <w14:textOutline w14:w="9525" w14:cap="rnd" w14:cmpd="sng" w14:algn="ctr">
                            <w14:noFill/>
                            <w14:prstDash w14:val="solid"/>
                            <w14:bevel/>
                          </w14:textOutline>
                        </w:rPr>
                        <w:t>◎思いやりのある子　〇よく働く子　◎工夫する子　〇元気な子</w:t>
                      </w:r>
                    </w:p>
                  </w:txbxContent>
                </v:textbox>
                <w10:wrap type="square" anchorx="margin"/>
              </v:shape>
            </w:pict>
          </mc:Fallback>
        </mc:AlternateContent>
      </w:r>
    </w:p>
    <w:p w14:paraId="685A2788" w14:textId="495CE3F6" w:rsidR="00191200" w:rsidRDefault="00191200" w:rsidP="0017719C">
      <w:pPr>
        <w:spacing w:before="100"/>
        <w:ind w:rightChars="40" w:right="84"/>
        <w:rPr>
          <w:rFonts w:ascii="HGPｺﾞｼｯｸM" w:eastAsia="HGPｺﾞｼｯｸM" w:hAnsi="BIZ UD明朝 Medium"/>
          <w:b/>
          <w:color w:val="FF0000"/>
        </w:rPr>
      </w:pPr>
      <w:bookmarkStart w:id="3" w:name="_Hlk198735349"/>
    </w:p>
    <w:p w14:paraId="1370E916" w14:textId="11E01B47" w:rsidR="00D6661B" w:rsidRDefault="00D6661B" w:rsidP="0017719C">
      <w:pPr>
        <w:spacing w:before="100"/>
        <w:ind w:rightChars="40" w:right="84"/>
        <w:rPr>
          <w:rFonts w:ascii="HGPｺﾞｼｯｸM" w:eastAsia="HGPｺﾞｼｯｸM" w:hAnsi="BIZ UD明朝 Medium"/>
          <w:b/>
          <w:color w:val="FF0000"/>
        </w:rPr>
      </w:pPr>
      <w:r w:rsidRPr="00BF7401">
        <w:rPr>
          <w:rFonts w:ascii="HGPｺﾞｼｯｸM" w:eastAsia="HGPｺﾞｼｯｸM" w:hint="eastAsia"/>
          <w:b/>
          <w:bCs/>
          <w:noProof/>
          <w:color w:val="FF0000"/>
        </w:rPr>
        <mc:AlternateContent>
          <mc:Choice Requires="wps">
            <w:drawing>
              <wp:anchor distT="0" distB="0" distL="114300" distR="114300" simplePos="0" relativeHeight="251728896" behindDoc="0" locked="0" layoutInCell="1" allowOverlap="1" wp14:anchorId="70794734" wp14:editId="5D832E36">
                <wp:simplePos x="0" y="0"/>
                <wp:positionH relativeFrom="margin">
                  <wp:align>center</wp:align>
                </wp:positionH>
                <wp:positionV relativeFrom="paragraph">
                  <wp:posOffset>62865</wp:posOffset>
                </wp:positionV>
                <wp:extent cx="5334000" cy="428625"/>
                <wp:effectExtent l="0" t="0" r="0" b="9525"/>
                <wp:wrapNone/>
                <wp:docPr id="1589206349" name="テキスト ボックス 13"/>
                <wp:cNvGraphicFramePr/>
                <a:graphic xmlns:a="http://schemas.openxmlformats.org/drawingml/2006/main">
                  <a:graphicData uri="http://schemas.microsoft.com/office/word/2010/wordprocessingShape">
                    <wps:wsp>
                      <wps:cNvSpPr txBox="1"/>
                      <wps:spPr>
                        <a:xfrm>
                          <a:off x="0" y="0"/>
                          <a:ext cx="5334000" cy="428625"/>
                        </a:xfrm>
                        <a:prstGeom prst="rect">
                          <a:avLst/>
                        </a:prstGeom>
                        <a:solidFill>
                          <a:schemeClr val="lt1"/>
                        </a:solidFill>
                        <a:ln w="6350">
                          <a:noFill/>
                        </a:ln>
                      </wps:spPr>
                      <wps:txbx>
                        <w:txbxContent>
                          <w:p w14:paraId="1A3120B9" w14:textId="77777777" w:rsidR="00191200" w:rsidRPr="004E04B3" w:rsidRDefault="00191200" w:rsidP="00191200">
                            <w:pPr>
                              <w:spacing w:before="100" w:line="400" w:lineRule="exact"/>
                              <w:rPr>
                                <w:rFonts w:ascii="HGPｺﾞｼｯｸM" w:eastAsia="HGPｺﾞｼｯｸM" w:hAnsi="BIZ UD明朝 Medium"/>
                                <w:b/>
                                <w:color w:val="CC6600"/>
                                <w:sz w:val="52"/>
                                <w:szCs w:val="52"/>
                              </w:rPr>
                            </w:pPr>
                            <w:r w:rsidRPr="00191200">
                              <w:rPr>
                                <w:rFonts w:ascii="HGPｺﾞｼｯｸM" w:eastAsia="HGPｺﾞｼｯｸM" w:hAnsi="BIZ UD明朝 Medium" w:hint="eastAsia"/>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ご入学・ご進級おめでとうございます</w:t>
                            </w:r>
                            <w:r w:rsidRPr="00191200">
                              <w:rPr>
                                <w:rFonts w:ascii="HGPｺﾞｼｯｸM" w:eastAsia="HGPｺﾞｼｯｸM" w:hAnsi="BIZ UD明朝 Medium" w:hint="eastAsia"/>
                                <w:b/>
                                <w:i/>
                                <w:iCs/>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t>
                            </w:r>
                          </w:p>
                          <w:p w14:paraId="69C111C7" w14:textId="77777777" w:rsidR="00191200" w:rsidRPr="00B35DD6" w:rsidRDefault="00191200" w:rsidP="00191200">
                            <w:pPr>
                              <w:spacing w:line="4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94734" id="テキスト ボックス 13" o:spid="_x0000_s1037" type="#_x0000_t202" style="position:absolute;margin-left:0;margin-top:4.95pt;width:420pt;height:33.7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" fillcolor="white [3201]" stroked="f" strokeweight=".5pt">
                <v:textbox>
                  <w:txbxContent>
                    <w:p w14:paraId="1A3120B9" w14:textId="77777777" w:rsidR="00191200" w:rsidRPr="004E04B3" w:rsidRDefault="00191200" w:rsidP="00191200">
                      <w:pPr>
                        <w:spacing w:before="100" w:line="400" w:lineRule="exact"/>
                        <w:rPr>
                          <w:rFonts w:ascii="HGPｺﾞｼｯｸM" w:eastAsia="HGPｺﾞｼｯｸM" w:hAnsi="BIZ UD明朝 Medium"/>
                          <w:b/>
                          <w:color w:val="CC6600"/>
                          <w:sz w:val="52"/>
                          <w:szCs w:val="52"/>
                        </w:rPr>
                      </w:pPr>
                      <w:r w:rsidRPr="00191200">
                        <w:rPr>
                          <w:rFonts w:ascii="HGPｺﾞｼｯｸM" w:eastAsia="HGPｺﾞｼｯｸM" w:hAnsi="BIZ UD明朝 Medium" w:hint="eastAsia"/>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ご入学・ご進級おめでとうございます</w:t>
                      </w:r>
                      <w:r w:rsidRPr="00191200">
                        <w:rPr>
                          <w:rFonts w:ascii="HGPｺﾞｼｯｸM" w:eastAsia="HGPｺﾞｼｯｸM" w:hAnsi="BIZ UD明朝 Medium" w:hint="eastAsia"/>
                          <w:b/>
                          <w:i/>
                          <w:iCs/>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t>
                      </w:r>
                    </w:p>
                    <w:p w14:paraId="69C111C7" w14:textId="77777777" w:rsidR="00191200" w:rsidRPr="00B35DD6" w:rsidRDefault="00191200" w:rsidP="00191200">
                      <w:pPr>
                        <w:spacing w:line="400" w:lineRule="exact"/>
                      </w:pPr>
                    </w:p>
                  </w:txbxContent>
                </v:textbox>
                <w10:wrap anchorx="margin"/>
              </v:shape>
            </w:pict>
          </mc:Fallback>
        </mc:AlternateContent>
      </w:r>
    </w:p>
    <w:p w14:paraId="6974FCD2" w14:textId="00E1AF30" w:rsidR="00D6661B" w:rsidRDefault="00D6661B" w:rsidP="0017719C">
      <w:pPr>
        <w:spacing w:before="100"/>
        <w:ind w:rightChars="40" w:right="84"/>
        <w:rPr>
          <w:rFonts w:ascii="HGPｺﾞｼｯｸM" w:eastAsia="HGPｺﾞｼｯｸM" w:hAnsi="BIZ UD明朝 Medium"/>
          <w:b/>
          <w:color w:val="FF0000"/>
        </w:rPr>
      </w:pPr>
    </w:p>
    <w:bookmarkEnd w:id="3"/>
    <w:p w14:paraId="7D10BE73" w14:textId="203146E7" w:rsidR="00191200" w:rsidRPr="0015432D" w:rsidRDefault="00191200" w:rsidP="0017719C">
      <w:pPr>
        <w:spacing w:before="100"/>
        <w:ind w:rightChars="40" w:right="84" w:firstLineChars="1300" w:firstLine="3132"/>
        <w:rPr>
          <w:rFonts w:ascii="HGPｺﾞｼｯｸM" w:eastAsia="HGPｺﾞｼｯｸM"/>
          <w:b/>
          <w:sz w:val="24"/>
          <w:szCs w:val="24"/>
          <w:u w:val="single"/>
        </w:rPr>
      </w:pPr>
      <w:r w:rsidRPr="0015432D">
        <w:rPr>
          <w:rFonts w:ascii="HGPｺﾞｼｯｸM" w:eastAsia="HGPｺﾞｼｯｸM" w:hint="eastAsia"/>
          <w:b/>
          <w:sz w:val="24"/>
          <w:szCs w:val="24"/>
          <w:u w:val="single"/>
          <w:lang w:eastAsia="zh-TW"/>
        </w:rPr>
        <w:t>令和</w:t>
      </w:r>
      <w:r w:rsidR="00995BC4">
        <w:rPr>
          <w:rFonts w:ascii="HGPｺﾞｼｯｸM" w:eastAsia="HGPｺﾞｼｯｸM" w:hint="eastAsia"/>
          <w:b/>
          <w:sz w:val="24"/>
          <w:szCs w:val="24"/>
          <w:u w:val="single"/>
        </w:rPr>
        <w:t>８</w:t>
      </w:r>
      <w:r w:rsidRPr="0015432D">
        <w:rPr>
          <w:rFonts w:ascii="HGPｺﾞｼｯｸM" w:eastAsia="HGPｺﾞｼｯｸM" w:hint="eastAsia"/>
          <w:b/>
          <w:sz w:val="24"/>
          <w:szCs w:val="24"/>
          <w:u w:val="single"/>
          <w:lang w:eastAsia="zh-TW"/>
        </w:rPr>
        <w:t>年度　第</w:t>
      </w:r>
      <w:r w:rsidRPr="0015432D">
        <w:rPr>
          <w:rFonts w:ascii="HGPｺﾞｼｯｸM" w:eastAsia="HGPｺﾞｼｯｸM" w:hint="eastAsia"/>
          <w:b/>
          <w:sz w:val="24"/>
          <w:szCs w:val="24"/>
          <w:u w:val="single"/>
        </w:rPr>
        <w:t>１</w:t>
      </w:r>
      <w:r w:rsidRPr="0015432D">
        <w:rPr>
          <w:rFonts w:ascii="HGPｺﾞｼｯｸM" w:eastAsia="HGPｺﾞｼｯｸM" w:hint="eastAsia"/>
          <w:b/>
          <w:sz w:val="24"/>
          <w:szCs w:val="24"/>
          <w:u w:val="single"/>
          <w:lang w:eastAsia="zh-TW"/>
        </w:rPr>
        <w:t>回学校経営協議会報告</w:t>
      </w:r>
    </w:p>
    <w:p w14:paraId="3314E697" w14:textId="1EEE7479" w:rsidR="00191200" w:rsidRPr="00631F9F" w:rsidRDefault="00191200" w:rsidP="00631F9F">
      <w:pPr>
        <w:spacing w:before="100"/>
        <w:ind w:rightChars="40" w:right="84" w:firstLineChars="1200" w:firstLine="2520"/>
        <w:rPr>
          <w:rFonts w:ascii="HGPｺﾞｼｯｸM" w:eastAsia="HGPｺﾞｼｯｸM"/>
        </w:rPr>
      </w:pPr>
      <w:r w:rsidRPr="0015432D">
        <w:rPr>
          <w:rFonts w:ascii="HGPｺﾞｼｯｸM" w:eastAsia="HGPｺﾞｼｯｸM" w:hint="eastAsia"/>
          <w:lang w:eastAsia="zh-TW"/>
        </w:rPr>
        <w:t>日時　場所：令和</w:t>
      </w:r>
      <w:r w:rsidR="00995BC4">
        <w:rPr>
          <w:rFonts w:ascii="HGPｺﾞｼｯｸM" w:eastAsia="HGPｺﾞｼｯｸM" w:hint="eastAsia"/>
        </w:rPr>
        <w:t>８</w:t>
      </w:r>
      <w:r w:rsidRPr="0015432D">
        <w:rPr>
          <w:rFonts w:ascii="HGPｺﾞｼｯｸM" w:eastAsia="HGPｺﾞｼｯｸM" w:hint="eastAsia"/>
          <w:lang w:eastAsia="zh-TW"/>
        </w:rPr>
        <w:t>年</w:t>
      </w:r>
      <w:r w:rsidR="00995BC4">
        <w:rPr>
          <w:rFonts w:ascii="HGPｺﾞｼｯｸM" w:eastAsia="HGPｺﾞｼｯｸM" w:hint="eastAsia"/>
        </w:rPr>
        <w:t>４</w:t>
      </w:r>
      <w:r w:rsidRPr="0015432D">
        <w:rPr>
          <w:rFonts w:ascii="HGPｺﾞｼｯｸM" w:eastAsia="HGPｺﾞｼｯｸM" w:hint="eastAsia"/>
          <w:lang w:eastAsia="zh-TW"/>
        </w:rPr>
        <w:t>月</w:t>
      </w:r>
      <w:r w:rsidR="00995BC4">
        <w:rPr>
          <w:rFonts w:ascii="HGPｺﾞｼｯｸM" w:eastAsia="HGPｺﾞｼｯｸM" w:hint="eastAsia"/>
        </w:rPr>
        <w:t>２２</w:t>
      </w:r>
      <w:r w:rsidRPr="0015432D">
        <w:rPr>
          <w:rFonts w:ascii="HGPｺﾞｼｯｸM" w:eastAsia="HGPｺﾞｼｯｸM" w:hint="eastAsia"/>
          <w:lang w:eastAsia="zh-TW"/>
        </w:rPr>
        <w:t>日（水）午後</w:t>
      </w:r>
      <w:r w:rsidRPr="0015432D">
        <w:rPr>
          <w:rFonts w:ascii="HGPｺﾞｼｯｸM" w:eastAsia="HGPｺﾞｼｯｸM" w:hint="eastAsia"/>
        </w:rPr>
        <w:t>４</w:t>
      </w:r>
      <w:r w:rsidRPr="0015432D">
        <w:rPr>
          <w:rFonts w:ascii="HGPｺﾞｼｯｸM" w:eastAsia="HGPｺﾞｼｯｸM" w:hint="eastAsia"/>
          <w:lang w:eastAsia="zh-TW"/>
        </w:rPr>
        <w:t>時</w:t>
      </w:r>
      <w:r w:rsidR="00995BC4">
        <w:rPr>
          <w:rFonts w:ascii="HGPｺﾞｼｯｸM" w:eastAsia="HGPｺﾞｼｯｸM" w:hint="eastAsia"/>
        </w:rPr>
        <w:t>４０分</w:t>
      </w:r>
      <w:r w:rsidRPr="0015432D">
        <w:rPr>
          <w:rFonts w:ascii="HGPｺﾞｼｯｸM" w:eastAsia="HGPｺﾞｼｯｸM" w:hint="eastAsia"/>
          <w:lang w:eastAsia="zh-TW"/>
        </w:rPr>
        <w:t>～</w:t>
      </w:r>
      <w:r w:rsidR="00995BC4">
        <w:rPr>
          <w:rFonts w:ascii="HGPｺﾞｼｯｸM" w:eastAsia="HGPｺﾞｼｯｸM" w:hint="eastAsia"/>
        </w:rPr>
        <w:t>５</w:t>
      </w:r>
      <w:r w:rsidRPr="0015432D">
        <w:rPr>
          <w:rFonts w:ascii="HGPｺﾞｼｯｸM" w:eastAsia="HGPｺﾞｼｯｸM" w:hint="eastAsia"/>
          <w:lang w:eastAsia="zh-TW"/>
        </w:rPr>
        <w:t>時</w:t>
      </w:r>
      <w:r w:rsidR="00995BC4">
        <w:rPr>
          <w:rFonts w:ascii="HGPｺﾞｼｯｸM" w:eastAsia="HGPｺﾞｼｯｸM" w:hint="eastAsia"/>
        </w:rPr>
        <w:t>５</w:t>
      </w:r>
      <w:r w:rsidRPr="0015432D">
        <w:rPr>
          <w:rFonts w:ascii="HGPｺﾞｼｯｸM" w:eastAsia="HGPｺﾞｼｯｸM" w:hint="eastAsia"/>
          <w:lang w:eastAsia="zh-TW"/>
        </w:rPr>
        <w:t xml:space="preserve">５分　</w:t>
      </w:r>
      <w:r w:rsidRPr="0015432D">
        <w:rPr>
          <w:rFonts w:ascii="HGPｺﾞｼｯｸM" w:eastAsia="HGPｺﾞｼｯｸM" w:hint="eastAsia"/>
        </w:rPr>
        <w:t>図書</w:t>
      </w:r>
      <w:r w:rsidRPr="0015432D">
        <w:rPr>
          <w:rFonts w:ascii="HGPｺﾞｼｯｸM" w:eastAsia="HGPｺﾞｼｯｸM" w:hint="eastAsia"/>
          <w:lang w:eastAsia="zh-TW"/>
        </w:rPr>
        <w:t>室</w:t>
      </w:r>
    </w:p>
    <w:p w14:paraId="619C39B1" w14:textId="77777777" w:rsidR="00E6508B" w:rsidRDefault="00E6508B" w:rsidP="0017719C">
      <w:pPr>
        <w:ind w:rightChars="40" w:right="84" w:firstLineChars="100" w:firstLine="211"/>
        <w:rPr>
          <w:rFonts w:ascii="HGPｺﾞｼｯｸM" w:eastAsia="HGPｺﾞｼｯｸM"/>
          <w:b/>
          <w:bCs/>
        </w:rPr>
      </w:pPr>
      <w:bookmarkStart w:id="4" w:name="_Hlk56024628"/>
    </w:p>
    <w:p w14:paraId="20D63BC7" w14:textId="3903CB54" w:rsidR="00626F7D" w:rsidRPr="009B78E3" w:rsidRDefault="00626F7D" w:rsidP="0017719C">
      <w:pPr>
        <w:ind w:rightChars="40" w:right="84" w:firstLineChars="100" w:firstLine="211"/>
        <w:rPr>
          <w:rFonts w:ascii="HGPｺﾞｼｯｸM" w:eastAsia="HGPｺﾞｼｯｸM"/>
          <w:b/>
          <w:bCs/>
        </w:rPr>
      </w:pPr>
      <w:r w:rsidRPr="009B78E3">
        <w:rPr>
          <w:rFonts w:ascii="HGPｺﾞｼｯｸM" w:eastAsia="HGPｺﾞｼｯｸM" w:hint="eastAsia"/>
          <w:b/>
          <w:bCs/>
        </w:rPr>
        <w:t>〇校長あいさつ及び転出・</w:t>
      </w:r>
      <w:r w:rsidR="001F0503" w:rsidRPr="009B78E3">
        <w:rPr>
          <w:rFonts w:ascii="HGPｺﾞｼｯｸM" w:eastAsia="HGPｺﾞｼｯｸM" w:hint="eastAsia"/>
          <w:b/>
          <w:bCs/>
        </w:rPr>
        <w:t>転</w:t>
      </w:r>
      <w:r w:rsidR="005F0D85" w:rsidRPr="009B78E3">
        <w:rPr>
          <w:rFonts w:ascii="HGPｺﾞｼｯｸM" w:eastAsia="HGPｺﾞｼｯｸM" w:hint="eastAsia"/>
          <w:b/>
          <w:bCs/>
        </w:rPr>
        <w:t>任</w:t>
      </w:r>
      <w:r w:rsidR="001F0503" w:rsidRPr="009B78E3">
        <w:rPr>
          <w:rFonts w:ascii="HGPｺﾞｼｯｸM" w:eastAsia="HGPｺﾞｼｯｸM" w:hint="eastAsia"/>
          <w:b/>
          <w:bCs/>
        </w:rPr>
        <w:t>教</w:t>
      </w:r>
      <w:r w:rsidRPr="009B78E3">
        <w:rPr>
          <w:rFonts w:ascii="HGPｺﾞｼｯｸM" w:eastAsia="HGPｺﾞｼｯｸM" w:hint="eastAsia"/>
          <w:b/>
          <w:bCs/>
        </w:rPr>
        <w:t>職員</w:t>
      </w:r>
      <w:r w:rsidR="001F0503" w:rsidRPr="009B78E3">
        <w:rPr>
          <w:rFonts w:ascii="HGPｺﾞｼｯｸM" w:eastAsia="HGPｺﾞｼｯｸM" w:hint="eastAsia"/>
          <w:b/>
          <w:bCs/>
        </w:rPr>
        <w:t>紹介</w:t>
      </w:r>
    </w:p>
    <w:p w14:paraId="55C01463" w14:textId="63889499" w:rsidR="00626F7D" w:rsidRPr="009B78E3" w:rsidRDefault="00626F7D" w:rsidP="0017719C">
      <w:pPr>
        <w:ind w:rightChars="40" w:right="84" w:firstLineChars="100" w:firstLine="211"/>
        <w:rPr>
          <w:rFonts w:ascii="HGPｺﾞｼｯｸM" w:eastAsia="HGPｺﾞｼｯｸM"/>
          <w:b/>
          <w:bCs/>
        </w:rPr>
      </w:pPr>
      <w:r w:rsidRPr="009B78E3">
        <w:rPr>
          <w:rFonts w:ascii="HGPｺﾞｼｯｸM" w:eastAsia="HGPｺﾞｼｯｸM" w:hint="eastAsia"/>
          <w:b/>
          <w:bCs/>
        </w:rPr>
        <w:t>〇各委員自己紹介</w:t>
      </w:r>
    </w:p>
    <w:p w14:paraId="1BEFF16E" w14:textId="1F81DB62" w:rsidR="00C308AD" w:rsidRPr="009B78E3" w:rsidRDefault="00626F7D" w:rsidP="0017719C">
      <w:pPr>
        <w:ind w:rightChars="40" w:right="84" w:firstLineChars="100" w:firstLine="211"/>
        <w:rPr>
          <w:rFonts w:ascii="HGPｺﾞｼｯｸM" w:eastAsia="HGPｺﾞｼｯｸM"/>
          <w:b/>
          <w:bCs/>
        </w:rPr>
      </w:pPr>
      <w:r w:rsidRPr="009B78E3">
        <w:rPr>
          <w:rFonts w:ascii="HGPｺﾞｼｯｸM" w:eastAsia="HGPｺﾞｼｯｸM" w:hint="eastAsia"/>
          <w:b/>
          <w:bCs/>
        </w:rPr>
        <w:t>〇令和</w:t>
      </w:r>
      <w:r w:rsidR="009B78E3" w:rsidRPr="009B78E3">
        <w:rPr>
          <w:rFonts w:ascii="HGPｺﾞｼｯｸM" w:eastAsia="HGPｺﾞｼｯｸM" w:hint="eastAsia"/>
          <w:b/>
          <w:bCs/>
        </w:rPr>
        <w:t>８</w:t>
      </w:r>
      <w:r w:rsidRPr="009B78E3">
        <w:rPr>
          <w:rFonts w:ascii="HGPｺﾞｼｯｸM" w:eastAsia="HGPｺﾞｼｯｸM" w:hint="eastAsia"/>
          <w:b/>
          <w:bCs/>
        </w:rPr>
        <w:t>年度会長・副会長選出</w:t>
      </w:r>
      <w:r w:rsidR="00AD7B99" w:rsidRPr="009B78E3">
        <w:rPr>
          <w:rFonts w:ascii="HGPｺﾞｼｯｸM" w:eastAsia="HGPｺﾞｼｯｸM" w:hint="eastAsia"/>
          <w:b/>
          <w:bCs/>
        </w:rPr>
        <w:t xml:space="preserve">　</w:t>
      </w:r>
    </w:p>
    <w:p w14:paraId="214EBA69" w14:textId="6B547B5D" w:rsidR="00626F7D" w:rsidRPr="009B78E3" w:rsidRDefault="00B845AF" w:rsidP="0017719C">
      <w:pPr>
        <w:ind w:rightChars="40" w:right="84" w:firstLineChars="200" w:firstLine="420"/>
        <w:rPr>
          <w:rFonts w:ascii="HGPｺﾞｼｯｸM" w:eastAsia="HGPｺﾞｼｯｸM"/>
          <w:b/>
          <w:bCs/>
        </w:rPr>
      </w:pPr>
      <w:r w:rsidRPr="009B78E3">
        <w:rPr>
          <w:rFonts w:ascii="HGPｺﾞｼｯｸM" w:eastAsia="HGPｺﾞｼｯｸM" w:hint="eastAsia"/>
        </w:rPr>
        <w:t>会長に牛込</w:t>
      </w:r>
      <w:r w:rsidR="00626F7D" w:rsidRPr="009B78E3">
        <w:rPr>
          <w:rFonts w:ascii="HGPｺﾞｼｯｸM" w:eastAsia="HGPｺﾞｼｯｸM" w:hint="eastAsia"/>
        </w:rPr>
        <w:t>委員を推薦する旨発言があり、満場一致で選出</w:t>
      </w:r>
      <w:r w:rsidR="00B022E5" w:rsidRPr="009B78E3">
        <w:rPr>
          <w:rFonts w:ascii="HGPｺﾞｼｯｸM" w:eastAsia="HGPｺﾞｼｯｸM" w:hint="eastAsia"/>
        </w:rPr>
        <w:t>された</w:t>
      </w:r>
      <w:r w:rsidR="00626F7D" w:rsidRPr="009B78E3">
        <w:rPr>
          <w:rFonts w:ascii="HGPｺﾞｼｯｸM" w:eastAsia="HGPｺﾞｼｯｸM" w:hint="eastAsia"/>
        </w:rPr>
        <w:t>。</w:t>
      </w:r>
      <w:r w:rsidR="0015432D" w:rsidRPr="009B78E3">
        <w:rPr>
          <w:rFonts w:ascii="HGPｺﾞｼｯｸM" w:eastAsia="HGPｺﾞｼｯｸM" w:hint="eastAsia"/>
        </w:rPr>
        <w:t>副会長は昨年度に引き続き荒川委員、鏑木委員。</w:t>
      </w:r>
    </w:p>
    <w:p w14:paraId="30755EA8" w14:textId="51203DA9" w:rsidR="00C308AD" w:rsidRPr="00584C26" w:rsidRDefault="00626F7D" w:rsidP="0017719C">
      <w:pPr>
        <w:ind w:leftChars="100" w:left="632" w:rightChars="40" w:right="84" w:hangingChars="200" w:hanging="422"/>
        <w:rPr>
          <w:rFonts w:ascii="HGPｺﾞｼｯｸM" w:eastAsia="HGPｺﾞｼｯｸM"/>
          <w:b/>
          <w:bCs/>
        </w:rPr>
      </w:pPr>
      <w:r w:rsidRPr="00584C26">
        <w:rPr>
          <w:rFonts w:ascii="HGPｺﾞｼｯｸM" w:eastAsia="HGPｺﾞｼｯｸM" w:hint="eastAsia"/>
          <w:b/>
          <w:bCs/>
        </w:rPr>
        <w:t>〇令和</w:t>
      </w:r>
      <w:r w:rsidR="009B78E3" w:rsidRPr="00584C26">
        <w:rPr>
          <w:rFonts w:ascii="HGPｺﾞｼｯｸM" w:eastAsia="HGPｺﾞｼｯｸM" w:hint="eastAsia"/>
          <w:b/>
          <w:bCs/>
        </w:rPr>
        <w:t>８</w:t>
      </w:r>
      <w:r w:rsidRPr="00584C26">
        <w:rPr>
          <w:rFonts w:ascii="HGPｺﾞｼｯｸM" w:eastAsia="HGPｺﾞｼｯｸM" w:hint="eastAsia"/>
          <w:b/>
          <w:bCs/>
        </w:rPr>
        <w:t>年度会長挨拶</w:t>
      </w:r>
      <w:r w:rsidR="00AD7B99" w:rsidRPr="00584C26">
        <w:rPr>
          <w:rFonts w:ascii="HGPｺﾞｼｯｸM" w:eastAsia="HGPｺﾞｼｯｸM" w:hint="eastAsia"/>
          <w:b/>
          <w:bCs/>
        </w:rPr>
        <w:t xml:space="preserve">　</w:t>
      </w:r>
    </w:p>
    <w:p w14:paraId="46647D6D" w14:textId="433377CA" w:rsidR="00EF74CC" w:rsidRPr="00584C26" w:rsidRDefault="00584C26" w:rsidP="00584C26">
      <w:pPr>
        <w:ind w:leftChars="202" w:left="424" w:rightChars="40" w:right="84" w:firstLineChars="100" w:firstLine="210"/>
        <w:rPr>
          <w:rFonts w:ascii="HGPｺﾞｼｯｸM" w:eastAsia="HGPｺﾞｼｯｸM"/>
        </w:rPr>
      </w:pPr>
      <w:r w:rsidRPr="00584C26">
        <w:rPr>
          <w:rFonts w:ascii="HGPｺﾞｼｯｸM" w:eastAsia="HGPｺﾞｼｯｸM" w:hint="eastAsia"/>
        </w:rPr>
        <w:t>学校経営協議会は、地域や保護者等の意向を学校運営に反映させるための機関で、学校の運営と必要な支援について協議します。具体的には、学校経営方針、教育課程を実現するうえで必要な事項を協議してまいります。そのための熟議を主体に運営をしていきたい。議事運営に皆様のご協力をお願いします。</w:t>
      </w:r>
    </w:p>
    <w:p w14:paraId="7FE12960" w14:textId="5CEA5DE0" w:rsidR="00EF74CC" w:rsidRPr="00995BC4" w:rsidRDefault="00EF74CC" w:rsidP="0017719C">
      <w:pPr>
        <w:ind w:rightChars="40" w:right="84"/>
        <w:rPr>
          <w:rFonts w:ascii="HGPｺﾞｼｯｸM" w:eastAsia="HGPｺﾞｼｯｸM"/>
          <w:color w:val="FF0000"/>
        </w:rPr>
      </w:pPr>
    </w:p>
    <w:p w14:paraId="69D5CD75" w14:textId="105A6A0A" w:rsidR="00D34A41" w:rsidRPr="00584C26" w:rsidRDefault="006C3115" w:rsidP="00F2095D">
      <w:pPr>
        <w:ind w:rightChars="40" w:right="84" w:firstLineChars="100" w:firstLine="211"/>
        <w:rPr>
          <w:rFonts w:ascii="HGPｺﾞｼｯｸM" w:eastAsia="HGPｺﾞｼｯｸM"/>
          <w:b/>
          <w:bCs/>
        </w:rPr>
      </w:pPr>
      <w:bookmarkStart w:id="5" w:name="_Hlk122188911"/>
      <w:bookmarkStart w:id="6" w:name="_Hlk530146233"/>
      <w:bookmarkEnd w:id="4"/>
      <w:r w:rsidRPr="00584C26">
        <w:rPr>
          <w:rFonts w:ascii="HGPｺﾞｼｯｸM" w:eastAsia="HGPｺﾞｼｯｸM" w:hint="eastAsia"/>
          <w:b/>
          <w:bCs/>
        </w:rPr>
        <w:t>〔協議事項〕</w:t>
      </w:r>
    </w:p>
    <w:p w14:paraId="550D17B1" w14:textId="23E02B89" w:rsidR="006C3115" w:rsidRPr="00584C26" w:rsidRDefault="006C3115" w:rsidP="006C3115">
      <w:pPr>
        <w:ind w:leftChars="200" w:left="631" w:rightChars="40" w:right="84" w:hangingChars="100" w:hanging="211"/>
        <w:rPr>
          <w:rFonts w:ascii="HGPｺﾞｼｯｸM" w:eastAsia="HGPｺﾞｼｯｸM"/>
          <w:b/>
          <w:bCs/>
        </w:rPr>
      </w:pPr>
      <w:r w:rsidRPr="00584C26">
        <w:rPr>
          <w:rFonts w:ascii="HGPｺﾞｼｯｸM" w:eastAsia="HGPｺﾞｼｯｸM" w:hint="eastAsia"/>
          <w:b/>
          <w:bCs/>
        </w:rPr>
        <w:t>（１）</w:t>
      </w:r>
      <w:r w:rsidR="009B78E3" w:rsidRPr="00584C26">
        <w:rPr>
          <w:rFonts w:ascii="HGPｺﾞｼｯｸM" w:eastAsia="HGPｺﾞｼｯｸM" w:hint="eastAsia"/>
          <w:b/>
          <w:bCs/>
        </w:rPr>
        <w:t>令和８年度学校経営方針について（校長）</w:t>
      </w:r>
    </w:p>
    <w:p w14:paraId="7252D2D0" w14:textId="7DC057A1" w:rsidR="006C3115" w:rsidRPr="00584C26" w:rsidRDefault="00584C26" w:rsidP="00584C26">
      <w:pPr>
        <w:ind w:leftChars="337" w:left="708" w:rightChars="40" w:right="84" w:firstLineChars="100" w:firstLine="210"/>
        <w:rPr>
          <w:rFonts w:ascii="HGPｺﾞｼｯｸM" w:eastAsia="HGPｺﾞｼｯｸM"/>
        </w:rPr>
      </w:pPr>
      <w:r w:rsidRPr="00584C26">
        <w:rPr>
          <w:rFonts w:ascii="HGPｺﾞｼｯｸM" w:eastAsia="HGPｺﾞｼｯｸM" w:hint="eastAsia"/>
        </w:rPr>
        <w:t>学校・保護者・地域</w:t>
      </w:r>
      <w:r w:rsidR="0075501B">
        <w:rPr>
          <w:rFonts w:ascii="HGPｺﾞｼｯｸM" w:eastAsia="HGPｺﾞｼｯｸM" w:hint="eastAsia"/>
        </w:rPr>
        <w:t>の</w:t>
      </w:r>
      <w:r w:rsidRPr="00584C26">
        <w:rPr>
          <w:rFonts w:ascii="HGPｺﾞｼｯｸM" w:eastAsia="HGPｺﾞｼｯｸM" w:hint="eastAsia"/>
        </w:rPr>
        <w:t>連携</w:t>
      </w:r>
      <w:r w:rsidR="0075501B">
        <w:rPr>
          <w:rFonts w:ascii="HGPｺﾞｼｯｸM" w:eastAsia="HGPｺﾞｼｯｸM" w:hint="eastAsia"/>
        </w:rPr>
        <w:t>によって</w:t>
      </w:r>
      <w:r w:rsidRPr="00584C26">
        <w:rPr>
          <w:rFonts w:ascii="HGPｺﾞｼｯｸM" w:eastAsia="HGPｺﾞｼｯｸM" w:hint="eastAsia"/>
        </w:rPr>
        <w:t>児童の教育を支えていきたい</w:t>
      </w:r>
      <w:r w:rsidR="0075501B">
        <w:rPr>
          <w:rFonts w:ascii="HGPｺﾞｼｯｸM" w:eastAsia="HGPｺﾞｼｯｸM" w:hint="eastAsia"/>
        </w:rPr>
        <w:t>。こども</w:t>
      </w:r>
      <w:r w:rsidRPr="00584C26">
        <w:rPr>
          <w:rFonts w:ascii="HGPｺﾞｼｯｸM" w:eastAsia="HGPｺﾞｼｯｸM" w:hint="eastAsia"/>
        </w:rPr>
        <w:t>を真ん中に</w:t>
      </w:r>
      <w:r w:rsidR="0075501B">
        <w:rPr>
          <w:rFonts w:ascii="HGPｺﾞｼｯｸM" w:eastAsia="HGPｺﾞｼｯｸM" w:hint="eastAsia"/>
        </w:rPr>
        <w:t>置く</w:t>
      </w:r>
      <w:r w:rsidRPr="00584C26">
        <w:rPr>
          <w:rFonts w:ascii="HGPｺﾞｼｯｸM" w:eastAsia="HGPｺﾞｼｯｸM" w:hint="eastAsia"/>
        </w:rPr>
        <w:t>と地域がつながると思っている</w:t>
      </w:r>
      <w:r w:rsidR="0075501B">
        <w:rPr>
          <w:rFonts w:ascii="HGPｺﾞｼｯｸM" w:eastAsia="HGPｺﾞｼｯｸM" w:hint="eastAsia"/>
        </w:rPr>
        <w:t>。こども</w:t>
      </w:r>
      <w:r w:rsidRPr="00584C26">
        <w:rPr>
          <w:rFonts w:ascii="HGPｺﾞｼｯｸM" w:eastAsia="HGPｺﾞｼｯｸM" w:hint="eastAsia"/>
        </w:rPr>
        <w:t>が笑顔にな</w:t>
      </w:r>
      <w:r w:rsidR="0075501B">
        <w:rPr>
          <w:rFonts w:ascii="HGPｺﾞｼｯｸM" w:eastAsia="HGPｺﾞｼｯｸM" w:hint="eastAsia"/>
        </w:rPr>
        <w:t>ることで地域や</w:t>
      </w:r>
      <w:r w:rsidRPr="00584C26">
        <w:rPr>
          <w:rFonts w:ascii="HGPｺﾞｼｯｸM" w:eastAsia="HGPｺﾞｼｯｸM" w:hint="eastAsia"/>
        </w:rPr>
        <w:t>町が笑顔になる</w:t>
      </w:r>
      <w:r w:rsidRPr="00584C26">
        <w:rPr>
          <w:rFonts w:ascii="HGPｺﾞｼｯｸM" w:eastAsia="HGPｺﾞｼｯｸM"/>
        </w:rPr>
        <w:t>。</w:t>
      </w:r>
      <w:r w:rsidR="0075501B">
        <w:rPr>
          <w:rFonts w:ascii="HGPｺﾞｼｯｸM" w:eastAsia="HGPｺﾞｼｯｸM" w:hint="eastAsia"/>
        </w:rPr>
        <w:t>地域や</w:t>
      </w:r>
      <w:r w:rsidRPr="00584C26">
        <w:rPr>
          <w:rFonts w:ascii="HGPｺﾞｼｯｸM" w:eastAsia="HGPｺﾞｼｯｸM"/>
        </w:rPr>
        <w:t>町が</w:t>
      </w:r>
      <w:r w:rsidR="0075501B">
        <w:rPr>
          <w:rFonts w:ascii="HGPｺﾞｼｯｸM" w:eastAsia="HGPｺﾞｼｯｸM" w:hint="eastAsia"/>
        </w:rPr>
        <w:t>こ</w:t>
      </w:r>
      <w:r w:rsidRPr="00584C26">
        <w:rPr>
          <w:rFonts w:ascii="HGPｺﾞｼｯｸM" w:eastAsia="HGPｺﾞｼｯｸM"/>
        </w:rPr>
        <w:t>どもたちの</w:t>
      </w:r>
      <w:r w:rsidR="0075501B">
        <w:rPr>
          <w:rFonts w:ascii="HGPｺﾞｼｯｸM" w:eastAsia="HGPｺﾞｼｯｸM" w:hint="eastAsia"/>
        </w:rPr>
        <w:t>「</w:t>
      </w:r>
      <w:r w:rsidRPr="00584C26">
        <w:rPr>
          <w:rFonts w:ascii="HGPｺﾞｼｯｸM" w:eastAsia="HGPｺﾞｼｯｸM"/>
        </w:rPr>
        <w:t>ふるさと</w:t>
      </w:r>
      <w:r w:rsidR="0075501B">
        <w:rPr>
          <w:rFonts w:ascii="HGPｺﾞｼｯｸM" w:eastAsia="HGPｺﾞｼｯｸM" w:hint="eastAsia"/>
        </w:rPr>
        <w:t>」</w:t>
      </w:r>
      <w:r w:rsidRPr="00584C26">
        <w:rPr>
          <w:rFonts w:ascii="HGPｺﾞｼｯｸM" w:eastAsia="HGPｺﾞｼｯｸM"/>
        </w:rPr>
        <w:t>と</w:t>
      </w:r>
      <w:r w:rsidRPr="00584C26">
        <w:rPr>
          <w:rFonts w:ascii="HGPｺﾞｼｯｸM" w:eastAsia="HGPｺﾞｼｯｸM" w:hint="eastAsia"/>
        </w:rPr>
        <w:t>してつながっていけばいいなと思う。昨年度も生活科・総合的な学習の時間を通して地域と</w:t>
      </w:r>
      <w:r w:rsidR="0075501B">
        <w:rPr>
          <w:rFonts w:ascii="HGPｺﾞｼｯｸM" w:eastAsia="HGPｺﾞｼｯｸM" w:hint="eastAsia"/>
        </w:rPr>
        <w:t>こども</w:t>
      </w:r>
      <w:r w:rsidRPr="00584C26">
        <w:rPr>
          <w:rFonts w:ascii="HGPｺﾞｼｯｸM" w:eastAsia="HGPｺﾞｼｯｸM" w:hint="eastAsia"/>
        </w:rPr>
        <w:t>がつながることができた。</w:t>
      </w:r>
      <w:r w:rsidR="0075501B">
        <w:rPr>
          <w:rFonts w:ascii="HGPｺﾞｼｯｸM" w:eastAsia="HGPｺﾞｼｯｸM" w:hint="eastAsia"/>
        </w:rPr>
        <w:t>「</w:t>
      </w:r>
      <w:r w:rsidRPr="00584C26">
        <w:rPr>
          <w:rFonts w:ascii="HGPｺﾞｼｯｸM" w:eastAsia="HGPｺﾞｼｯｸM" w:hint="eastAsia"/>
        </w:rPr>
        <w:t>どんな形でつながれるか</w:t>
      </w:r>
      <w:r w:rsidR="0075501B">
        <w:rPr>
          <w:rFonts w:ascii="HGPｺﾞｼｯｸM" w:eastAsia="HGPｺﾞｼｯｸM" w:hint="eastAsia"/>
        </w:rPr>
        <w:t>」</w:t>
      </w:r>
      <w:r w:rsidRPr="00584C26">
        <w:rPr>
          <w:rFonts w:ascii="HGPｺﾞｼｯｸM" w:eastAsia="HGPｺﾞｼｯｸM" w:hint="eastAsia"/>
        </w:rPr>
        <w:t>を学校の中だけで考えるのではなく、地域の方々のネットワークと知恵</w:t>
      </w:r>
      <w:r w:rsidR="0075501B">
        <w:rPr>
          <w:rFonts w:ascii="HGPｺﾞｼｯｸM" w:eastAsia="HGPｺﾞｼｯｸM" w:hint="eastAsia"/>
        </w:rPr>
        <w:t>も</w:t>
      </w:r>
      <w:r w:rsidRPr="00584C26">
        <w:rPr>
          <w:rFonts w:ascii="HGPｺﾞｼｯｸM" w:eastAsia="HGPｺﾞｼｯｸM" w:hint="eastAsia"/>
        </w:rPr>
        <w:t>お借りして、</w:t>
      </w:r>
      <w:r w:rsidR="0075501B">
        <w:rPr>
          <w:rFonts w:ascii="HGPｺﾞｼｯｸM" w:eastAsia="HGPｺﾞｼｯｸM" w:hint="eastAsia"/>
        </w:rPr>
        <w:t>こどもたちの学びを作っていきたい。</w:t>
      </w:r>
    </w:p>
    <w:p w14:paraId="6E6E7CE1" w14:textId="2B288316" w:rsidR="006C3115" w:rsidRPr="00584C26" w:rsidRDefault="006C3115" w:rsidP="006C3115">
      <w:pPr>
        <w:ind w:leftChars="200" w:left="631" w:rightChars="40" w:right="84" w:hangingChars="100" w:hanging="211"/>
        <w:rPr>
          <w:rFonts w:ascii="HGPｺﾞｼｯｸM" w:eastAsia="HGPｺﾞｼｯｸM"/>
          <w:b/>
          <w:bCs/>
        </w:rPr>
      </w:pPr>
      <w:r w:rsidRPr="00584C26">
        <w:rPr>
          <w:rFonts w:ascii="HGPｺﾞｼｯｸM" w:eastAsia="HGPｺﾞｼｯｸM" w:hint="eastAsia"/>
          <w:b/>
          <w:bCs/>
        </w:rPr>
        <w:t>（２）令和</w:t>
      </w:r>
      <w:r w:rsidR="009B78E3" w:rsidRPr="00584C26">
        <w:rPr>
          <w:rFonts w:ascii="HGPｺﾞｼｯｸM" w:eastAsia="HGPｺﾞｼｯｸM" w:hint="eastAsia"/>
          <w:b/>
          <w:bCs/>
        </w:rPr>
        <w:t>８</w:t>
      </w:r>
      <w:r w:rsidRPr="00584C26">
        <w:rPr>
          <w:rFonts w:ascii="HGPｺﾞｼｯｸM" w:eastAsia="HGPｺﾞｼｯｸM" w:hint="eastAsia"/>
          <w:b/>
          <w:bCs/>
        </w:rPr>
        <w:t xml:space="preserve">年度　学校経営協議会　年間計画について（事務局）　</w:t>
      </w:r>
    </w:p>
    <w:p w14:paraId="7C402726" w14:textId="637C8E9D" w:rsidR="002D6680" w:rsidRPr="00584C26" w:rsidRDefault="002D6680" w:rsidP="002D6680">
      <w:pPr>
        <w:ind w:leftChars="200" w:left="631" w:rightChars="40" w:right="84" w:hangingChars="100" w:hanging="211"/>
        <w:rPr>
          <w:rFonts w:ascii="HGPｺﾞｼｯｸM" w:eastAsia="HGPｺﾞｼｯｸM"/>
          <w:b/>
          <w:bCs/>
        </w:rPr>
      </w:pPr>
      <w:r w:rsidRPr="00584C26">
        <w:rPr>
          <w:rFonts w:ascii="HGPｺﾞｼｯｸM" w:eastAsia="HGPｺﾞｼｯｸM" w:hint="eastAsia"/>
          <w:b/>
          <w:bCs/>
        </w:rPr>
        <w:t>（</w:t>
      </w:r>
      <w:r>
        <w:rPr>
          <w:rFonts w:ascii="HGPｺﾞｼｯｸM" w:eastAsia="HGPｺﾞｼｯｸM" w:hint="eastAsia"/>
          <w:b/>
          <w:bCs/>
        </w:rPr>
        <w:t>３</w:t>
      </w:r>
      <w:r w:rsidRPr="00584C26">
        <w:rPr>
          <w:rFonts w:ascii="HGPｺﾞｼｯｸM" w:eastAsia="HGPｺﾞｼｯｸM" w:hint="eastAsia"/>
          <w:b/>
          <w:bCs/>
        </w:rPr>
        <w:t>）</w:t>
      </w:r>
      <w:r w:rsidR="0075501B">
        <w:rPr>
          <w:rFonts w:ascii="HGPｺﾞｼｯｸM" w:eastAsia="HGPｺﾞｼｯｸM" w:hint="eastAsia"/>
          <w:b/>
          <w:bCs/>
        </w:rPr>
        <w:t>その他</w:t>
      </w:r>
      <w:r w:rsidRPr="00584C26">
        <w:rPr>
          <w:rFonts w:ascii="HGPｺﾞｼｯｸM" w:eastAsia="HGPｺﾞｼｯｸM" w:hint="eastAsia"/>
          <w:b/>
          <w:bCs/>
        </w:rPr>
        <w:t xml:space="preserve">　</w:t>
      </w:r>
    </w:p>
    <w:p w14:paraId="6FBEAE6D" w14:textId="4DB74C56" w:rsidR="00046F77" w:rsidRPr="002D6680" w:rsidRDefault="002D6680" w:rsidP="006C3115">
      <w:pPr>
        <w:ind w:leftChars="337" w:left="708" w:rightChars="40" w:right="84" w:firstLineChars="100" w:firstLine="210"/>
        <w:rPr>
          <w:rFonts w:ascii="HGPｺﾞｼｯｸM" w:eastAsia="HGPｺﾞｼｯｸM"/>
        </w:rPr>
      </w:pPr>
      <w:r>
        <w:rPr>
          <w:rFonts w:ascii="HGPｺﾞｼｯｸM" w:eastAsia="HGPｺﾞｼｯｸM" w:hint="eastAsia"/>
        </w:rPr>
        <w:t>（委員発言）</w:t>
      </w:r>
    </w:p>
    <w:p w14:paraId="1090986F" w14:textId="77777777" w:rsidR="000D4D99" w:rsidRDefault="002D6680" w:rsidP="000D4D99">
      <w:pPr>
        <w:ind w:leftChars="440" w:left="1134" w:rightChars="40" w:right="84" w:hangingChars="100" w:hanging="210"/>
        <w:rPr>
          <w:rFonts w:ascii="HGPｺﾞｼｯｸM" w:eastAsia="HGPｺﾞｼｯｸM"/>
        </w:rPr>
      </w:pPr>
      <w:r>
        <w:rPr>
          <w:rFonts w:ascii="HGPｺﾞｼｯｸM" w:eastAsia="HGPｺﾞｼｯｸM" w:hint="eastAsia"/>
        </w:rPr>
        <w:t>・</w:t>
      </w:r>
      <w:r w:rsidR="000D4D99" w:rsidRPr="002D6680">
        <w:rPr>
          <w:rFonts w:ascii="HGPｺﾞｼｯｸM" w:eastAsia="HGPｺﾞｼｯｸM" w:hint="eastAsia"/>
        </w:rPr>
        <w:t>学校経営協議会</w:t>
      </w:r>
      <w:r w:rsidRPr="002D6680">
        <w:rPr>
          <w:rFonts w:ascii="HGPｺﾞｼｯｸM" w:eastAsia="HGPｺﾞｼｯｸM"/>
        </w:rPr>
        <w:t>が保護者にとって身近なものになってほしいと思っている。地域</w:t>
      </w:r>
      <w:r w:rsidR="0075501B">
        <w:rPr>
          <w:rFonts w:ascii="HGPｺﾞｼｯｸM" w:eastAsia="HGPｺﾞｼｯｸM" w:hint="eastAsia"/>
        </w:rPr>
        <w:t>・</w:t>
      </w:r>
      <w:r w:rsidRPr="002D6680">
        <w:rPr>
          <w:rFonts w:ascii="HGPｺﾞｼｯｸM" w:eastAsia="HGPｺﾞｼｯｸM"/>
        </w:rPr>
        <w:t>学校</w:t>
      </w:r>
      <w:r w:rsidR="0075501B">
        <w:rPr>
          <w:rFonts w:ascii="HGPｺﾞｼｯｸM" w:eastAsia="HGPｺﾞｼｯｸM" w:hint="eastAsia"/>
        </w:rPr>
        <w:t>・</w:t>
      </w:r>
      <w:r w:rsidRPr="002D6680">
        <w:rPr>
          <w:rFonts w:ascii="HGPｺﾞｼｯｸM" w:eastAsia="HGPｺﾞｼｯｸM"/>
        </w:rPr>
        <w:t>保護者が協力して頑張っ</w:t>
      </w:r>
      <w:r w:rsidRPr="002D6680">
        <w:rPr>
          <w:rFonts w:ascii="HGPｺﾞｼｯｸM" w:eastAsia="HGPｺﾞｼｯｸM" w:hint="eastAsia"/>
        </w:rPr>
        <w:t>て</w:t>
      </w:r>
    </w:p>
    <w:p w14:paraId="1E78E55F" w14:textId="77777777" w:rsidR="000D4D99" w:rsidRDefault="002D6680" w:rsidP="000D4D99">
      <w:pPr>
        <w:ind w:rightChars="40" w:right="84" w:firstLineChars="500" w:firstLine="1050"/>
        <w:rPr>
          <w:rFonts w:ascii="HGPｺﾞｼｯｸM" w:eastAsia="HGPｺﾞｼｯｸM"/>
        </w:rPr>
      </w:pPr>
      <w:r w:rsidRPr="002D6680">
        <w:rPr>
          <w:rFonts w:ascii="HGPｺﾞｼｯｸM" w:eastAsia="HGPｺﾞｼｯｸM" w:hint="eastAsia"/>
        </w:rPr>
        <w:t>いること</w:t>
      </w:r>
      <w:r w:rsidR="000D4D99">
        <w:rPr>
          <w:rFonts w:ascii="HGPｺﾞｼｯｸM" w:eastAsia="HGPｺﾞｼｯｸM" w:hint="eastAsia"/>
        </w:rPr>
        <w:t>が、</w:t>
      </w:r>
      <w:r w:rsidRPr="002D6680">
        <w:rPr>
          <w:rFonts w:ascii="HGPｺﾞｼｯｸM" w:eastAsia="HGPｺﾞｼｯｸM" w:hint="eastAsia"/>
        </w:rPr>
        <w:t>保護者</w:t>
      </w:r>
      <w:r w:rsidR="000D4D99">
        <w:rPr>
          <w:rFonts w:ascii="HGPｺﾞｼｯｸM" w:eastAsia="HGPｺﾞｼｯｸM" w:hint="eastAsia"/>
        </w:rPr>
        <w:t>全体</w:t>
      </w:r>
      <w:r w:rsidRPr="002D6680">
        <w:rPr>
          <w:rFonts w:ascii="HGPｺﾞｼｯｸM" w:eastAsia="HGPｺﾞｼｯｸM" w:hint="eastAsia"/>
        </w:rPr>
        <w:t>に</w:t>
      </w:r>
      <w:r w:rsidR="000D4D99">
        <w:rPr>
          <w:rFonts w:ascii="HGPｺﾞｼｯｸM" w:eastAsia="HGPｺﾞｼｯｸM" w:hint="eastAsia"/>
        </w:rPr>
        <w:t>届いていないの</w:t>
      </w:r>
      <w:r w:rsidRPr="002D6680">
        <w:rPr>
          <w:rFonts w:ascii="HGPｺﾞｼｯｸM" w:eastAsia="HGPｺﾞｼｯｸM" w:hint="eastAsia"/>
        </w:rPr>
        <w:t>はもったいない。</w:t>
      </w:r>
      <w:r w:rsidR="000D4D99">
        <w:rPr>
          <w:rFonts w:ascii="HGPｺﾞｼｯｸM" w:eastAsia="HGPｺﾞｼｯｸM" w:hint="eastAsia"/>
        </w:rPr>
        <w:t>自分の</w:t>
      </w:r>
      <w:r w:rsidRPr="002D6680">
        <w:rPr>
          <w:rFonts w:ascii="HGPｺﾞｼｯｸM" w:eastAsia="HGPｺﾞｼｯｸM" w:hint="eastAsia"/>
        </w:rPr>
        <w:t>こどもが１日</w:t>
      </w:r>
      <w:r w:rsidR="000D4D99">
        <w:rPr>
          <w:rFonts w:ascii="HGPｺﾞｼｯｸM" w:eastAsia="HGPｺﾞｼｯｸM" w:hint="eastAsia"/>
        </w:rPr>
        <w:t>、</w:t>
      </w:r>
      <w:r w:rsidRPr="002D6680">
        <w:rPr>
          <w:rFonts w:ascii="HGPｺﾞｼｯｸM" w:eastAsia="HGPｺﾞｼｯｸM" w:hint="eastAsia"/>
        </w:rPr>
        <w:t>あるいは１年の生活のなかで、</w:t>
      </w:r>
      <w:r w:rsidR="000D4D99">
        <w:rPr>
          <w:rFonts w:ascii="HGPｺﾞｼｯｸM" w:eastAsia="HGPｺﾞｼｯｸM" w:hint="eastAsia"/>
        </w:rPr>
        <w:t>地域</w:t>
      </w:r>
    </w:p>
    <w:p w14:paraId="5CA63079" w14:textId="58EFE60D" w:rsidR="002D6680" w:rsidRDefault="000D4D99" w:rsidP="000D4D99">
      <w:pPr>
        <w:ind w:rightChars="40" w:right="84" w:firstLineChars="500" w:firstLine="1050"/>
        <w:rPr>
          <w:rFonts w:ascii="HGPｺﾞｼｯｸM" w:eastAsia="HGPｺﾞｼｯｸM"/>
        </w:rPr>
      </w:pPr>
      <w:r>
        <w:rPr>
          <w:rFonts w:ascii="HGPｺﾞｼｯｸM" w:eastAsia="HGPｺﾞｼｯｸM" w:hint="eastAsia"/>
        </w:rPr>
        <w:t>の方々に</w:t>
      </w:r>
      <w:r w:rsidRPr="002D6680">
        <w:rPr>
          <w:rFonts w:ascii="HGPｺﾞｼｯｸM" w:eastAsia="HGPｺﾞｼｯｸM" w:hint="eastAsia"/>
        </w:rPr>
        <w:t>どのように</w:t>
      </w:r>
      <w:r w:rsidR="002D6680" w:rsidRPr="002D6680">
        <w:rPr>
          <w:rFonts w:ascii="HGPｺﾞｼｯｸM" w:eastAsia="HGPｺﾞｼｯｸM" w:hint="eastAsia"/>
        </w:rPr>
        <w:t>お世話になっているかを知ることで</w:t>
      </w:r>
      <w:r>
        <w:rPr>
          <w:rFonts w:ascii="HGPｺﾞｼｯｸM" w:eastAsia="HGPｺﾞｼｯｸM" w:hint="eastAsia"/>
        </w:rPr>
        <w:t>、保護者も</w:t>
      </w:r>
      <w:r w:rsidR="002D6680" w:rsidRPr="002D6680">
        <w:rPr>
          <w:rFonts w:ascii="HGPｺﾞｼｯｸM" w:eastAsia="HGPｺﾞｼｯｸM" w:hint="eastAsia"/>
        </w:rPr>
        <w:t>自分事になると思う</w:t>
      </w:r>
      <w:r>
        <w:rPr>
          <w:rFonts w:ascii="HGPｺﾞｼｯｸM" w:eastAsia="HGPｺﾞｼｯｸM" w:hint="eastAsia"/>
        </w:rPr>
        <w:t>。</w:t>
      </w:r>
    </w:p>
    <w:p w14:paraId="553C7647" w14:textId="77FD4DBB" w:rsidR="000D4D99" w:rsidRDefault="000D4D99" w:rsidP="000D4D99">
      <w:pPr>
        <w:ind w:rightChars="40" w:right="84" w:firstLineChars="450" w:firstLine="945"/>
        <w:rPr>
          <w:rFonts w:ascii="HGPｺﾞｼｯｸM" w:eastAsia="HGPｺﾞｼｯｸM"/>
        </w:rPr>
      </w:pPr>
      <w:r>
        <w:rPr>
          <w:rFonts w:ascii="HGPｺﾞｼｯｸM" w:eastAsia="HGPｺﾞｼｯｸM" w:hint="eastAsia"/>
        </w:rPr>
        <w:t>・</w:t>
      </w:r>
      <w:r w:rsidRPr="002D6680">
        <w:rPr>
          <w:rFonts w:ascii="HGPｺﾞｼｯｸM" w:eastAsia="HGPｺﾞｼｯｸM" w:hint="eastAsia"/>
        </w:rPr>
        <w:t>学校経営方針</w:t>
      </w:r>
      <w:r>
        <w:rPr>
          <w:rFonts w:ascii="HGPｺﾞｼｯｸM" w:eastAsia="HGPｺﾞｼｯｸM" w:hint="eastAsia"/>
        </w:rPr>
        <w:t>について、</w:t>
      </w:r>
      <w:r w:rsidRPr="002D6680">
        <w:rPr>
          <w:rFonts w:ascii="HGPｺﾞｼｯｸM" w:eastAsia="HGPｺﾞｼｯｸM" w:hint="eastAsia"/>
        </w:rPr>
        <w:t>学校経営協議会の承認を得ていることも、どこかで</w:t>
      </w:r>
      <w:r>
        <w:rPr>
          <w:rFonts w:ascii="HGPｺﾞｼｯｸM" w:eastAsia="HGPｺﾞｼｯｸM" w:hint="eastAsia"/>
        </w:rPr>
        <w:t>保護者に</w:t>
      </w:r>
      <w:r w:rsidRPr="002D6680">
        <w:rPr>
          <w:rFonts w:ascii="HGPｺﾞｼｯｸM" w:eastAsia="HGPｺﾞｼｯｸM" w:hint="eastAsia"/>
        </w:rPr>
        <w:t>伝わるといい。</w:t>
      </w:r>
    </w:p>
    <w:p w14:paraId="06CC14E3" w14:textId="77777777" w:rsidR="000D4D99" w:rsidRPr="000D4D99" w:rsidRDefault="000D4D99" w:rsidP="000D4D99">
      <w:pPr>
        <w:ind w:rightChars="40" w:right="84" w:firstLineChars="500" w:firstLine="1050"/>
        <w:rPr>
          <w:rFonts w:ascii="HGPｺﾞｼｯｸM" w:eastAsia="HGPｺﾞｼｯｸM"/>
        </w:rPr>
      </w:pPr>
    </w:p>
    <w:p w14:paraId="61AD01CA" w14:textId="77777777" w:rsidR="00EF74CC" w:rsidRPr="00584C26" w:rsidRDefault="00EF74CC" w:rsidP="0017719C">
      <w:pPr>
        <w:ind w:rightChars="40" w:right="84" w:firstLineChars="100" w:firstLine="211"/>
        <w:rPr>
          <w:rFonts w:ascii="HGPｺﾞｼｯｸM" w:eastAsia="HGPｺﾞｼｯｸM"/>
          <w:b/>
          <w:bCs/>
        </w:rPr>
      </w:pPr>
      <w:r w:rsidRPr="00584C26">
        <w:rPr>
          <w:rFonts w:ascii="HGPｺﾞｼｯｸM" w:eastAsia="HGPｺﾞｼｯｸM" w:hint="eastAsia"/>
          <w:b/>
        </w:rPr>
        <w:t>〔</w:t>
      </w:r>
      <w:r w:rsidRPr="00584C26">
        <w:rPr>
          <w:rFonts w:ascii="HGPｺﾞｼｯｸM" w:eastAsia="HGPｺﾞｼｯｸM" w:hint="eastAsia"/>
          <w:b/>
          <w:bCs/>
        </w:rPr>
        <w:t>学校の現状報告</w:t>
      </w:r>
      <w:r w:rsidRPr="00584C26">
        <w:rPr>
          <w:rFonts w:ascii="HGPｺﾞｼｯｸM" w:eastAsia="HGPｺﾞｼｯｸM" w:hint="eastAsia"/>
          <w:b/>
        </w:rPr>
        <w:t>〕</w:t>
      </w:r>
      <w:bookmarkStart w:id="7" w:name="_Hlk35444901"/>
    </w:p>
    <w:bookmarkEnd w:id="5"/>
    <w:p w14:paraId="4426910F" w14:textId="2DC113AE" w:rsidR="008A5C6F" w:rsidRDefault="00EF74CC" w:rsidP="0017719C">
      <w:pPr>
        <w:ind w:rightChars="40" w:right="84" w:firstLineChars="100" w:firstLine="211"/>
        <w:rPr>
          <w:rFonts w:ascii="HGPｺﾞｼｯｸM" w:eastAsia="HGPｺﾞｼｯｸM"/>
        </w:rPr>
      </w:pPr>
      <w:r w:rsidRPr="00584C26">
        <w:rPr>
          <w:rFonts w:ascii="HGPｺﾞｼｯｸM" w:eastAsia="HGPｺﾞｼｯｸM" w:hint="eastAsia"/>
          <w:b/>
          <w:bCs/>
        </w:rPr>
        <w:t>〇</w:t>
      </w:r>
      <w:bookmarkEnd w:id="7"/>
      <w:r w:rsidRPr="00584C26">
        <w:rPr>
          <w:rFonts w:ascii="HGPｺﾞｼｯｸM" w:eastAsia="HGPｺﾞｼｯｸM" w:hint="eastAsia"/>
          <w:b/>
          <w:bCs/>
        </w:rPr>
        <w:t xml:space="preserve">校長より　</w:t>
      </w:r>
      <w:r w:rsidR="0021130E" w:rsidRPr="00584C26">
        <w:rPr>
          <w:rFonts w:ascii="HGPｺﾞｼｯｸM" w:eastAsia="HGPｺﾞｼｯｸM" w:hint="eastAsia"/>
          <w:b/>
          <w:bCs/>
        </w:rPr>
        <w:t xml:space="preserve">　</w:t>
      </w:r>
      <w:r w:rsidR="000D4D99">
        <w:rPr>
          <w:rFonts w:ascii="HGPｺﾞｼｯｸM" w:eastAsia="HGPｺﾞｼｯｸM" w:hint="eastAsia"/>
        </w:rPr>
        <w:t>・</w:t>
      </w:r>
      <w:r w:rsidR="0021130E" w:rsidRPr="00584C26">
        <w:rPr>
          <w:rFonts w:ascii="HGPｺﾞｼｯｸM" w:eastAsia="HGPｺﾞｼｯｸM" w:hint="eastAsia"/>
        </w:rPr>
        <w:t>令和</w:t>
      </w:r>
      <w:r w:rsidR="000D4D99">
        <w:rPr>
          <w:rFonts w:ascii="HGPｺﾞｼｯｸM" w:eastAsia="HGPｺﾞｼｯｸM" w:hint="eastAsia"/>
        </w:rPr>
        <w:t>８</w:t>
      </w:r>
      <w:r w:rsidR="0021130E" w:rsidRPr="00584C26">
        <w:rPr>
          <w:rFonts w:ascii="HGPｺﾞｼｯｸM" w:eastAsia="HGPｺﾞｼｯｸM" w:hint="eastAsia"/>
        </w:rPr>
        <w:t>年度学校経営方針について</w:t>
      </w:r>
    </w:p>
    <w:p w14:paraId="449AA6C3" w14:textId="77777777" w:rsidR="00D6661B" w:rsidRPr="00584C26" w:rsidRDefault="00D6661B" w:rsidP="0017719C">
      <w:pPr>
        <w:ind w:rightChars="40" w:right="84" w:firstLineChars="100" w:firstLine="210"/>
        <w:rPr>
          <w:rFonts w:ascii="HGPｺﾞｼｯｸM" w:eastAsia="HGPｺﾞｼｯｸM"/>
        </w:rPr>
      </w:pPr>
    </w:p>
    <w:p w14:paraId="162B3EF8" w14:textId="77777777" w:rsidR="000D4D99" w:rsidRDefault="00EF74CC" w:rsidP="000D4D99">
      <w:pPr>
        <w:ind w:rightChars="40" w:right="84" w:firstLineChars="100" w:firstLine="211"/>
        <w:rPr>
          <w:rFonts w:ascii="HGPｺﾞｼｯｸM" w:eastAsia="HGPｺﾞｼｯｸM"/>
        </w:rPr>
      </w:pPr>
      <w:r w:rsidRPr="00584C26">
        <w:rPr>
          <w:rFonts w:ascii="HGPｺﾞｼｯｸM" w:eastAsia="HGPｺﾞｼｯｸM" w:hint="eastAsia"/>
          <w:b/>
          <w:bCs/>
        </w:rPr>
        <w:t>〇</w:t>
      </w:r>
      <w:r w:rsidR="009B78E3" w:rsidRPr="00584C26">
        <w:rPr>
          <w:rFonts w:ascii="HGPｺﾞｼｯｸM" w:eastAsia="HGPｺﾞｼｯｸM" w:hint="eastAsia"/>
          <w:b/>
          <w:bCs/>
        </w:rPr>
        <w:t>教務</w:t>
      </w:r>
      <w:r w:rsidR="00FB275C" w:rsidRPr="00584C26">
        <w:rPr>
          <w:rFonts w:ascii="HGPｺﾞｼｯｸM" w:eastAsia="HGPｺﾞｼｯｸM" w:hint="eastAsia"/>
          <w:b/>
          <w:bCs/>
        </w:rPr>
        <w:t xml:space="preserve">　</w:t>
      </w:r>
      <w:r w:rsidR="000D4D99">
        <w:rPr>
          <w:rFonts w:ascii="HGPｺﾞｼｯｸM" w:eastAsia="HGPｺﾞｼｯｸM" w:hint="eastAsia"/>
          <w:b/>
          <w:bCs/>
        </w:rPr>
        <w:t xml:space="preserve">　　　・</w:t>
      </w:r>
      <w:r w:rsidR="00584C26" w:rsidRPr="00584C26">
        <w:rPr>
          <w:rFonts w:ascii="HGPｺﾞｼｯｸM" w:eastAsia="HGPｺﾞｼｯｸM" w:hint="eastAsia"/>
        </w:rPr>
        <w:t>児童だけでなく、教職員もよりよい学校生活を送れるように、１年間を通して学校経営に携わって</w:t>
      </w:r>
      <w:r w:rsidR="000D4D99">
        <w:rPr>
          <w:rFonts w:ascii="HGPｺﾞｼｯｸM" w:eastAsia="HGPｺﾞｼｯｸM" w:hint="eastAsia"/>
        </w:rPr>
        <w:t>いく</w:t>
      </w:r>
      <w:r w:rsidR="00584C26" w:rsidRPr="00584C26">
        <w:rPr>
          <w:rFonts w:ascii="HGPｺﾞｼｯｸM" w:eastAsia="HGPｺﾞｼｯｸM" w:hint="eastAsia"/>
        </w:rPr>
        <w:t>。</w:t>
      </w:r>
    </w:p>
    <w:p w14:paraId="684DCF76" w14:textId="6B7582E3" w:rsidR="00B676E1" w:rsidRDefault="000D4D99" w:rsidP="000D4D99">
      <w:pPr>
        <w:ind w:rightChars="40" w:right="84" w:firstLineChars="650" w:firstLine="1365"/>
        <w:rPr>
          <w:rFonts w:ascii="HGPｺﾞｼｯｸM" w:eastAsia="HGPｺﾞｼｯｸM"/>
        </w:rPr>
      </w:pPr>
      <w:r>
        <w:rPr>
          <w:rFonts w:ascii="HGPｺﾞｼｯｸM" w:eastAsia="HGPｺﾞｼｯｸM" w:hint="eastAsia"/>
        </w:rPr>
        <w:t>・</w:t>
      </w:r>
      <w:r w:rsidR="00584C26" w:rsidRPr="00584C26">
        <w:rPr>
          <w:rFonts w:ascii="HGPｺﾞｼｯｸM" w:eastAsia="HGPｺﾞｼｯｸM" w:hint="eastAsia"/>
        </w:rPr>
        <w:t>地域の皆様とともに、笑顔で進む学校を目指していきたい。</w:t>
      </w:r>
    </w:p>
    <w:p w14:paraId="1A9A55F5" w14:textId="77777777" w:rsidR="00D6661B" w:rsidRPr="00584C26" w:rsidRDefault="00D6661B" w:rsidP="000D4D99">
      <w:pPr>
        <w:ind w:rightChars="40" w:right="84" w:firstLineChars="650" w:firstLine="1365"/>
        <w:rPr>
          <w:rFonts w:ascii="HGPｺﾞｼｯｸM" w:eastAsia="HGPｺﾞｼｯｸM"/>
        </w:rPr>
      </w:pPr>
    </w:p>
    <w:p w14:paraId="56AECEAB" w14:textId="77777777" w:rsidR="000D4D99" w:rsidRDefault="00EF74CC" w:rsidP="000D4D99">
      <w:pPr>
        <w:ind w:leftChars="100" w:left="1897" w:rightChars="40" w:right="84" w:hangingChars="800" w:hanging="1687"/>
        <w:rPr>
          <w:rFonts w:ascii="HGPｺﾞｼｯｸM" w:eastAsia="HGPｺﾞｼｯｸM"/>
        </w:rPr>
      </w:pPr>
      <w:r w:rsidRPr="00584C26">
        <w:rPr>
          <w:rFonts w:ascii="HGPｺﾞｼｯｸM" w:eastAsia="HGPｺﾞｼｯｸM" w:hint="eastAsia"/>
          <w:b/>
          <w:bCs/>
        </w:rPr>
        <w:t>〇生活</w:t>
      </w:r>
      <w:r w:rsidR="00020380" w:rsidRPr="00584C26">
        <w:rPr>
          <w:rFonts w:ascii="HGPｺﾞｼｯｸM" w:eastAsia="HGPｺﾞｼｯｸM" w:hint="eastAsia"/>
          <w:b/>
          <w:bCs/>
        </w:rPr>
        <w:t>指導</w:t>
      </w:r>
      <w:r w:rsidR="000D4D99">
        <w:rPr>
          <w:rFonts w:ascii="HGPｺﾞｼｯｸM" w:eastAsia="HGPｺﾞｼｯｸM" w:hint="eastAsia"/>
          <w:b/>
          <w:bCs/>
        </w:rPr>
        <w:t xml:space="preserve">　・</w:t>
      </w:r>
      <w:r w:rsidR="00584C26" w:rsidRPr="00584C26">
        <w:rPr>
          <w:rFonts w:ascii="HGPｺﾞｼｯｸM" w:eastAsia="HGPｺﾞｼｯｸM" w:hint="eastAsia"/>
        </w:rPr>
        <w:t>「八小生活スタンダード」をもとに、児童・教職員全員が、共通理解のもと、守っていけるようにしていく。個別や</w:t>
      </w:r>
    </w:p>
    <w:p w14:paraId="48B86529" w14:textId="0BAF146A" w:rsidR="00584C26" w:rsidRPr="00584C26" w:rsidRDefault="00584C26" w:rsidP="000D4D99">
      <w:pPr>
        <w:ind w:leftChars="750" w:left="1890" w:rightChars="40" w:right="84" w:hangingChars="150" w:hanging="315"/>
        <w:rPr>
          <w:rFonts w:ascii="HGPｺﾞｼｯｸM" w:eastAsia="HGPｺﾞｼｯｸM"/>
        </w:rPr>
      </w:pPr>
      <w:r w:rsidRPr="00584C26">
        <w:rPr>
          <w:rFonts w:ascii="HGPｺﾞｼｯｸM" w:eastAsia="HGPｺﾞｼｯｸM" w:hint="eastAsia"/>
        </w:rPr>
        <w:t>臨機応変に対応していかなければならないことは、学校として組織的に対応していきたい。</w:t>
      </w:r>
    </w:p>
    <w:p w14:paraId="7F884A3D" w14:textId="77777777" w:rsidR="000D4D99" w:rsidRDefault="00584C26" w:rsidP="000D4D99">
      <w:pPr>
        <w:ind w:rightChars="40" w:right="84" w:firstLineChars="650" w:firstLine="1365"/>
        <w:rPr>
          <w:rFonts w:ascii="HGPｺﾞｼｯｸM" w:eastAsia="HGPｺﾞｼｯｸM"/>
        </w:rPr>
      </w:pPr>
      <w:r w:rsidRPr="00584C26">
        <w:rPr>
          <w:rFonts w:ascii="HGPｺﾞｼｯｸM" w:eastAsia="HGPｺﾞｼｯｸM" w:hint="eastAsia"/>
        </w:rPr>
        <w:t>・生活目標を見直した。４月は「あいさつをしよう」とした。あいさつは、地域の方々に見守っていただいていることを</w:t>
      </w:r>
    </w:p>
    <w:p w14:paraId="097D4ECE" w14:textId="0B3B5DC0" w:rsidR="00584C26" w:rsidRDefault="00584C26" w:rsidP="000D4D99">
      <w:pPr>
        <w:ind w:rightChars="40" w:right="84" w:firstLineChars="700" w:firstLine="1470"/>
        <w:rPr>
          <w:rFonts w:ascii="HGPｺﾞｼｯｸM" w:eastAsia="HGPｺﾞｼｯｸM"/>
        </w:rPr>
      </w:pPr>
      <w:r w:rsidRPr="00584C26">
        <w:rPr>
          <w:rFonts w:ascii="HGPｺﾞｼｯｸM" w:eastAsia="HGPｺﾞｼｯｸM" w:hint="eastAsia"/>
        </w:rPr>
        <w:lastRenderedPageBreak/>
        <w:t>実感できる場なので、全校で年間を通して取り組んでいきたい。</w:t>
      </w:r>
    </w:p>
    <w:p w14:paraId="18F8246D" w14:textId="77777777" w:rsidR="000D4D99" w:rsidRPr="00584C26" w:rsidRDefault="000D4D99" w:rsidP="000D4D99">
      <w:pPr>
        <w:ind w:rightChars="40" w:right="84" w:firstLineChars="700" w:firstLine="1470"/>
        <w:rPr>
          <w:rFonts w:ascii="HGPｺﾞｼｯｸM" w:eastAsia="HGPｺﾞｼｯｸM"/>
        </w:rPr>
      </w:pPr>
    </w:p>
    <w:p w14:paraId="04853D92" w14:textId="77777777" w:rsidR="00AC0524" w:rsidRDefault="00EF74CC" w:rsidP="00584C26">
      <w:pPr>
        <w:ind w:rightChars="40" w:right="84" w:firstLineChars="100" w:firstLine="211"/>
        <w:rPr>
          <w:rFonts w:ascii="HGPｺﾞｼｯｸM" w:eastAsia="HGPｺﾞｼｯｸM"/>
        </w:rPr>
      </w:pPr>
      <w:r w:rsidRPr="00584C26">
        <w:rPr>
          <w:rFonts w:ascii="HGPｺﾞｼｯｸM" w:eastAsia="HGPｺﾞｼｯｸM" w:hint="eastAsia"/>
          <w:b/>
          <w:bCs/>
        </w:rPr>
        <w:t>〇</w:t>
      </w:r>
      <w:r w:rsidR="00020380" w:rsidRPr="00584C26">
        <w:rPr>
          <w:rFonts w:ascii="HGPｺﾞｼｯｸM" w:eastAsia="HGPｺﾞｼｯｸM" w:hint="eastAsia"/>
          <w:b/>
          <w:bCs/>
        </w:rPr>
        <w:t>特別活動</w:t>
      </w:r>
      <w:r w:rsidR="001C3F10" w:rsidRPr="00584C26">
        <w:rPr>
          <w:rFonts w:ascii="HGPｺﾞｼｯｸM" w:eastAsia="HGPｺﾞｼｯｸM" w:hint="eastAsia"/>
          <w:b/>
          <w:bCs/>
        </w:rPr>
        <w:t xml:space="preserve">  </w:t>
      </w:r>
      <w:r w:rsidR="00584C26" w:rsidRPr="00584C26">
        <w:rPr>
          <w:rFonts w:ascii="HGPｺﾞｼｯｸM" w:eastAsia="HGPｺﾞｼｯｸM" w:hint="eastAsia"/>
        </w:rPr>
        <w:t>・１７日（金）、令和８年度の委員会</w:t>
      </w:r>
      <w:r w:rsidR="00AC0524">
        <w:rPr>
          <w:rFonts w:ascii="HGPｺﾞｼｯｸM" w:eastAsia="HGPｺﾞｼｯｸM" w:hint="eastAsia"/>
        </w:rPr>
        <w:t>活動</w:t>
      </w:r>
      <w:r w:rsidR="00584C26" w:rsidRPr="00584C26">
        <w:rPr>
          <w:rFonts w:ascii="HGPｺﾞｼｯｸM" w:eastAsia="HGPｺﾞｼｯｸM" w:hint="eastAsia"/>
        </w:rPr>
        <w:t>が発足した。今年度は、「情報委員会」「つながり（赤十字）委員会」を新</w:t>
      </w:r>
    </w:p>
    <w:p w14:paraId="6822C315" w14:textId="77777777" w:rsidR="00AC0524" w:rsidRDefault="00584C26" w:rsidP="000D4D99">
      <w:pPr>
        <w:ind w:rightChars="40" w:right="84" w:firstLineChars="750" w:firstLine="1575"/>
        <w:rPr>
          <w:rFonts w:ascii="HGPｺﾞｼｯｸM" w:eastAsia="HGPｺﾞｼｯｸM"/>
        </w:rPr>
      </w:pPr>
      <w:r w:rsidRPr="00584C26">
        <w:rPr>
          <w:rFonts w:ascii="HGPｺﾞｼｯｸM" w:eastAsia="HGPｺﾞｼｯｸM" w:hint="eastAsia"/>
        </w:rPr>
        <w:t>設した。「つながり（赤十字）委員会」は現在のところ仮名で、今後、学校内外で、世界の課題を伝え、解決をう</w:t>
      </w:r>
    </w:p>
    <w:p w14:paraId="531D732D" w14:textId="18A2FAE3" w:rsidR="00584C26" w:rsidRPr="00584C26" w:rsidRDefault="00584C26" w:rsidP="000D4D99">
      <w:pPr>
        <w:ind w:rightChars="40" w:right="84" w:firstLineChars="750" w:firstLine="1575"/>
        <w:rPr>
          <w:rFonts w:ascii="HGPｺﾞｼｯｸM" w:eastAsia="HGPｺﾞｼｯｸM"/>
        </w:rPr>
      </w:pPr>
      <w:r w:rsidRPr="00584C26">
        <w:rPr>
          <w:rFonts w:ascii="HGPｺﾞｼｯｸM" w:eastAsia="HGPｺﾞｼｯｸM" w:hint="eastAsia"/>
        </w:rPr>
        <w:t>ったえる</w:t>
      </w:r>
      <w:r w:rsidRPr="00584C26">
        <w:rPr>
          <w:rFonts w:ascii="HGPｺﾞｼｯｸM" w:eastAsia="HGPｺﾞｼｯｸM"/>
        </w:rPr>
        <w:t>PR活動を行っていく予定。</w:t>
      </w:r>
    </w:p>
    <w:p w14:paraId="1C001ABF" w14:textId="77777777" w:rsidR="00584C26" w:rsidRDefault="00584C26" w:rsidP="000D4D99">
      <w:pPr>
        <w:ind w:rightChars="40" w:right="84" w:firstLineChars="700" w:firstLine="1470"/>
        <w:rPr>
          <w:rFonts w:ascii="HGPｺﾞｼｯｸM" w:eastAsia="HGPｺﾞｼｯｸM"/>
        </w:rPr>
      </w:pPr>
      <w:r w:rsidRPr="00584C26">
        <w:rPr>
          <w:rFonts w:ascii="HGPｺﾞｼｯｸM" w:eastAsia="HGPｺﾞｼｯｸM" w:hint="eastAsia"/>
        </w:rPr>
        <w:t>・２２日（水）には、１年生を迎える会を行い、全校児童が１年生を温かく迎えた。</w:t>
      </w:r>
    </w:p>
    <w:p w14:paraId="3B32EC7B" w14:textId="0EF508E0" w:rsidR="00AC0524" w:rsidRPr="00584C26" w:rsidRDefault="00AC0524" w:rsidP="00AC0524">
      <w:pPr>
        <w:ind w:rightChars="40" w:right="84" w:firstLineChars="700" w:firstLine="1470"/>
        <w:rPr>
          <w:rFonts w:ascii="HGPｺﾞｼｯｸM" w:eastAsia="HGPｺﾞｼｯｸM"/>
        </w:rPr>
      </w:pPr>
      <w:r w:rsidRPr="00584C26">
        <w:rPr>
          <w:rFonts w:ascii="HGPｺﾞｼｯｸM" w:eastAsia="HGPｺﾞｼｯｸM" w:hint="eastAsia"/>
        </w:rPr>
        <w:t>・２４日（金）にはクラブ</w:t>
      </w:r>
      <w:r w:rsidR="0009587E">
        <w:rPr>
          <w:rFonts w:ascii="HGPｺﾞｼｯｸM" w:eastAsia="HGPｺﾞｼｯｸM" w:hint="eastAsia"/>
        </w:rPr>
        <w:t>活動</w:t>
      </w:r>
      <w:r w:rsidRPr="00584C26">
        <w:rPr>
          <w:rFonts w:ascii="HGPｺﾞｼｯｸM" w:eastAsia="HGPｺﾞｼｯｸM" w:hint="eastAsia"/>
        </w:rPr>
        <w:t>が、５月１日（金）にはブロック班</w:t>
      </w:r>
      <w:r w:rsidR="0009587E">
        <w:rPr>
          <w:rFonts w:ascii="HGPｺﾞｼｯｸM" w:eastAsia="HGPｺﾞｼｯｸM" w:hint="eastAsia"/>
        </w:rPr>
        <w:t>活動</w:t>
      </w:r>
      <w:r w:rsidRPr="00584C26">
        <w:rPr>
          <w:rFonts w:ascii="HGPｺﾞｼｯｸM" w:eastAsia="HGPｺﾞｼｯｸM" w:hint="eastAsia"/>
        </w:rPr>
        <w:t>が発足し、活動を始める。</w:t>
      </w:r>
    </w:p>
    <w:p w14:paraId="11B973FA" w14:textId="77777777" w:rsidR="00D6661B" w:rsidRPr="00AC0524" w:rsidRDefault="00D6661B" w:rsidP="000D4D99">
      <w:pPr>
        <w:ind w:rightChars="40" w:right="84" w:firstLineChars="700" w:firstLine="1470"/>
        <w:rPr>
          <w:rFonts w:ascii="HGPｺﾞｼｯｸM" w:eastAsia="HGPｺﾞｼｯｸM"/>
        </w:rPr>
      </w:pPr>
    </w:p>
    <w:p w14:paraId="50C186A7" w14:textId="77777777" w:rsidR="00584C26" w:rsidRPr="00584C26" w:rsidRDefault="00020380" w:rsidP="00584C26">
      <w:pPr>
        <w:ind w:rightChars="40" w:right="84" w:firstLineChars="100" w:firstLine="211"/>
        <w:rPr>
          <w:rFonts w:ascii="HGPｺﾞｼｯｸM" w:eastAsia="HGPｺﾞｼｯｸM"/>
        </w:rPr>
      </w:pPr>
      <w:r w:rsidRPr="00584C26">
        <w:rPr>
          <w:rFonts w:ascii="HGPｺﾞｼｯｸM" w:eastAsia="HGPｺﾞｼｯｸM" w:hint="eastAsia"/>
          <w:b/>
          <w:bCs/>
        </w:rPr>
        <w:t xml:space="preserve">〇研究推進　 </w:t>
      </w:r>
      <w:r w:rsidRPr="00584C26">
        <w:rPr>
          <w:rFonts w:ascii="HGPｺﾞｼｯｸM" w:eastAsia="HGPｺﾞｼｯｸM" w:hint="eastAsia"/>
        </w:rPr>
        <w:t>・</w:t>
      </w:r>
      <w:r w:rsidR="00584C26" w:rsidRPr="00584C26">
        <w:rPr>
          <w:rFonts w:ascii="HGPｺﾞｼｯｸM" w:eastAsia="HGPｺﾞｼｯｸM"/>
        </w:rPr>
        <w:t>7月１０日（金）石川県金沢市より、行政と現場教員２０名が本校を視察予定。</w:t>
      </w:r>
    </w:p>
    <w:p w14:paraId="2B578A3D" w14:textId="13578B90" w:rsidR="00584C26" w:rsidRPr="00584C26" w:rsidRDefault="000D4D99" w:rsidP="000D4D99">
      <w:pPr>
        <w:ind w:rightChars="40" w:right="84" w:firstLineChars="700" w:firstLine="1470"/>
        <w:rPr>
          <w:rFonts w:ascii="HGPｺﾞｼｯｸM" w:eastAsia="HGPｺﾞｼｯｸM"/>
        </w:rPr>
      </w:pPr>
      <w:r>
        <w:rPr>
          <w:rFonts w:ascii="HGPｺﾞｼｯｸM" w:eastAsia="HGPｺﾞｼｯｸM" w:hint="eastAsia"/>
        </w:rPr>
        <w:t>・</w:t>
      </w:r>
      <w:r w:rsidR="00584C26" w:rsidRPr="00584C26">
        <w:rPr>
          <w:rFonts w:ascii="HGPｺﾞｼｯｸM" w:eastAsia="HGPｺﾞｼｯｸM" w:hint="eastAsia"/>
        </w:rPr>
        <w:t>他にも千葉市、江戸川区、渋谷区から校内研究に参加して学びたいという声をいただく。</w:t>
      </w:r>
    </w:p>
    <w:p w14:paraId="1759F625" w14:textId="0C983B1E" w:rsidR="00020380" w:rsidRDefault="00584C26" w:rsidP="00584C26">
      <w:pPr>
        <w:ind w:rightChars="40" w:right="84" w:firstLineChars="100" w:firstLine="210"/>
        <w:rPr>
          <w:rFonts w:ascii="HGPｺﾞｼｯｸM" w:eastAsia="HGPｺﾞｼｯｸM"/>
        </w:rPr>
      </w:pPr>
      <w:r w:rsidRPr="00584C26">
        <w:rPr>
          <w:rFonts w:ascii="HGPｺﾞｼｯｸM" w:eastAsia="HGPｺﾞｼｯｸM" w:hint="eastAsia"/>
        </w:rPr>
        <w:t xml:space="preserve">　</w:t>
      </w:r>
      <w:r w:rsidR="000D4D99">
        <w:rPr>
          <w:rFonts w:ascii="HGPｺﾞｼｯｸM" w:eastAsia="HGPｺﾞｼｯｸM" w:hint="eastAsia"/>
        </w:rPr>
        <w:t xml:space="preserve">　　　　　　　　・</w:t>
      </w:r>
      <w:r w:rsidRPr="00584C26">
        <w:rPr>
          <w:rFonts w:ascii="HGPｺﾞｼｯｸM" w:eastAsia="HGPｺﾞｼｯｸM" w:hint="eastAsia"/>
        </w:rPr>
        <w:t>これまでの２年間の研究内容をまとめる１年としたい。</w:t>
      </w:r>
    </w:p>
    <w:p w14:paraId="13235ED9" w14:textId="77777777" w:rsidR="00D6661B" w:rsidRPr="00584C26" w:rsidRDefault="00D6661B" w:rsidP="00584C26">
      <w:pPr>
        <w:ind w:rightChars="40" w:right="84" w:firstLineChars="100" w:firstLine="210"/>
        <w:rPr>
          <w:rFonts w:ascii="HGPｺﾞｼｯｸM" w:eastAsia="HGPｺﾞｼｯｸM"/>
        </w:rPr>
      </w:pPr>
    </w:p>
    <w:p w14:paraId="066357F4" w14:textId="77777777" w:rsidR="000D4D99" w:rsidRDefault="00EF74CC" w:rsidP="000D4D99">
      <w:pPr>
        <w:ind w:rightChars="40" w:right="84" w:firstLineChars="100" w:firstLine="211"/>
        <w:rPr>
          <w:rFonts w:ascii="HGPｺﾞｼｯｸM" w:eastAsia="HGPｺﾞｼｯｸM"/>
        </w:rPr>
      </w:pPr>
      <w:r w:rsidRPr="00584C26">
        <w:rPr>
          <w:rFonts w:ascii="HGPｺﾞｼｯｸM" w:eastAsia="HGPｺﾞｼｯｸM" w:hint="eastAsia"/>
          <w:b/>
          <w:bCs/>
        </w:rPr>
        <w:t>〇副校長より</w:t>
      </w:r>
      <w:r w:rsidR="00FB275C" w:rsidRPr="00584C26">
        <w:rPr>
          <w:rFonts w:ascii="HGPｺﾞｼｯｸM" w:eastAsia="HGPｺﾞｼｯｸM" w:hint="eastAsia"/>
          <w:b/>
          <w:bCs/>
        </w:rPr>
        <w:t xml:space="preserve">　</w:t>
      </w:r>
      <w:r w:rsidR="00020380" w:rsidRPr="00584C26">
        <w:rPr>
          <w:rFonts w:ascii="HGPｺﾞｼｯｸM" w:eastAsia="HGPｺﾞｼｯｸM" w:hint="eastAsia"/>
        </w:rPr>
        <w:t>・</w:t>
      </w:r>
      <w:r w:rsidR="00584C26" w:rsidRPr="00584C26">
        <w:rPr>
          <w:rFonts w:ascii="HGPｺﾞｼｯｸM" w:eastAsia="HGPｺﾞｼｯｸM" w:hint="eastAsia"/>
        </w:rPr>
        <w:t>２５学級７６１名でスタート。地域の見守りのおかげでこどもたちはこの３週間元気に登校できている。</w:t>
      </w:r>
    </w:p>
    <w:p w14:paraId="69162226" w14:textId="69E68F62" w:rsidR="00584C26" w:rsidRPr="00584C26" w:rsidRDefault="000D4D99" w:rsidP="000D4D99">
      <w:pPr>
        <w:ind w:rightChars="40" w:right="84" w:firstLineChars="700" w:firstLine="1470"/>
        <w:rPr>
          <w:rFonts w:ascii="HGPｺﾞｼｯｸM" w:eastAsia="HGPｺﾞｼｯｸM"/>
        </w:rPr>
      </w:pPr>
      <w:r>
        <w:rPr>
          <w:rFonts w:ascii="HGPｺﾞｼｯｸM" w:eastAsia="HGPｺﾞｼｯｸM" w:hint="eastAsia"/>
        </w:rPr>
        <w:t>・</w:t>
      </w:r>
      <w:r w:rsidR="00A90E06">
        <w:rPr>
          <w:rFonts w:ascii="HGPｺﾞｼｯｸM" w:eastAsia="HGPｺﾞｼｯｸM" w:hint="eastAsia"/>
        </w:rPr>
        <w:t>こ</w:t>
      </w:r>
      <w:r w:rsidR="00584C26" w:rsidRPr="00584C26">
        <w:rPr>
          <w:rFonts w:ascii="HGPｺﾞｼｯｸM" w:eastAsia="HGPｺﾞｼｯｸM" w:hint="eastAsia"/>
        </w:rPr>
        <w:t>どもたちのあいさつが１年間継続できるよう指導していく。</w:t>
      </w:r>
    </w:p>
    <w:p w14:paraId="049EDD96" w14:textId="77777777" w:rsidR="000D4D99" w:rsidRDefault="000D4D99" w:rsidP="000D4D99">
      <w:pPr>
        <w:ind w:rightChars="40" w:right="84" w:firstLineChars="700" w:firstLine="1470"/>
        <w:rPr>
          <w:rFonts w:ascii="HGPｺﾞｼｯｸM" w:eastAsia="HGPｺﾞｼｯｸM"/>
        </w:rPr>
      </w:pPr>
      <w:r>
        <w:rPr>
          <w:rFonts w:ascii="HGPｺﾞｼｯｸM" w:eastAsia="HGPｺﾞｼｯｸM" w:hint="eastAsia"/>
        </w:rPr>
        <w:t>・</w:t>
      </w:r>
      <w:r w:rsidR="00584C26" w:rsidRPr="00584C26">
        <w:rPr>
          <w:rFonts w:ascii="HGPｺﾞｼｯｸM" w:eastAsia="HGPｺﾞｼｯｸM" w:hint="eastAsia"/>
        </w:rPr>
        <w:t>教育委員会から防犯カメラの新設についてのアンケートがきている。設置が必要だと思われる箇所があればご</w:t>
      </w:r>
    </w:p>
    <w:p w14:paraId="2B10F112" w14:textId="5D93A7F2" w:rsidR="00584C26" w:rsidRPr="00584C26" w:rsidRDefault="00584C26" w:rsidP="000D4D99">
      <w:pPr>
        <w:ind w:rightChars="40" w:right="84" w:firstLineChars="750" w:firstLine="1575"/>
        <w:rPr>
          <w:rFonts w:ascii="HGPｺﾞｼｯｸM" w:eastAsia="HGPｺﾞｼｯｸM"/>
        </w:rPr>
      </w:pPr>
      <w:r w:rsidRPr="00584C26">
        <w:rPr>
          <w:rFonts w:ascii="HGPｺﾞｼｯｸM" w:eastAsia="HGPｺﾞｼｯｸM" w:hint="eastAsia"/>
        </w:rPr>
        <w:t>意見ください。</w:t>
      </w:r>
    </w:p>
    <w:p w14:paraId="5309F369" w14:textId="77777777" w:rsidR="000D4D99" w:rsidRDefault="000D4D99" w:rsidP="000D4D99">
      <w:pPr>
        <w:ind w:rightChars="40" w:right="84" w:firstLineChars="700" w:firstLine="1470"/>
        <w:rPr>
          <w:rFonts w:ascii="HGPｺﾞｼｯｸM" w:eastAsia="HGPｺﾞｼｯｸM"/>
        </w:rPr>
      </w:pPr>
      <w:r>
        <w:rPr>
          <w:rFonts w:ascii="HGPｺﾞｼｯｸM" w:eastAsia="HGPｺﾞｼｯｸM" w:hint="eastAsia"/>
        </w:rPr>
        <w:t>・</w:t>
      </w:r>
      <w:r w:rsidR="00584C26" w:rsidRPr="00584C26">
        <w:rPr>
          <w:rFonts w:ascii="HGPｺﾞｼｯｸM" w:eastAsia="HGPｺﾞｼｯｸM" w:hint="eastAsia"/>
        </w:rPr>
        <w:t>武蔵野大学グラウンド数年前に閉鎖され取り壊しが始まった。工事車両が通ることになる。</w:t>
      </w:r>
    </w:p>
    <w:p w14:paraId="6BE6D989" w14:textId="77777777" w:rsidR="00A90E06" w:rsidRDefault="00A90E06" w:rsidP="000D4D99">
      <w:pPr>
        <w:ind w:rightChars="40" w:right="84" w:firstLineChars="700" w:firstLine="1470"/>
        <w:rPr>
          <w:rFonts w:ascii="HGPｺﾞｼｯｸM" w:eastAsia="HGPｺﾞｼｯｸM"/>
        </w:rPr>
      </w:pPr>
    </w:p>
    <w:p w14:paraId="7F877A86" w14:textId="0C05BC00" w:rsidR="007439DF" w:rsidRPr="00584C26" w:rsidRDefault="007439DF" w:rsidP="000D4D99">
      <w:pPr>
        <w:ind w:rightChars="40" w:right="84"/>
        <w:rPr>
          <w:rFonts w:ascii="HGPｺﾞｼｯｸM" w:eastAsia="HGPｺﾞｼｯｸM"/>
          <w:b/>
          <w:bCs/>
        </w:rPr>
      </w:pPr>
      <w:r w:rsidRPr="00584C26">
        <w:rPr>
          <w:rFonts w:ascii="HGPｺﾞｼｯｸM" w:eastAsia="HGPｺﾞｼｯｸM" w:hint="eastAsia"/>
          <w:b/>
          <w:bCs/>
        </w:rPr>
        <w:t xml:space="preserve">〔地域情報〕 </w:t>
      </w:r>
    </w:p>
    <w:p w14:paraId="77CBA2A8" w14:textId="77777777" w:rsidR="00A90E06" w:rsidRDefault="007439DF" w:rsidP="00A90E06">
      <w:pPr>
        <w:ind w:rightChars="40" w:right="84" w:firstLineChars="100" w:firstLine="211"/>
        <w:rPr>
          <w:rFonts w:ascii="HGPｺﾞｼｯｸM" w:eastAsia="HGPｺﾞｼｯｸM"/>
          <w:b/>
          <w:bCs/>
        </w:rPr>
      </w:pPr>
      <w:r w:rsidRPr="00584C26">
        <w:rPr>
          <w:rFonts w:ascii="HGPｺﾞｼｯｸM" w:eastAsia="HGPｺﾞｼｯｸM" w:hint="eastAsia"/>
          <w:b/>
          <w:bCs/>
        </w:rPr>
        <w:t>〇PTA</w:t>
      </w:r>
      <w:r w:rsidR="009A7937" w:rsidRPr="00584C26">
        <w:rPr>
          <w:rFonts w:ascii="HGPｺﾞｼｯｸM" w:eastAsia="HGPｺﾞｼｯｸM" w:hint="eastAsia"/>
          <w:b/>
          <w:bCs/>
        </w:rPr>
        <w:t xml:space="preserve">　</w:t>
      </w:r>
    </w:p>
    <w:p w14:paraId="521E901C" w14:textId="107F1EC2" w:rsidR="00883C77" w:rsidRDefault="00020380" w:rsidP="00A90E06">
      <w:pPr>
        <w:ind w:rightChars="40" w:right="84" w:firstLineChars="200" w:firstLine="420"/>
        <w:rPr>
          <w:rFonts w:ascii="HGPｺﾞｼｯｸM" w:eastAsia="HGPｺﾞｼｯｸM"/>
        </w:rPr>
      </w:pPr>
      <w:r w:rsidRPr="00584C26">
        <w:rPr>
          <w:rFonts w:ascii="HGPｺﾞｼｯｸM" w:eastAsia="HGPｺﾞｼｯｸM" w:hint="eastAsia"/>
        </w:rPr>
        <w:t>・</w:t>
      </w:r>
      <w:r w:rsidR="00584C26" w:rsidRPr="00584C26">
        <w:rPr>
          <w:rFonts w:ascii="HGPｺﾞｼｯｸM" w:eastAsia="HGPｺﾞｼｯｸM" w:hint="eastAsia"/>
        </w:rPr>
        <w:t>鈴木２丁目のマンション開発に関する通学上の懸念について教育委員会に報告予定。</w:t>
      </w:r>
    </w:p>
    <w:p w14:paraId="793129A4" w14:textId="77777777" w:rsidR="00D6661B" w:rsidRPr="00584C26" w:rsidRDefault="00D6661B" w:rsidP="00A90E06">
      <w:pPr>
        <w:ind w:rightChars="40" w:right="84" w:firstLineChars="200" w:firstLine="420"/>
        <w:rPr>
          <w:rFonts w:ascii="HGPｺﾞｼｯｸM" w:eastAsia="HGPｺﾞｼｯｸM"/>
        </w:rPr>
      </w:pPr>
    </w:p>
    <w:p w14:paraId="2A2C5700" w14:textId="0F7824C9" w:rsidR="001B4B3A" w:rsidRPr="00584C26" w:rsidRDefault="007439DF" w:rsidP="0017719C">
      <w:pPr>
        <w:ind w:rightChars="40" w:right="84" w:firstLineChars="100" w:firstLine="211"/>
        <w:rPr>
          <w:rFonts w:ascii="HGPｺﾞｼｯｸM" w:eastAsia="HGPｺﾞｼｯｸM"/>
        </w:rPr>
      </w:pPr>
      <w:r w:rsidRPr="00584C26">
        <w:rPr>
          <w:rFonts w:ascii="HGPｺﾞｼｯｸM" w:eastAsia="HGPｺﾞｼｯｸM" w:hint="eastAsia"/>
          <w:b/>
          <w:bCs/>
        </w:rPr>
        <w:t>〇学校支援関連</w:t>
      </w:r>
      <w:r w:rsidR="00E359BC" w:rsidRPr="00584C26">
        <w:rPr>
          <w:rFonts w:ascii="HGPｺﾞｼｯｸM" w:eastAsia="HGPｺﾞｼｯｸM" w:hint="eastAsia"/>
          <w:b/>
          <w:bCs/>
        </w:rPr>
        <w:t xml:space="preserve">　　</w:t>
      </w:r>
    </w:p>
    <w:p w14:paraId="48CBB5E0" w14:textId="2EE8C0C5" w:rsidR="00BA5213" w:rsidRPr="00584C26" w:rsidRDefault="001B4B3A" w:rsidP="00A90E06">
      <w:pPr>
        <w:ind w:leftChars="202" w:left="529" w:rightChars="40" w:right="84" w:hangingChars="50" w:hanging="105"/>
        <w:rPr>
          <w:rFonts w:ascii="HGPｺﾞｼｯｸM" w:eastAsia="HGPｺﾞｼｯｸM"/>
        </w:rPr>
      </w:pPr>
      <w:r w:rsidRPr="00584C26">
        <w:rPr>
          <w:rFonts w:ascii="HGPｺﾞｼｯｸM" w:eastAsia="HGPｺﾞｼｯｸM" w:hint="eastAsia"/>
        </w:rPr>
        <w:t>・</w:t>
      </w:r>
      <w:r w:rsidR="00584C26" w:rsidRPr="00584C26">
        <w:rPr>
          <w:rFonts w:ascii="HGPｺﾞｼｯｸM" w:eastAsia="HGPｺﾞｼｯｸM" w:hint="eastAsia"/>
        </w:rPr>
        <w:t>１５日、１年生交通安全教室がありました。警察・市役所の方が来校されて、登校時の注意事項やクイズをしてくれました。また「みまもりネットワーク」の方との顔合わせをしました。</w:t>
      </w:r>
    </w:p>
    <w:p w14:paraId="2B1096CD" w14:textId="6BE6E0B9" w:rsidR="001B4B3A" w:rsidRDefault="001B4B3A" w:rsidP="00883C77">
      <w:pPr>
        <w:ind w:leftChars="202" w:left="634" w:rightChars="40" w:right="84" w:hangingChars="100" w:hanging="210"/>
        <w:rPr>
          <w:rFonts w:ascii="HGPｺﾞｼｯｸM" w:eastAsia="HGPｺﾞｼｯｸM"/>
        </w:rPr>
      </w:pPr>
      <w:r w:rsidRPr="00584C26">
        <w:rPr>
          <w:rFonts w:ascii="HGPｺﾞｼｯｸM" w:eastAsia="HGPｺﾞｼｯｸM" w:hint="eastAsia"/>
        </w:rPr>
        <w:t>・</w:t>
      </w:r>
      <w:r w:rsidR="00584C26" w:rsidRPr="00584C26">
        <w:rPr>
          <w:rFonts w:ascii="HGPｺﾞｼｯｸM" w:eastAsia="HGPｺﾞｼｯｸM" w:hint="eastAsia"/>
        </w:rPr>
        <w:t>１６日、１年生保護者会にて、地域学校協働活動・学校支援ボランティアについての案内をしました。</w:t>
      </w:r>
    </w:p>
    <w:p w14:paraId="1284C4CF" w14:textId="77777777" w:rsidR="00D6661B" w:rsidRPr="00584C26" w:rsidRDefault="00D6661B" w:rsidP="00883C77">
      <w:pPr>
        <w:ind w:leftChars="202" w:left="635" w:rightChars="40" w:right="84" w:hangingChars="100" w:hanging="211"/>
        <w:rPr>
          <w:rFonts w:ascii="HGPｺﾞｼｯｸM" w:eastAsia="HGPｺﾞｼｯｸM"/>
          <w:b/>
          <w:bCs/>
        </w:rPr>
      </w:pPr>
    </w:p>
    <w:p w14:paraId="0BE71DC6" w14:textId="4C2365C2" w:rsidR="00661355" w:rsidRPr="00584C26" w:rsidRDefault="007439DF" w:rsidP="0017719C">
      <w:pPr>
        <w:ind w:leftChars="100" w:left="421" w:rightChars="40" w:right="84" w:hangingChars="100" w:hanging="211"/>
        <w:rPr>
          <w:rFonts w:ascii="HGPｺﾞｼｯｸM" w:eastAsia="HGPｺﾞｼｯｸM"/>
          <w:b/>
          <w:bCs/>
        </w:rPr>
      </w:pPr>
      <w:r w:rsidRPr="00584C26">
        <w:rPr>
          <w:rFonts w:ascii="HGPｺﾞｼｯｸM" w:eastAsia="HGPｺﾞｼｯｸM" w:hint="eastAsia"/>
          <w:b/>
          <w:bCs/>
        </w:rPr>
        <w:t>〇</w:t>
      </w:r>
      <w:r w:rsidR="00CA1FF3" w:rsidRPr="00584C26">
        <w:rPr>
          <w:rFonts w:ascii="HGPｺﾞｼｯｸM" w:eastAsia="HGPｺﾞｼｯｸM" w:hint="eastAsia"/>
          <w:b/>
          <w:bCs/>
        </w:rPr>
        <w:t>青少対関連</w:t>
      </w:r>
      <w:r w:rsidR="00A56F2A" w:rsidRPr="00584C26">
        <w:rPr>
          <w:rFonts w:ascii="HGPｺﾞｼｯｸM" w:eastAsia="HGPｺﾞｼｯｸM" w:hint="eastAsia"/>
          <w:b/>
          <w:bCs/>
        </w:rPr>
        <w:t xml:space="preserve">　</w:t>
      </w:r>
    </w:p>
    <w:p w14:paraId="5BDC7AA6" w14:textId="4D179F6E" w:rsidR="00584C26" w:rsidRPr="00584C26" w:rsidRDefault="00584C26" w:rsidP="00584C26">
      <w:pPr>
        <w:ind w:leftChars="202" w:left="424" w:rightChars="40" w:right="84" w:firstLineChars="100" w:firstLine="210"/>
        <w:rPr>
          <w:rFonts w:ascii="HGPｺﾞｼｯｸM" w:eastAsia="HGPｺﾞｼｯｸM"/>
        </w:rPr>
      </w:pPr>
      <w:r w:rsidRPr="00584C26">
        <w:rPr>
          <w:rFonts w:ascii="HGPｺﾞｼｯｸM" w:eastAsia="HGPｺﾞｼｯｸM" w:hint="eastAsia"/>
        </w:rPr>
        <w:t>青少対まつりは</w:t>
      </w:r>
      <w:r w:rsidRPr="00584C26">
        <w:rPr>
          <w:rFonts w:ascii="HGPｺﾞｼｯｸM" w:eastAsia="HGPｺﾞｼｯｸM"/>
        </w:rPr>
        <w:t>6/6(土)に実施の予定です。</w:t>
      </w:r>
      <w:r w:rsidRPr="00584C26">
        <w:rPr>
          <w:rFonts w:ascii="HGPｺﾞｼｯｸM" w:eastAsia="HGPｺﾞｼｯｸM" w:hint="eastAsia"/>
        </w:rPr>
        <w:t>従来と異なる内容をいくつかあげますと、</w:t>
      </w:r>
    </w:p>
    <w:p w14:paraId="345A16EF" w14:textId="7C0AD904" w:rsidR="00584C26" w:rsidRPr="00584C26" w:rsidRDefault="00A90E06" w:rsidP="00A90E06">
      <w:pPr>
        <w:ind w:leftChars="202" w:left="424" w:rightChars="40" w:right="84" w:firstLineChars="200" w:firstLine="420"/>
        <w:rPr>
          <w:rFonts w:ascii="HGPｺﾞｼｯｸM" w:eastAsia="HGPｺﾞｼｯｸM"/>
        </w:rPr>
      </w:pPr>
      <w:r>
        <w:rPr>
          <w:rFonts w:ascii="HGPｺﾞｼｯｸM" w:eastAsia="HGPｺﾞｼｯｸM" w:hint="eastAsia"/>
        </w:rPr>
        <w:t>（１）「</w:t>
      </w:r>
      <w:r w:rsidR="00584C26" w:rsidRPr="00584C26">
        <w:rPr>
          <w:rFonts w:ascii="HGPｺﾞｼｯｸM" w:eastAsia="HGPｺﾞｼｯｸM"/>
        </w:rPr>
        <w:t>魚つり</w:t>
      </w:r>
      <w:r>
        <w:rPr>
          <w:rFonts w:ascii="HGPｺﾞｼｯｸM" w:eastAsia="HGPｺﾞｼｯｸM" w:hint="eastAsia"/>
        </w:rPr>
        <w:t>」</w:t>
      </w:r>
      <w:r w:rsidR="00584C26" w:rsidRPr="00584C26">
        <w:rPr>
          <w:rFonts w:ascii="HGPｺﾞｼｯｸM" w:eastAsia="HGPｺﾞｼｯｸM"/>
        </w:rPr>
        <w:t>のブース運営は</w:t>
      </w:r>
      <w:r>
        <w:rPr>
          <w:rFonts w:ascii="HGPｺﾞｼｯｸM" w:eastAsia="HGPｺﾞｼｯｸM" w:hint="eastAsia"/>
        </w:rPr>
        <w:t>こ</w:t>
      </w:r>
      <w:r w:rsidR="00584C26" w:rsidRPr="00584C26">
        <w:rPr>
          <w:rFonts w:ascii="HGPｺﾞｼｯｸM" w:eastAsia="HGPｺﾞｼｯｸM"/>
        </w:rPr>
        <w:t>どもたちが主体です。バックアップは大人が対応します。</w:t>
      </w:r>
    </w:p>
    <w:p w14:paraId="4ED87D98" w14:textId="2B915D34" w:rsidR="00584C26" w:rsidRPr="00584C26" w:rsidRDefault="00A90E06" w:rsidP="00A90E06">
      <w:pPr>
        <w:ind w:leftChars="202" w:left="424" w:rightChars="40" w:right="84" w:firstLineChars="200" w:firstLine="420"/>
        <w:rPr>
          <w:rFonts w:ascii="HGPｺﾞｼｯｸM" w:eastAsia="HGPｺﾞｼｯｸM"/>
        </w:rPr>
      </w:pPr>
      <w:r>
        <w:rPr>
          <w:rFonts w:ascii="HGPｺﾞｼｯｸM" w:eastAsia="HGPｺﾞｼｯｸM" w:hint="eastAsia"/>
        </w:rPr>
        <w:t>（２）</w:t>
      </w:r>
      <w:r w:rsidR="00584C26" w:rsidRPr="00584C26">
        <w:rPr>
          <w:rFonts w:ascii="HGPｺﾞｼｯｸM" w:eastAsia="HGPｺﾞｼｯｸM"/>
        </w:rPr>
        <w:t>多くの方々への連絡を従来の印刷物に替えて</w:t>
      </w:r>
      <w:r>
        <w:rPr>
          <w:rFonts w:ascii="HGPｺﾞｼｯｸM" w:eastAsia="HGPｺﾞｼｯｸM" w:hint="eastAsia"/>
        </w:rPr>
        <w:t>５月２０日</w:t>
      </w:r>
      <w:r w:rsidR="00584C26" w:rsidRPr="00584C26">
        <w:rPr>
          <w:rFonts w:ascii="HGPｺﾞｼｯｸM" w:eastAsia="HGPｺﾞｼｯｸM"/>
        </w:rPr>
        <w:t>発行の市報に必要な情報を掲載します。</w:t>
      </w:r>
      <w:r w:rsidR="00584C26" w:rsidRPr="00584C26">
        <w:rPr>
          <w:rFonts w:ascii="HGPｺﾞｼｯｸM" w:eastAsia="HGPｺﾞｼｯｸM" w:hint="eastAsia"/>
        </w:rPr>
        <w:t>ご一読</w:t>
      </w:r>
      <w:r>
        <w:rPr>
          <w:rFonts w:ascii="HGPｺﾞｼｯｸM" w:eastAsia="HGPｺﾞｼｯｸM" w:hint="eastAsia"/>
        </w:rPr>
        <w:t>ください</w:t>
      </w:r>
      <w:r w:rsidR="00584C26" w:rsidRPr="00584C26">
        <w:rPr>
          <w:rFonts w:ascii="HGPｺﾞｼｯｸM" w:eastAsia="HGPｺﾞｼｯｸM" w:hint="eastAsia"/>
        </w:rPr>
        <w:t>。</w:t>
      </w:r>
    </w:p>
    <w:p w14:paraId="43966BAD" w14:textId="758D91EC" w:rsidR="00584C26" w:rsidRPr="00584C26" w:rsidRDefault="00A90E06" w:rsidP="00A90E06">
      <w:pPr>
        <w:ind w:leftChars="202" w:left="424" w:rightChars="40" w:right="84" w:firstLineChars="200" w:firstLine="420"/>
        <w:rPr>
          <w:rFonts w:ascii="HGPｺﾞｼｯｸM" w:eastAsia="HGPｺﾞｼｯｸM"/>
        </w:rPr>
      </w:pPr>
      <w:r>
        <w:rPr>
          <w:rFonts w:ascii="HGPｺﾞｼｯｸM" w:eastAsia="HGPｺﾞｼｯｸM" w:hint="eastAsia"/>
        </w:rPr>
        <w:t>（３）</w:t>
      </w:r>
      <w:r w:rsidR="00584C26" w:rsidRPr="00584C26">
        <w:rPr>
          <w:rFonts w:ascii="HGPｺﾞｼｯｸM" w:eastAsia="HGPｺﾞｼｯｸM"/>
        </w:rPr>
        <w:t>ブースで扱う飲食物及びゲームは従来通り全</w:t>
      </w:r>
      <w:r>
        <w:rPr>
          <w:rFonts w:ascii="HGPｺﾞｼｯｸM" w:eastAsia="HGPｺﾞｼｯｸM" w:hint="eastAsia"/>
        </w:rPr>
        <w:t>て</w:t>
      </w:r>
      <w:r w:rsidR="00584C26" w:rsidRPr="00584C26">
        <w:rPr>
          <w:rFonts w:ascii="HGPｺﾞｼｯｸM" w:eastAsia="HGPｺﾞｼｯｸM"/>
        </w:rPr>
        <w:t>100</w:t>
      </w:r>
      <w:r>
        <w:rPr>
          <w:rFonts w:ascii="HGPｺﾞｼｯｸM" w:eastAsia="HGPｺﾞｼｯｸM" w:hint="eastAsia"/>
        </w:rPr>
        <w:t>円</w:t>
      </w:r>
      <w:r w:rsidR="00584C26" w:rsidRPr="00584C26">
        <w:rPr>
          <w:rFonts w:ascii="HGPｺﾞｼｯｸM" w:eastAsia="HGPｺﾞｼｯｸM"/>
        </w:rPr>
        <w:t>です。</w:t>
      </w:r>
    </w:p>
    <w:p w14:paraId="61040D1A" w14:textId="0648887E" w:rsidR="0015432D" w:rsidRDefault="00584C26" w:rsidP="00584C26">
      <w:pPr>
        <w:ind w:leftChars="202" w:left="424" w:rightChars="40" w:right="84" w:firstLineChars="100" w:firstLine="210"/>
        <w:rPr>
          <w:rFonts w:ascii="HGPｺﾞｼｯｸM" w:eastAsia="HGPｺﾞｼｯｸM"/>
        </w:rPr>
      </w:pPr>
      <w:r w:rsidRPr="00584C26">
        <w:rPr>
          <w:rFonts w:ascii="HGPｺﾞｼｯｸM" w:eastAsia="HGPｺﾞｼｯｸM" w:hint="eastAsia"/>
        </w:rPr>
        <w:t>友達を誘って是非遊びに来て</w:t>
      </w:r>
      <w:r w:rsidR="0009587E">
        <w:rPr>
          <w:rFonts w:ascii="HGPｺﾞｼｯｸM" w:eastAsia="HGPｺﾞｼｯｸM" w:hint="eastAsia"/>
        </w:rPr>
        <w:t>くだ</w:t>
      </w:r>
      <w:r w:rsidRPr="00584C26">
        <w:rPr>
          <w:rFonts w:ascii="HGPｺﾞｼｯｸM" w:eastAsia="HGPｺﾞｼｯｸM" w:hint="eastAsia"/>
        </w:rPr>
        <w:t>さい。</w:t>
      </w:r>
    </w:p>
    <w:p w14:paraId="40D4CB55" w14:textId="77777777" w:rsidR="00D6661B" w:rsidRPr="00584C26" w:rsidRDefault="00D6661B" w:rsidP="00584C26">
      <w:pPr>
        <w:ind w:leftChars="202" w:left="424" w:rightChars="40" w:right="84" w:firstLineChars="100" w:firstLine="210"/>
        <w:rPr>
          <w:rFonts w:ascii="HGPｺﾞｼｯｸM" w:eastAsia="HGPｺﾞｼｯｸM"/>
        </w:rPr>
      </w:pPr>
    </w:p>
    <w:p w14:paraId="6AFC05D5" w14:textId="328013BB" w:rsidR="009A7937" w:rsidRPr="002D6680" w:rsidRDefault="007439DF" w:rsidP="00883C77">
      <w:pPr>
        <w:ind w:rightChars="40" w:right="84" w:firstLineChars="100" w:firstLine="211"/>
        <w:rPr>
          <w:rFonts w:ascii="HGPｺﾞｼｯｸM" w:eastAsia="HGPｺﾞｼｯｸM"/>
          <w:b/>
          <w:bCs/>
        </w:rPr>
      </w:pPr>
      <w:r w:rsidRPr="002D6680">
        <w:rPr>
          <w:rFonts w:ascii="HGPｺﾞｼｯｸM" w:eastAsia="HGPｺﾞｼｯｸM" w:hint="eastAsia"/>
          <w:b/>
          <w:bCs/>
        </w:rPr>
        <w:t>〇</w:t>
      </w:r>
      <w:r w:rsidR="00A92455" w:rsidRPr="002D6680">
        <w:rPr>
          <w:rFonts w:ascii="HGPｺﾞｼｯｸM" w:eastAsia="HGPｺﾞｼｯｸM" w:hint="eastAsia"/>
          <w:b/>
          <w:bCs/>
        </w:rPr>
        <w:t>みまもりネットワーク</w:t>
      </w:r>
      <w:r w:rsidR="00E359BC" w:rsidRPr="002D6680">
        <w:rPr>
          <w:rFonts w:ascii="HGPｺﾞｼｯｸM" w:eastAsia="HGPｺﾞｼｯｸM" w:hint="eastAsia"/>
          <w:b/>
          <w:bCs/>
        </w:rPr>
        <w:t xml:space="preserve">　　</w:t>
      </w:r>
    </w:p>
    <w:p w14:paraId="3778B2A8" w14:textId="15DAE367" w:rsidR="002D6680" w:rsidRPr="002D6680" w:rsidRDefault="002D6680" w:rsidP="00A90E06">
      <w:pPr>
        <w:ind w:leftChars="200" w:left="1260" w:rightChars="40" w:right="84" w:hangingChars="400" w:hanging="840"/>
        <w:rPr>
          <w:rFonts w:ascii="HGPｺﾞｼｯｸM" w:eastAsia="HGPｺﾞｼｯｸM"/>
        </w:rPr>
      </w:pPr>
      <w:r w:rsidRPr="002D6680">
        <w:rPr>
          <w:rFonts w:ascii="HGPｺﾞｼｯｸM" w:eastAsia="HGPｺﾞｼｯｸM" w:hint="eastAsia"/>
        </w:rPr>
        <w:t>・１年生交通安全教室に参加。あいさつが元気よく上手だった。</w:t>
      </w:r>
      <w:r w:rsidR="00BF7401" w:rsidRPr="002D6680">
        <w:rPr>
          <w:rFonts w:ascii="HGPｺﾞｼｯｸM" w:eastAsia="HGPｺﾞｼｯｸM"/>
        </w:rPr>
        <w:t xml:space="preserve">  </w:t>
      </w:r>
    </w:p>
    <w:p w14:paraId="608505CB" w14:textId="06C4658E" w:rsidR="00046F77" w:rsidRDefault="00BF7401" w:rsidP="00A90E06">
      <w:pPr>
        <w:ind w:leftChars="200" w:left="1260" w:rightChars="40" w:right="84" w:hangingChars="400" w:hanging="840"/>
        <w:rPr>
          <w:rFonts w:ascii="HGPｺﾞｼｯｸM" w:eastAsia="HGPｺﾞｼｯｸM"/>
        </w:rPr>
      </w:pPr>
      <w:r w:rsidRPr="002D6680">
        <w:rPr>
          <w:rFonts w:ascii="HGPｺﾞｼｯｸM" w:eastAsia="HGPｺﾞｼｯｸM" w:hint="eastAsia"/>
        </w:rPr>
        <w:t>・</w:t>
      </w:r>
      <w:r w:rsidR="00584C26" w:rsidRPr="002D6680">
        <w:rPr>
          <w:rFonts w:ascii="HGPｺﾞｼｯｸM" w:eastAsia="HGPｺﾞｼｯｸM" w:hint="eastAsia"/>
        </w:rPr>
        <w:t>鈴木２丁目のマンション開発に関する通学上の懸念について教育委員会に報告予定。</w:t>
      </w:r>
    </w:p>
    <w:p w14:paraId="3565489F" w14:textId="77777777" w:rsidR="00D6661B" w:rsidRPr="002D6680" w:rsidRDefault="00D6661B" w:rsidP="00A90E06">
      <w:pPr>
        <w:ind w:leftChars="200" w:left="1260" w:rightChars="40" w:right="84" w:hangingChars="400" w:hanging="840"/>
        <w:rPr>
          <w:rFonts w:ascii="HGPｺﾞｼｯｸM" w:eastAsia="HGPｺﾞｼｯｸM"/>
        </w:rPr>
      </w:pPr>
    </w:p>
    <w:p w14:paraId="3CF87E5D" w14:textId="19D57071" w:rsidR="00986003" w:rsidRPr="002D6680" w:rsidRDefault="007439DF" w:rsidP="00883C77">
      <w:pPr>
        <w:ind w:rightChars="40" w:right="84" w:firstLineChars="100" w:firstLine="211"/>
        <w:rPr>
          <w:rFonts w:ascii="HGPｺﾞｼｯｸM" w:eastAsia="HGPｺﾞｼｯｸM"/>
          <w:b/>
          <w:bCs/>
        </w:rPr>
      </w:pPr>
      <w:r w:rsidRPr="002D6680">
        <w:rPr>
          <w:rFonts w:ascii="HGPｺﾞｼｯｸM" w:eastAsia="HGPｺﾞｼｯｸM" w:hint="eastAsia"/>
          <w:b/>
          <w:bCs/>
        </w:rPr>
        <w:t>〇地域防災を考える会</w:t>
      </w:r>
    </w:p>
    <w:p w14:paraId="007004D6" w14:textId="59594406" w:rsidR="002D6680" w:rsidRDefault="006C4421" w:rsidP="002D6680">
      <w:pPr>
        <w:ind w:leftChars="220" w:left="567" w:rightChars="40" w:right="84" w:hangingChars="50" w:hanging="105"/>
        <w:rPr>
          <w:rFonts w:ascii="HGPｺﾞｼｯｸM" w:eastAsia="HGPｺﾞｼｯｸM"/>
        </w:rPr>
      </w:pPr>
      <w:r w:rsidRPr="002D6680">
        <w:rPr>
          <w:rFonts w:ascii="HGPｺﾞｼｯｸM" w:eastAsia="HGPｺﾞｼｯｸM" w:hint="eastAsia"/>
        </w:rPr>
        <w:t>・</w:t>
      </w:r>
      <w:r w:rsidR="002D6680" w:rsidRPr="002D6680">
        <w:rPr>
          <w:rFonts w:ascii="HGPｺﾞｼｯｸM" w:eastAsia="HGPｺﾞｼｯｸM" w:hint="eastAsia"/>
        </w:rPr>
        <w:t>４月に消防署と打ち合わせ。防災訓練</w:t>
      </w:r>
      <w:r w:rsidR="0009587E">
        <w:rPr>
          <w:rFonts w:ascii="HGPｺﾞｼｯｸM" w:eastAsia="HGPｺﾞｼｯｸM" w:hint="eastAsia"/>
        </w:rPr>
        <w:t>では、</w:t>
      </w:r>
      <w:r w:rsidR="002D6680" w:rsidRPr="002D6680">
        <w:rPr>
          <w:rFonts w:ascii="HGPｺﾞｼｯｸM" w:eastAsia="HGPｺﾞｼｯｸM" w:hint="eastAsia"/>
        </w:rPr>
        <w:t>人工呼吸</w:t>
      </w:r>
      <w:r w:rsidR="0009587E">
        <w:rPr>
          <w:rFonts w:ascii="HGPｺﾞｼｯｸM" w:eastAsia="HGPｺﾞｼｯｸM" w:hint="eastAsia"/>
        </w:rPr>
        <w:t>や</w:t>
      </w:r>
      <w:r w:rsidR="002D6680" w:rsidRPr="002D6680">
        <w:rPr>
          <w:rFonts w:ascii="HGPｺﾞｼｯｸM" w:eastAsia="HGPｺﾞｼｯｸM"/>
        </w:rPr>
        <w:t>AED</w:t>
      </w:r>
      <w:r w:rsidR="0009587E">
        <w:rPr>
          <w:rFonts w:ascii="HGPｺﾞｼｯｸM" w:eastAsia="HGPｺﾞｼｯｸM" w:hint="eastAsia"/>
        </w:rPr>
        <w:t>など、応急救護の方法</w:t>
      </w:r>
      <w:r w:rsidR="002D6680" w:rsidRPr="002D6680">
        <w:rPr>
          <w:rFonts w:ascii="HGPｺﾞｼｯｸM" w:eastAsia="HGPｺﾞｼｯｸM"/>
        </w:rPr>
        <w:t>を６年生に体験してほしい。</w:t>
      </w:r>
    </w:p>
    <w:p w14:paraId="51542354" w14:textId="77777777" w:rsidR="00D6661B" w:rsidRPr="002D6680" w:rsidRDefault="00D6661B" w:rsidP="002D6680">
      <w:pPr>
        <w:ind w:leftChars="220" w:left="567" w:rightChars="40" w:right="84" w:hangingChars="50" w:hanging="105"/>
        <w:rPr>
          <w:rFonts w:ascii="HGPｺﾞｼｯｸM" w:eastAsia="HGPｺﾞｼｯｸM"/>
        </w:rPr>
      </w:pPr>
    </w:p>
    <w:p w14:paraId="738E3D46" w14:textId="782642DC" w:rsidR="00661355" w:rsidRPr="002D6680" w:rsidRDefault="007439DF" w:rsidP="002D6680">
      <w:pPr>
        <w:ind w:rightChars="40" w:right="84" w:firstLineChars="100" w:firstLine="211"/>
        <w:rPr>
          <w:rFonts w:ascii="HGPｺﾞｼｯｸM" w:eastAsia="HGPｺﾞｼｯｸM"/>
          <w:b/>
          <w:bCs/>
        </w:rPr>
      </w:pPr>
      <w:r w:rsidRPr="002D6680">
        <w:rPr>
          <w:rFonts w:ascii="HGPｺﾞｼｯｸM" w:eastAsia="HGPｺﾞｼｯｸM" w:hint="eastAsia"/>
          <w:b/>
          <w:bCs/>
        </w:rPr>
        <w:t>〇</w:t>
      </w:r>
      <w:r w:rsidR="001054A3" w:rsidRPr="002D6680">
        <w:rPr>
          <w:rFonts w:ascii="HGPｺﾞｼｯｸM" w:eastAsia="HGPｺﾞｼｯｸM" w:hint="eastAsia"/>
          <w:b/>
          <w:bCs/>
        </w:rPr>
        <w:t>放課後</w:t>
      </w:r>
      <w:r w:rsidR="0009587E">
        <w:rPr>
          <w:rFonts w:ascii="HGPｺﾞｼｯｸM" w:eastAsia="HGPｺﾞｼｯｸM" w:hint="eastAsia"/>
          <w:b/>
          <w:bCs/>
        </w:rPr>
        <w:t>こ</w:t>
      </w:r>
      <w:r w:rsidR="00B845AF" w:rsidRPr="002D6680">
        <w:rPr>
          <w:rFonts w:ascii="HGPｺﾞｼｯｸM" w:eastAsia="HGPｺﾞｼｯｸM" w:hint="eastAsia"/>
          <w:b/>
          <w:bCs/>
        </w:rPr>
        <w:t>ども</w:t>
      </w:r>
      <w:r w:rsidR="001054A3" w:rsidRPr="002D6680">
        <w:rPr>
          <w:rFonts w:ascii="HGPｺﾞｼｯｸM" w:eastAsia="HGPｺﾞｼｯｸM" w:hint="eastAsia"/>
          <w:b/>
          <w:bCs/>
        </w:rPr>
        <w:t>教室</w:t>
      </w:r>
      <w:r w:rsidR="008E0286" w:rsidRPr="002D6680">
        <w:rPr>
          <w:rFonts w:ascii="HGPｺﾞｼｯｸM" w:eastAsia="HGPｺﾞｼｯｸM" w:hint="eastAsia"/>
          <w:b/>
          <w:bCs/>
        </w:rPr>
        <w:t>関連</w:t>
      </w:r>
    </w:p>
    <w:p w14:paraId="4D12FF2B" w14:textId="77777777" w:rsidR="00A90E06" w:rsidRDefault="002D6680" w:rsidP="00A90E06">
      <w:pPr>
        <w:ind w:rightChars="40" w:right="84" w:firstLineChars="300" w:firstLine="630"/>
        <w:rPr>
          <w:rFonts w:ascii="HGPｺﾞｼｯｸM" w:eastAsia="HGPｺﾞｼｯｸM"/>
        </w:rPr>
      </w:pPr>
      <w:r w:rsidRPr="002D6680">
        <w:rPr>
          <w:rFonts w:ascii="HGPｺﾞｼｯｸM" w:eastAsia="HGPｺﾞｼｯｸM" w:hint="eastAsia"/>
        </w:rPr>
        <w:t>令和</w:t>
      </w:r>
      <w:r w:rsidRPr="002D6680">
        <w:rPr>
          <w:rFonts w:ascii="HGPｺﾞｼｯｸM" w:eastAsia="HGPｺﾞｼｯｸM"/>
        </w:rPr>
        <w:t>8年度の登録申し込みを行いました。申し込みは３２７名で全体の４３％でした。２０日に</w:t>
      </w:r>
      <w:r w:rsidRPr="002D6680">
        <w:rPr>
          <w:rFonts w:ascii="HGPｺﾞｼｯｸM" w:eastAsia="HGPｺﾞｼｯｸM" w:hint="eastAsia"/>
        </w:rPr>
        <w:t>クラブの決定通知を配布し</w:t>
      </w:r>
    </w:p>
    <w:p w14:paraId="5E590E0A" w14:textId="2C116877" w:rsidR="00BC3E47" w:rsidRDefault="002D6680" w:rsidP="00A90E06">
      <w:pPr>
        <w:ind w:rightChars="40" w:right="84" w:firstLineChars="200" w:firstLine="420"/>
        <w:rPr>
          <w:rFonts w:ascii="HGPｺﾞｼｯｸM" w:eastAsia="HGPｺﾞｼｯｸM"/>
        </w:rPr>
      </w:pPr>
      <w:r w:rsidRPr="002D6680">
        <w:rPr>
          <w:rFonts w:ascii="HGPｺﾞｼｯｸM" w:eastAsia="HGPｺﾞｼｯｸM" w:hint="eastAsia"/>
        </w:rPr>
        <w:t>ています。一年間楽しく</w:t>
      </w:r>
      <w:r w:rsidR="0009587E">
        <w:rPr>
          <w:rFonts w:ascii="HGPｺﾞｼｯｸM" w:eastAsia="HGPｺﾞｼｯｸM" w:hint="eastAsia"/>
        </w:rPr>
        <w:t>こ</w:t>
      </w:r>
      <w:r w:rsidRPr="002D6680">
        <w:rPr>
          <w:rFonts w:ascii="HGPｺﾞｼｯｸM" w:eastAsia="HGPｺﾞｼｯｸM" w:hint="eastAsia"/>
        </w:rPr>
        <w:t>どもたちが安全に活動できるよう努めてまいります。保護者の皆様のご協力をお願いいたします。</w:t>
      </w:r>
    </w:p>
    <w:p w14:paraId="6EFF61FE" w14:textId="77777777" w:rsidR="00D6661B" w:rsidRPr="002D6680" w:rsidRDefault="00D6661B" w:rsidP="00A90E06">
      <w:pPr>
        <w:ind w:rightChars="40" w:right="84" w:firstLineChars="200" w:firstLine="420"/>
        <w:rPr>
          <w:rFonts w:ascii="HGPｺﾞｼｯｸM" w:eastAsia="HGPｺﾞｼｯｸM"/>
        </w:rPr>
      </w:pPr>
    </w:p>
    <w:bookmarkEnd w:id="6"/>
    <w:p w14:paraId="4EED2A98" w14:textId="7B87E381" w:rsidR="00D6661B" w:rsidRPr="002D6680" w:rsidRDefault="00DE5774" w:rsidP="00D6661B">
      <w:pPr>
        <w:ind w:rightChars="40" w:right="84" w:firstLineChars="100" w:firstLine="211"/>
        <w:rPr>
          <w:rFonts w:ascii="HGPｺﾞｼｯｸM" w:eastAsia="HGPｺﾞｼｯｸM"/>
          <w:b/>
          <w:bCs/>
        </w:rPr>
      </w:pPr>
      <w:r w:rsidRPr="002D6680">
        <w:rPr>
          <w:rFonts w:ascii="HGPｺﾞｼｯｸM" w:eastAsia="HGPｺﾞｼｯｸM" w:hint="eastAsia"/>
          <w:b/>
          <w:bCs/>
        </w:rPr>
        <w:t>〇副会長より</w:t>
      </w:r>
    </w:p>
    <w:p w14:paraId="6F2C3F55" w14:textId="308BFDDF" w:rsidR="00D6661B" w:rsidRPr="002D6680" w:rsidRDefault="00A90E06" w:rsidP="002D6680">
      <w:pPr>
        <w:ind w:leftChars="202" w:left="424" w:rightChars="40" w:right="84" w:firstLineChars="100" w:firstLine="210"/>
        <w:rPr>
          <w:rFonts w:ascii="HGPｺﾞｼｯｸM" w:eastAsia="HGPｺﾞｼｯｸM"/>
        </w:rPr>
      </w:pPr>
      <w:r>
        <w:rPr>
          <w:rFonts w:ascii="HGPｺﾞｼｯｸM" w:eastAsia="HGPｺﾞｼｯｸM" w:hint="eastAsia"/>
        </w:rPr>
        <w:t>近隣</w:t>
      </w:r>
      <w:r w:rsidR="002D6680" w:rsidRPr="002D6680">
        <w:rPr>
          <w:rFonts w:ascii="HGPｺﾞｼｯｸM" w:eastAsia="HGPｺﾞｼｯｸM" w:hint="eastAsia"/>
        </w:rPr>
        <w:t>から</w:t>
      </w:r>
      <w:r>
        <w:rPr>
          <w:rFonts w:ascii="HGPｺﾞｼｯｸM" w:eastAsia="HGPｺﾞｼｯｸM" w:hint="eastAsia"/>
        </w:rPr>
        <w:t>こども</w:t>
      </w:r>
      <w:r w:rsidR="002D6680" w:rsidRPr="002D6680">
        <w:rPr>
          <w:rFonts w:ascii="HGPｺﾞｼｯｸM" w:eastAsia="HGPｺﾞｼｯｸM" w:hint="eastAsia"/>
        </w:rPr>
        <w:t>を</w:t>
      </w:r>
      <w:r>
        <w:rPr>
          <w:rFonts w:ascii="HGPｺﾞｼｯｸM" w:eastAsia="HGPｺﾞｼｯｸM" w:hint="eastAsia"/>
        </w:rPr>
        <w:t>叱る大きな</w:t>
      </w:r>
      <w:r w:rsidR="002D6680" w:rsidRPr="002D6680">
        <w:rPr>
          <w:rFonts w:ascii="HGPｺﾞｼｯｸM" w:eastAsia="HGPｺﾞｼｯｸM" w:hint="eastAsia"/>
        </w:rPr>
        <w:t>声が聞こえると連絡があったが</w:t>
      </w:r>
      <w:r>
        <w:rPr>
          <w:rFonts w:ascii="HGPｺﾞｼｯｸM" w:eastAsia="HGPｺﾞｼｯｸM" w:hint="eastAsia"/>
        </w:rPr>
        <w:t>五小、花小金井小、八小の</w:t>
      </w:r>
      <w:r w:rsidR="002D6680" w:rsidRPr="002D6680">
        <w:rPr>
          <w:rFonts w:ascii="HGPｺﾞｼｯｸM" w:eastAsia="HGPｺﾞｼｯｸM" w:hint="eastAsia"/>
        </w:rPr>
        <w:t>どこの学校のご家庭か分からなかった。気になる児童の情報があれば教えてほしい。</w:t>
      </w:r>
    </w:p>
    <w:p w14:paraId="7B027460" w14:textId="5D644AAB" w:rsidR="00AA4C05" w:rsidRDefault="00194ACC" w:rsidP="00194ACC">
      <w:pPr>
        <w:ind w:rightChars="40" w:right="84"/>
        <w:rPr>
          <w:rFonts w:ascii="HGPｺﾞｼｯｸM" w:eastAsia="HGPｺﾞｼｯｸM"/>
        </w:rPr>
      </w:pPr>
      <w:r w:rsidRPr="0091613B">
        <w:rPr>
          <w:rFonts w:ascii="HGPｺﾞｼｯｸM" w:eastAsia="HGPｺﾞｼｯｸM" w:hint="eastAsia"/>
        </w:rPr>
        <w:t>＊＊＊＊＊＊＊＊＊＊＊＊＊＊＊＊＊＊＊＊＊＊＊＊＊＊＊＊＊＊＊＊＊＊＊＊＊＊＊＊＊＊＊＊＊＊＊＊＊＊</w:t>
      </w:r>
      <w:r w:rsidR="005E4014">
        <w:rPr>
          <w:rFonts w:ascii="HGPｺﾞｼｯｸM" w:eastAsia="HGPｺﾞｼｯｸM" w:hint="eastAsia"/>
        </w:rPr>
        <w:t>＊</w:t>
      </w:r>
    </w:p>
    <w:p w14:paraId="1D5D90C0" w14:textId="77777777" w:rsidR="00D6661B" w:rsidRDefault="00D6661B" w:rsidP="00D6661B"/>
    <w:p w14:paraId="2D69CEC2" w14:textId="7405CB85" w:rsidR="008211CC" w:rsidRDefault="008211CC" w:rsidP="00D6661B">
      <w:pPr>
        <w:jc w:val="center"/>
        <w:rPr>
          <w:rFonts w:ascii="BIZ UDPゴシック" w:eastAsia="BIZ UDPゴシック" w:hAnsi="BIZ UDPゴシック"/>
          <w:b/>
          <w:bCs/>
          <w:sz w:val="24"/>
          <w:szCs w:val="24"/>
          <w:u w:val="single"/>
        </w:rPr>
      </w:pPr>
      <w:r w:rsidRPr="00B07645">
        <w:rPr>
          <w:rFonts w:ascii="BIZ UDPゴシック" w:eastAsia="BIZ UDPゴシック" w:hAnsi="BIZ UDPゴシック"/>
          <w:b/>
          <w:bCs/>
          <w:sz w:val="24"/>
          <w:szCs w:val="24"/>
          <w:u w:val="single"/>
        </w:rPr>
        <w:t>コミュニティ・スクール</w:t>
      </w:r>
      <w:r>
        <w:rPr>
          <w:rFonts w:ascii="BIZ UDPゴシック" w:eastAsia="BIZ UDPゴシック" w:hAnsi="BIZ UDPゴシック" w:hint="eastAsia"/>
          <w:b/>
          <w:bCs/>
          <w:sz w:val="24"/>
          <w:szCs w:val="24"/>
          <w:u w:val="single"/>
        </w:rPr>
        <w:t>では</w:t>
      </w:r>
    </w:p>
    <w:p w14:paraId="4F2DAE4F" w14:textId="77777777" w:rsidR="008211CC" w:rsidRPr="006D74FE" w:rsidRDefault="008211CC" w:rsidP="008211CC">
      <w:pPr>
        <w:rPr>
          <w:rFonts w:ascii="BIZ UDPゴシック" w:eastAsia="BIZ UDPゴシック" w:hAnsi="BIZ UDPゴシック"/>
        </w:rPr>
      </w:pPr>
    </w:p>
    <w:p w14:paraId="0FF0D83F" w14:textId="77777777" w:rsidR="00D6661B" w:rsidRDefault="008211CC" w:rsidP="00D6661B">
      <w:pPr>
        <w:pStyle w:val="af5"/>
        <w:numPr>
          <w:ilvl w:val="0"/>
          <w:numId w:val="16"/>
        </w:numPr>
        <w:ind w:leftChars="0"/>
        <w:contextualSpacing/>
        <w:jc w:val="both"/>
        <w:rPr>
          <w:rFonts w:ascii="BIZ UDPゴシック" w:eastAsia="BIZ UDPゴシック" w:hAnsi="BIZ UDPゴシック"/>
        </w:rPr>
      </w:pPr>
      <w:r w:rsidRPr="002852E1">
        <w:rPr>
          <w:rFonts w:ascii="BIZ UDPゴシック" w:eastAsia="BIZ UDPゴシック" w:hAnsi="BIZ UDPゴシック"/>
        </w:rPr>
        <w:t>学校経営協議会</w:t>
      </w:r>
      <w:r w:rsidRPr="002852E1">
        <w:rPr>
          <w:rFonts w:ascii="BIZ UDPゴシック" w:eastAsia="BIZ UDPゴシック" w:hAnsi="BIZ UDPゴシック" w:hint="eastAsia"/>
        </w:rPr>
        <w:t>委員が、</w:t>
      </w:r>
      <w:r w:rsidRPr="00132856">
        <w:rPr>
          <w:rFonts w:ascii="BIZ UDPゴシック" w:eastAsia="BIZ UDPゴシック" w:hAnsi="BIZ UDPゴシック" w:hint="eastAsia"/>
        </w:rPr>
        <w:t>学校に必要な支援を協議しています。</w:t>
      </w:r>
    </w:p>
    <w:p w14:paraId="37F842FB" w14:textId="77777777" w:rsidR="00D6661B" w:rsidRDefault="00D6661B" w:rsidP="00D6661B">
      <w:pPr>
        <w:pStyle w:val="af5"/>
        <w:ind w:leftChars="0" w:left="1350"/>
        <w:contextualSpacing/>
        <w:jc w:val="both"/>
        <w:rPr>
          <w:rFonts w:ascii="BIZ UDPゴシック" w:eastAsia="BIZ UDPゴシック" w:hAnsi="BIZ UDPゴシック"/>
        </w:rPr>
      </w:pPr>
    </w:p>
    <w:p w14:paraId="08E6415C" w14:textId="77777777" w:rsidR="00D6661B" w:rsidRDefault="008211CC" w:rsidP="00D6661B">
      <w:pPr>
        <w:pStyle w:val="af5"/>
        <w:numPr>
          <w:ilvl w:val="0"/>
          <w:numId w:val="16"/>
        </w:numPr>
        <w:ind w:leftChars="0"/>
        <w:contextualSpacing/>
        <w:jc w:val="both"/>
        <w:rPr>
          <w:rFonts w:ascii="BIZ UDPゴシック" w:eastAsia="BIZ UDPゴシック" w:hAnsi="BIZ UDPゴシック"/>
        </w:rPr>
      </w:pPr>
      <w:r w:rsidRPr="00D6661B">
        <w:rPr>
          <w:rFonts w:ascii="BIZ UDPゴシック" w:eastAsia="BIZ UDPゴシック" w:hAnsi="BIZ UDPゴシック"/>
        </w:rPr>
        <w:t>協議した結果</w:t>
      </w:r>
      <w:r w:rsidRPr="00D6661B">
        <w:rPr>
          <w:rFonts w:ascii="BIZ UDPゴシック" w:eastAsia="BIZ UDPゴシック" w:hAnsi="BIZ UDPゴシック" w:hint="eastAsia"/>
        </w:rPr>
        <w:t>や活動内容</w:t>
      </w:r>
      <w:r w:rsidRPr="00D6661B">
        <w:rPr>
          <w:rFonts w:ascii="BIZ UDPゴシック" w:eastAsia="BIZ UDPゴシック" w:hAnsi="BIZ UDPゴシック"/>
        </w:rPr>
        <w:t>を、保護者</w:t>
      </w:r>
      <w:r w:rsidRPr="00D6661B">
        <w:rPr>
          <w:rFonts w:ascii="BIZ UDPゴシック" w:eastAsia="BIZ UDPゴシック" w:hAnsi="BIZ UDPゴシック" w:hint="eastAsia"/>
        </w:rPr>
        <w:t>や</w:t>
      </w:r>
      <w:r w:rsidRPr="00D6661B">
        <w:rPr>
          <w:rFonts w:ascii="BIZ UDPゴシック" w:eastAsia="BIZ UDPゴシック" w:hAnsi="BIZ UDPゴシック"/>
        </w:rPr>
        <w:t>地域</w:t>
      </w:r>
      <w:r w:rsidRPr="00D6661B">
        <w:rPr>
          <w:rFonts w:ascii="BIZ UDPゴシック" w:eastAsia="BIZ UDPゴシック" w:hAnsi="BIZ UDPゴシック" w:hint="eastAsia"/>
        </w:rPr>
        <w:t>に向けて</w:t>
      </w:r>
      <w:r w:rsidRPr="00D6661B">
        <w:rPr>
          <w:rFonts w:ascii="BIZ UDPゴシック" w:eastAsia="BIZ UDPゴシック" w:hAnsi="BIZ UDPゴシック"/>
        </w:rPr>
        <w:t>情報提供し、</w:t>
      </w:r>
      <w:r w:rsidRPr="00D6661B">
        <w:rPr>
          <w:rFonts w:ascii="BIZ UDPゴシック" w:eastAsia="BIZ UDPゴシック" w:hAnsi="BIZ UDPゴシック" w:hint="eastAsia"/>
        </w:rPr>
        <w:t>保護者や教員、地域の大人と</w:t>
      </w:r>
    </w:p>
    <w:p w14:paraId="1E1B7796" w14:textId="56CCC674" w:rsidR="00D6661B" w:rsidRDefault="008211CC" w:rsidP="00D6661B">
      <w:pPr>
        <w:pStyle w:val="af5"/>
        <w:ind w:leftChars="0" w:left="1350"/>
        <w:contextualSpacing/>
        <w:jc w:val="both"/>
        <w:rPr>
          <w:rFonts w:ascii="BIZ UDPゴシック" w:eastAsia="BIZ UDPゴシック" w:hAnsi="BIZ UDPゴシック"/>
        </w:rPr>
      </w:pPr>
      <w:r w:rsidRPr="00D6661B">
        <w:rPr>
          <w:rFonts w:ascii="BIZ UDPゴシック" w:eastAsia="BIZ UDPゴシック" w:hAnsi="BIZ UDPゴシック"/>
        </w:rPr>
        <w:t>連携協働して</w:t>
      </w:r>
      <w:r w:rsidRPr="00D6661B">
        <w:rPr>
          <w:rFonts w:ascii="BIZ UDPゴシック" w:eastAsia="BIZ UDPゴシック" w:hAnsi="BIZ UDPゴシック" w:hint="eastAsia"/>
        </w:rPr>
        <w:t>、子どもたちの育成のために支えていきます。</w:t>
      </w:r>
    </w:p>
    <w:p w14:paraId="1EC76752" w14:textId="77777777" w:rsidR="00D6661B" w:rsidRPr="00D6661B" w:rsidRDefault="00D6661B" w:rsidP="00D6661B">
      <w:pPr>
        <w:pStyle w:val="af5"/>
        <w:rPr>
          <w:rFonts w:ascii="BIZ UDPゴシック" w:eastAsia="BIZ UDPゴシック" w:hAnsi="BIZ UDPゴシック"/>
        </w:rPr>
      </w:pPr>
    </w:p>
    <w:p w14:paraId="369D68EB" w14:textId="3C68DE0D" w:rsidR="008211CC" w:rsidRPr="00D6661B" w:rsidRDefault="008211CC" w:rsidP="00D6661B">
      <w:pPr>
        <w:pStyle w:val="af5"/>
        <w:numPr>
          <w:ilvl w:val="0"/>
          <w:numId w:val="16"/>
        </w:numPr>
        <w:ind w:leftChars="0"/>
        <w:contextualSpacing/>
        <w:jc w:val="both"/>
        <w:rPr>
          <w:rFonts w:ascii="BIZ UDPゴシック" w:eastAsia="BIZ UDPゴシック" w:hAnsi="BIZ UDPゴシック"/>
        </w:rPr>
      </w:pPr>
      <w:r w:rsidRPr="00D6661B">
        <w:rPr>
          <w:rFonts w:ascii="BIZ UDPゴシック" w:eastAsia="BIZ UDPゴシック" w:hAnsi="BIZ UDPゴシック" w:hint="eastAsia"/>
        </w:rPr>
        <w:t>保護者同士助け合って学校支援活動に参加されることを期待しています。</w:t>
      </w:r>
    </w:p>
    <w:p w14:paraId="5ECC662B" w14:textId="77777777" w:rsidR="00D6661B" w:rsidRDefault="008211CC" w:rsidP="008211CC">
      <w:pPr>
        <w:rPr>
          <w:rFonts w:ascii="BIZ UDPゴシック" w:eastAsia="BIZ UDPゴシック" w:hAnsi="BIZ UDPゴシック"/>
          <w:b/>
          <w:bCs/>
        </w:rPr>
      </w:pPr>
      <w:r>
        <w:rPr>
          <w:rFonts w:ascii="BIZ UDPゴシック" w:eastAsia="BIZ UDPゴシック" w:hAnsi="BIZ UDPゴシック" w:hint="eastAsia"/>
          <w:b/>
          <w:bCs/>
        </w:rPr>
        <w:t xml:space="preserve">　</w:t>
      </w:r>
    </w:p>
    <w:p w14:paraId="4A0BA558" w14:textId="5959A2EE" w:rsidR="008211CC" w:rsidRPr="00F31DE7" w:rsidRDefault="008211CC" w:rsidP="00D6661B">
      <w:pPr>
        <w:jc w:val="center"/>
        <w:rPr>
          <w:rFonts w:ascii="BIZ UDPゴシック" w:eastAsia="BIZ UDPゴシック" w:hAnsi="BIZ UDPゴシック"/>
          <w:b/>
          <w:bCs/>
        </w:rPr>
      </w:pPr>
      <w:r>
        <w:rPr>
          <w:noProof/>
        </w:rPr>
        <mc:AlternateContent>
          <mc:Choice Requires="wps">
            <w:drawing>
              <wp:anchor distT="0" distB="0" distL="114300" distR="114300" simplePos="0" relativeHeight="251744256" behindDoc="0" locked="0" layoutInCell="1" allowOverlap="1" wp14:anchorId="033E0CC4" wp14:editId="3D8C9A2C">
                <wp:simplePos x="0" y="0"/>
                <wp:positionH relativeFrom="margin">
                  <wp:posOffset>3222625</wp:posOffset>
                </wp:positionH>
                <wp:positionV relativeFrom="paragraph">
                  <wp:posOffset>131445</wp:posOffset>
                </wp:positionV>
                <wp:extent cx="517526" cy="948055"/>
                <wp:effectExtent l="13335" t="24765" r="29210" b="29210"/>
                <wp:wrapNone/>
                <wp:docPr id="51" name="矢印: 上下 50">
                  <a:extLst xmlns:a="http://schemas.openxmlformats.org/drawingml/2006/main">
                    <a:ext uri="{FF2B5EF4-FFF2-40B4-BE49-F238E27FC236}">
                      <a16:creationId xmlns:a16="http://schemas.microsoft.com/office/drawing/2014/main" id="{8128BEB7-8A49-4435-8C90-CF038B9D8E31}"/>
                    </a:ext>
                  </a:extLst>
                </wp:docPr>
                <wp:cNvGraphicFramePr/>
                <a:graphic xmlns:a="http://schemas.openxmlformats.org/drawingml/2006/main">
                  <a:graphicData uri="http://schemas.microsoft.com/office/word/2010/wordprocessingShape">
                    <wps:wsp>
                      <wps:cNvSpPr/>
                      <wps:spPr>
                        <a:xfrm rot="5400000">
                          <a:off x="0" y="0"/>
                          <a:ext cx="517526" cy="948055"/>
                        </a:xfrm>
                        <a:prstGeom prst="upDownArrow">
                          <a:avLst/>
                        </a:prstGeom>
                        <a:solidFill>
                          <a:srgbClr val="FFFF66"/>
                        </a:solidFill>
                        <a:ln w="3175">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221B98DA"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50" o:spid="_x0000_s1026" type="#_x0000_t70" style="position:absolute;margin-left:253.75pt;margin-top:10.35pt;width:40.75pt;height:74.65pt;rotation:90;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" adj=",5896" fillcolor="#ff6" strokecolor="#c45911 [2405]" strokeweight=".25pt">
                <w10:wrap anchorx="margin"/>
              </v:shape>
            </w:pict>
          </mc:Fallback>
        </mc:AlternateContent>
      </w:r>
      <w:r>
        <w:rPr>
          <w:rFonts w:ascii="BIZ UDPゴシック" w:eastAsia="BIZ UDPゴシック" w:hAnsi="BIZ UDPゴシック" w:hint="eastAsia"/>
          <w:b/>
          <w:bCs/>
        </w:rPr>
        <w:t>コミュニティ・スクールのイメージ</w:t>
      </w:r>
    </w:p>
    <w:p w14:paraId="3BD30B4B" w14:textId="7270E726" w:rsidR="008211CC" w:rsidRDefault="00D6661B" w:rsidP="008211CC">
      <w:pPr>
        <w:rPr>
          <w:rFonts w:ascii="BIZ UDPゴシック" w:eastAsia="BIZ UDPゴシック" w:hAnsi="BIZ UDPゴシック"/>
          <w:b/>
          <w:bCs/>
        </w:rPr>
      </w:pPr>
      <w:r>
        <w:rPr>
          <w:noProof/>
        </w:rPr>
        <mc:AlternateContent>
          <mc:Choice Requires="wps">
            <w:drawing>
              <wp:anchor distT="0" distB="0" distL="114300" distR="114300" simplePos="0" relativeHeight="251742208" behindDoc="0" locked="0" layoutInCell="1" allowOverlap="1" wp14:anchorId="4ECA66A8" wp14:editId="44B94FF4">
                <wp:simplePos x="0" y="0"/>
                <wp:positionH relativeFrom="margin">
                  <wp:posOffset>771525</wp:posOffset>
                </wp:positionH>
                <wp:positionV relativeFrom="paragraph">
                  <wp:posOffset>822325</wp:posOffset>
                </wp:positionV>
                <wp:extent cx="2390775" cy="723900"/>
                <wp:effectExtent l="0" t="0" r="9525" b="0"/>
                <wp:wrapNone/>
                <wp:docPr id="3" name="四角形: 角を丸くする 2">
                  <a:extLst xmlns:a="http://schemas.openxmlformats.org/drawingml/2006/main">
                    <a:ext uri="{FF2B5EF4-FFF2-40B4-BE49-F238E27FC236}">
                      <a16:creationId xmlns:a16="http://schemas.microsoft.com/office/drawing/2014/main" id="{B29C5C6A-9EB6-4FBD-B2BB-68A20AC981FC}"/>
                    </a:ext>
                  </a:extLst>
                </wp:docPr>
                <wp:cNvGraphicFramePr/>
                <a:graphic xmlns:a="http://schemas.openxmlformats.org/drawingml/2006/main">
                  <a:graphicData uri="http://schemas.microsoft.com/office/word/2010/wordprocessingShape">
                    <wps:wsp>
                      <wps:cNvSpPr/>
                      <wps:spPr>
                        <a:xfrm>
                          <a:off x="0" y="0"/>
                          <a:ext cx="2390775" cy="723900"/>
                        </a:xfrm>
                        <a:prstGeom prst="roundRect">
                          <a:avLst/>
                        </a:prstGeom>
                        <a:solidFill>
                          <a:srgbClr val="FFC000">
                            <a:lumMod val="20000"/>
                            <a:lumOff val="80000"/>
                          </a:srgbClr>
                        </a:solidFill>
                        <a:ln w="3175" cap="flat" cmpd="sng" algn="ctr">
                          <a:noFill/>
                          <a:prstDash val="solid"/>
                          <a:miter lim="800000"/>
                        </a:ln>
                        <a:effectLst/>
                      </wps:spPr>
                      <wps:txbx>
                        <w:txbxContent>
                          <w:p w14:paraId="5A31D7D9" w14:textId="77777777" w:rsidR="008211CC" w:rsidRDefault="008211CC" w:rsidP="008211CC">
                            <w:pPr>
                              <w:rPr>
                                <w:rFonts w:ascii="游明朝" w:eastAsia="游明朝" w:hAnsi="游明朝"/>
                                <w:noProof/>
                              </w:rPr>
                            </w:pPr>
                          </w:p>
                          <w:p w14:paraId="45328296" w14:textId="77777777" w:rsidR="008211CC" w:rsidRDefault="008211CC" w:rsidP="008211CC">
                            <w:pPr>
                              <w:rPr>
                                <w:rFonts w:ascii="游明朝" w:eastAsia="游明朝" w:hAnsi="游明朝"/>
                                <w:noProof/>
                              </w:rPr>
                            </w:pPr>
                          </w:p>
                          <w:p w14:paraId="3DC89DC4" w14:textId="77777777" w:rsidR="008211CC" w:rsidRDefault="008211CC" w:rsidP="008211CC">
                            <w:pPr>
                              <w:rPr>
                                <w:rFonts w:ascii="游明朝" w:eastAsia="游明朝" w:hAnsi="游明朝"/>
                                <w:noProof/>
                              </w:rPr>
                            </w:pPr>
                          </w:p>
                          <w:p w14:paraId="545949E9" w14:textId="77777777" w:rsidR="008211CC" w:rsidRDefault="008211CC" w:rsidP="008211CC">
                            <w:pPr>
                              <w:rPr>
                                <w:rFonts w:ascii="游明朝" w:eastAsia="游明朝" w:hAnsi="游明朝"/>
                                <w:noProof/>
                              </w:rPr>
                            </w:pPr>
                          </w:p>
                          <w:p w14:paraId="00754418" w14:textId="77777777" w:rsidR="008211CC" w:rsidRDefault="008211CC" w:rsidP="008211CC">
                            <w:pPr>
                              <w:rPr>
                                <w:rFonts w:ascii="游明朝" w:eastAsia="游明朝" w:hAnsi="游明朝"/>
                              </w:rPr>
                            </w:pPr>
                            <w:r w:rsidRPr="008C190B">
                              <w:rPr>
                                <w:rFonts w:ascii="游明朝" w:eastAsia="游明朝" w:hAnsi="游明朝" w:hint="eastAsia"/>
                                <w:noProof/>
                              </w:rPr>
                              <w:drawing>
                                <wp:inline distT="0" distB="0" distL="0" distR="0" wp14:anchorId="04E2031C" wp14:editId="6D9E07EC">
                                  <wp:extent cx="2672080" cy="285695"/>
                                  <wp:effectExtent l="0" t="0" r="0" b="0"/>
                                  <wp:docPr id="181522266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6474" cy="296857"/>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A66A8" id="四角形: 角を丸くする 2" o:spid="_x0000_s1038" style="position:absolute;margin-left:60.75pt;margin-top:64.75pt;width:188.25pt;height:57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" fillcolor="#fff2cc" stroked="f" strokeweight=".25pt">
                <v:stroke joinstyle="miter"/>
                <v:textbox>
                  <w:txbxContent>
                    <w:p w14:paraId="5A31D7D9" w14:textId="77777777" w:rsidR="008211CC" w:rsidRDefault="008211CC" w:rsidP="008211CC">
                      <w:pPr>
                        <w:rPr>
                          <w:rFonts w:ascii="游明朝" w:eastAsia="游明朝" w:hAnsi="游明朝"/>
                          <w:noProof/>
                        </w:rPr>
                      </w:pPr>
                    </w:p>
                    <w:p w14:paraId="45328296" w14:textId="77777777" w:rsidR="008211CC" w:rsidRDefault="008211CC" w:rsidP="008211CC">
                      <w:pPr>
                        <w:rPr>
                          <w:rFonts w:ascii="游明朝" w:eastAsia="游明朝" w:hAnsi="游明朝"/>
                          <w:noProof/>
                        </w:rPr>
                      </w:pPr>
                    </w:p>
                    <w:p w14:paraId="3DC89DC4" w14:textId="77777777" w:rsidR="008211CC" w:rsidRDefault="008211CC" w:rsidP="008211CC">
                      <w:pPr>
                        <w:rPr>
                          <w:rFonts w:ascii="游明朝" w:eastAsia="游明朝" w:hAnsi="游明朝"/>
                          <w:noProof/>
                        </w:rPr>
                      </w:pPr>
                    </w:p>
                    <w:p w14:paraId="545949E9" w14:textId="77777777" w:rsidR="008211CC" w:rsidRDefault="008211CC" w:rsidP="008211CC">
                      <w:pPr>
                        <w:rPr>
                          <w:rFonts w:ascii="游明朝" w:eastAsia="游明朝" w:hAnsi="游明朝"/>
                          <w:noProof/>
                        </w:rPr>
                      </w:pPr>
                    </w:p>
                    <w:p w14:paraId="00754418" w14:textId="77777777" w:rsidR="008211CC" w:rsidRDefault="008211CC" w:rsidP="008211CC">
                      <w:pPr>
                        <w:rPr>
                          <w:rFonts w:ascii="游明朝" w:eastAsia="游明朝" w:hAnsi="游明朝"/>
                        </w:rPr>
                      </w:pPr>
                      <w:r w:rsidRPr="008C190B">
                        <w:rPr>
                          <w:rFonts w:ascii="游明朝" w:eastAsia="游明朝" w:hAnsi="游明朝" w:hint="eastAsia"/>
                          <w:noProof/>
                        </w:rPr>
                        <w:drawing>
                          <wp:inline distT="0" distB="0" distL="0" distR="0" wp14:anchorId="04E2031C" wp14:editId="6D9E07EC">
                            <wp:extent cx="2672080" cy="285695"/>
                            <wp:effectExtent l="0" t="0" r="0" b="0"/>
                            <wp:docPr id="181522266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6474" cy="296857"/>
                                    </a:xfrm>
                                    <a:prstGeom prst="rect">
                                      <a:avLst/>
                                    </a:prstGeom>
                                    <a:noFill/>
                                    <a:ln>
                                      <a:noFill/>
                                    </a:ln>
                                  </pic:spPr>
                                </pic:pic>
                              </a:graphicData>
                            </a:graphic>
                          </wp:inline>
                        </w:drawing>
                      </w:r>
                    </w:p>
                  </w:txbxContent>
                </v:textbox>
                <w10:wrap anchorx="margin"/>
              </v:roundrect>
            </w:pict>
          </mc:Fallback>
        </mc:AlternateContent>
      </w:r>
      <w:r>
        <w:rPr>
          <w:noProof/>
        </w:rPr>
        <mc:AlternateContent>
          <mc:Choice Requires="wps">
            <w:drawing>
              <wp:anchor distT="0" distB="0" distL="114300" distR="114300" simplePos="0" relativeHeight="251748352" behindDoc="0" locked="0" layoutInCell="1" allowOverlap="1" wp14:anchorId="6D5EBB55" wp14:editId="143D2A5F">
                <wp:simplePos x="0" y="0"/>
                <wp:positionH relativeFrom="column">
                  <wp:posOffset>4210050</wp:posOffset>
                </wp:positionH>
                <wp:positionV relativeFrom="paragraph">
                  <wp:posOffset>615950</wp:posOffset>
                </wp:positionV>
                <wp:extent cx="1647825" cy="914400"/>
                <wp:effectExtent l="0" t="0" r="9525" b="0"/>
                <wp:wrapNone/>
                <wp:docPr id="610237515" name="四角形: 角を丸くする 22"/>
                <wp:cNvGraphicFramePr/>
                <a:graphic xmlns:a="http://schemas.openxmlformats.org/drawingml/2006/main">
                  <a:graphicData uri="http://schemas.microsoft.com/office/word/2010/wordprocessingShape">
                    <wps:wsp>
                      <wps:cNvSpPr/>
                      <wps:spPr>
                        <a:xfrm>
                          <a:off x="0" y="0"/>
                          <a:ext cx="1647825" cy="914400"/>
                        </a:xfrm>
                        <a:prstGeom prst="roundRect">
                          <a:avLst/>
                        </a:prstGeom>
                        <a:solidFill>
                          <a:schemeClr val="accent3">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906B4A" id="四角形: 角を丸くする 22" o:spid="_x0000_s1026" style="position:absolute;margin-left:331.5pt;margin-top:48.5pt;width:129.75pt;height:1in;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" fillcolor="#ededed [662]" stroked="f" strokeweight="1pt">
                <v:stroke joinstyle="miter"/>
              </v:roundrect>
            </w:pict>
          </mc:Fallback>
        </mc:AlternateContent>
      </w:r>
      <w:r>
        <w:rPr>
          <w:noProof/>
        </w:rPr>
        <mc:AlternateContent>
          <mc:Choice Requires="wps">
            <w:drawing>
              <wp:anchor distT="0" distB="0" distL="114300" distR="114300" simplePos="0" relativeHeight="251746304" behindDoc="0" locked="0" layoutInCell="1" allowOverlap="1" wp14:anchorId="2A877149" wp14:editId="098F331D">
                <wp:simplePos x="0" y="0"/>
                <wp:positionH relativeFrom="column">
                  <wp:posOffset>4536440</wp:posOffset>
                </wp:positionH>
                <wp:positionV relativeFrom="paragraph">
                  <wp:posOffset>215900</wp:posOffset>
                </wp:positionV>
                <wp:extent cx="762000" cy="352425"/>
                <wp:effectExtent l="0" t="0" r="0" b="0"/>
                <wp:wrapNone/>
                <wp:docPr id="23" name="テキスト ボックス 22">
                  <a:extLst xmlns:a="http://schemas.openxmlformats.org/drawingml/2006/main">
                    <a:ext uri="{FF2B5EF4-FFF2-40B4-BE49-F238E27FC236}">
                      <a16:creationId xmlns:a16="http://schemas.microsoft.com/office/drawing/2014/main" id="{E605FBC6-CA38-4E43-B1CC-B4CF02F9FC36}"/>
                    </a:ext>
                  </a:extLst>
                </wp:docPr>
                <wp:cNvGraphicFramePr/>
                <a:graphic xmlns:a="http://schemas.openxmlformats.org/drawingml/2006/main">
                  <a:graphicData uri="http://schemas.microsoft.com/office/word/2010/wordprocessingShape">
                    <wps:wsp>
                      <wps:cNvSpPr txBox="1"/>
                      <wps:spPr>
                        <a:xfrm>
                          <a:off x="0" y="0"/>
                          <a:ext cx="762000" cy="3524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D5E92AF" w14:textId="77777777" w:rsidR="008211CC" w:rsidRPr="00355E14" w:rsidRDefault="008211CC" w:rsidP="008211CC">
                            <w:pPr>
                              <w:rPr>
                                <w:rFonts w:ascii="BIZ UDPゴシック" w:eastAsia="BIZ UDPゴシック" w:hAnsi="BIZ UDPゴシック"/>
                                <w:b/>
                                <w:bCs/>
                                <w:color w:val="000000" w:themeColor="dark1"/>
                                <w:sz w:val="24"/>
                                <w:szCs w:val="24"/>
                              </w:rPr>
                            </w:pPr>
                            <w:r w:rsidRPr="00355E14">
                              <w:rPr>
                                <w:rFonts w:ascii="BIZ UDPゴシック" w:eastAsia="BIZ UDPゴシック" w:hAnsi="BIZ UDPゴシック" w:hint="eastAsia"/>
                                <w:b/>
                                <w:bCs/>
                                <w:color w:val="000000" w:themeColor="dark1"/>
                                <w:sz w:val="24"/>
                                <w:szCs w:val="24"/>
                                <w:u w:val="single"/>
                              </w:rPr>
                              <w:t>地</w:t>
                            </w:r>
                            <w:r>
                              <w:rPr>
                                <w:rFonts w:ascii="BIZ UDPゴシック" w:eastAsia="BIZ UDPゴシック" w:hAnsi="BIZ UDPゴシック" w:hint="eastAsia"/>
                                <w:b/>
                                <w:bCs/>
                                <w:color w:val="000000" w:themeColor="dark1"/>
                                <w:sz w:val="24"/>
                                <w:szCs w:val="24"/>
                                <w:u w:val="single"/>
                              </w:rPr>
                              <w:t xml:space="preserve">　　</w:t>
                            </w:r>
                            <w:r w:rsidRPr="00355E14">
                              <w:rPr>
                                <w:rFonts w:ascii="BIZ UDPゴシック" w:eastAsia="BIZ UDPゴシック" w:hAnsi="BIZ UDPゴシック" w:hint="eastAsia"/>
                                <w:b/>
                                <w:bCs/>
                                <w:color w:val="000000" w:themeColor="dark1"/>
                                <w:sz w:val="24"/>
                                <w:szCs w:val="24"/>
                                <w:u w:val="single"/>
                              </w:rPr>
                              <w:t>域</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A877149" id="_x0000_s1039" type="#_x0000_t202" style="position:absolute;margin-left:357.2pt;margin-top:17pt;width:60pt;height:27.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" filled="f" stroked="f">
                <v:textbox>
                  <w:txbxContent>
                    <w:p w14:paraId="2D5E92AF" w14:textId="77777777" w:rsidR="008211CC" w:rsidRPr="00355E14" w:rsidRDefault="008211CC" w:rsidP="008211CC">
                      <w:pPr>
                        <w:rPr>
                          <w:rFonts w:ascii="BIZ UDPゴシック" w:eastAsia="BIZ UDPゴシック" w:hAnsi="BIZ UDPゴシック"/>
                          <w:b/>
                          <w:bCs/>
                          <w:color w:val="000000" w:themeColor="dark1"/>
                          <w:sz w:val="24"/>
                          <w:szCs w:val="24"/>
                        </w:rPr>
                      </w:pPr>
                      <w:r w:rsidRPr="00355E14">
                        <w:rPr>
                          <w:rFonts w:ascii="BIZ UDPゴシック" w:eastAsia="BIZ UDPゴシック" w:hAnsi="BIZ UDPゴシック" w:hint="eastAsia"/>
                          <w:b/>
                          <w:bCs/>
                          <w:color w:val="000000" w:themeColor="dark1"/>
                          <w:sz w:val="24"/>
                          <w:szCs w:val="24"/>
                          <w:u w:val="single"/>
                        </w:rPr>
                        <w:t>地</w:t>
                      </w:r>
                      <w:r>
                        <w:rPr>
                          <w:rFonts w:ascii="BIZ UDPゴシック" w:eastAsia="BIZ UDPゴシック" w:hAnsi="BIZ UDPゴシック" w:hint="eastAsia"/>
                          <w:b/>
                          <w:bCs/>
                          <w:color w:val="000000" w:themeColor="dark1"/>
                          <w:sz w:val="24"/>
                          <w:szCs w:val="24"/>
                          <w:u w:val="single"/>
                        </w:rPr>
                        <w:t xml:space="preserve">　　</w:t>
                      </w:r>
                      <w:r w:rsidRPr="00355E14">
                        <w:rPr>
                          <w:rFonts w:ascii="BIZ UDPゴシック" w:eastAsia="BIZ UDPゴシック" w:hAnsi="BIZ UDPゴシック" w:hint="eastAsia"/>
                          <w:b/>
                          <w:bCs/>
                          <w:color w:val="000000" w:themeColor="dark1"/>
                          <w:sz w:val="24"/>
                          <w:szCs w:val="24"/>
                          <w:u w:val="single"/>
                        </w:rPr>
                        <w:t>域</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77BAF7F4" wp14:editId="55A8A6A4">
                <wp:simplePos x="0" y="0"/>
                <wp:positionH relativeFrom="margin">
                  <wp:posOffset>1047750</wp:posOffset>
                </wp:positionH>
                <wp:positionV relativeFrom="paragraph">
                  <wp:posOffset>273050</wp:posOffset>
                </wp:positionV>
                <wp:extent cx="1781175" cy="323850"/>
                <wp:effectExtent l="0" t="0" r="0" b="0"/>
                <wp:wrapNone/>
                <wp:docPr id="1883831150" name="テキスト ボックス 45"/>
                <wp:cNvGraphicFramePr/>
                <a:graphic xmlns:a="http://schemas.openxmlformats.org/drawingml/2006/main">
                  <a:graphicData uri="http://schemas.microsoft.com/office/word/2010/wordprocessingShape">
                    <wps:wsp>
                      <wps:cNvSpPr txBox="1"/>
                      <wps:spPr>
                        <a:xfrm>
                          <a:off x="0" y="0"/>
                          <a:ext cx="1781175" cy="3238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7E371C0" w14:textId="77777777" w:rsidR="008211CC" w:rsidRPr="004E2EC6" w:rsidRDefault="008211CC" w:rsidP="008211CC">
                            <w:pPr>
                              <w:spacing w:line="360" w:lineRule="exact"/>
                              <w:rPr>
                                <w:rFonts w:ascii="BIZ UDPゴシック" w:eastAsia="BIZ UDPゴシック" w:hAnsi="BIZ UDPゴシック"/>
                                <w:b/>
                                <w:bCs/>
                                <w:sz w:val="24"/>
                                <w:szCs w:val="24"/>
                                <w:u w:val="single"/>
                              </w:rPr>
                            </w:pPr>
                            <w:r w:rsidRPr="004E2EC6">
                              <w:rPr>
                                <w:rFonts w:ascii="BIZ UDPゴシック" w:eastAsia="BIZ UDPゴシック" w:hAnsi="BIZ UDPゴシック" w:hint="eastAsia"/>
                                <w:b/>
                                <w:bCs/>
                                <w:sz w:val="24"/>
                                <w:szCs w:val="24"/>
                                <w:u w:val="single"/>
                              </w:rPr>
                              <w:t>コミュニティ・スクール</w:t>
                            </w:r>
                          </w:p>
                          <w:p w14:paraId="3B8F8CE5" w14:textId="77777777" w:rsidR="008211CC" w:rsidRPr="00355E14" w:rsidRDefault="008211CC" w:rsidP="008211CC">
                            <w:pPr>
                              <w:spacing w:line="360" w:lineRule="exact"/>
                              <w:rPr>
                                <w:rFonts w:ascii="BIZ UDPゴシック" w:eastAsia="BIZ UDPゴシック" w:hAnsi="BIZ UDPゴシック"/>
                                <w:b/>
                                <w:bCs/>
                                <w:color w:val="000000" w:themeColor="dark1"/>
                                <w:sz w:val="24"/>
                                <w:szCs w:val="24"/>
                                <w:u w:val="single"/>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7BAF7F4" id="テキスト ボックス 45" o:spid="_x0000_s1040" type="#_x0000_t202" style="position:absolute;margin-left:82.5pt;margin-top:21.5pt;width:140.25pt;height:25.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" filled="f" stroked="f">
                <v:textbox>
                  <w:txbxContent>
                    <w:p w14:paraId="07E371C0" w14:textId="77777777" w:rsidR="008211CC" w:rsidRPr="004E2EC6" w:rsidRDefault="008211CC" w:rsidP="008211CC">
                      <w:pPr>
                        <w:spacing w:line="360" w:lineRule="exact"/>
                        <w:rPr>
                          <w:rFonts w:ascii="BIZ UDPゴシック" w:eastAsia="BIZ UDPゴシック" w:hAnsi="BIZ UDPゴシック"/>
                          <w:b/>
                          <w:bCs/>
                          <w:sz w:val="24"/>
                          <w:szCs w:val="24"/>
                          <w:u w:val="single"/>
                        </w:rPr>
                      </w:pPr>
                      <w:r w:rsidRPr="004E2EC6">
                        <w:rPr>
                          <w:rFonts w:ascii="BIZ UDPゴシック" w:eastAsia="BIZ UDPゴシック" w:hAnsi="BIZ UDPゴシック" w:hint="eastAsia"/>
                          <w:b/>
                          <w:bCs/>
                          <w:sz w:val="24"/>
                          <w:szCs w:val="24"/>
                          <w:u w:val="single"/>
                        </w:rPr>
                        <w:t>コミュニティ・スクール</w:t>
                      </w:r>
                    </w:p>
                    <w:p w14:paraId="3B8F8CE5" w14:textId="77777777" w:rsidR="008211CC" w:rsidRPr="00355E14" w:rsidRDefault="008211CC" w:rsidP="008211CC">
                      <w:pPr>
                        <w:spacing w:line="360" w:lineRule="exact"/>
                        <w:rPr>
                          <w:rFonts w:ascii="BIZ UDPゴシック" w:eastAsia="BIZ UDPゴシック" w:hAnsi="BIZ UDPゴシック"/>
                          <w:b/>
                          <w:bCs/>
                          <w:color w:val="000000" w:themeColor="dark1"/>
                          <w:sz w:val="24"/>
                          <w:szCs w:val="24"/>
                          <w:u w:val="single"/>
                        </w:rPr>
                      </w:pPr>
                    </w:p>
                  </w:txbxContent>
                </v:textbox>
                <w10:wrap anchorx="margin"/>
              </v:shape>
            </w:pict>
          </mc:Fallback>
        </mc:AlternateContent>
      </w:r>
      <w:r>
        <w:rPr>
          <w:noProof/>
        </w:rPr>
        <mc:AlternateContent>
          <mc:Choice Requires="wps">
            <w:drawing>
              <wp:anchor distT="0" distB="0" distL="114300" distR="114300" simplePos="0" relativeHeight="251740160" behindDoc="0" locked="0" layoutInCell="1" allowOverlap="1" wp14:anchorId="14CFDFEF" wp14:editId="420DC9E1">
                <wp:simplePos x="0" y="0"/>
                <wp:positionH relativeFrom="margin">
                  <wp:posOffset>3571875</wp:posOffset>
                </wp:positionH>
                <wp:positionV relativeFrom="paragraph">
                  <wp:posOffset>149225</wp:posOffset>
                </wp:positionV>
                <wp:extent cx="2838450" cy="1504950"/>
                <wp:effectExtent l="0" t="0" r="19050" b="19050"/>
                <wp:wrapSquare wrapText="bothSides"/>
                <wp:docPr id="1183647793" name="四角形: 角を丸くする 21"/>
                <wp:cNvGraphicFramePr/>
                <a:graphic xmlns:a="http://schemas.openxmlformats.org/drawingml/2006/main">
                  <a:graphicData uri="http://schemas.microsoft.com/office/word/2010/wordprocessingShape">
                    <wps:wsp>
                      <wps:cNvSpPr/>
                      <wps:spPr>
                        <a:xfrm>
                          <a:off x="0" y="0"/>
                          <a:ext cx="2838450" cy="1504950"/>
                        </a:xfrm>
                        <a:prstGeom prst="roundRect">
                          <a:avLst/>
                        </a:prstGeom>
                        <a:solidFill>
                          <a:schemeClr val="accent6">
                            <a:lumMod val="40000"/>
                            <a:lumOff val="60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95C173" w14:textId="77777777" w:rsidR="008211CC" w:rsidRDefault="008211CC" w:rsidP="008211CC">
                            <w:pPr>
                              <w:rPr>
                                <w:noProof/>
                              </w:rPr>
                            </w:pPr>
                          </w:p>
                          <w:p w14:paraId="332B47BF" w14:textId="77777777" w:rsidR="008211CC" w:rsidRPr="00000127" w:rsidRDefault="008211CC" w:rsidP="008211CC">
                            <w:pPr>
                              <w:rPr>
                                <w:rFonts w:hAnsi="游明朝"/>
                                <w:noProof/>
                                <w:color w:val="000000" w:themeColor="text1"/>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14CFDFEF" id="四角形: 角を丸くする 21" o:spid="_x0000_s1041" style="position:absolute;margin-left:281.25pt;margin-top:11.75pt;width:223.5pt;height:118.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" fillcolor="#c5e0b3 [1305]" strokecolor="black [3213]" strokeweight="1pt">
                <v:stroke joinstyle="miter"/>
                <v:textbox>
                  <w:txbxContent>
                    <w:p w14:paraId="5395C173" w14:textId="77777777" w:rsidR="008211CC" w:rsidRDefault="008211CC" w:rsidP="008211CC">
                      <w:pPr>
                        <w:rPr>
                          <w:noProof/>
                        </w:rPr>
                      </w:pPr>
                    </w:p>
                    <w:p w14:paraId="332B47BF" w14:textId="77777777" w:rsidR="008211CC" w:rsidRPr="00000127" w:rsidRDefault="008211CC" w:rsidP="008211CC">
                      <w:pPr>
                        <w:rPr>
                          <w:rFonts w:hAnsi="游明朝"/>
                          <w:noProof/>
                          <w:color w:val="000000" w:themeColor="text1"/>
                        </w:rPr>
                      </w:pPr>
                    </w:p>
                  </w:txbxContent>
                </v:textbox>
                <w10:wrap type="square" anchorx="margin"/>
              </v:roundrect>
            </w:pict>
          </mc:Fallback>
        </mc:AlternateContent>
      </w:r>
      <w:r>
        <w:rPr>
          <w:noProof/>
        </w:rPr>
        <mc:AlternateContent>
          <mc:Choice Requires="wps">
            <w:drawing>
              <wp:anchor distT="0" distB="0" distL="114300" distR="114300" simplePos="0" relativeHeight="251739136" behindDoc="0" locked="0" layoutInCell="1" allowOverlap="1" wp14:anchorId="06D43935" wp14:editId="26069096">
                <wp:simplePos x="0" y="0"/>
                <wp:positionH relativeFrom="margin">
                  <wp:posOffset>552450</wp:posOffset>
                </wp:positionH>
                <wp:positionV relativeFrom="paragraph">
                  <wp:posOffset>168275</wp:posOffset>
                </wp:positionV>
                <wp:extent cx="2828925" cy="1485900"/>
                <wp:effectExtent l="0" t="0" r="28575" b="19050"/>
                <wp:wrapNone/>
                <wp:docPr id="830379981" name="四角形: 角を丸くする 1"/>
                <wp:cNvGraphicFramePr/>
                <a:graphic xmlns:a="http://schemas.openxmlformats.org/drawingml/2006/main">
                  <a:graphicData uri="http://schemas.microsoft.com/office/word/2010/wordprocessingShape">
                    <wps:wsp>
                      <wps:cNvSpPr/>
                      <wps:spPr>
                        <a:xfrm>
                          <a:off x="0" y="0"/>
                          <a:ext cx="2828925" cy="1485900"/>
                        </a:xfrm>
                        <a:prstGeom prst="roundRect">
                          <a:avLst/>
                        </a:prstGeom>
                        <a:solidFill>
                          <a:srgbClr val="CCFFFF"/>
                        </a:solidFill>
                        <a:ln w="12700" cap="flat" cmpd="sng" algn="ctr">
                          <a:solidFill>
                            <a:schemeClr val="tx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E459FD" id="四角形: 角を丸くする 1" o:spid="_x0000_s1026" style="position:absolute;margin-left:43.5pt;margin-top:13.25pt;width:222.75pt;height:117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" fillcolor="#cff" strokecolor="black [3213]" strokeweight="1pt">
                <v:stroke joinstyle="miter"/>
                <w10:wrap anchorx="margin"/>
              </v:roundrect>
            </w:pict>
          </mc:Fallback>
        </mc:AlternateContent>
      </w:r>
    </w:p>
    <w:p w14:paraId="2A650C6C" w14:textId="2300ACA3" w:rsidR="008211CC" w:rsidRDefault="008211CC" w:rsidP="008211CC">
      <w:pPr>
        <w:rPr>
          <w:rFonts w:ascii="BIZ UDPゴシック" w:eastAsia="BIZ UDPゴシック" w:hAnsi="BIZ UDPゴシック"/>
          <w:b/>
          <w:bCs/>
        </w:rPr>
      </w:pPr>
      <w:r>
        <w:rPr>
          <w:noProof/>
        </w:rPr>
        <mc:AlternateContent>
          <mc:Choice Requires="wps">
            <w:drawing>
              <wp:anchor distT="0" distB="0" distL="114300" distR="114300" simplePos="0" relativeHeight="251745280" behindDoc="0" locked="0" layoutInCell="1" allowOverlap="1" wp14:anchorId="61CFC81F" wp14:editId="64E587C8">
                <wp:simplePos x="0" y="0"/>
                <wp:positionH relativeFrom="margin">
                  <wp:posOffset>3046095</wp:posOffset>
                </wp:positionH>
                <wp:positionV relativeFrom="paragraph">
                  <wp:posOffset>35560</wp:posOffset>
                </wp:positionV>
                <wp:extent cx="923925" cy="371475"/>
                <wp:effectExtent l="0" t="0" r="0" b="0"/>
                <wp:wrapNone/>
                <wp:docPr id="52" name="テキスト ボックス 51">
                  <a:extLst xmlns:a="http://schemas.openxmlformats.org/drawingml/2006/main">
                    <a:ext uri="{FF2B5EF4-FFF2-40B4-BE49-F238E27FC236}">
                      <a16:creationId xmlns:a16="http://schemas.microsoft.com/office/drawing/2014/main" id="{40F4385A-0E28-4805-A975-26BE3A35B9A3}"/>
                    </a:ext>
                  </a:extLst>
                </wp:docPr>
                <wp:cNvGraphicFramePr/>
                <a:graphic xmlns:a="http://schemas.openxmlformats.org/drawingml/2006/main">
                  <a:graphicData uri="http://schemas.microsoft.com/office/word/2010/wordprocessingShape">
                    <wps:wsp>
                      <wps:cNvSpPr txBox="1"/>
                      <wps:spPr>
                        <a:xfrm>
                          <a:off x="0" y="0"/>
                          <a:ext cx="923925" cy="3714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A909619" w14:textId="77777777" w:rsidR="008211CC" w:rsidRPr="00BF4CC2" w:rsidRDefault="008211CC" w:rsidP="008211CC">
                            <w:pPr>
                              <w:rPr>
                                <w:rFonts w:ascii="BIZ UDPゴシック" w:eastAsia="BIZ UDPゴシック" w:hAnsi="BIZ UDPゴシック"/>
                                <w:color w:val="000000" w:themeColor="dark1"/>
                                <w:sz w:val="24"/>
                                <w:szCs w:val="24"/>
                              </w:rPr>
                            </w:pPr>
                            <w:r w:rsidRPr="00BF4CC2">
                              <w:rPr>
                                <w:rFonts w:ascii="BIZ UDPゴシック" w:eastAsia="BIZ UDPゴシック" w:hAnsi="BIZ UDPゴシック" w:hint="eastAsia"/>
                                <w:color w:val="000000" w:themeColor="dark1"/>
                                <w:sz w:val="24"/>
                                <w:szCs w:val="24"/>
                              </w:rPr>
                              <w:t>連携・協働</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1CFC81F" id="テキスト ボックス 51" o:spid="_x0000_s1042" type="#_x0000_t202" style="position:absolute;margin-left:239.85pt;margin-top:2.8pt;width:72.75pt;height:29.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" filled="f" stroked="f">
                <v:textbox>
                  <w:txbxContent>
                    <w:p w14:paraId="3A909619" w14:textId="77777777" w:rsidR="008211CC" w:rsidRPr="00BF4CC2" w:rsidRDefault="008211CC" w:rsidP="008211CC">
                      <w:pPr>
                        <w:rPr>
                          <w:rFonts w:ascii="BIZ UDPゴシック" w:eastAsia="BIZ UDPゴシック" w:hAnsi="BIZ UDPゴシック"/>
                          <w:color w:val="000000" w:themeColor="dark1"/>
                          <w:sz w:val="24"/>
                          <w:szCs w:val="24"/>
                        </w:rPr>
                      </w:pPr>
                      <w:r w:rsidRPr="00BF4CC2">
                        <w:rPr>
                          <w:rFonts w:ascii="BIZ UDPゴシック" w:eastAsia="BIZ UDPゴシック" w:hAnsi="BIZ UDPゴシック" w:hint="eastAsia"/>
                          <w:color w:val="000000" w:themeColor="dark1"/>
                          <w:sz w:val="24"/>
                          <w:szCs w:val="24"/>
                        </w:rPr>
                        <w:t>連携・協働</w:t>
                      </w:r>
                    </w:p>
                  </w:txbxContent>
                </v:textbox>
                <w10:wrap anchorx="margin"/>
              </v:shape>
            </w:pict>
          </mc:Fallback>
        </mc:AlternateContent>
      </w:r>
    </w:p>
    <w:p w14:paraId="019A4C5A" w14:textId="705C9AFE" w:rsidR="008211CC" w:rsidRDefault="00132856" w:rsidP="008211CC">
      <w:pPr>
        <w:rPr>
          <w:rFonts w:ascii="BIZ UDPゴシック" w:eastAsia="BIZ UDPゴシック" w:hAnsi="BIZ UDPゴシック"/>
          <w:b/>
          <w:bCs/>
        </w:rPr>
      </w:pPr>
      <w:r>
        <w:rPr>
          <w:noProof/>
        </w:rPr>
        <mc:AlternateContent>
          <mc:Choice Requires="wps">
            <w:drawing>
              <wp:anchor distT="0" distB="0" distL="114300" distR="114300" simplePos="0" relativeHeight="251750400" behindDoc="0" locked="0" layoutInCell="1" allowOverlap="1" wp14:anchorId="2BDBDD78" wp14:editId="5496F3D3">
                <wp:simplePos x="0" y="0"/>
                <wp:positionH relativeFrom="margin">
                  <wp:posOffset>2904490</wp:posOffset>
                </wp:positionH>
                <wp:positionV relativeFrom="paragraph">
                  <wp:posOffset>189865</wp:posOffset>
                </wp:positionV>
                <wp:extent cx="1133475" cy="409575"/>
                <wp:effectExtent l="19050" t="19050" r="28575" b="47625"/>
                <wp:wrapNone/>
                <wp:docPr id="25" name="矢印: 右 24">
                  <a:extLst xmlns:a="http://schemas.openxmlformats.org/drawingml/2006/main">
                    <a:ext uri="{FF2B5EF4-FFF2-40B4-BE49-F238E27FC236}">
                      <a16:creationId xmlns:a16="http://schemas.microsoft.com/office/drawing/2014/main" id="{CBDE0256-9CCF-4908-AEE9-2E3D0E071136}"/>
                    </a:ext>
                  </a:extLst>
                </wp:docPr>
                <wp:cNvGraphicFramePr/>
                <a:graphic xmlns:a="http://schemas.openxmlformats.org/drawingml/2006/main">
                  <a:graphicData uri="http://schemas.microsoft.com/office/word/2010/wordprocessingShape">
                    <wps:wsp>
                      <wps:cNvSpPr/>
                      <wps:spPr>
                        <a:xfrm rot="10800000">
                          <a:off x="0" y="0"/>
                          <a:ext cx="1133475" cy="409575"/>
                        </a:xfrm>
                        <a:prstGeom prst="rightArrow">
                          <a:avLst/>
                        </a:prstGeom>
                        <a:solidFill>
                          <a:srgbClr val="FFCC99"/>
                        </a:solidFill>
                        <a:ln w="3175" cap="flat" cmpd="sng" algn="ctr">
                          <a:solidFill>
                            <a:schemeClr val="tx1">
                              <a:lumMod val="65000"/>
                              <a:lumOff val="35000"/>
                            </a:schemeClr>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16E343C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4" o:spid="_x0000_s1026" type="#_x0000_t13" style="position:absolute;margin-left:228.7pt;margin-top:14.95pt;width:89.25pt;height:32.25pt;rotation:180;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" adj="17697" fillcolor="#fc9" strokecolor="#5a5a5a [2109]" strokeweight=".25pt">
                <w10:wrap anchorx="margin"/>
              </v:shape>
            </w:pict>
          </mc:Fallback>
        </mc:AlternateContent>
      </w:r>
    </w:p>
    <w:p w14:paraId="176FC641" w14:textId="67E52967" w:rsidR="008211CC" w:rsidRPr="002863E3" w:rsidRDefault="00D6661B" w:rsidP="008211CC">
      <w:pPr>
        <w:rPr>
          <w:rFonts w:ascii="BIZ UDPゴシック" w:eastAsia="BIZ UDPゴシック" w:hAnsi="BIZ UDPゴシック"/>
          <w:b/>
          <w:bCs/>
        </w:rPr>
      </w:pPr>
      <w:r>
        <w:rPr>
          <w:noProof/>
        </w:rPr>
        <mc:AlternateContent>
          <mc:Choice Requires="wps">
            <w:drawing>
              <wp:anchor distT="0" distB="0" distL="114300" distR="114300" simplePos="0" relativeHeight="251749376" behindDoc="0" locked="0" layoutInCell="1" allowOverlap="1" wp14:anchorId="1ACAFF83" wp14:editId="3E14BC45">
                <wp:simplePos x="0" y="0"/>
                <wp:positionH relativeFrom="margin">
                  <wp:posOffset>4124325</wp:posOffset>
                </wp:positionH>
                <wp:positionV relativeFrom="paragraph">
                  <wp:posOffset>53975</wp:posOffset>
                </wp:positionV>
                <wp:extent cx="1781175" cy="838200"/>
                <wp:effectExtent l="0" t="0" r="0" b="0"/>
                <wp:wrapNone/>
                <wp:docPr id="32" name="四角形: 角を丸くする 31">
                  <a:extLst xmlns:a="http://schemas.openxmlformats.org/drawingml/2006/main">
                    <a:ext uri="{FF2B5EF4-FFF2-40B4-BE49-F238E27FC236}">
                      <a16:creationId xmlns:a16="http://schemas.microsoft.com/office/drawing/2014/main" id="{1D289926-3234-4360-B712-6DCE06CCFC97}"/>
                    </a:ext>
                  </a:extLst>
                </wp:docPr>
                <wp:cNvGraphicFramePr/>
                <a:graphic xmlns:a="http://schemas.openxmlformats.org/drawingml/2006/main">
                  <a:graphicData uri="http://schemas.microsoft.com/office/word/2010/wordprocessingShape">
                    <wps:wsp>
                      <wps:cNvSpPr/>
                      <wps:spPr>
                        <a:xfrm>
                          <a:off x="0" y="0"/>
                          <a:ext cx="1781175" cy="83820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3F11A8" w14:textId="77777777" w:rsidR="008211CC" w:rsidRPr="004A23D1" w:rsidRDefault="008211CC" w:rsidP="008211CC">
                            <w:pPr>
                              <w:ind w:firstLineChars="100" w:firstLine="240"/>
                              <w:rPr>
                                <w:rFonts w:ascii="BIZ UDPゴシック" w:eastAsia="BIZ UDPゴシック" w:hAnsi="BIZ UDPゴシック"/>
                                <w:color w:val="000000"/>
                                <w:sz w:val="24"/>
                                <w:szCs w:val="24"/>
                              </w:rPr>
                            </w:pPr>
                            <w:r w:rsidRPr="004A23D1">
                              <w:rPr>
                                <w:rFonts w:ascii="BIZ UDPゴシック" w:eastAsia="BIZ UDPゴシック" w:hAnsi="BIZ UDPゴシック" w:hint="eastAsia"/>
                                <w:color w:val="000000" w:themeColor="text1"/>
                                <w:sz w:val="24"/>
                                <w:szCs w:val="24"/>
                              </w:rPr>
                              <w:t>保護者、</w:t>
                            </w:r>
                            <w:r w:rsidRPr="004A23D1">
                              <w:rPr>
                                <w:rFonts w:ascii="BIZ UDPゴシック" w:eastAsia="BIZ UDPゴシック" w:hAnsi="BIZ UDPゴシック" w:hint="eastAsia"/>
                                <w:color w:val="000000"/>
                                <w:sz w:val="24"/>
                                <w:szCs w:val="24"/>
                              </w:rPr>
                              <w:t>地域住民</w:t>
                            </w:r>
                          </w:p>
                          <w:p w14:paraId="06953453" w14:textId="77777777" w:rsidR="008211CC" w:rsidRDefault="008211CC" w:rsidP="008211CC">
                            <w:pPr>
                              <w:ind w:firstLineChars="100" w:firstLine="240"/>
                              <w:rPr>
                                <w:rFonts w:ascii="BIZ UDPゴシック" w:eastAsia="BIZ UDPゴシック" w:hAnsi="BIZ UDPゴシック"/>
                                <w:color w:val="000000" w:themeColor="text1"/>
                                <w:sz w:val="24"/>
                                <w:szCs w:val="24"/>
                              </w:rPr>
                            </w:pPr>
                            <w:r w:rsidRPr="004A23D1">
                              <w:rPr>
                                <w:rFonts w:ascii="BIZ UDPゴシック" w:eastAsia="BIZ UDPゴシック" w:hAnsi="BIZ UDPゴシック" w:hint="eastAsia"/>
                                <w:color w:val="000000" w:themeColor="text1"/>
                                <w:sz w:val="24"/>
                                <w:szCs w:val="24"/>
                              </w:rPr>
                              <w:t>PTA</w:t>
                            </w:r>
                            <w:r w:rsidRPr="004A23D1">
                              <w:rPr>
                                <w:rFonts w:ascii="BIZ UDPゴシック" w:eastAsia="BIZ UDPゴシック" w:hAnsi="BIZ UDPゴシック" w:hint="eastAsia"/>
                                <w:color w:val="000000"/>
                                <w:sz w:val="24"/>
                                <w:szCs w:val="24"/>
                              </w:rPr>
                              <w:t>、</w:t>
                            </w:r>
                            <w:r w:rsidRPr="004A23D1">
                              <w:rPr>
                                <w:rFonts w:ascii="BIZ UDPゴシック" w:eastAsia="BIZ UDPゴシック" w:hAnsi="BIZ UDPゴシック" w:hint="eastAsia"/>
                                <w:color w:val="000000" w:themeColor="text1"/>
                                <w:sz w:val="24"/>
                                <w:szCs w:val="24"/>
                              </w:rPr>
                              <w:t>青少対、</w:t>
                            </w:r>
                          </w:p>
                          <w:p w14:paraId="250502E9" w14:textId="77777777" w:rsidR="008211CC" w:rsidRPr="000743ED" w:rsidRDefault="008211CC" w:rsidP="008211CC">
                            <w:pPr>
                              <w:ind w:firstLineChars="100" w:firstLine="240"/>
                              <w:rPr>
                                <w:rFonts w:ascii="BIZ UDPゴシック" w:eastAsia="BIZ UDPゴシック" w:hAnsi="BIZ UDPゴシック"/>
                                <w:color w:val="000000"/>
                                <w:sz w:val="24"/>
                                <w:szCs w:val="24"/>
                              </w:rPr>
                            </w:pPr>
                            <w:r w:rsidRPr="004A23D1">
                              <w:rPr>
                                <w:rFonts w:ascii="BIZ UDPゴシック" w:eastAsia="BIZ UDPゴシック" w:hAnsi="BIZ UDPゴシック" w:hint="eastAsia"/>
                                <w:color w:val="000000"/>
                                <w:sz w:val="24"/>
                                <w:szCs w:val="24"/>
                              </w:rPr>
                              <w:t>自治会、企業</w:t>
                            </w:r>
                            <w:r>
                              <w:rPr>
                                <w:rFonts w:ascii="BIZ UDPゴシック" w:eastAsia="BIZ UDPゴシック" w:hAnsi="BIZ UDPゴシック" w:hint="eastAsia"/>
                                <w:color w:val="000000"/>
                                <w:sz w:val="24"/>
                                <w:szCs w:val="24"/>
                              </w:rPr>
                              <w:t>等</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1ACAFF83" id="四角形: 角を丸くする 31" o:spid="_x0000_s1043" style="position:absolute;margin-left:324.75pt;margin-top:4.25pt;width:140.25pt;height:66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" filled="f" stroked="f" strokeweight="1pt">
                <v:stroke joinstyle="miter"/>
                <v:textbox>
                  <w:txbxContent>
                    <w:p w14:paraId="583F11A8" w14:textId="77777777" w:rsidR="008211CC" w:rsidRPr="004A23D1" w:rsidRDefault="008211CC" w:rsidP="008211CC">
                      <w:pPr>
                        <w:ind w:firstLineChars="100" w:firstLine="240"/>
                        <w:rPr>
                          <w:rFonts w:ascii="BIZ UDPゴシック" w:eastAsia="BIZ UDPゴシック" w:hAnsi="BIZ UDPゴシック"/>
                          <w:color w:val="000000"/>
                          <w:sz w:val="24"/>
                          <w:szCs w:val="24"/>
                        </w:rPr>
                      </w:pPr>
                      <w:r w:rsidRPr="004A23D1">
                        <w:rPr>
                          <w:rFonts w:ascii="BIZ UDPゴシック" w:eastAsia="BIZ UDPゴシック" w:hAnsi="BIZ UDPゴシック" w:hint="eastAsia"/>
                          <w:color w:val="000000" w:themeColor="text1"/>
                          <w:sz w:val="24"/>
                          <w:szCs w:val="24"/>
                        </w:rPr>
                        <w:t>保護者、</w:t>
                      </w:r>
                      <w:r w:rsidRPr="004A23D1">
                        <w:rPr>
                          <w:rFonts w:ascii="BIZ UDPゴシック" w:eastAsia="BIZ UDPゴシック" w:hAnsi="BIZ UDPゴシック" w:hint="eastAsia"/>
                          <w:color w:val="000000"/>
                          <w:sz w:val="24"/>
                          <w:szCs w:val="24"/>
                        </w:rPr>
                        <w:t>地域住民</w:t>
                      </w:r>
                    </w:p>
                    <w:p w14:paraId="06953453" w14:textId="77777777" w:rsidR="008211CC" w:rsidRDefault="008211CC" w:rsidP="008211CC">
                      <w:pPr>
                        <w:ind w:firstLineChars="100" w:firstLine="240"/>
                        <w:rPr>
                          <w:rFonts w:ascii="BIZ UDPゴシック" w:eastAsia="BIZ UDPゴシック" w:hAnsi="BIZ UDPゴシック"/>
                          <w:color w:val="000000" w:themeColor="text1"/>
                          <w:sz w:val="24"/>
                          <w:szCs w:val="24"/>
                        </w:rPr>
                      </w:pPr>
                      <w:r w:rsidRPr="004A23D1">
                        <w:rPr>
                          <w:rFonts w:ascii="BIZ UDPゴシック" w:eastAsia="BIZ UDPゴシック" w:hAnsi="BIZ UDPゴシック" w:hint="eastAsia"/>
                          <w:color w:val="000000" w:themeColor="text1"/>
                          <w:sz w:val="24"/>
                          <w:szCs w:val="24"/>
                        </w:rPr>
                        <w:t>PTA</w:t>
                      </w:r>
                      <w:r w:rsidRPr="004A23D1">
                        <w:rPr>
                          <w:rFonts w:ascii="BIZ UDPゴシック" w:eastAsia="BIZ UDPゴシック" w:hAnsi="BIZ UDPゴシック" w:hint="eastAsia"/>
                          <w:color w:val="000000"/>
                          <w:sz w:val="24"/>
                          <w:szCs w:val="24"/>
                        </w:rPr>
                        <w:t>、</w:t>
                      </w:r>
                      <w:r w:rsidRPr="004A23D1">
                        <w:rPr>
                          <w:rFonts w:ascii="BIZ UDPゴシック" w:eastAsia="BIZ UDPゴシック" w:hAnsi="BIZ UDPゴシック" w:hint="eastAsia"/>
                          <w:color w:val="000000" w:themeColor="text1"/>
                          <w:sz w:val="24"/>
                          <w:szCs w:val="24"/>
                        </w:rPr>
                        <w:t>青少対、</w:t>
                      </w:r>
                    </w:p>
                    <w:p w14:paraId="250502E9" w14:textId="77777777" w:rsidR="008211CC" w:rsidRPr="000743ED" w:rsidRDefault="008211CC" w:rsidP="008211CC">
                      <w:pPr>
                        <w:ind w:firstLineChars="100" w:firstLine="240"/>
                        <w:rPr>
                          <w:rFonts w:ascii="BIZ UDPゴシック" w:eastAsia="BIZ UDPゴシック" w:hAnsi="BIZ UDPゴシック"/>
                          <w:color w:val="000000"/>
                          <w:sz w:val="24"/>
                          <w:szCs w:val="24"/>
                        </w:rPr>
                      </w:pPr>
                      <w:r w:rsidRPr="004A23D1">
                        <w:rPr>
                          <w:rFonts w:ascii="BIZ UDPゴシック" w:eastAsia="BIZ UDPゴシック" w:hAnsi="BIZ UDPゴシック" w:hint="eastAsia"/>
                          <w:color w:val="000000"/>
                          <w:sz w:val="24"/>
                          <w:szCs w:val="24"/>
                        </w:rPr>
                        <w:t>自治会、企業</w:t>
                      </w:r>
                      <w:r>
                        <w:rPr>
                          <w:rFonts w:ascii="BIZ UDPゴシック" w:eastAsia="BIZ UDPゴシック" w:hAnsi="BIZ UDPゴシック" w:hint="eastAsia"/>
                          <w:color w:val="000000"/>
                          <w:sz w:val="24"/>
                          <w:szCs w:val="24"/>
                        </w:rPr>
                        <w:t>等</w:t>
                      </w:r>
                    </w:p>
                  </w:txbxContent>
                </v:textbox>
                <w10:wrap anchorx="margin"/>
              </v:roundrect>
            </w:pict>
          </mc:Fallback>
        </mc:AlternateContent>
      </w:r>
      <w:r w:rsidR="00132856">
        <w:rPr>
          <w:noProof/>
        </w:rPr>
        <mc:AlternateContent>
          <mc:Choice Requires="wps">
            <w:drawing>
              <wp:anchor distT="0" distB="0" distL="114300" distR="114300" simplePos="0" relativeHeight="251751424" behindDoc="0" locked="0" layoutInCell="1" allowOverlap="1" wp14:anchorId="289C74D7" wp14:editId="3C877C02">
                <wp:simplePos x="0" y="0"/>
                <wp:positionH relativeFrom="margin">
                  <wp:posOffset>3028950</wp:posOffset>
                </wp:positionH>
                <wp:positionV relativeFrom="paragraph">
                  <wp:posOffset>23495</wp:posOffset>
                </wp:positionV>
                <wp:extent cx="1123950" cy="352425"/>
                <wp:effectExtent l="0" t="0" r="0" b="0"/>
                <wp:wrapNone/>
                <wp:docPr id="84" name="テキスト ボックス 83">
                  <a:extLst xmlns:a="http://schemas.openxmlformats.org/drawingml/2006/main">
                    <a:ext uri="{FF2B5EF4-FFF2-40B4-BE49-F238E27FC236}">
                      <a16:creationId xmlns:a16="http://schemas.microsoft.com/office/drawing/2014/main" id="{1C926AEF-860B-103F-53EB-431EEB2E3AA1}"/>
                    </a:ext>
                  </a:extLst>
                </wp:docPr>
                <wp:cNvGraphicFramePr/>
                <a:graphic xmlns:a="http://schemas.openxmlformats.org/drawingml/2006/main">
                  <a:graphicData uri="http://schemas.microsoft.com/office/word/2010/wordprocessingShape">
                    <wps:wsp>
                      <wps:cNvSpPr txBox="1"/>
                      <wps:spPr>
                        <a:xfrm>
                          <a:off x="0" y="0"/>
                          <a:ext cx="1123950" cy="352425"/>
                        </a:xfrm>
                        <a:prstGeom prst="rect">
                          <a:avLst/>
                        </a:prstGeom>
                        <a:noFill/>
                        <a:ln w="9525" cmpd="sng">
                          <a:noFill/>
                        </a:ln>
                        <a:effectLst/>
                      </wps:spPr>
                      <wps:txbx>
                        <w:txbxContent>
                          <w:p w14:paraId="21AD19E4" w14:textId="77777777" w:rsidR="008211CC" w:rsidRPr="007F447D" w:rsidRDefault="008211CC" w:rsidP="008211CC">
                            <w:pPr>
                              <w:rPr>
                                <w:rFonts w:ascii="BIZ UDPゴシック" w:eastAsia="BIZ UDPゴシック" w:hAnsi="BIZ UDPゴシック" w:cs="+mn-cs"/>
                                <w:b/>
                                <w:bCs/>
                                <w:color w:val="000000"/>
                                <w:sz w:val="20"/>
                                <w:szCs w:val="20"/>
                              </w:rPr>
                            </w:pPr>
                            <w:r w:rsidRPr="007F447D">
                              <w:rPr>
                                <w:rFonts w:ascii="BIZ UDPゴシック" w:eastAsia="BIZ UDPゴシック" w:hAnsi="BIZ UDPゴシック" w:cs="+mn-cs" w:hint="eastAsia"/>
                                <w:b/>
                                <w:bCs/>
                                <w:color w:val="000000"/>
                                <w:sz w:val="20"/>
                                <w:szCs w:val="20"/>
                              </w:rPr>
                              <w:t>学校支援活動</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89C74D7" id="テキスト ボックス 83" o:spid="_x0000_s1044" type="#_x0000_t202" style="position:absolute;margin-left:238.5pt;margin-top:1.85pt;width:88.5pt;height:27.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" filled="f" stroked="f">
                <v:textbox>
                  <w:txbxContent>
                    <w:p w14:paraId="21AD19E4" w14:textId="77777777" w:rsidR="008211CC" w:rsidRPr="007F447D" w:rsidRDefault="008211CC" w:rsidP="008211CC">
                      <w:pPr>
                        <w:rPr>
                          <w:rFonts w:ascii="BIZ UDPゴシック" w:eastAsia="BIZ UDPゴシック" w:hAnsi="BIZ UDPゴシック" w:cs="+mn-cs"/>
                          <w:b/>
                          <w:bCs/>
                          <w:color w:val="000000"/>
                          <w:sz w:val="20"/>
                          <w:szCs w:val="20"/>
                        </w:rPr>
                      </w:pPr>
                      <w:r w:rsidRPr="007F447D">
                        <w:rPr>
                          <w:rFonts w:ascii="BIZ UDPゴシック" w:eastAsia="BIZ UDPゴシック" w:hAnsi="BIZ UDPゴシック" w:cs="+mn-cs" w:hint="eastAsia"/>
                          <w:b/>
                          <w:bCs/>
                          <w:color w:val="000000"/>
                          <w:sz w:val="20"/>
                          <w:szCs w:val="20"/>
                        </w:rPr>
                        <w:t>学校支援活動</w:t>
                      </w:r>
                    </w:p>
                  </w:txbxContent>
                </v:textbox>
                <w10:wrap anchorx="margin"/>
              </v:shape>
            </w:pict>
          </mc:Fallback>
        </mc:AlternateContent>
      </w:r>
    </w:p>
    <w:p w14:paraId="36156FE0" w14:textId="5B470E6F" w:rsidR="008211CC" w:rsidRDefault="008211CC" w:rsidP="008211CC">
      <w:pPr>
        <w:rPr>
          <w:rFonts w:ascii="BIZ UDPゴシック" w:eastAsia="BIZ UDPゴシック" w:hAnsi="BIZ UDPゴシック"/>
          <w:b/>
          <w:bCs/>
        </w:rPr>
      </w:pPr>
      <w:r>
        <w:rPr>
          <w:noProof/>
        </w:rPr>
        <mc:AlternateContent>
          <mc:Choice Requires="wps">
            <w:drawing>
              <wp:anchor distT="45720" distB="45720" distL="114300" distR="114300" simplePos="0" relativeHeight="251743232" behindDoc="0" locked="0" layoutInCell="1" allowOverlap="1" wp14:anchorId="19B97573" wp14:editId="47344F5D">
                <wp:simplePos x="0" y="0"/>
                <wp:positionH relativeFrom="column">
                  <wp:posOffset>888365</wp:posOffset>
                </wp:positionH>
                <wp:positionV relativeFrom="paragraph">
                  <wp:posOffset>80646</wp:posOffset>
                </wp:positionV>
                <wp:extent cx="1845310" cy="292735"/>
                <wp:effectExtent l="0" t="0" r="0" b="0"/>
                <wp:wrapSquare wrapText="bothSides"/>
                <wp:docPr id="1979249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310" cy="292735"/>
                        </a:xfrm>
                        <a:prstGeom prst="rect">
                          <a:avLst/>
                        </a:prstGeom>
                        <a:noFill/>
                        <a:ln w="9525">
                          <a:noFill/>
                          <a:miter lim="800000"/>
                          <a:headEnd/>
                          <a:tailEnd/>
                        </a:ln>
                      </wps:spPr>
                      <wps:txbx>
                        <w:txbxContent>
                          <w:p w14:paraId="5034582C" w14:textId="77777777" w:rsidR="008211CC" w:rsidRPr="00693BE2" w:rsidRDefault="008211CC" w:rsidP="008211CC">
                            <w:pPr>
                              <w:jc w:val="center"/>
                              <w:rPr>
                                <w:rFonts w:ascii="BIZ UDPゴシック" w:eastAsia="BIZ UDPゴシック" w:hAnsi="BIZ UDPゴシック"/>
                                <w:b/>
                                <w:bCs/>
                                <w:sz w:val="24"/>
                                <w:szCs w:val="24"/>
                                <w:u w:val="single"/>
                              </w:rPr>
                            </w:pPr>
                            <w:r w:rsidRPr="00693BE2">
                              <w:rPr>
                                <w:rFonts w:ascii="BIZ UDPゴシック" w:eastAsia="BIZ UDPゴシック" w:hAnsi="BIZ UDPゴシック" w:hint="eastAsia"/>
                                <w:b/>
                                <w:bCs/>
                                <w:sz w:val="24"/>
                                <w:szCs w:val="24"/>
                                <w:u w:val="single"/>
                              </w:rPr>
                              <w:t>学校経営協議会</w:t>
                            </w:r>
                          </w:p>
                          <w:p w14:paraId="03276CF9" w14:textId="77777777" w:rsidR="008211CC" w:rsidRDefault="008211CC" w:rsidP="008211CC">
                            <w:pPr>
                              <w:jc w:val="center"/>
                              <w:rPr>
                                <w:rFonts w:ascii="BIZ UDPゴシック" w:eastAsia="BIZ UDPゴシック" w:hAnsi="BIZ UDPゴシック"/>
                                <w:b/>
                                <w:bCs/>
                                <w:sz w:val="24"/>
                                <w:szCs w:val="24"/>
                              </w:rPr>
                            </w:pPr>
                          </w:p>
                          <w:p w14:paraId="1A8C4FE5" w14:textId="77777777" w:rsidR="008211CC" w:rsidRDefault="008211CC" w:rsidP="008211CC">
                            <w:pPr>
                              <w:jc w:val="center"/>
                              <w:rPr>
                                <w:rFonts w:ascii="BIZ UDPゴシック" w:eastAsia="BIZ UDPゴシック" w:hAnsi="BIZ UDPゴシック"/>
                                <w:b/>
                                <w:bCs/>
                                <w:sz w:val="24"/>
                                <w:szCs w:val="24"/>
                              </w:rPr>
                            </w:pPr>
                          </w:p>
                          <w:p w14:paraId="13E1C9F4" w14:textId="77777777" w:rsidR="008211CC" w:rsidRDefault="008211CC" w:rsidP="008211CC">
                            <w:pPr>
                              <w:jc w:val="center"/>
                              <w:rPr>
                                <w:rFonts w:ascii="BIZ UDPゴシック" w:eastAsia="BIZ UDPゴシック" w:hAnsi="BIZ UDPゴシック"/>
                                <w:b/>
                                <w:bCs/>
                                <w:sz w:val="24"/>
                                <w:szCs w:val="24"/>
                              </w:rPr>
                            </w:pPr>
                          </w:p>
                          <w:p w14:paraId="580D643D" w14:textId="77777777" w:rsidR="008211CC" w:rsidRPr="00E83366" w:rsidRDefault="008211CC" w:rsidP="008211CC">
                            <w:pPr>
                              <w:jc w:val="center"/>
                              <w:rPr>
                                <w:rFonts w:ascii="BIZ UDPゴシック" w:eastAsia="BIZ UDPゴシック" w:hAnsi="BIZ UDPゴシック"/>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97573" id="_x0000_s1045" type="#_x0000_t202" style="position:absolute;margin-left:69.95pt;margin-top:6.35pt;width:145.3pt;height:23.0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" filled="f" stroked="f">
                <v:textbox>
                  <w:txbxContent>
                    <w:p w14:paraId="5034582C" w14:textId="77777777" w:rsidR="008211CC" w:rsidRPr="00693BE2" w:rsidRDefault="008211CC" w:rsidP="008211CC">
                      <w:pPr>
                        <w:jc w:val="center"/>
                        <w:rPr>
                          <w:rFonts w:ascii="BIZ UDPゴシック" w:eastAsia="BIZ UDPゴシック" w:hAnsi="BIZ UDPゴシック"/>
                          <w:b/>
                          <w:bCs/>
                          <w:sz w:val="24"/>
                          <w:szCs w:val="24"/>
                          <w:u w:val="single"/>
                        </w:rPr>
                      </w:pPr>
                      <w:r w:rsidRPr="00693BE2">
                        <w:rPr>
                          <w:rFonts w:ascii="BIZ UDPゴシック" w:eastAsia="BIZ UDPゴシック" w:hAnsi="BIZ UDPゴシック" w:hint="eastAsia"/>
                          <w:b/>
                          <w:bCs/>
                          <w:sz w:val="24"/>
                          <w:szCs w:val="24"/>
                          <w:u w:val="single"/>
                        </w:rPr>
                        <w:t>学校経営協議会</w:t>
                      </w:r>
                    </w:p>
                    <w:p w14:paraId="03276CF9" w14:textId="77777777" w:rsidR="008211CC" w:rsidRDefault="008211CC" w:rsidP="008211CC">
                      <w:pPr>
                        <w:jc w:val="center"/>
                        <w:rPr>
                          <w:rFonts w:ascii="BIZ UDPゴシック" w:eastAsia="BIZ UDPゴシック" w:hAnsi="BIZ UDPゴシック"/>
                          <w:b/>
                          <w:bCs/>
                          <w:sz w:val="24"/>
                          <w:szCs w:val="24"/>
                        </w:rPr>
                      </w:pPr>
                    </w:p>
                    <w:p w14:paraId="1A8C4FE5" w14:textId="77777777" w:rsidR="008211CC" w:rsidRDefault="008211CC" w:rsidP="008211CC">
                      <w:pPr>
                        <w:jc w:val="center"/>
                        <w:rPr>
                          <w:rFonts w:ascii="BIZ UDPゴシック" w:eastAsia="BIZ UDPゴシック" w:hAnsi="BIZ UDPゴシック"/>
                          <w:b/>
                          <w:bCs/>
                          <w:sz w:val="24"/>
                          <w:szCs w:val="24"/>
                        </w:rPr>
                      </w:pPr>
                    </w:p>
                    <w:p w14:paraId="13E1C9F4" w14:textId="77777777" w:rsidR="008211CC" w:rsidRDefault="008211CC" w:rsidP="008211CC">
                      <w:pPr>
                        <w:jc w:val="center"/>
                        <w:rPr>
                          <w:rFonts w:ascii="BIZ UDPゴシック" w:eastAsia="BIZ UDPゴシック" w:hAnsi="BIZ UDPゴシック"/>
                          <w:b/>
                          <w:bCs/>
                          <w:sz w:val="24"/>
                          <w:szCs w:val="24"/>
                        </w:rPr>
                      </w:pPr>
                    </w:p>
                    <w:p w14:paraId="580D643D" w14:textId="77777777" w:rsidR="008211CC" w:rsidRPr="00E83366" w:rsidRDefault="008211CC" w:rsidP="008211CC">
                      <w:pPr>
                        <w:jc w:val="center"/>
                        <w:rPr>
                          <w:rFonts w:ascii="BIZ UDPゴシック" w:eastAsia="BIZ UDPゴシック" w:hAnsi="BIZ UDPゴシック"/>
                          <w:b/>
                          <w:bCs/>
                          <w:sz w:val="24"/>
                          <w:szCs w:val="24"/>
                        </w:rPr>
                      </w:pPr>
                    </w:p>
                  </w:txbxContent>
                </v:textbox>
                <w10:wrap type="square"/>
              </v:shape>
            </w:pict>
          </mc:Fallback>
        </mc:AlternateContent>
      </w:r>
    </w:p>
    <w:p w14:paraId="6F71B58F" w14:textId="70609822" w:rsidR="008211CC" w:rsidRDefault="00D6661B" w:rsidP="008211CC">
      <w:pPr>
        <w:rPr>
          <w:rFonts w:ascii="BIZ UDPゴシック" w:eastAsia="BIZ UDPゴシック" w:hAnsi="BIZ UDPゴシック"/>
          <w:b/>
          <w:bCs/>
        </w:rPr>
      </w:pPr>
      <w:r w:rsidRPr="004E2EC6">
        <w:rPr>
          <w:rFonts w:ascii="BIZ UDPゴシック" w:eastAsia="BIZ UDPゴシック" w:hAnsi="BIZ UDPゴシック"/>
          <w:b/>
          <w:bCs/>
          <w:noProof/>
        </w:rPr>
        <mc:AlternateContent>
          <mc:Choice Requires="wps">
            <w:drawing>
              <wp:anchor distT="45720" distB="45720" distL="114300" distR="114300" simplePos="0" relativeHeight="251747328" behindDoc="0" locked="0" layoutInCell="1" allowOverlap="1" wp14:anchorId="01C13930" wp14:editId="64C1BBCE">
                <wp:simplePos x="0" y="0"/>
                <wp:positionH relativeFrom="column">
                  <wp:posOffset>885825</wp:posOffset>
                </wp:positionH>
                <wp:positionV relativeFrom="paragraph">
                  <wp:posOffset>139066</wp:posOffset>
                </wp:positionV>
                <wp:extent cx="2028825" cy="1404620"/>
                <wp:effectExtent l="0" t="0" r="0" b="0"/>
                <wp:wrapSquare wrapText="bothSides"/>
                <wp:docPr id="3330690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404620"/>
                        </a:xfrm>
                        <a:prstGeom prst="rect">
                          <a:avLst/>
                        </a:prstGeom>
                        <a:noFill/>
                        <a:ln w="9525">
                          <a:noFill/>
                          <a:miter lim="800000"/>
                          <a:headEnd/>
                          <a:tailEnd/>
                        </a:ln>
                      </wps:spPr>
                      <wps:txbx>
                        <w:txbxContent>
                          <w:p w14:paraId="62A2DA83" w14:textId="77777777" w:rsidR="008211CC" w:rsidRPr="004E2EC6" w:rsidRDefault="008211CC" w:rsidP="008211CC">
                            <w:pPr>
                              <w:rPr>
                                <w:rFonts w:ascii="BIZ UDPゴシック" w:eastAsia="BIZ UDPゴシック" w:hAnsi="BIZ UDPゴシック"/>
                                <w:color w:val="C00000"/>
                              </w:rPr>
                            </w:pPr>
                            <w:r w:rsidRPr="004E2EC6">
                              <w:rPr>
                                <w:rFonts w:ascii="BIZ UDPゴシック" w:eastAsia="BIZ UDPゴシック" w:hAnsi="BIZ UDPゴシック" w:hint="eastAsia"/>
                                <w:color w:val="C00000"/>
                              </w:rPr>
                              <w:t>学校運営や必要な支援を協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C13930" id="_x0000_s1046" type="#_x0000_t202" style="position:absolute;margin-left:69.75pt;margin-top:10.95pt;width:159.75pt;height:110.6pt;z-index:25174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" filled="f" stroked="f">
                <v:textbox style="mso-fit-shape-to-text:t">
                  <w:txbxContent>
                    <w:p w14:paraId="62A2DA83" w14:textId="77777777" w:rsidR="008211CC" w:rsidRPr="004E2EC6" w:rsidRDefault="008211CC" w:rsidP="008211CC">
                      <w:pPr>
                        <w:rPr>
                          <w:rFonts w:ascii="BIZ UDPゴシック" w:eastAsia="BIZ UDPゴシック" w:hAnsi="BIZ UDPゴシック"/>
                          <w:color w:val="C00000"/>
                        </w:rPr>
                      </w:pPr>
                      <w:r w:rsidRPr="004E2EC6">
                        <w:rPr>
                          <w:rFonts w:ascii="BIZ UDPゴシック" w:eastAsia="BIZ UDPゴシック" w:hAnsi="BIZ UDPゴシック" w:hint="eastAsia"/>
                          <w:color w:val="C00000"/>
                        </w:rPr>
                        <w:t>学校運営や必要な支援を協議</w:t>
                      </w:r>
                    </w:p>
                  </w:txbxContent>
                </v:textbox>
                <w10:wrap type="square"/>
              </v:shape>
            </w:pict>
          </mc:Fallback>
        </mc:AlternateContent>
      </w:r>
      <w:r>
        <w:rPr>
          <w:noProof/>
        </w:rPr>
        <mc:AlternateContent>
          <mc:Choice Requires="wps">
            <w:drawing>
              <wp:anchor distT="0" distB="0" distL="114300" distR="114300" simplePos="0" relativeHeight="251752448" behindDoc="0" locked="0" layoutInCell="1" allowOverlap="1" wp14:anchorId="72A807B7" wp14:editId="3EC959EA">
                <wp:simplePos x="0" y="0"/>
                <wp:positionH relativeFrom="margin">
                  <wp:align>center</wp:align>
                </wp:positionH>
                <wp:positionV relativeFrom="paragraph">
                  <wp:posOffset>33655</wp:posOffset>
                </wp:positionV>
                <wp:extent cx="1249680" cy="414068"/>
                <wp:effectExtent l="0" t="19050" r="45720" b="43180"/>
                <wp:wrapNone/>
                <wp:docPr id="24" name="矢印: 左 23">
                  <a:extLst xmlns:a="http://schemas.openxmlformats.org/drawingml/2006/main">
                    <a:ext uri="{FF2B5EF4-FFF2-40B4-BE49-F238E27FC236}">
                      <a16:creationId xmlns:a16="http://schemas.microsoft.com/office/drawing/2014/main" id="{EE68702D-D5C5-4B6D-8E71-5C8EDC834A4E}"/>
                    </a:ext>
                  </a:extLst>
                </wp:docPr>
                <wp:cNvGraphicFramePr/>
                <a:graphic xmlns:a="http://schemas.openxmlformats.org/drawingml/2006/main">
                  <a:graphicData uri="http://schemas.microsoft.com/office/word/2010/wordprocessingShape">
                    <wps:wsp>
                      <wps:cNvSpPr/>
                      <wps:spPr>
                        <a:xfrm rot="10800000">
                          <a:off x="0" y="0"/>
                          <a:ext cx="1249680" cy="414068"/>
                        </a:xfrm>
                        <a:prstGeom prst="leftArrow">
                          <a:avLst/>
                        </a:prstGeom>
                        <a:solidFill>
                          <a:schemeClr val="accent1">
                            <a:lumMod val="20000"/>
                            <a:lumOff val="80000"/>
                          </a:schemeClr>
                        </a:solidFill>
                        <a:ln w="3175" cap="flat" cmpd="sng" algn="ctr">
                          <a:solidFill>
                            <a:sysClr val="windowText" lastClr="000000">
                              <a:lumMod val="65000"/>
                              <a:lumOff val="35000"/>
                            </a:sysClr>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6E12EE0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23" o:spid="_x0000_s1026" type="#_x0000_t66" style="position:absolute;margin-left:0;margin-top:2.65pt;width:98.4pt;height:32.6pt;rotation:180;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" adj="3578" fillcolor="#d9e2f3 [660]" strokecolor="#595959" strokeweight=".25pt">
                <w10:wrap anchorx="margin"/>
              </v:shape>
            </w:pict>
          </mc:Fallback>
        </mc:AlternateContent>
      </w:r>
      <w:r>
        <w:rPr>
          <w:noProof/>
        </w:rPr>
        <mc:AlternateContent>
          <mc:Choice Requires="wps">
            <w:drawing>
              <wp:anchor distT="0" distB="0" distL="114300" distR="114300" simplePos="0" relativeHeight="251753472" behindDoc="0" locked="0" layoutInCell="1" allowOverlap="1" wp14:anchorId="44728C45" wp14:editId="192A84FC">
                <wp:simplePos x="0" y="0"/>
                <wp:positionH relativeFrom="margin">
                  <wp:posOffset>2745105</wp:posOffset>
                </wp:positionH>
                <wp:positionV relativeFrom="paragraph">
                  <wp:posOffset>83820</wp:posOffset>
                </wp:positionV>
                <wp:extent cx="1345565" cy="381000"/>
                <wp:effectExtent l="0" t="0" r="0" b="0"/>
                <wp:wrapNone/>
                <wp:docPr id="88" name="テキスト ボックス 87">
                  <a:extLst xmlns:a="http://schemas.openxmlformats.org/drawingml/2006/main">
                    <a:ext uri="{FF2B5EF4-FFF2-40B4-BE49-F238E27FC236}">
                      <a16:creationId xmlns:a16="http://schemas.microsoft.com/office/drawing/2014/main" id="{A33D3BF1-2A06-4D63-8C41-299450DF0D13}"/>
                    </a:ext>
                  </a:extLst>
                </wp:docPr>
                <wp:cNvGraphicFramePr/>
                <a:graphic xmlns:a="http://schemas.openxmlformats.org/drawingml/2006/main">
                  <a:graphicData uri="http://schemas.microsoft.com/office/word/2010/wordprocessingShape">
                    <wps:wsp>
                      <wps:cNvSpPr txBox="1"/>
                      <wps:spPr>
                        <a:xfrm>
                          <a:off x="0" y="0"/>
                          <a:ext cx="1345565" cy="381000"/>
                        </a:xfrm>
                        <a:prstGeom prst="rect">
                          <a:avLst/>
                        </a:prstGeom>
                        <a:noFill/>
                        <a:ln w="9525" cmpd="sng">
                          <a:noFill/>
                        </a:ln>
                        <a:effectLst/>
                      </wps:spPr>
                      <wps:txbx>
                        <w:txbxContent>
                          <w:p w14:paraId="1CD8512B" w14:textId="77777777" w:rsidR="008211CC" w:rsidRPr="00D82E15" w:rsidRDefault="008211CC" w:rsidP="008211CC">
                            <w:pPr>
                              <w:rPr>
                                <w:rFonts w:ascii="BIZ UDPゴシック" w:eastAsia="BIZ UDPゴシック" w:hAnsi="BIZ UDPゴシック" w:cs="+mn-cs"/>
                                <w:color w:val="000000"/>
                                <w:sz w:val="20"/>
                                <w:szCs w:val="20"/>
                              </w:rPr>
                            </w:pPr>
                            <w:r w:rsidRPr="00D82E15">
                              <w:rPr>
                                <w:rFonts w:ascii="BIZ UDPゴシック" w:eastAsia="BIZ UDPゴシック" w:hAnsi="BIZ UDPゴシック" w:cs="+mn-cs" w:hint="eastAsia"/>
                                <w:color w:val="000000"/>
                                <w:sz w:val="20"/>
                                <w:szCs w:val="20"/>
                              </w:rPr>
                              <w:t>協議結果を情報提供</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4728C45" id="テキスト ボックス 87" o:spid="_x0000_s1047" type="#_x0000_t202" style="position:absolute;margin-left:216.15pt;margin-top:6.6pt;width:105.95pt;height:30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" filled="f" stroked="f">
                <v:textbox>
                  <w:txbxContent>
                    <w:p w14:paraId="1CD8512B" w14:textId="77777777" w:rsidR="008211CC" w:rsidRPr="00D82E15" w:rsidRDefault="008211CC" w:rsidP="008211CC">
                      <w:pPr>
                        <w:rPr>
                          <w:rFonts w:ascii="BIZ UDPゴシック" w:eastAsia="BIZ UDPゴシック" w:hAnsi="BIZ UDPゴシック" w:cs="+mn-cs"/>
                          <w:color w:val="000000"/>
                          <w:sz w:val="20"/>
                          <w:szCs w:val="20"/>
                        </w:rPr>
                      </w:pPr>
                      <w:r w:rsidRPr="00D82E15">
                        <w:rPr>
                          <w:rFonts w:ascii="BIZ UDPゴシック" w:eastAsia="BIZ UDPゴシック" w:hAnsi="BIZ UDPゴシック" w:cs="+mn-cs" w:hint="eastAsia"/>
                          <w:color w:val="000000"/>
                          <w:sz w:val="20"/>
                          <w:szCs w:val="20"/>
                        </w:rPr>
                        <w:t>協議結果を情報提供</w:t>
                      </w:r>
                    </w:p>
                  </w:txbxContent>
                </v:textbox>
                <w10:wrap anchorx="margin"/>
              </v:shape>
            </w:pict>
          </mc:Fallback>
        </mc:AlternateContent>
      </w:r>
    </w:p>
    <w:p w14:paraId="784F148D" w14:textId="77777777" w:rsidR="008211CC" w:rsidRDefault="008211CC" w:rsidP="008211CC">
      <w:pPr>
        <w:rPr>
          <w:rFonts w:ascii="BIZ UDPゴシック" w:eastAsia="BIZ UDPゴシック" w:hAnsi="BIZ UDPゴシック"/>
          <w:b/>
          <w:bCs/>
        </w:rPr>
      </w:pPr>
    </w:p>
    <w:p w14:paraId="0CD44AC1" w14:textId="77777777" w:rsidR="008211CC" w:rsidRDefault="008211CC" w:rsidP="008211CC">
      <w:pPr>
        <w:rPr>
          <w:rFonts w:ascii="BIZ UDPゴシック" w:eastAsia="BIZ UDPゴシック" w:hAnsi="BIZ UDPゴシック"/>
          <w:b/>
          <w:bCs/>
        </w:rPr>
      </w:pPr>
    </w:p>
    <w:p w14:paraId="57AADC15" w14:textId="77777777" w:rsidR="00D6661B" w:rsidRDefault="00D6661B" w:rsidP="00D6661B">
      <w:pPr>
        <w:rPr>
          <w:rFonts w:ascii="BIZ UDPゴシック" w:eastAsia="BIZ UDPゴシック" w:hAnsi="BIZ UDPゴシック"/>
          <w:b/>
          <w:bCs/>
        </w:rPr>
      </w:pPr>
    </w:p>
    <w:p w14:paraId="2AE44741" w14:textId="0E2FB7CD" w:rsidR="008211CC" w:rsidRPr="00B65CD5" w:rsidRDefault="008211CC" w:rsidP="00D6661B">
      <w:pPr>
        <w:jc w:val="center"/>
        <w:rPr>
          <w:rFonts w:ascii="BIZ UDPゴシック" w:eastAsia="BIZ UDPゴシック" w:hAnsi="BIZ UDPゴシック"/>
          <w:color w:val="212121"/>
        </w:rPr>
      </w:pPr>
      <w:r w:rsidRPr="006D74FE">
        <w:rPr>
          <w:rFonts w:ascii="BIZ UDPゴシック" w:eastAsia="BIZ UDPゴシック" w:hAnsi="BIZ UDPゴシック"/>
        </w:rPr>
        <w:t>＊</w:t>
      </w:r>
      <w:r w:rsidRPr="00B65CD5">
        <w:rPr>
          <w:rFonts w:ascii="BIZ UDPゴシック" w:eastAsia="BIZ UDPゴシック" w:hAnsi="BIZ UDPゴシック"/>
          <w:color w:val="212121"/>
        </w:rPr>
        <w:t>学校経営協議会委員</w:t>
      </w:r>
      <w:r w:rsidRPr="00B65CD5">
        <w:rPr>
          <w:rFonts w:ascii="BIZ UDPゴシック" w:eastAsia="BIZ UDPゴシック" w:hAnsi="BIZ UDPゴシック" w:hint="eastAsia"/>
          <w:color w:val="212121"/>
        </w:rPr>
        <w:t>は、</w:t>
      </w:r>
      <w:r w:rsidRPr="00B65CD5">
        <w:rPr>
          <w:rFonts w:ascii="BIZ UDPゴシック" w:eastAsia="BIZ UDPゴシック" w:hAnsi="BIZ UDPゴシック"/>
          <w:color w:val="212121"/>
        </w:rPr>
        <w:t>教育委員会から任命された保護者や地域住民</w:t>
      </w:r>
      <w:r w:rsidRPr="00B65CD5">
        <w:rPr>
          <w:rFonts w:ascii="BIZ UDPゴシック" w:eastAsia="BIZ UDPゴシック" w:hAnsi="BIZ UDPゴシック" w:hint="eastAsia"/>
          <w:color w:val="212121"/>
        </w:rPr>
        <w:t>等</w:t>
      </w:r>
      <w:r>
        <w:rPr>
          <w:rFonts w:ascii="BIZ UDPゴシック" w:eastAsia="BIZ UDPゴシック" w:hAnsi="BIZ UDPゴシック" w:hint="eastAsia"/>
          <w:color w:val="212121"/>
        </w:rPr>
        <w:t>です。</w:t>
      </w:r>
    </w:p>
    <w:p w14:paraId="41D825AB" w14:textId="77777777" w:rsidR="005E4014" w:rsidRPr="008211CC" w:rsidRDefault="005E4014" w:rsidP="00194ACC">
      <w:pPr>
        <w:ind w:rightChars="40" w:right="84"/>
        <w:rPr>
          <w:rFonts w:ascii="HGPｺﾞｼｯｸM" w:eastAsia="HGPｺﾞｼｯｸM"/>
        </w:rPr>
      </w:pPr>
    </w:p>
    <w:p w14:paraId="7E985114" w14:textId="7C972571" w:rsidR="00AA4C05" w:rsidRDefault="00046F77" w:rsidP="00046F77">
      <w:pPr>
        <w:ind w:rightChars="40" w:right="84"/>
        <w:rPr>
          <w:rFonts w:ascii="HGPｺﾞｼｯｸM" w:eastAsia="HGPｺﾞｼｯｸM" w:hAnsi="ＭＳ 明朝"/>
          <w:noProof/>
        </w:rPr>
      </w:pPr>
      <w:r w:rsidRPr="00BF7401">
        <w:rPr>
          <w:rFonts w:ascii="HGPｺﾞｼｯｸM" w:eastAsia="HGPｺﾞｼｯｸM" w:hAnsi="ＭＳ Ｐゴシック" w:hint="eastAsia"/>
          <w:b/>
          <w:bCs/>
          <w:noProof/>
          <w:color w:val="FF0000"/>
          <w:sz w:val="20"/>
          <w:szCs w:val="20"/>
          <w:u w:val="single"/>
        </w:rPr>
        <mc:AlternateContent>
          <mc:Choice Requires="wps">
            <w:drawing>
              <wp:anchor distT="45720" distB="45720" distL="114300" distR="114300" simplePos="0" relativeHeight="251710464" behindDoc="0" locked="0" layoutInCell="1" allowOverlap="1" wp14:anchorId="3F000B36" wp14:editId="6AA12D08">
                <wp:simplePos x="0" y="0"/>
                <wp:positionH relativeFrom="margin">
                  <wp:posOffset>5395595</wp:posOffset>
                </wp:positionH>
                <wp:positionV relativeFrom="paragraph">
                  <wp:posOffset>208280</wp:posOffset>
                </wp:positionV>
                <wp:extent cx="1398270" cy="1917065"/>
                <wp:effectExtent l="0" t="0" r="11430" b="260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1917065"/>
                        </a:xfrm>
                        <a:prstGeom prst="rect">
                          <a:avLst/>
                        </a:prstGeom>
                        <a:solidFill>
                          <a:srgbClr val="FFFFFF"/>
                        </a:solidFill>
                        <a:ln w="9525">
                          <a:solidFill>
                            <a:srgbClr val="000000"/>
                          </a:solidFill>
                          <a:miter lim="800000"/>
                          <a:headEnd/>
                          <a:tailEnd/>
                        </a:ln>
                      </wps:spPr>
                      <wps:txbx>
                        <w:txbxContent>
                          <w:p w14:paraId="73BECA88" w14:textId="77777777" w:rsidR="00A34BBB" w:rsidRPr="00E608C9" w:rsidRDefault="00A34BBB" w:rsidP="002F73E9">
                            <w:pPr>
                              <w:jc w:val="center"/>
                              <w:rPr>
                                <w:rFonts w:ascii="HGPｺﾞｼｯｸM" w:eastAsia="HGPｺﾞｼｯｸM"/>
                                <w:b/>
                                <w:bCs/>
                              </w:rPr>
                            </w:pPr>
                            <w:r w:rsidRPr="004E6EFA">
                              <w:rPr>
                                <w:rFonts w:ascii="HGPｺﾞｼｯｸM" w:eastAsia="HGPｺﾞｼｯｸM" w:hint="eastAsia"/>
                                <w:b/>
                                <w:bCs/>
                              </w:rPr>
                              <w:t>みーつけた</w:t>
                            </w:r>
                          </w:p>
                          <w:p w14:paraId="76496884" w14:textId="77777777" w:rsidR="00A34BBB" w:rsidRDefault="00A34BBB" w:rsidP="00A34BBB">
                            <w:pPr>
                              <w:rPr>
                                <w:b/>
                                <w:bCs/>
                                <w:noProof/>
                              </w:rPr>
                            </w:pPr>
                          </w:p>
                          <w:p w14:paraId="793B7D0C" w14:textId="77777777" w:rsidR="00A34BBB" w:rsidRDefault="00A34BBB" w:rsidP="00A34BBB">
                            <w:pPr>
                              <w:rPr>
                                <w:b/>
                                <w:bCs/>
                                <w:noProof/>
                              </w:rPr>
                            </w:pPr>
                          </w:p>
                          <w:p w14:paraId="7A39212E" w14:textId="77777777" w:rsidR="00A34BBB" w:rsidRDefault="00A34BBB" w:rsidP="00A34BBB">
                            <w:pPr>
                              <w:rPr>
                                <w:b/>
                                <w:bCs/>
                                <w:noProof/>
                              </w:rPr>
                            </w:pPr>
                          </w:p>
                          <w:p w14:paraId="7CBACA3C" w14:textId="77777777" w:rsidR="00A34BBB" w:rsidRDefault="00A34BBB" w:rsidP="00A34BBB">
                            <w:pPr>
                              <w:rPr>
                                <w:b/>
                                <w:bCs/>
                                <w:noProof/>
                              </w:rPr>
                            </w:pPr>
                          </w:p>
                          <w:p w14:paraId="24ED48A0" w14:textId="77777777" w:rsidR="00A34BBB" w:rsidRDefault="00A34BBB" w:rsidP="00A34BBB">
                            <w:pPr>
                              <w:rPr>
                                <w:b/>
                                <w:bCs/>
                                <w:noProof/>
                              </w:rPr>
                            </w:pPr>
                          </w:p>
                          <w:p w14:paraId="3E07DA19" w14:textId="3446EF15" w:rsidR="00A34BBB" w:rsidRDefault="00A34BBB" w:rsidP="00A34BBB">
                            <w:pPr>
                              <w:rPr>
                                <w:b/>
                                <w:bCs/>
                                <w:noProof/>
                              </w:rPr>
                            </w:pPr>
                          </w:p>
                          <w:p w14:paraId="204EBCE4" w14:textId="77777777" w:rsidR="002F73E9" w:rsidRDefault="002F73E9" w:rsidP="00A34BBB">
                            <w:pPr>
                              <w:rPr>
                                <w:b/>
                                <w:bCs/>
                                <w:noProof/>
                              </w:rPr>
                            </w:pPr>
                          </w:p>
                          <w:p w14:paraId="4E46BEDB" w14:textId="37BDB78C" w:rsidR="00A34BBB" w:rsidRPr="0075501B" w:rsidRDefault="0075501B" w:rsidP="00A34BBB">
                            <w:pPr>
                              <w:jc w:val="center"/>
                              <w:rPr>
                                <w:rFonts w:ascii="HGPｺﾞｼｯｸM" w:eastAsia="HGPｺﾞｼｯｸM"/>
                                <w:b/>
                                <w:bCs/>
                                <w:noProof/>
                              </w:rPr>
                            </w:pPr>
                            <w:r w:rsidRPr="0075501B">
                              <w:rPr>
                                <w:rFonts w:ascii="HGPｺﾞｼｯｸM" w:eastAsia="HGPｺﾞｼｯｸM" w:hint="eastAsia"/>
                                <w:b/>
                                <w:bCs/>
                                <w:noProof/>
                              </w:rPr>
                              <w:t>ユウゲショウ</w:t>
                            </w:r>
                          </w:p>
                          <w:p w14:paraId="0B14C63B" w14:textId="77777777" w:rsidR="00A34BBB" w:rsidRPr="00D96F77" w:rsidRDefault="00A34BBB" w:rsidP="00A34BBB">
                            <w:pPr>
                              <w:rPr>
                                <w:rFonts w:ascii="HGPｺﾞｼｯｸM" w:eastAsia="HGPｺﾞｼｯｸM"/>
                                <w:b/>
                                <w:bCs/>
                                <w:noProof/>
                              </w:rPr>
                            </w:pPr>
                          </w:p>
                          <w:p w14:paraId="370583C6" w14:textId="77777777" w:rsidR="00A34BBB" w:rsidRDefault="00A34BBB" w:rsidP="00A34BBB">
                            <w:pPr>
                              <w:rPr>
                                <w:b/>
                                <w:bCs/>
                                <w:noProof/>
                              </w:rPr>
                            </w:pPr>
                          </w:p>
                          <w:p w14:paraId="699D2190" w14:textId="77777777" w:rsidR="00A34BBB" w:rsidRDefault="00A34BBB" w:rsidP="00A34BBB">
                            <w:pPr>
                              <w:rPr>
                                <w:b/>
                                <w:bCs/>
                                <w:noProof/>
                              </w:rPr>
                            </w:pPr>
                          </w:p>
                          <w:p w14:paraId="4C1D7AF6" w14:textId="77777777" w:rsidR="00A34BBB" w:rsidRDefault="00A34BBB" w:rsidP="00A34BBB">
                            <w:pPr>
                              <w:rPr>
                                <w:b/>
                                <w:bCs/>
                                <w:noProof/>
                              </w:rPr>
                            </w:pPr>
                          </w:p>
                          <w:p w14:paraId="22030D8E" w14:textId="77777777" w:rsidR="00A34BBB" w:rsidRDefault="00A34BBB" w:rsidP="00A34BBB">
                            <w:pPr>
                              <w:rPr>
                                <w:b/>
                                <w:bCs/>
                                <w:noProof/>
                              </w:rPr>
                            </w:pPr>
                          </w:p>
                          <w:p w14:paraId="6A2BC06C" w14:textId="77777777" w:rsidR="00A34BBB" w:rsidRDefault="00A34BBB" w:rsidP="00A34BBB">
                            <w:pPr>
                              <w:rPr>
                                <w:b/>
                                <w:bCs/>
                                <w:noProof/>
                              </w:rPr>
                            </w:pPr>
                          </w:p>
                          <w:p w14:paraId="2B81E626" w14:textId="77777777" w:rsidR="00A34BBB" w:rsidRDefault="00A34BBB" w:rsidP="00A34BBB">
                            <w:pPr>
                              <w:rPr>
                                <w:b/>
                                <w:bCs/>
                                <w:noProof/>
                              </w:rPr>
                            </w:pPr>
                          </w:p>
                          <w:p w14:paraId="3166FD66" w14:textId="77777777" w:rsidR="00A34BBB" w:rsidRDefault="00A34BBB" w:rsidP="00A34BBB">
                            <w:pPr>
                              <w:rPr>
                                <w:b/>
                                <w:bCs/>
                                <w:noProof/>
                              </w:rPr>
                            </w:pPr>
                          </w:p>
                          <w:p w14:paraId="5713F15E" w14:textId="77777777" w:rsidR="00A34BBB" w:rsidRDefault="00A34BBB" w:rsidP="00A34BBB">
                            <w:pPr>
                              <w:rPr>
                                <w:b/>
                                <w:bCs/>
                                <w:noProof/>
                              </w:rPr>
                            </w:pPr>
                          </w:p>
                          <w:p w14:paraId="331F8FA5" w14:textId="77777777" w:rsidR="00A34BBB" w:rsidRDefault="00A34BBB" w:rsidP="00A34BBB">
                            <w:pPr>
                              <w:rPr>
                                <w:b/>
                                <w:bCs/>
                                <w:noProof/>
                              </w:rPr>
                            </w:pPr>
                          </w:p>
                          <w:p w14:paraId="5CD68761" w14:textId="77777777" w:rsidR="00A34BBB" w:rsidRDefault="00A34BBB" w:rsidP="00A34BBB">
                            <w:pPr>
                              <w:rPr>
                                <w:b/>
                                <w:bCs/>
                                <w:noProof/>
                              </w:rPr>
                            </w:pPr>
                          </w:p>
                          <w:p w14:paraId="2D14774C" w14:textId="77777777" w:rsidR="00A34BBB" w:rsidRDefault="00A34BBB" w:rsidP="00A34BBB">
                            <w:pPr>
                              <w:rPr>
                                <w:b/>
                                <w:bCs/>
                                <w:noProof/>
                              </w:rPr>
                            </w:pPr>
                          </w:p>
                          <w:p w14:paraId="05315709" w14:textId="77777777" w:rsidR="00A34BBB" w:rsidRDefault="00A34BBB" w:rsidP="00A34BBB">
                            <w:pPr>
                              <w:rPr>
                                <w:b/>
                                <w:bCs/>
                                <w:noProof/>
                              </w:rPr>
                            </w:pPr>
                          </w:p>
                          <w:p w14:paraId="50E49F21" w14:textId="77777777" w:rsidR="00A34BBB" w:rsidRDefault="00A34BBB" w:rsidP="00A34BBB">
                            <w:pPr>
                              <w:rPr>
                                <w:b/>
                                <w:bCs/>
                                <w:noProof/>
                              </w:rPr>
                            </w:pPr>
                          </w:p>
                          <w:p w14:paraId="6DB98AEE" w14:textId="77777777" w:rsidR="00A34BBB" w:rsidRDefault="00A34BBB" w:rsidP="00A34BBB">
                            <w:pPr>
                              <w:rPr>
                                <w:b/>
                                <w:bCs/>
                                <w:noProof/>
                              </w:rPr>
                            </w:pPr>
                          </w:p>
                          <w:p w14:paraId="0213B36B" w14:textId="77777777" w:rsidR="00A34BBB" w:rsidRDefault="00A34BBB" w:rsidP="00A34BBB">
                            <w:pPr>
                              <w:rPr>
                                <w:b/>
                                <w:bCs/>
                                <w:noProof/>
                              </w:rPr>
                            </w:pPr>
                          </w:p>
                          <w:p w14:paraId="48D6B32A" w14:textId="77777777" w:rsidR="00A34BBB" w:rsidRDefault="00A34BBB" w:rsidP="00A34BBB">
                            <w:pPr>
                              <w:rPr>
                                <w:b/>
                                <w:bCs/>
                                <w:noProof/>
                              </w:rPr>
                            </w:pPr>
                          </w:p>
                          <w:p w14:paraId="6FA41AF0" w14:textId="77777777" w:rsidR="00A34BBB" w:rsidRDefault="00A34BBB" w:rsidP="00A34BBB">
                            <w:pPr>
                              <w:rPr>
                                <w:b/>
                                <w:bCs/>
                                <w:noProof/>
                              </w:rPr>
                            </w:pPr>
                          </w:p>
                          <w:p w14:paraId="05AA6160" w14:textId="77777777" w:rsidR="00A34BBB" w:rsidRDefault="00A34BBB" w:rsidP="00A34BBB">
                            <w:pPr>
                              <w:rPr>
                                <w:b/>
                                <w:bCs/>
                                <w:noProof/>
                              </w:rPr>
                            </w:pPr>
                          </w:p>
                          <w:p w14:paraId="746660D6" w14:textId="77777777" w:rsidR="00A34BBB" w:rsidRDefault="00A34BBB" w:rsidP="00A34BBB">
                            <w:pPr>
                              <w:rPr>
                                <w:b/>
                                <w:bCs/>
                                <w:noProof/>
                              </w:rPr>
                            </w:pPr>
                          </w:p>
                          <w:p w14:paraId="169DDE17" w14:textId="77777777" w:rsidR="00A34BBB" w:rsidRDefault="00A34BBB" w:rsidP="00A34BBB">
                            <w:pPr>
                              <w:rPr>
                                <w:b/>
                                <w:bCs/>
                                <w:noProof/>
                              </w:rPr>
                            </w:pPr>
                          </w:p>
                          <w:p w14:paraId="415DE502" w14:textId="77777777" w:rsidR="00A34BBB" w:rsidRDefault="00A34BBB" w:rsidP="00A34BBB">
                            <w:pPr>
                              <w:rPr>
                                <w:b/>
                                <w:bCs/>
                                <w:noProof/>
                              </w:rPr>
                            </w:pPr>
                          </w:p>
                          <w:p w14:paraId="4A275099" w14:textId="77777777" w:rsidR="00A34BBB" w:rsidRDefault="00A34BBB" w:rsidP="00A34BBB">
                            <w:pPr>
                              <w:rPr>
                                <w:b/>
                                <w:bCs/>
                                <w:noProof/>
                              </w:rPr>
                            </w:pPr>
                          </w:p>
                          <w:p w14:paraId="614BD360" w14:textId="77777777" w:rsidR="00A34BBB" w:rsidRDefault="00A34BBB" w:rsidP="00A34BBB">
                            <w:pPr>
                              <w:rPr>
                                <w:b/>
                                <w:bCs/>
                                <w:noProof/>
                              </w:rPr>
                            </w:pPr>
                          </w:p>
                          <w:p w14:paraId="34F8E2E4" w14:textId="77777777" w:rsidR="00A34BBB" w:rsidRDefault="00A34BBB" w:rsidP="00A34BBB">
                            <w:pPr>
                              <w:rPr>
                                <w:b/>
                                <w:bCs/>
                                <w:noProof/>
                              </w:rPr>
                            </w:pPr>
                          </w:p>
                          <w:p w14:paraId="4B251693" w14:textId="77777777" w:rsidR="00A34BBB" w:rsidRDefault="00A34BBB" w:rsidP="00A34BBB">
                            <w:pPr>
                              <w:rPr>
                                <w:b/>
                                <w:bCs/>
                                <w:noProof/>
                              </w:rPr>
                            </w:pPr>
                          </w:p>
                          <w:p w14:paraId="68DFE5C2" w14:textId="77777777" w:rsidR="00A34BBB" w:rsidRDefault="00A34BBB" w:rsidP="00A34BBB">
                            <w:pPr>
                              <w:rPr>
                                <w:b/>
                                <w:bCs/>
                                <w:noProof/>
                              </w:rPr>
                            </w:pPr>
                          </w:p>
                          <w:p w14:paraId="707E33F1" w14:textId="77777777" w:rsidR="00A34BBB" w:rsidRPr="00CC1D8C" w:rsidRDefault="00A34BBB" w:rsidP="00A34BBB">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00B36" id="_x0000_s1048" type="#_x0000_t202" style="position:absolute;margin-left:424.85pt;margin-top:16.4pt;width:110.1pt;height:150.9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">
                <v:textbox>
                  <w:txbxContent>
                    <w:p w14:paraId="73BECA88" w14:textId="77777777" w:rsidR="00A34BBB" w:rsidRPr="00E608C9" w:rsidRDefault="00A34BBB" w:rsidP="002F73E9">
                      <w:pPr>
                        <w:jc w:val="center"/>
                        <w:rPr>
                          <w:rFonts w:ascii="HGPｺﾞｼｯｸM" w:eastAsia="HGPｺﾞｼｯｸM"/>
                          <w:b/>
                          <w:bCs/>
                        </w:rPr>
                      </w:pPr>
                      <w:r w:rsidRPr="004E6EFA">
                        <w:rPr>
                          <w:rFonts w:ascii="HGPｺﾞｼｯｸM" w:eastAsia="HGPｺﾞｼｯｸM" w:hint="eastAsia"/>
                          <w:b/>
                          <w:bCs/>
                        </w:rPr>
                        <w:t>みーつけた</w:t>
                      </w:r>
                    </w:p>
                    <w:p w14:paraId="76496884" w14:textId="77777777" w:rsidR="00A34BBB" w:rsidRDefault="00A34BBB" w:rsidP="00A34BBB">
                      <w:pPr>
                        <w:rPr>
                          <w:b/>
                          <w:bCs/>
                          <w:noProof/>
                        </w:rPr>
                      </w:pPr>
                    </w:p>
                    <w:p w14:paraId="793B7D0C" w14:textId="77777777" w:rsidR="00A34BBB" w:rsidRDefault="00A34BBB" w:rsidP="00A34BBB">
                      <w:pPr>
                        <w:rPr>
                          <w:b/>
                          <w:bCs/>
                          <w:noProof/>
                        </w:rPr>
                      </w:pPr>
                    </w:p>
                    <w:p w14:paraId="7A39212E" w14:textId="77777777" w:rsidR="00A34BBB" w:rsidRDefault="00A34BBB" w:rsidP="00A34BBB">
                      <w:pPr>
                        <w:rPr>
                          <w:b/>
                          <w:bCs/>
                          <w:noProof/>
                        </w:rPr>
                      </w:pPr>
                    </w:p>
                    <w:p w14:paraId="7CBACA3C" w14:textId="77777777" w:rsidR="00A34BBB" w:rsidRDefault="00A34BBB" w:rsidP="00A34BBB">
                      <w:pPr>
                        <w:rPr>
                          <w:b/>
                          <w:bCs/>
                          <w:noProof/>
                        </w:rPr>
                      </w:pPr>
                    </w:p>
                    <w:p w14:paraId="24ED48A0" w14:textId="77777777" w:rsidR="00A34BBB" w:rsidRDefault="00A34BBB" w:rsidP="00A34BBB">
                      <w:pPr>
                        <w:rPr>
                          <w:b/>
                          <w:bCs/>
                          <w:noProof/>
                        </w:rPr>
                      </w:pPr>
                    </w:p>
                    <w:p w14:paraId="3E07DA19" w14:textId="3446EF15" w:rsidR="00A34BBB" w:rsidRDefault="00A34BBB" w:rsidP="00A34BBB">
                      <w:pPr>
                        <w:rPr>
                          <w:b/>
                          <w:bCs/>
                          <w:noProof/>
                        </w:rPr>
                      </w:pPr>
                    </w:p>
                    <w:p w14:paraId="204EBCE4" w14:textId="77777777" w:rsidR="002F73E9" w:rsidRDefault="002F73E9" w:rsidP="00A34BBB">
                      <w:pPr>
                        <w:rPr>
                          <w:b/>
                          <w:bCs/>
                          <w:noProof/>
                        </w:rPr>
                      </w:pPr>
                    </w:p>
                    <w:p w14:paraId="4E46BEDB" w14:textId="37BDB78C" w:rsidR="00A34BBB" w:rsidRPr="0075501B" w:rsidRDefault="0075501B" w:rsidP="00A34BBB">
                      <w:pPr>
                        <w:jc w:val="center"/>
                        <w:rPr>
                          <w:rFonts w:ascii="HGPｺﾞｼｯｸM" w:eastAsia="HGPｺﾞｼｯｸM"/>
                          <w:b/>
                          <w:bCs/>
                          <w:noProof/>
                        </w:rPr>
                      </w:pPr>
                      <w:r w:rsidRPr="0075501B">
                        <w:rPr>
                          <w:rFonts w:ascii="HGPｺﾞｼｯｸM" w:eastAsia="HGPｺﾞｼｯｸM" w:hint="eastAsia"/>
                          <w:b/>
                          <w:bCs/>
                          <w:noProof/>
                        </w:rPr>
                        <w:t>ユウゲショウ</w:t>
                      </w:r>
                    </w:p>
                    <w:p w14:paraId="0B14C63B" w14:textId="77777777" w:rsidR="00A34BBB" w:rsidRPr="00D96F77" w:rsidRDefault="00A34BBB" w:rsidP="00A34BBB">
                      <w:pPr>
                        <w:rPr>
                          <w:rFonts w:ascii="HGPｺﾞｼｯｸM" w:eastAsia="HGPｺﾞｼｯｸM"/>
                          <w:b/>
                          <w:bCs/>
                          <w:noProof/>
                        </w:rPr>
                      </w:pPr>
                    </w:p>
                    <w:p w14:paraId="370583C6" w14:textId="77777777" w:rsidR="00A34BBB" w:rsidRDefault="00A34BBB" w:rsidP="00A34BBB">
                      <w:pPr>
                        <w:rPr>
                          <w:b/>
                          <w:bCs/>
                          <w:noProof/>
                        </w:rPr>
                      </w:pPr>
                    </w:p>
                    <w:p w14:paraId="699D2190" w14:textId="77777777" w:rsidR="00A34BBB" w:rsidRDefault="00A34BBB" w:rsidP="00A34BBB">
                      <w:pPr>
                        <w:rPr>
                          <w:b/>
                          <w:bCs/>
                          <w:noProof/>
                        </w:rPr>
                      </w:pPr>
                    </w:p>
                    <w:p w14:paraId="4C1D7AF6" w14:textId="77777777" w:rsidR="00A34BBB" w:rsidRDefault="00A34BBB" w:rsidP="00A34BBB">
                      <w:pPr>
                        <w:rPr>
                          <w:b/>
                          <w:bCs/>
                          <w:noProof/>
                        </w:rPr>
                      </w:pPr>
                    </w:p>
                    <w:p w14:paraId="22030D8E" w14:textId="77777777" w:rsidR="00A34BBB" w:rsidRDefault="00A34BBB" w:rsidP="00A34BBB">
                      <w:pPr>
                        <w:rPr>
                          <w:b/>
                          <w:bCs/>
                          <w:noProof/>
                        </w:rPr>
                      </w:pPr>
                    </w:p>
                    <w:p w14:paraId="6A2BC06C" w14:textId="77777777" w:rsidR="00A34BBB" w:rsidRDefault="00A34BBB" w:rsidP="00A34BBB">
                      <w:pPr>
                        <w:rPr>
                          <w:b/>
                          <w:bCs/>
                          <w:noProof/>
                        </w:rPr>
                      </w:pPr>
                    </w:p>
                    <w:p w14:paraId="2B81E626" w14:textId="77777777" w:rsidR="00A34BBB" w:rsidRDefault="00A34BBB" w:rsidP="00A34BBB">
                      <w:pPr>
                        <w:rPr>
                          <w:b/>
                          <w:bCs/>
                          <w:noProof/>
                        </w:rPr>
                      </w:pPr>
                    </w:p>
                    <w:p w14:paraId="3166FD66" w14:textId="77777777" w:rsidR="00A34BBB" w:rsidRDefault="00A34BBB" w:rsidP="00A34BBB">
                      <w:pPr>
                        <w:rPr>
                          <w:b/>
                          <w:bCs/>
                          <w:noProof/>
                        </w:rPr>
                      </w:pPr>
                    </w:p>
                    <w:p w14:paraId="5713F15E" w14:textId="77777777" w:rsidR="00A34BBB" w:rsidRDefault="00A34BBB" w:rsidP="00A34BBB">
                      <w:pPr>
                        <w:rPr>
                          <w:b/>
                          <w:bCs/>
                          <w:noProof/>
                        </w:rPr>
                      </w:pPr>
                    </w:p>
                    <w:p w14:paraId="331F8FA5" w14:textId="77777777" w:rsidR="00A34BBB" w:rsidRDefault="00A34BBB" w:rsidP="00A34BBB">
                      <w:pPr>
                        <w:rPr>
                          <w:b/>
                          <w:bCs/>
                          <w:noProof/>
                        </w:rPr>
                      </w:pPr>
                    </w:p>
                    <w:p w14:paraId="5CD68761" w14:textId="77777777" w:rsidR="00A34BBB" w:rsidRDefault="00A34BBB" w:rsidP="00A34BBB">
                      <w:pPr>
                        <w:rPr>
                          <w:b/>
                          <w:bCs/>
                          <w:noProof/>
                        </w:rPr>
                      </w:pPr>
                    </w:p>
                    <w:p w14:paraId="2D14774C" w14:textId="77777777" w:rsidR="00A34BBB" w:rsidRDefault="00A34BBB" w:rsidP="00A34BBB">
                      <w:pPr>
                        <w:rPr>
                          <w:b/>
                          <w:bCs/>
                          <w:noProof/>
                        </w:rPr>
                      </w:pPr>
                    </w:p>
                    <w:p w14:paraId="05315709" w14:textId="77777777" w:rsidR="00A34BBB" w:rsidRDefault="00A34BBB" w:rsidP="00A34BBB">
                      <w:pPr>
                        <w:rPr>
                          <w:b/>
                          <w:bCs/>
                          <w:noProof/>
                        </w:rPr>
                      </w:pPr>
                    </w:p>
                    <w:p w14:paraId="50E49F21" w14:textId="77777777" w:rsidR="00A34BBB" w:rsidRDefault="00A34BBB" w:rsidP="00A34BBB">
                      <w:pPr>
                        <w:rPr>
                          <w:b/>
                          <w:bCs/>
                          <w:noProof/>
                        </w:rPr>
                      </w:pPr>
                    </w:p>
                    <w:p w14:paraId="6DB98AEE" w14:textId="77777777" w:rsidR="00A34BBB" w:rsidRDefault="00A34BBB" w:rsidP="00A34BBB">
                      <w:pPr>
                        <w:rPr>
                          <w:b/>
                          <w:bCs/>
                          <w:noProof/>
                        </w:rPr>
                      </w:pPr>
                    </w:p>
                    <w:p w14:paraId="0213B36B" w14:textId="77777777" w:rsidR="00A34BBB" w:rsidRDefault="00A34BBB" w:rsidP="00A34BBB">
                      <w:pPr>
                        <w:rPr>
                          <w:b/>
                          <w:bCs/>
                          <w:noProof/>
                        </w:rPr>
                      </w:pPr>
                    </w:p>
                    <w:p w14:paraId="48D6B32A" w14:textId="77777777" w:rsidR="00A34BBB" w:rsidRDefault="00A34BBB" w:rsidP="00A34BBB">
                      <w:pPr>
                        <w:rPr>
                          <w:b/>
                          <w:bCs/>
                          <w:noProof/>
                        </w:rPr>
                      </w:pPr>
                    </w:p>
                    <w:p w14:paraId="6FA41AF0" w14:textId="77777777" w:rsidR="00A34BBB" w:rsidRDefault="00A34BBB" w:rsidP="00A34BBB">
                      <w:pPr>
                        <w:rPr>
                          <w:b/>
                          <w:bCs/>
                          <w:noProof/>
                        </w:rPr>
                      </w:pPr>
                    </w:p>
                    <w:p w14:paraId="05AA6160" w14:textId="77777777" w:rsidR="00A34BBB" w:rsidRDefault="00A34BBB" w:rsidP="00A34BBB">
                      <w:pPr>
                        <w:rPr>
                          <w:b/>
                          <w:bCs/>
                          <w:noProof/>
                        </w:rPr>
                      </w:pPr>
                    </w:p>
                    <w:p w14:paraId="746660D6" w14:textId="77777777" w:rsidR="00A34BBB" w:rsidRDefault="00A34BBB" w:rsidP="00A34BBB">
                      <w:pPr>
                        <w:rPr>
                          <w:b/>
                          <w:bCs/>
                          <w:noProof/>
                        </w:rPr>
                      </w:pPr>
                    </w:p>
                    <w:p w14:paraId="169DDE17" w14:textId="77777777" w:rsidR="00A34BBB" w:rsidRDefault="00A34BBB" w:rsidP="00A34BBB">
                      <w:pPr>
                        <w:rPr>
                          <w:b/>
                          <w:bCs/>
                          <w:noProof/>
                        </w:rPr>
                      </w:pPr>
                    </w:p>
                    <w:p w14:paraId="415DE502" w14:textId="77777777" w:rsidR="00A34BBB" w:rsidRDefault="00A34BBB" w:rsidP="00A34BBB">
                      <w:pPr>
                        <w:rPr>
                          <w:b/>
                          <w:bCs/>
                          <w:noProof/>
                        </w:rPr>
                      </w:pPr>
                    </w:p>
                    <w:p w14:paraId="4A275099" w14:textId="77777777" w:rsidR="00A34BBB" w:rsidRDefault="00A34BBB" w:rsidP="00A34BBB">
                      <w:pPr>
                        <w:rPr>
                          <w:b/>
                          <w:bCs/>
                          <w:noProof/>
                        </w:rPr>
                      </w:pPr>
                    </w:p>
                    <w:p w14:paraId="614BD360" w14:textId="77777777" w:rsidR="00A34BBB" w:rsidRDefault="00A34BBB" w:rsidP="00A34BBB">
                      <w:pPr>
                        <w:rPr>
                          <w:b/>
                          <w:bCs/>
                          <w:noProof/>
                        </w:rPr>
                      </w:pPr>
                    </w:p>
                    <w:p w14:paraId="34F8E2E4" w14:textId="77777777" w:rsidR="00A34BBB" w:rsidRDefault="00A34BBB" w:rsidP="00A34BBB">
                      <w:pPr>
                        <w:rPr>
                          <w:b/>
                          <w:bCs/>
                          <w:noProof/>
                        </w:rPr>
                      </w:pPr>
                    </w:p>
                    <w:p w14:paraId="4B251693" w14:textId="77777777" w:rsidR="00A34BBB" w:rsidRDefault="00A34BBB" w:rsidP="00A34BBB">
                      <w:pPr>
                        <w:rPr>
                          <w:b/>
                          <w:bCs/>
                          <w:noProof/>
                        </w:rPr>
                      </w:pPr>
                    </w:p>
                    <w:p w14:paraId="68DFE5C2" w14:textId="77777777" w:rsidR="00A34BBB" w:rsidRDefault="00A34BBB" w:rsidP="00A34BBB">
                      <w:pPr>
                        <w:rPr>
                          <w:b/>
                          <w:bCs/>
                          <w:noProof/>
                        </w:rPr>
                      </w:pPr>
                    </w:p>
                    <w:p w14:paraId="707E33F1" w14:textId="77777777" w:rsidR="00A34BBB" w:rsidRPr="00CC1D8C" w:rsidRDefault="00A34BBB" w:rsidP="00A34BBB">
                      <w:pPr>
                        <w:rPr>
                          <w:b/>
                          <w:bCs/>
                        </w:rPr>
                      </w:pPr>
                    </w:p>
                  </w:txbxContent>
                </v:textbox>
                <w10:wrap anchorx="margin"/>
              </v:shape>
            </w:pict>
          </mc:Fallback>
        </mc:AlternateContent>
      </w:r>
      <w:r w:rsidR="002F73E9" w:rsidRPr="0091613B">
        <w:rPr>
          <w:rFonts w:ascii="HGPｺﾞｼｯｸM" w:eastAsia="HGPｺﾞｼｯｸM" w:hint="eastAsia"/>
        </w:rPr>
        <w:t>＊＊＊＊＊＊＊＊＊＊＊＊＊＊＊＊＊＊＊＊＊＊＊＊＊＊＊＊＊＊＊＊＊＊＊＊＊＊＊＊＊＊＊＊＊＊＊＊＊＊＊</w:t>
      </w:r>
    </w:p>
    <w:p w14:paraId="71C070DF" w14:textId="1A3D7030" w:rsidR="00A34BBB" w:rsidRPr="00BF7401" w:rsidRDefault="002F73E9" w:rsidP="0017719C">
      <w:pPr>
        <w:ind w:leftChars="200" w:left="420" w:rightChars="40" w:right="84" w:firstLineChars="100" w:firstLine="210"/>
        <w:rPr>
          <w:rFonts w:ascii="HGPｺﾞｼｯｸM" w:eastAsia="HGPｺﾞｼｯｸM" w:hAnsi="ＭＳ 明朝"/>
          <w:color w:val="FF0000"/>
        </w:rPr>
      </w:pPr>
      <w:r w:rsidRPr="00BF7401">
        <w:rPr>
          <w:rFonts w:ascii="HGPｺﾞｼｯｸM" w:eastAsia="HGPｺﾞｼｯｸM" w:hAnsi="ＭＳ Ｐゴシック" w:hint="eastAsia"/>
          <w:noProof/>
          <w:color w:val="FF0000"/>
        </w:rPr>
        <mc:AlternateContent>
          <mc:Choice Requires="wps">
            <w:drawing>
              <wp:anchor distT="0" distB="0" distL="114300" distR="114300" simplePos="0" relativeHeight="251707392" behindDoc="0" locked="0" layoutInCell="1" allowOverlap="1" wp14:anchorId="08BFAE68" wp14:editId="6F0B7A30">
                <wp:simplePos x="0" y="0"/>
                <wp:positionH relativeFrom="margin">
                  <wp:posOffset>1025497</wp:posOffset>
                </wp:positionH>
                <wp:positionV relativeFrom="paragraph">
                  <wp:posOffset>48260</wp:posOffset>
                </wp:positionV>
                <wp:extent cx="4241800" cy="1136650"/>
                <wp:effectExtent l="247650" t="0" r="44450" b="44450"/>
                <wp:wrapNone/>
                <wp:docPr id="2" name="思考の吹き出し: 雲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800" cy="1136650"/>
                        </a:xfrm>
                        <a:prstGeom prst="cloudCallout">
                          <a:avLst>
                            <a:gd name="adj1" fmla="val -55013"/>
                            <a:gd name="adj2" fmla="val 36104"/>
                          </a:avLst>
                        </a:prstGeom>
                        <a:solidFill>
                          <a:srgbClr val="FFFFFF"/>
                        </a:solidFill>
                        <a:ln w="25400" algn="ctr">
                          <a:solidFill>
                            <a:srgbClr val="000000"/>
                          </a:solidFill>
                          <a:round/>
                          <a:headEnd/>
                          <a:tailEnd/>
                        </a:ln>
                      </wps:spPr>
                      <wps:txbx>
                        <w:txbxContent>
                          <w:p w14:paraId="349B970B" w14:textId="77777777" w:rsidR="00A34BBB" w:rsidRPr="0091613B" w:rsidRDefault="00A34BBB" w:rsidP="00A34BBB">
                            <w:pPr>
                              <w:rPr>
                                <w:rFonts w:ascii="HGPｺﾞｼｯｸM" w:eastAsia="HGPｺﾞｼｯｸM" w:hAnsi="ＭＳ Ｐゴシック"/>
                              </w:rPr>
                            </w:pPr>
                            <w:r w:rsidRPr="0091613B">
                              <w:rPr>
                                <w:rFonts w:ascii="HGPｺﾞｼｯｸM" w:eastAsia="HGPｺﾞｼｯｸM" w:hAnsi="ＭＳ Ｐゴシック" w:hint="eastAsia"/>
                              </w:rPr>
                              <w:t xml:space="preserve">次回の学校経営協議会は </w:t>
                            </w:r>
                          </w:p>
                          <w:p w14:paraId="4FFE4973" w14:textId="25155127" w:rsidR="00A34BBB" w:rsidRPr="0091613B" w:rsidRDefault="00995BC4" w:rsidP="00A34BBB">
                            <w:pPr>
                              <w:rPr>
                                <w:rFonts w:ascii="HGPｺﾞｼｯｸM" w:eastAsia="HGPｺﾞｼｯｸM" w:hAnsi="ＭＳ Ｐゴシック"/>
                              </w:rPr>
                            </w:pPr>
                            <w:r>
                              <w:rPr>
                                <w:rFonts w:ascii="HGPｺﾞｼｯｸM" w:eastAsia="HGPｺﾞｼｯｸM" w:hAnsi="ＭＳ Ｐゴシック" w:hint="eastAsia"/>
                              </w:rPr>
                              <w:t>５</w:t>
                            </w:r>
                            <w:r w:rsidR="00A34BBB" w:rsidRPr="0091613B">
                              <w:rPr>
                                <w:rFonts w:ascii="HGPｺﾞｼｯｸM" w:eastAsia="HGPｺﾞｼｯｸM" w:hAnsi="ＭＳ Ｐゴシック" w:hint="eastAsia"/>
                              </w:rPr>
                              <w:t>月</w:t>
                            </w:r>
                            <w:r>
                              <w:rPr>
                                <w:rFonts w:ascii="HGPｺﾞｼｯｸM" w:eastAsia="HGPｺﾞｼｯｸM" w:hAnsi="ＭＳ Ｐゴシック" w:hint="eastAsia"/>
                              </w:rPr>
                              <w:t>８</w:t>
                            </w:r>
                            <w:r w:rsidR="00A34BBB" w:rsidRPr="0091613B">
                              <w:rPr>
                                <w:rFonts w:ascii="HGPｺﾞｼｯｸM" w:eastAsia="HGPｺﾞｼｯｸM" w:hAnsi="ＭＳ Ｐゴシック" w:hint="eastAsia"/>
                              </w:rPr>
                              <w:t>日（</w:t>
                            </w:r>
                            <w:r>
                              <w:rPr>
                                <w:rFonts w:ascii="HGPｺﾞｼｯｸM" w:eastAsia="HGPｺﾞｼｯｸM" w:hAnsi="ＭＳ Ｐゴシック" w:hint="eastAsia"/>
                              </w:rPr>
                              <w:t>金</w:t>
                            </w:r>
                            <w:r w:rsidR="00A34BBB" w:rsidRPr="0091613B">
                              <w:rPr>
                                <w:rFonts w:ascii="HGPｺﾞｼｯｸM" w:eastAsia="HGPｺﾞｼｯｸM" w:hAnsi="ＭＳ Ｐゴシック" w:hint="eastAsia"/>
                              </w:rPr>
                              <w:t>）午後</w:t>
                            </w:r>
                            <w:r>
                              <w:rPr>
                                <w:rFonts w:ascii="HGPｺﾞｼｯｸM" w:eastAsia="HGPｺﾞｼｯｸM" w:hAnsi="ＭＳ Ｐゴシック" w:hint="eastAsia"/>
                              </w:rPr>
                              <w:t>３時３０分</w:t>
                            </w:r>
                            <w:r w:rsidR="00A34BBB" w:rsidRPr="0091613B">
                              <w:rPr>
                                <w:rFonts w:ascii="HGPｺﾞｼｯｸM" w:eastAsia="HGPｺﾞｼｯｸM" w:hAnsi="ＭＳ Ｐゴシック" w:hint="eastAsia"/>
                              </w:rPr>
                              <w:t>からです。</w:t>
                            </w:r>
                          </w:p>
                          <w:p w14:paraId="6954B36A" w14:textId="77777777" w:rsidR="00A34BBB" w:rsidRPr="00A47992" w:rsidRDefault="00A34BBB" w:rsidP="00A34BBB">
                            <w:pPr>
                              <w:jc w:val="both"/>
                              <w:rPr>
                                <w:rFonts w:ascii="HGPｺﾞｼｯｸM" w:eastAsia="HGPｺﾞｼｯｸM" w:hAnsi="ＭＳ Ｐゴシック"/>
                              </w:rPr>
                            </w:pPr>
                            <w:r w:rsidRPr="0091613B">
                              <w:rPr>
                                <w:rFonts w:ascii="HGPｺﾞｼｯｸM" w:eastAsia="HGPｺﾞｼｯｸM" w:hAnsi="ＭＳ Ｐゴシック" w:hint="eastAsia"/>
                                <w:sz w:val="20"/>
                                <w:szCs w:val="20"/>
                              </w:rPr>
                              <w:t>傍聴ご希望の方は学校へお問い合わせください。</w:t>
                            </w:r>
                            <w:r w:rsidRPr="00A47992">
                              <w:rPr>
                                <w:rFonts w:ascii="HGPｺﾞｼｯｸM" w:eastAsia="HGPｺﾞｼｯｸM" w:hAnsi="ＭＳ Ｐゴシック" w:hint="eastAsia"/>
                                <w:sz w:val="20"/>
                                <w:szCs w:val="20"/>
                              </w:rPr>
                              <w:t>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BFAE68"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考の吹き出し: 雲形 2" o:spid="_x0000_s1049" type="#_x0000_t106" style="position:absolute;left:0;text-align:left;margin-left:80.75pt;margin-top:3.8pt;width:334pt;height:8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" adj="-1083,18598" strokeweight="2pt">
                <v:textbox>
                  <w:txbxContent>
                    <w:p w14:paraId="349B970B" w14:textId="77777777" w:rsidR="00A34BBB" w:rsidRPr="0091613B" w:rsidRDefault="00A34BBB" w:rsidP="00A34BBB">
                      <w:pPr>
                        <w:rPr>
                          <w:rFonts w:ascii="HGPｺﾞｼｯｸM" w:eastAsia="HGPｺﾞｼｯｸM" w:hAnsi="ＭＳ Ｐゴシック"/>
                        </w:rPr>
                      </w:pPr>
                      <w:r w:rsidRPr="0091613B">
                        <w:rPr>
                          <w:rFonts w:ascii="HGPｺﾞｼｯｸM" w:eastAsia="HGPｺﾞｼｯｸM" w:hAnsi="ＭＳ Ｐゴシック" w:hint="eastAsia"/>
                        </w:rPr>
                        <w:t xml:space="preserve">次回の学校経営協議会は </w:t>
                      </w:r>
                    </w:p>
                    <w:p w14:paraId="4FFE4973" w14:textId="25155127" w:rsidR="00A34BBB" w:rsidRPr="0091613B" w:rsidRDefault="00995BC4" w:rsidP="00A34BBB">
                      <w:pPr>
                        <w:rPr>
                          <w:rFonts w:ascii="HGPｺﾞｼｯｸM" w:eastAsia="HGPｺﾞｼｯｸM" w:hAnsi="ＭＳ Ｐゴシック"/>
                        </w:rPr>
                      </w:pPr>
                      <w:r>
                        <w:rPr>
                          <w:rFonts w:ascii="HGPｺﾞｼｯｸM" w:eastAsia="HGPｺﾞｼｯｸM" w:hAnsi="ＭＳ Ｐゴシック" w:hint="eastAsia"/>
                        </w:rPr>
                        <w:t>５</w:t>
                      </w:r>
                      <w:r w:rsidR="00A34BBB" w:rsidRPr="0091613B">
                        <w:rPr>
                          <w:rFonts w:ascii="HGPｺﾞｼｯｸM" w:eastAsia="HGPｺﾞｼｯｸM" w:hAnsi="ＭＳ Ｐゴシック" w:hint="eastAsia"/>
                        </w:rPr>
                        <w:t>月</w:t>
                      </w:r>
                      <w:r>
                        <w:rPr>
                          <w:rFonts w:ascii="HGPｺﾞｼｯｸM" w:eastAsia="HGPｺﾞｼｯｸM" w:hAnsi="ＭＳ Ｐゴシック" w:hint="eastAsia"/>
                        </w:rPr>
                        <w:t>８</w:t>
                      </w:r>
                      <w:r w:rsidR="00A34BBB" w:rsidRPr="0091613B">
                        <w:rPr>
                          <w:rFonts w:ascii="HGPｺﾞｼｯｸM" w:eastAsia="HGPｺﾞｼｯｸM" w:hAnsi="ＭＳ Ｐゴシック" w:hint="eastAsia"/>
                        </w:rPr>
                        <w:t>日（</w:t>
                      </w:r>
                      <w:r>
                        <w:rPr>
                          <w:rFonts w:ascii="HGPｺﾞｼｯｸM" w:eastAsia="HGPｺﾞｼｯｸM" w:hAnsi="ＭＳ Ｐゴシック" w:hint="eastAsia"/>
                        </w:rPr>
                        <w:t>金</w:t>
                      </w:r>
                      <w:r w:rsidR="00A34BBB" w:rsidRPr="0091613B">
                        <w:rPr>
                          <w:rFonts w:ascii="HGPｺﾞｼｯｸM" w:eastAsia="HGPｺﾞｼｯｸM" w:hAnsi="ＭＳ Ｐゴシック" w:hint="eastAsia"/>
                        </w:rPr>
                        <w:t>）午後</w:t>
                      </w:r>
                      <w:r>
                        <w:rPr>
                          <w:rFonts w:ascii="HGPｺﾞｼｯｸM" w:eastAsia="HGPｺﾞｼｯｸM" w:hAnsi="ＭＳ Ｐゴシック" w:hint="eastAsia"/>
                        </w:rPr>
                        <w:t>３時３０分</w:t>
                      </w:r>
                      <w:r w:rsidR="00A34BBB" w:rsidRPr="0091613B">
                        <w:rPr>
                          <w:rFonts w:ascii="HGPｺﾞｼｯｸM" w:eastAsia="HGPｺﾞｼｯｸM" w:hAnsi="ＭＳ Ｐゴシック" w:hint="eastAsia"/>
                        </w:rPr>
                        <w:t>からです。</w:t>
                      </w:r>
                    </w:p>
                    <w:p w14:paraId="6954B36A" w14:textId="77777777" w:rsidR="00A34BBB" w:rsidRPr="00A47992" w:rsidRDefault="00A34BBB" w:rsidP="00A34BBB">
                      <w:pPr>
                        <w:jc w:val="both"/>
                        <w:rPr>
                          <w:rFonts w:ascii="HGPｺﾞｼｯｸM" w:eastAsia="HGPｺﾞｼｯｸM" w:hAnsi="ＭＳ Ｐゴシック"/>
                        </w:rPr>
                      </w:pPr>
                      <w:r w:rsidRPr="0091613B">
                        <w:rPr>
                          <w:rFonts w:ascii="HGPｺﾞｼｯｸM" w:eastAsia="HGPｺﾞｼｯｸM" w:hAnsi="ＭＳ Ｐゴシック" w:hint="eastAsia"/>
                          <w:sz w:val="20"/>
                          <w:szCs w:val="20"/>
                        </w:rPr>
                        <w:t>傍聴ご希望の方は学校へお問い合わせください。</w:t>
                      </w:r>
                      <w:r w:rsidRPr="00A47992">
                        <w:rPr>
                          <w:rFonts w:ascii="HGPｺﾞｼｯｸM" w:eastAsia="HGPｺﾞｼｯｸM" w:hAnsi="ＭＳ Ｐゴシック" w:hint="eastAsia"/>
                          <w:sz w:val="20"/>
                          <w:szCs w:val="20"/>
                        </w:rPr>
                        <w:t>い。</w:t>
                      </w:r>
                    </w:p>
                  </w:txbxContent>
                </v:textbox>
                <w10:wrap anchorx="margin"/>
              </v:shape>
            </w:pict>
          </mc:Fallback>
        </mc:AlternateContent>
      </w:r>
      <w:r w:rsidRPr="00BF7401">
        <w:rPr>
          <w:rFonts w:ascii="HGPｺﾞｼｯｸM" w:eastAsia="HGPｺﾞｼｯｸM" w:hAnsi="ＭＳ Ｐゴシック" w:hint="eastAsia"/>
          <w:b/>
          <w:noProof/>
          <w:color w:val="FF0000"/>
        </w:rPr>
        <mc:AlternateContent>
          <mc:Choice Requires="wps">
            <w:drawing>
              <wp:anchor distT="45720" distB="45720" distL="114300" distR="114300" simplePos="0" relativeHeight="251709440" behindDoc="0" locked="0" layoutInCell="1" allowOverlap="1" wp14:anchorId="58C77410" wp14:editId="2677D2C9">
                <wp:simplePos x="0" y="0"/>
                <wp:positionH relativeFrom="margin">
                  <wp:posOffset>1362710</wp:posOffset>
                </wp:positionH>
                <wp:positionV relativeFrom="paragraph">
                  <wp:posOffset>1233170</wp:posOffset>
                </wp:positionV>
                <wp:extent cx="4008120" cy="46101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3E643" w14:textId="77777777" w:rsidR="00A34BBB" w:rsidRPr="00A47992" w:rsidRDefault="00A34BBB" w:rsidP="00A34BBB">
                            <w:pPr>
                              <w:snapToGrid w:val="0"/>
                              <w:spacing w:line="240" w:lineRule="auto"/>
                              <w:rPr>
                                <w:rFonts w:ascii="HGPｺﾞｼｯｸM" w:eastAsia="HGPｺﾞｼｯｸM" w:hAnsi="ＭＳ Ｐゴシック"/>
                              </w:rPr>
                            </w:pPr>
                            <w:r w:rsidRPr="00A47992">
                              <w:rPr>
                                <w:rFonts w:ascii="HGPｺﾞｼｯｸM" w:eastAsia="HGPｺﾞｼｯｸM" w:hAnsi="ＭＳ Ｐゴシック" w:hint="eastAsia"/>
                              </w:rPr>
                              <w:t xml:space="preserve">小平市立小平第八小学校  〒187-0011小平市鈴木町1-355  </w:t>
                            </w:r>
                          </w:p>
                          <w:p w14:paraId="065582BE" w14:textId="77777777" w:rsidR="00A34BBB" w:rsidRPr="00A47992" w:rsidRDefault="00A34BBB" w:rsidP="00A34BBB">
                            <w:pPr>
                              <w:snapToGrid w:val="0"/>
                              <w:spacing w:line="240" w:lineRule="auto"/>
                              <w:ind w:firstLineChars="900" w:firstLine="1890"/>
                              <w:rPr>
                                <w:rFonts w:ascii="HGPｺﾞｼｯｸM" w:eastAsia="HGPｺﾞｼｯｸM" w:hAnsi="ＭＳ Ｐゴシック"/>
                              </w:rPr>
                            </w:pPr>
                            <w:r w:rsidRPr="00A47992">
                              <w:rPr>
                                <w:rFonts w:ascii="HGPｺﾞｼｯｸM" w:eastAsia="HGPｺﾞｼｯｸM" w:hAnsi="ＭＳ Ｐゴシック" w:hint="eastAsia"/>
                              </w:rPr>
                              <w:t>TEL: 042-321-4872　Fax:042-321-489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C77410" id="テキスト ボックス 1" o:spid="_x0000_s1050" type="#_x0000_t202" style="position:absolute;left:0;text-align:left;margin-left:107.3pt;margin-top:97.1pt;width:315.6pt;height:36.3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" filled="f" stroked="f">
                <v:textbox>
                  <w:txbxContent>
                    <w:p w14:paraId="7173E643" w14:textId="77777777" w:rsidR="00A34BBB" w:rsidRPr="00A47992" w:rsidRDefault="00A34BBB" w:rsidP="00A34BBB">
                      <w:pPr>
                        <w:snapToGrid w:val="0"/>
                        <w:spacing w:line="240" w:lineRule="auto"/>
                        <w:rPr>
                          <w:rFonts w:ascii="HGPｺﾞｼｯｸM" w:eastAsia="HGPｺﾞｼｯｸM" w:hAnsi="ＭＳ Ｐゴシック"/>
                        </w:rPr>
                      </w:pPr>
                      <w:r w:rsidRPr="00A47992">
                        <w:rPr>
                          <w:rFonts w:ascii="HGPｺﾞｼｯｸM" w:eastAsia="HGPｺﾞｼｯｸM" w:hAnsi="ＭＳ Ｐゴシック" w:hint="eastAsia"/>
                        </w:rPr>
                        <w:t xml:space="preserve">小平市立小平第八小学校  〒187-0011小平市鈴木町1-355  </w:t>
                      </w:r>
                    </w:p>
                    <w:p w14:paraId="065582BE" w14:textId="77777777" w:rsidR="00A34BBB" w:rsidRPr="00A47992" w:rsidRDefault="00A34BBB" w:rsidP="00A34BBB">
                      <w:pPr>
                        <w:snapToGrid w:val="0"/>
                        <w:spacing w:line="240" w:lineRule="auto"/>
                        <w:ind w:firstLineChars="900" w:firstLine="1890"/>
                        <w:rPr>
                          <w:rFonts w:ascii="HGPｺﾞｼｯｸM" w:eastAsia="HGPｺﾞｼｯｸM" w:hAnsi="ＭＳ Ｐゴシック"/>
                        </w:rPr>
                      </w:pPr>
                      <w:r w:rsidRPr="00A47992">
                        <w:rPr>
                          <w:rFonts w:ascii="HGPｺﾞｼｯｸM" w:eastAsia="HGPｺﾞｼｯｸM" w:hAnsi="ＭＳ Ｐゴシック" w:hint="eastAsia"/>
                        </w:rPr>
                        <w:t>TEL: 042-321-4872　Fax:042-321-4893</w:t>
                      </w:r>
                    </w:p>
                  </w:txbxContent>
                </v:textbox>
                <w10:wrap anchorx="margin"/>
              </v:shape>
            </w:pict>
          </mc:Fallback>
        </mc:AlternateContent>
      </w:r>
      <w:r w:rsidR="0091613B" w:rsidRPr="00C21F62">
        <w:rPr>
          <w:rFonts w:hint="eastAsia"/>
          <w:noProof/>
          <w:color w:val="FF0000"/>
          <w:lang w:val="ja-JP"/>
        </w:rPr>
        <w:drawing>
          <wp:anchor distT="0" distB="0" distL="114300" distR="114300" simplePos="0" relativeHeight="251736064" behindDoc="0" locked="0" layoutInCell="1" allowOverlap="1" wp14:anchorId="300DD8E2" wp14:editId="5DDE34B2">
            <wp:simplePos x="0" y="0"/>
            <wp:positionH relativeFrom="margin">
              <wp:posOffset>0</wp:posOffset>
            </wp:positionH>
            <wp:positionV relativeFrom="paragraph">
              <wp:posOffset>-635</wp:posOffset>
            </wp:positionV>
            <wp:extent cx="1333500" cy="1457868"/>
            <wp:effectExtent l="0" t="0" r="0" b="9525"/>
            <wp:wrapNone/>
            <wp:docPr id="1332386764" name="図 1"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17386" name="図 1" descr="ダイアグラム が含まれている画像&#10;&#10;自動的に生成された説明"/>
                    <pic:cNvPicPr/>
                  </pic:nvPicPr>
                  <pic:blipFill rotWithShape="1">
                    <a:blip r:embed="rId10" cstate="print">
                      <a:extLst>
                        <a:ext uri="{28A0092B-C50C-407E-A947-70E740481C1C}">
                          <a14:useLocalDpi xmlns:a14="http://schemas.microsoft.com/office/drawing/2010/main" val="0"/>
                        </a:ext>
                      </a:extLst>
                    </a:blip>
                    <a:srcRect l="22533" t="27019" r="26900" b="7430"/>
                    <a:stretch/>
                  </pic:blipFill>
                  <pic:spPr bwMode="auto">
                    <a:xfrm>
                      <a:off x="0" y="0"/>
                      <a:ext cx="1333500" cy="14578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B7052E" w14:textId="2C43E1A0" w:rsidR="00A34BBB" w:rsidRPr="00BF7401" w:rsidRDefault="0075501B" w:rsidP="0017719C">
      <w:pPr>
        <w:snapToGrid w:val="0"/>
        <w:spacing w:line="240" w:lineRule="auto"/>
        <w:ind w:rightChars="40" w:right="84"/>
        <w:rPr>
          <w:rFonts w:ascii="HGPｺﾞｼｯｸM" w:eastAsia="HGPｺﾞｼｯｸM" w:hAnsi="ＭＳ Ｐゴシック"/>
          <w:color w:val="FF0000"/>
        </w:rPr>
      </w:pPr>
      <w:r>
        <w:rPr>
          <w:rFonts w:ascii="BIZ UD明朝 Medium" w:eastAsia="BIZ UD明朝 Medium" w:hAnsi="BIZ UD明朝 Medium" w:hint="eastAsia"/>
          <w:noProof/>
          <w:color w:val="FF0000"/>
          <w:lang w:val="ja-JP"/>
        </w:rPr>
        <w:drawing>
          <wp:anchor distT="0" distB="0" distL="114300" distR="114300" simplePos="0" relativeHeight="251737088" behindDoc="0" locked="0" layoutInCell="1" allowOverlap="1" wp14:anchorId="7EC8BF38" wp14:editId="7B3B8D95">
            <wp:simplePos x="0" y="0"/>
            <wp:positionH relativeFrom="column">
              <wp:posOffset>5487882</wp:posOffset>
            </wp:positionH>
            <wp:positionV relativeFrom="paragraph">
              <wp:posOffset>50377</wp:posOffset>
            </wp:positionV>
            <wp:extent cx="1177572" cy="1456267"/>
            <wp:effectExtent l="0" t="0" r="3810" b="0"/>
            <wp:wrapNone/>
            <wp:docPr id="5745108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10820" name="図 5745108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7572" cy="1456267"/>
                    </a:xfrm>
                    <a:prstGeom prst="rect">
                      <a:avLst/>
                    </a:prstGeom>
                  </pic:spPr>
                </pic:pic>
              </a:graphicData>
            </a:graphic>
            <wp14:sizeRelH relativeFrom="page">
              <wp14:pctWidth>0</wp14:pctWidth>
            </wp14:sizeRelH>
            <wp14:sizeRelV relativeFrom="page">
              <wp14:pctHeight>0</wp14:pctHeight>
            </wp14:sizeRelV>
          </wp:anchor>
        </w:drawing>
      </w:r>
    </w:p>
    <w:p w14:paraId="4ECB8255" w14:textId="77777777" w:rsidR="00AA4C05" w:rsidRDefault="00AA4C05" w:rsidP="0017719C">
      <w:pPr>
        <w:snapToGrid w:val="0"/>
        <w:spacing w:line="240" w:lineRule="auto"/>
        <w:ind w:rightChars="40" w:right="84"/>
        <w:rPr>
          <w:rFonts w:ascii="HGPｺﾞｼｯｸM" w:eastAsia="HGPｺﾞｼｯｸM" w:hAnsi="ＭＳ 明朝"/>
          <w:noProof/>
          <w:color w:val="FF0000"/>
        </w:rPr>
      </w:pPr>
    </w:p>
    <w:p w14:paraId="4E4EC4C0" w14:textId="7C5C22B8" w:rsidR="00A34BBB" w:rsidRPr="00BF7401" w:rsidRDefault="00A34BBB" w:rsidP="0017719C">
      <w:pPr>
        <w:snapToGrid w:val="0"/>
        <w:spacing w:line="240" w:lineRule="auto"/>
        <w:ind w:rightChars="40" w:right="84"/>
        <w:rPr>
          <w:rFonts w:ascii="HGPｺﾞｼｯｸM" w:eastAsia="HGPｺﾞｼｯｸM" w:hAnsi="ＭＳ Ｐゴシック"/>
          <w:color w:val="FF0000"/>
        </w:rPr>
      </w:pPr>
    </w:p>
    <w:p w14:paraId="3D317C2B" w14:textId="2E754DB9" w:rsidR="00A37617" w:rsidRPr="00BF7401" w:rsidRDefault="00A37617" w:rsidP="0017719C">
      <w:pPr>
        <w:ind w:leftChars="200" w:left="420" w:rightChars="40" w:right="84" w:firstLineChars="100" w:firstLine="210"/>
        <w:rPr>
          <w:rFonts w:ascii="HGPｺﾞｼｯｸM" w:eastAsia="HGPｺﾞｼｯｸM" w:hAnsi="ＭＳ 明朝"/>
          <w:color w:val="FF0000"/>
        </w:rPr>
      </w:pPr>
    </w:p>
    <w:p w14:paraId="65336C59" w14:textId="119C6D2E" w:rsidR="00A37617" w:rsidRPr="00BF7401" w:rsidRDefault="00A37617" w:rsidP="0017719C">
      <w:pPr>
        <w:ind w:leftChars="200" w:left="420" w:rightChars="40" w:right="84" w:firstLineChars="100" w:firstLine="210"/>
        <w:rPr>
          <w:rFonts w:ascii="HGPｺﾞｼｯｸM" w:eastAsia="HGPｺﾞｼｯｸM" w:hAnsi="ＭＳ 明朝"/>
          <w:color w:val="FF0000"/>
        </w:rPr>
      </w:pPr>
    </w:p>
    <w:p w14:paraId="0D74F23D" w14:textId="1406D105" w:rsidR="00A37617" w:rsidRPr="00BF7401" w:rsidRDefault="00A37617" w:rsidP="0017719C">
      <w:pPr>
        <w:ind w:leftChars="200" w:left="420" w:rightChars="40" w:right="84" w:firstLineChars="100" w:firstLine="210"/>
        <w:rPr>
          <w:rFonts w:ascii="HGPｺﾞｼｯｸM" w:eastAsia="HGPｺﾞｼｯｸM" w:hAnsi="ＭＳ 明朝"/>
          <w:color w:val="FF0000"/>
        </w:rPr>
      </w:pPr>
    </w:p>
    <w:p w14:paraId="086EBFC5" w14:textId="4B3B9DF0" w:rsidR="00A34BBB" w:rsidRPr="00BF7401" w:rsidRDefault="00A34BBB" w:rsidP="0017719C">
      <w:pPr>
        <w:ind w:leftChars="200" w:left="420" w:rightChars="40" w:right="84" w:firstLineChars="100" w:firstLine="210"/>
        <w:rPr>
          <w:rFonts w:ascii="HGPｺﾞｼｯｸM" w:eastAsia="HGPｺﾞｼｯｸM" w:hAnsi="ＭＳ 明朝"/>
          <w:color w:val="FF0000"/>
        </w:rPr>
      </w:pPr>
    </w:p>
    <w:p w14:paraId="7C0E1C5A" w14:textId="4C3C9794" w:rsidR="00A51BA8" w:rsidRPr="00BF7401" w:rsidRDefault="00A51BA8" w:rsidP="0017719C">
      <w:pPr>
        <w:ind w:rightChars="40" w:right="84"/>
        <w:rPr>
          <w:rFonts w:ascii="BIZ UD明朝 Medium" w:eastAsia="BIZ UD明朝 Medium" w:hAnsi="BIZ UD明朝 Medium"/>
          <w:color w:val="FF0000"/>
        </w:rPr>
      </w:pPr>
      <w:r w:rsidRPr="00BF7401">
        <w:rPr>
          <w:rFonts w:ascii="BIZ UD明朝 Medium" w:eastAsia="BIZ UD明朝 Medium" w:hAnsi="BIZ UD明朝 Medium" w:hint="eastAsia"/>
          <w:color w:val="FF0000"/>
        </w:rPr>
        <w:t xml:space="preserve">　　　　　　　　　　　　　　　　　　　　　　　　　　　　　　　　　　　　　　　　　　　　　　　　　　　　　　　　　　　　　　　　　　　　　　　　　　　　　　　　　　　　　　　　　　　　　　　　　　　　　　　　　　　　　　　　　　　　　　　　　　　　　　　　　　　　　　　　　　　　　　</w:t>
      </w:r>
    </w:p>
    <w:sectPr w:rsidR="00A51BA8" w:rsidRPr="00BF7401" w:rsidSect="00FA7F40">
      <w:pgSz w:w="11907" w:h="16839" w:code="9"/>
      <w:pgMar w:top="454" w:right="454" w:bottom="454" w:left="454" w:header="737" w:footer="737" w:gutter="0"/>
      <w:pgBorders>
        <w:top w:val="triangleParty" w:sz="15" w:space="1" w:color="000000"/>
        <w:left w:val="triangleParty" w:sz="15" w:space="4" w:color="000000"/>
        <w:bottom w:val="triangleParty" w:sz="15" w:space="1" w:color="000000"/>
        <w:right w:val="triangleParty" w:sz="15" w:space="4" w:color="000000"/>
      </w:pgBorders>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6EFC1" w14:textId="77777777" w:rsidR="0065004F" w:rsidRDefault="0065004F" w:rsidP="00F55154">
      <w:pPr>
        <w:spacing w:before="60" w:line="240" w:lineRule="auto"/>
      </w:pPr>
      <w:r>
        <w:separator/>
      </w:r>
    </w:p>
  </w:endnote>
  <w:endnote w:type="continuationSeparator" w:id="0">
    <w:p w14:paraId="5E07CAF0" w14:textId="77777777" w:rsidR="0065004F" w:rsidRDefault="0065004F" w:rsidP="00F55154">
      <w:pPr>
        <w:spacing w:before="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mn-c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1D73C" w14:textId="77777777" w:rsidR="0065004F" w:rsidRDefault="0065004F" w:rsidP="00F55154">
      <w:pPr>
        <w:spacing w:before="60" w:line="240" w:lineRule="auto"/>
      </w:pPr>
      <w:r>
        <w:separator/>
      </w:r>
    </w:p>
  </w:footnote>
  <w:footnote w:type="continuationSeparator" w:id="0">
    <w:p w14:paraId="5C0C10CF" w14:textId="77777777" w:rsidR="0065004F" w:rsidRDefault="0065004F" w:rsidP="00F55154">
      <w:pPr>
        <w:spacing w:before="6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7C28"/>
    <w:multiLevelType w:val="hybridMultilevel"/>
    <w:tmpl w:val="A4525FBC"/>
    <w:lvl w:ilvl="0" w:tplc="04090001">
      <w:start w:val="1"/>
      <w:numFmt w:val="bullet"/>
      <w:lvlText w:val=""/>
      <w:lvlJc w:val="left"/>
      <w:pPr>
        <w:ind w:left="564" w:hanging="420"/>
      </w:pPr>
      <w:rPr>
        <w:rFonts w:ascii="Wingdings" w:hAnsi="Wingdings" w:hint="default"/>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1" w15:restartNumberingAfterBreak="0">
    <w:nsid w:val="03353272"/>
    <w:multiLevelType w:val="hybridMultilevel"/>
    <w:tmpl w:val="0B504C0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E1A1FC0"/>
    <w:multiLevelType w:val="hybridMultilevel"/>
    <w:tmpl w:val="E3D6154C"/>
    <w:lvl w:ilvl="0" w:tplc="8B7463D2">
      <w:start w:val="1"/>
      <w:numFmt w:val="decimalEnclosedCircle"/>
      <w:lvlText w:val="%1"/>
      <w:lvlJc w:val="left"/>
      <w:pPr>
        <w:ind w:left="814" w:hanging="36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3" w15:restartNumberingAfterBreak="0">
    <w:nsid w:val="139166B8"/>
    <w:multiLevelType w:val="hybridMultilevel"/>
    <w:tmpl w:val="735ABE9A"/>
    <w:lvl w:ilvl="0" w:tplc="EE7A833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9550C15"/>
    <w:multiLevelType w:val="hybridMultilevel"/>
    <w:tmpl w:val="8DFC7BF8"/>
    <w:lvl w:ilvl="0" w:tplc="813E93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2D28CF"/>
    <w:multiLevelType w:val="hybridMultilevel"/>
    <w:tmpl w:val="6E041154"/>
    <w:lvl w:ilvl="0" w:tplc="259C334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35303B8F"/>
    <w:multiLevelType w:val="hybridMultilevel"/>
    <w:tmpl w:val="E5EE87C6"/>
    <w:lvl w:ilvl="0" w:tplc="24B45594">
      <w:start w:val="1"/>
      <w:numFmt w:val="decimalEnclosedCircle"/>
      <w:lvlText w:val="%1"/>
      <w:lvlJc w:val="left"/>
      <w:pPr>
        <w:ind w:left="1350" w:hanging="360"/>
      </w:pPr>
      <w:rPr>
        <w:rFonts w:hint="default"/>
      </w:rPr>
    </w:lvl>
    <w:lvl w:ilvl="1" w:tplc="04090017" w:tentative="1">
      <w:start w:val="1"/>
      <w:numFmt w:val="aiueoFullWidth"/>
      <w:lvlText w:val="(%2)"/>
      <w:lvlJc w:val="left"/>
      <w:pPr>
        <w:ind w:left="1870" w:hanging="440"/>
      </w:pPr>
    </w:lvl>
    <w:lvl w:ilvl="2" w:tplc="04090011" w:tentative="1">
      <w:start w:val="1"/>
      <w:numFmt w:val="decimalEnclosedCircle"/>
      <w:lvlText w:val="%3"/>
      <w:lvlJc w:val="left"/>
      <w:pPr>
        <w:ind w:left="2310" w:hanging="440"/>
      </w:pPr>
    </w:lvl>
    <w:lvl w:ilvl="3" w:tplc="0409000F" w:tentative="1">
      <w:start w:val="1"/>
      <w:numFmt w:val="decimal"/>
      <w:lvlText w:val="%4."/>
      <w:lvlJc w:val="left"/>
      <w:pPr>
        <w:ind w:left="2750" w:hanging="440"/>
      </w:pPr>
    </w:lvl>
    <w:lvl w:ilvl="4" w:tplc="04090017" w:tentative="1">
      <w:start w:val="1"/>
      <w:numFmt w:val="aiueoFullWidth"/>
      <w:lvlText w:val="(%5)"/>
      <w:lvlJc w:val="left"/>
      <w:pPr>
        <w:ind w:left="3190" w:hanging="440"/>
      </w:pPr>
    </w:lvl>
    <w:lvl w:ilvl="5" w:tplc="04090011" w:tentative="1">
      <w:start w:val="1"/>
      <w:numFmt w:val="decimalEnclosedCircle"/>
      <w:lvlText w:val="%6"/>
      <w:lvlJc w:val="left"/>
      <w:pPr>
        <w:ind w:left="3630" w:hanging="440"/>
      </w:pPr>
    </w:lvl>
    <w:lvl w:ilvl="6" w:tplc="0409000F" w:tentative="1">
      <w:start w:val="1"/>
      <w:numFmt w:val="decimal"/>
      <w:lvlText w:val="%7."/>
      <w:lvlJc w:val="left"/>
      <w:pPr>
        <w:ind w:left="4070" w:hanging="440"/>
      </w:pPr>
    </w:lvl>
    <w:lvl w:ilvl="7" w:tplc="04090017" w:tentative="1">
      <w:start w:val="1"/>
      <w:numFmt w:val="aiueoFullWidth"/>
      <w:lvlText w:val="(%8)"/>
      <w:lvlJc w:val="left"/>
      <w:pPr>
        <w:ind w:left="4510" w:hanging="440"/>
      </w:pPr>
    </w:lvl>
    <w:lvl w:ilvl="8" w:tplc="04090011" w:tentative="1">
      <w:start w:val="1"/>
      <w:numFmt w:val="decimalEnclosedCircle"/>
      <w:lvlText w:val="%9"/>
      <w:lvlJc w:val="left"/>
      <w:pPr>
        <w:ind w:left="4950" w:hanging="440"/>
      </w:pPr>
    </w:lvl>
  </w:abstractNum>
  <w:abstractNum w:abstractNumId="7" w15:restartNumberingAfterBreak="0">
    <w:nsid w:val="3A756AF9"/>
    <w:multiLevelType w:val="hybridMultilevel"/>
    <w:tmpl w:val="3E0A5066"/>
    <w:lvl w:ilvl="0" w:tplc="10EA5E40">
      <w:start w:val="1"/>
      <w:numFmt w:val="decimalFullWidth"/>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8" w15:restartNumberingAfterBreak="0">
    <w:nsid w:val="4205707B"/>
    <w:multiLevelType w:val="hybridMultilevel"/>
    <w:tmpl w:val="34064D0C"/>
    <w:lvl w:ilvl="0" w:tplc="9B7A0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DD237F"/>
    <w:multiLevelType w:val="hybridMultilevel"/>
    <w:tmpl w:val="9A0C6EAA"/>
    <w:lvl w:ilvl="0" w:tplc="1A14DAA6">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4C5F144D"/>
    <w:multiLevelType w:val="hybridMultilevel"/>
    <w:tmpl w:val="86247804"/>
    <w:lvl w:ilvl="0" w:tplc="FC64302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67DE0C28"/>
    <w:multiLevelType w:val="hybridMultilevel"/>
    <w:tmpl w:val="1766E632"/>
    <w:lvl w:ilvl="0" w:tplc="8E0E4D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B98724D"/>
    <w:multiLevelType w:val="hybridMultilevel"/>
    <w:tmpl w:val="EBB8B46A"/>
    <w:lvl w:ilvl="0" w:tplc="BDEC77B6">
      <w:start w:val="1"/>
      <w:numFmt w:val="decimalEnclosedCircle"/>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13" w15:restartNumberingAfterBreak="0">
    <w:nsid w:val="6D843A54"/>
    <w:multiLevelType w:val="hybridMultilevel"/>
    <w:tmpl w:val="4AE22E58"/>
    <w:lvl w:ilvl="0" w:tplc="7264DB00">
      <w:numFmt w:val="bullet"/>
      <w:lvlText w:val=""/>
      <w:lvlJc w:val="left"/>
      <w:pPr>
        <w:ind w:left="1200" w:hanging="360"/>
      </w:pPr>
      <w:rPr>
        <w:rFonts w:ascii="Wingdings" w:eastAsia="ＭＳ 明朝" w:hAnsi="Wingdings" w:cs="Segoe UI Emoji"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744E250F"/>
    <w:multiLevelType w:val="hybridMultilevel"/>
    <w:tmpl w:val="6C742814"/>
    <w:lvl w:ilvl="0" w:tplc="115C3938">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7F3432AD"/>
    <w:multiLevelType w:val="hybridMultilevel"/>
    <w:tmpl w:val="5594972E"/>
    <w:lvl w:ilvl="0" w:tplc="0DB2A90A">
      <w:start w:val="1"/>
      <w:numFmt w:val="decimalEnclosedCircle"/>
      <w:lvlText w:val="%1"/>
      <w:lvlJc w:val="left"/>
      <w:pPr>
        <w:ind w:left="1077" w:hanging="360"/>
      </w:pPr>
      <w:rPr>
        <w:rFonts w:hint="default"/>
      </w:rPr>
    </w:lvl>
    <w:lvl w:ilvl="1" w:tplc="04090017" w:tentative="1">
      <w:start w:val="1"/>
      <w:numFmt w:val="aiueoFullWidth"/>
      <w:lvlText w:val="(%2)"/>
      <w:lvlJc w:val="left"/>
      <w:pPr>
        <w:ind w:left="1557" w:hanging="420"/>
      </w:pPr>
    </w:lvl>
    <w:lvl w:ilvl="2" w:tplc="04090011" w:tentative="1">
      <w:start w:val="1"/>
      <w:numFmt w:val="decimalEnclosedCircle"/>
      <w:lvlText w:val="%3"/>
      <w:lvlJc w:val="left"/>
      <w:pPr>
        <w:ind w:left="1977" w:hanging="420"/>
      </w:pPr>
    </w:lvl>
    <w:lvl w:ilvl="3" w:tplc="0409000F" w:tentative="1">
      <w:start w:val="1"/>
      <w:numFmt w:val="decimal"/>
      <w:lvlText w:val="%4."/>
      <w:lvlJc w:val="left"/>
      <w:pPr>
        <w:ind w:left="2397" w:hanging="420"/>
      </w:pPr>
    </w:lvl>
    <w:lvl w:ilvl="4" w:tplc="04090017" w:tentative="1">
      <w:start w:val="1"/>
      <w:numFmt w:val="aiueoFullWidth"/>
      <w:lvlText w:val="(%5)"/>
      <w:lvlJc w:val="left"/>
      <w:pPr>
        <w:ind w:left="2817" w:hanging="420"/>
      </w:pPr>
    </w:lvl>
    <w:lvl w:ilvl="5" w:tplc="04090011" w:tentative="1">
      <w:start w:val="1"/>
      <w:numFmt w:val="decimalEnclosedCircle"/>
      <w:lvlText w:val="%6"/>
      <w:lvlJc w:val="left"/>
      <w:pPr>
        <w:ind w:left="3237" w:hanging="420"/>
      </w:pPr>
    </w:lvl>
    <w:lvl w:ilvl="6" w:tplc="0409000F" w:tentative="1">
      <w:start w:val="1"/>
      <w:numFmt w:val="decimal"/>
      <w:lvlText w:val="%7."/>
      <w:lvlJc w:val="left"/>
      <w:pPr>
        <w:ind w:left="3657" w:hanging="420"/>
      </w:pPr>
    </w:lvl>
    <w:lvl w:ilvl="7" w:tplc="04090017" w:tentative="1">
      <w:start w:val="1"/>
      <w:numFmt w:val="aiueoFullWidth"/>
      <w:lvlText w:val="(%8)"/>
      <w:lvlJc w:val="left"/>
      <w:pPr>
        <w:ind w:left="4077" w:hanging="420"/>
      </w:pPr>
    </w:lvl>
    <w:lvl w:ilvl="8" w:tplc="04090011" w:tentative="1">
      <w:start w:val="1"/>
      <w:numFmt w:val="decimalEnclosedCircle"/>
      <w:lvlText w:val="%9"/>
      <w:lvlJc w:val="left"/>
      <w:pPr>
        <w:ind w:left="4497" w:hanging="420"/>
      </w:pPr>
    </w:lvl>
  </w:abstractNum>
  <w:num w:numId="1" w16cid:durableId="1595164410">
    <w:abstractNumId w:val="13"/>
  </w:num>
  <w:num w:numId="2" w16cid:durableId="1913152091">
    <w:abstractNumId w:val="14"/>
  </w:num>
  <w:num w:numId="3" w16cid:durableId="403839701">
    <w:abstractNumId w:val="8"/>
  </w:num>
  <w:num w:numId="4" w16cid:durableId="1673799645">
    <w:abstractNumId w:val="4"/>
  </w:num>
  <w:num w:numId="5" w16cid:durableId="2020616329">
    <w:abstractNumId w:val="9"/>
  </w:num>
  <w:num w:numId="6" w16cid:durableId="1265303998">
    <w:abstractNumId w:val="5"/>
  </w:num>
  <w:num w:numId="7" w16cid:durableId="2119837352">
    <w:abstractNumId w:val="10"/>
  </w:num>
  <w:num w:numId="8" w16cid:durableId="1576740771">
    <w:abstractNumId w:val="12"/>
  </w:num>
  <w:num w:numId="9" w16cid:durableId="1882404674">
    <w:abstractNumId w:val="15"/>
  </w:num>
  <w:num w:numId="10" w16cid:durableId="1193492374">
    <w:abstractNumId w:val="0"/>
  </w:num>
  <w:num w:numId="11" w16cid:durableId="518742268">
    <w:abstractNumId w:val="1"/>
  </w:num>
  <w:num w:numId="12" w16cid:durableId="469177198">
    <w:abstractNumId w:val="3"/>
  </w:num>
  <w:num w:numId="13" w16cid:durableId="540482953">
    <w:abstractNumId w:val="2"/>
  </w:num>
  <w:num w:numId="14" w16cid:durableId="267663690">
    <w:abstractNumId w:val="7"/>
  </w:num>
  <w:num w:numId="15" w16cid:durableId="1957369862">
    <w:abstractNumId w:val="11"/>
  </w:num>
  <w:num w:numId="16" w16cid:durableId="7444511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C08"/>
    <w:rsid w:val="00002771"/>
    <w:rsid w:val="000036FD"/>
    <w:rsid w:val="00005027"/>
    <w:rsid w:val="0000772C"/>
    <w:rsid w:val="00007896"/>
    <w:rsid w:val="00007D47"/>
    <w:rsid w:val="000103F0"/>
    <w:rsid w:val="00012C80"/>
    <w:rsid w:val="00012DE2"/>
    <w:rsid w:val="00013078"/>
    <w:rsid w:val="00014036"/>
    <w:rsid w:val="00014AF2"/>
    <w:rsid w:val="000153AE"/>
    <w:rsid w:val="000169AC"/>
    <w:rsid w:val="00016B79"/>
    <w:rsid w:val="00020380"/>
    <w:rsid w:val="00020535"/>
    <w:rsid w:val="00020796"/>
    <w:rsid w:val="000207A0"/>
    <w:rsid w:val="000209DA"/>
    <w:rsid w:val="00020F50"/>
    <w:rsid w:val="00022CF0"/>
    <w:rsid w:val="00022DFF"/>
    <w:rsid w:val="00022F46"/>
    <w:rsid w:val="00023210"/>
    <w:rsid w:val="000239AD"/>
    <w:rsid w:val="00024C6F"/>
    <w:rsid w:val="00024D26"/>
    <w:rsid w:val="00025B53"/>
    <w:rsid w:val="00025F61"/>
    <w:rsid w:val="00025FC0"/>
    <w:rsid w:val="0002628D"/>
    <w:rsid w:val="0002684D"/>
    <w:rsid w:val="00027DF0"/>
    <w:rsid w:val="000301CD"/>
    <w:rsid w:val="0003063E"/>
    <w:rsid w:val="00031287"/>
    <w:rsid w:val="00031A83"/>
    <w:rsid w:val="0003223E"/>
    <w:rsid w:val="000337AC"/>
    <w:rsid w:val="00033BA3"/>
    <w:rsid w:val="00033F5B"/>
    <w:rsid w:val="00034A08"/>
    <w:rsid w:val="00034E00"/>
    <w:rsid w:val="00036CF2"/>
    <w:rsid w:val="00036DC6"/>
    <w:rsid w:val="00037298"/>
    <w:rsid w:val="00037453"/>
    <w:rsid w:val="00037F4A"/>
    <w:rsid w:val="000427F0"/>
    <w:rsid w:val="00042870"/>
    <w:rsid w:val="00043ABB"/>
    <w:rsid w:val="00043C61"/>
    <w:rsid w:val="000446AB"/>
    <w:rsid w:val="0004491C"/>
    <w:rsid w:val="000449C4"/>
    <w:rsid w:val="00044EE7"/>
    <w:rsid w:val="000450C5"/>
    <w:rsid w:val="00046725"/>
    <w:rsid w:val="00046E77"/>
    <w:rsid w:val="00046F77"/>
    <w:rsid w:val="0004748C"/>
    <w:rsid w:val="00047CE4"/>
    <w:rsid w:val="000502E1"/>
    <w:rsid w:val="00050B1B"/>
    <w:rsid w:val="0005107B"/>
    <w:rsid w:val="00051EBE"/>
    <w:rsid w:val="0005221E"/>
    <w:rsid w:val="0005262F"/>
    <w:rsid w:val="00053E8E"/>
    <w:rsid w:val="000549E5"/>
    <w:rsid w:val="00054D84"/>
    <w:rsid w:val="00055FCE"/>
    <w:rsid w:val="000566E3"/>
    <w:rsid w:val="00056DA8"/>
    <w:rsid w:val="00056DDC"/>
    <w:rsid w:val="00057274"/>
    <w:rsid w:val="00057FB3"/>
    <w:rsid w:val="00060ED6"/>
    <w:rsid w:val="000612E2"/>
    <w:rsid w:val="000619D0"/>
    <w:rsid w:val="00063E42"/>
    <w:rsid w:val="00064068"/>
    <w:rsid w:val="00064170"/>
    <w:rsid w:val="0006475F"/>
    <w:rsid w:val="00064C47"/>
    <w:rsid w:val="0006519E"/>
    <w:rsid w:val="000655A0"/>
    <w:rsid w:val="00065BAA"/>
    <w:rsid w:val="00065E88"/>
    <w:rsid w:val="000662FF"/>
    <w:rsid w:val="000668C8"/>
    <w:rsid w:val="00066A0A"/>
    <w:rsid w:val="0006764B"/>
    <w:rsid w:val="00067959"/>
    <w:rsid w:val="00067CCC"/>
    <w:rsid w:val="00070882"/>
    <w:rsid w:val="00071078"/>
    <w:rsid w:val="00071241"/>
    <w:rsid w:val="00071EAC"/>
    <w:rsid w:val="00072658"/>
    <w:rsid w:val="00072731"/>
    <w:rsid w:val="00072AFF"/>
    <w:rsid w:val="000731CF"/>
    <w:rsid w:val="00073273"/>
    <w:rsid w:val="00074822"/>
    <w:rsid w:val="00075006"/>
    <w:rsid w:val="00075CA8"/>
    <w:rsid w:val="000771A3"/>
    <w:rsid w:val="00077704"/>
    <w:rsid w:val="00080349"/>
    <w:rsid w:val="00081E74"/>
    <w:rsid w:val="00082968"/>
    <w:rsid w:val="00082A3E"/>
    <w:rsid w:val="0008345D"/>
    <w:rsid w:val="00085748"/>
    <w:rsid w:val="000861F6"/>
    <w:rsid w:val="00086525"/>
    <w:rsid w:val="00087042"/>
    <w:rsid w:val="00087135"/>
    <w:rsid w:val="000872DF"/>
    <w:rsid w:val="0008749B"/>
    <w:rsid w:val="00091082"/>
    <w:rsid w:val="00091680"/>
    <w:rsid w:val="00091988"/>
    <w:rsid w:val="000924BE"/>
    <w:rsid w:val="0009587E"/>
    <w:rsid w:val="00096AE1"/>
    <w:rsid w:val="00096CD3"/>
    <w:rsid w:val="000973FA"/>
    <w:rsid w:val="000975F7"/>
    <w:rsid w:val="00097CF9"/>
    <w:rsid w:val="000A034D"/>
    <w:rsid w:val="000A06AF"/>
    <w:rsid w:val="000A089E"/>
    <w:rsid w:val="000A1461"/>
    <w:rsid w:val="000A157C"/>
    <w:rsid w:val="000A1F55"/>
    <w:rsid w:val="000A29B1"/>
    <w:rsid w:val="000A3267"/>
    <w:rsid w:val="000A3434"/>
    <w:rsid w:val="000A3516"/>
    <w:rsid w:val="000A382B"/>
    <w:rsid w:val="000A4345"/>
    <w:rsid w:val="000A4AAC"/>
    <w:rsid w:val="000A4CB8"/>
    <w:rsid w:val="000A5848"/>
    <w:rsid w:val="000A5A0B"/>
    <w:rsid w:val="000A78D4"/>
    <w:rsid w:val="000A79EB"/>
    <w:rsid w:val="000A7B0F"/>
    <w:rsid w:val="000A7CC7"/>
    <w:rsid w:val="000A7F4C"/>
    <w:rsid w:val="000B01D9"/>
    <w:rsid w:val="000B0532"/>
    <w:rsid w:val="000B1C26"/>
    <w:rsid w:val="000B2235"/>
    <w:rsid w:val="000B2458"/>
    <w:rsid w:val="000B2AB7"/>
    <w:rsid w:val="000B2D38"/>
    <w:rsid w:val="000B368A"/>
    <w:rsid w:val="000B47C4"/>
    <w:rsid w:val="000B656F"/>
    <w:rsid w:val="000B77B5"/>
    <w:rsid w:val="000B7B14"/>
    <w:rsid w:val="000B7D66"/>
    <w:rsid w:val="000C05C1"/>
    <w:rsid w:val="000C0CB2"/>
    <w:rsid w:val="000C190C"/>
    <w:rsid w:val="000C2DB8"/>
    <w:rsid w:val="000C335E"/>
    <w:rsid w:val="000C4E34"/>
    <w:rsid w:val="000C5065"/>
    <w:rsid w:val="000C5115"/>
    <w:rsid w:val="000C56AA"/>
    <w:rsid w:val="000C5C76"/>
    <w:rsid w:val="000C76D8"/>
    <w:rsid w:val="000D0605"/>
    <w:rsid w:val="000D092A"/>
    <w:rsid w:val="000D11C9"/>
    <w:rsid w:val="000D13D7"/>
    <w:rsid w:val="000D3500"/>
    <w:rsid w:val="000D4D99"/>
    <w:rsid w:val="000D5C2F"/>
    <w:rsid w:val="000D7816"/>
    <w:rsid w:val="000E109F"/>
    <w:rsid w:val="000E1C49"/>
    <w:rsid w:val="000E209A"/>
    <w:rsid w:val="000E3465"/>
    <w:rsid w:val="000E36AB"/>
    <w:rsid w:val="000E5741"/>
    <w:rsid w:val="000E650B"/>
    <w:rsid w:val="000E6593"/>
    <w:rsid w:val="000E7744"/>
    <w:rsid w:val="000F0BDC"/>
    <w:rsid w:val="000F0C4F"/>
    <w:rsid w:val="000F1167"/>
    <w:rsid w:val="000F1A3B"/>
    <w:rsid w:val="000F23DD"/>
    <w:rsid w:val="000F25AA"/>
    <w:rsid w:val="000F3D6A"/>
    <w:rsid w:val="000F3F74"/>
    <w:rsid w:val="000F4FC0"/>
    <w:rsid w:val="000F62B6"/>
    <w:rsid w:val="000F74E3"/>
    <w:rsid w:val="000F7508"/>
    <w:rsid w:val="001006AA"/>
    <w:rsid w:val="00100B48"/>
    <w:rsid w:val="001013A6"/>
    <w:rsid w:val="00101600"/>
    <w:rsid w:val="0010201E"/>
    <w:rsid w:val="00102B8A"/>
    <w:rsid w:val="00103209"/>
    <w:rsid w:val="00103515"/>
    <w:rsid w:val="0010469F"/>
    <w:rsid w:val="001048D7"/>
    <w:rsid w:val="00104B85"/>
    <w:rsid w:val="00105152"/>
    <w:rsid w:val="001054A3"/>
    <w:rsid w:val="001056CA"/>
    <w:rsid w:val="00105DBE"/>
    <w:rsid w:val="00106873"/>
    <w:rsid w:val="001104AE"/>
    <w:rsid w:val="00110E45"/>
    <w:rsid w:val="001112A7"/>
    <w:rsid w:val="00111AD5"/>
    <w:rsid w:val="00111DD2"/>
    <w:rsid w:val="0011221F"/>
    <w:rsid w:val="00112323"/>
    <w:rsid w:val="001126A2"/>
    <w:rsid w:val="00112B81"/>
    <w:rsid w:val="00112DAD"/>
    <w:rsid w:val="0011463C"/>
    <w:rsid w:val="0011468A"/>
    <w:rsid w:val="0011484B"/>
    <w:rsid w:val="00114C38"/>
    <w:rsid w:val="00115E16"/>
    <w:rsid w:val="00115ECF"/>
    <w:rsid w:val="00117816"/>
    <w:rsid w:val="001216CD"/>
    <w:rsid w:val="00123636"/>
    <w:rsid w:val="00123A07"/>
    <w:rsid w:val="001245E9"/>
    <w:rsid w:val="00125143"/>
    <w:rsid w:val="00125AAF"/>
    <w:rsid w:val="00126946"/>
    <w:rsid w:val="00130229"/>
    <w:rsid w:val="00130660"/>
    <w:rsid w:val="00130979"/>
    <w:rsid w:val="00130F1A"/>
    <w:rsid w:val="00132856"/>
    <w:rsid w:val="00133BCC"/>
    <w:rsid w:val="00133F0D"/>
    <w:rsid w:val="0013778F"/>
    <w:rsid w:val="001379AF"/>
    <w:rsid w:val="00137F58"/>
    <w:rsid w:val="00140375"/>
    <w:rsid w:val="0014057D"/>
    <w:rsid w:val="00140C36"/>
    <w:rsid w:val="00142BA3"/>
    <w:rsid w:val="00142C3A"/>
    <w:rsid w:val="00142EB2"/>
    <w:rsid w:val="00143A1D"/>
    <w:rsid w:val="00144EF0"/>
    <w:rsid w:val="00146397"/>
    <w:rsid w:val="001463A7"/>
    <w:rsid w:val="00147BB2"/>
    <w:rsid w:val="00150E39"/>
    <w:rsid w:val="001517F0"/>
    <w:rsid w:val="0015266E"/>
    <w:rsid w:val="00152969"/>
    <w:rsid w:val="0015353D"/>
    <w:rsid w:val="0015432D"/>
    <w:rsid w:val="00154D8E"/>
    <w:rsid w:val="001550A9"/>
    <w:rsid w:val="0015601D"/>
    <w:rsid w:val="00156C9D"/>
    <w:rsid w:val="00156EA7"/>
    <w:rsid w:val="001571DB"/>
    <w:rsid w:val="0015723A"/>
    <w:rsid w:val="001572D4"/>
    <w:rsid w:val="0015734A"/>
    <w:rsid w:val="0015748C"/>
    <w:rsid w:val="00157ACD"/>
    <w:rsid w:val="00160747"/>
    <w:rsid w:val="00160DC4"/>
    <w:rsid w:val="001610C0"/>
    <w:rsid w:val="001613BB"/>
    <w:rsid w:val="001618C2"/>
    <w:rsid w:val="00161DCF"/>
    <w:rsid w:val="00162FE2"/>
    <w:rsid w:val="001635D1"/>
    <w:rsid w:val="001639E1"/>
    <w:rsid w:val="00163AEB"/>
    <w:rsid w:val="00164667"/>
    <w:rsid w:val="00165CD6"/>
    <w:rsid w:val="001663BE"/>
    <w:rsid w:val="00167543"/>
    <w:rsid w:val="0016768A"/>
    <w:rsid w:val="00167A44"/>
    <w:rsid w:val="001708E6"/>
    <w:rsid w:val="0017112C"/>
    <w:rsid w:val="0017172C"/>
    <w:rsid w:val="00171D58"/>
    <w:rsid w:val="00172B91"/>
    <w:rsid w:val="00172D31"/>
    <w:rsid w:val="001732FD"/>
    <w:rsid w:val="001733A9"/>
    <w:rsid w:val="00173447"/>
    <w:rsid w:val="0017373F"/>
    <w:rsid w:val="00173A24"/>
    <w:rsid w:val="00173EC3"/>
    <w:rsid w:val="00174C79"/>
    <w:rsid w:val="00174EBD"/>
    <w:rsid w:val="001752D4"/>
    <w:rsid w:val="001761BD"/>
    <w:rsid w:val="00176825"/>
    <w:rsid w:val="00176BFC"/>
    <w:rsid w:val="0017719C"/>
    <w:rsid w:val="00177429"/>
    <w:rsid w:val="0018105F"/>
    <w:rsid w:val="00181418"/>
    <w:rsid w:val="00181933"/>
    <w:rsid w:val="00182775"/>
    <w:rsid w:val="00183D7A"/>
    <w:rsid w:val="00184809"/>
    <w:rsid w:val="00185276"/>
    <w:rsid w:val="00185690"/>
    <w:rsid w:val="00185CA3"/>
    <w:rsid w:val="00185E7C"/>
    <w:rsid w:val="00186DAA"/>
    <w:rsid w:val="00187CD4"/>
    <w:rsid w:val="00187F5F"/>
    <w:rsid w:val="0019113A"/>
    <w:rsid w:val="00191200"/>
    <w:rsid w:val="0019132B"/>
    <w:rsid w:val="001915D7"/>
    <w:rsid w:val="00191CAA"/>
    <w:rsid w:val="00192FA6"/>
    <w:rsid w:val="001945BB"/>
    <w:rsid w:val="001946B8"/>
    <w:rsid w:val="00194ACC"/>
    <w:rsid w:val="00194CA2"/>
    <w:rsid w:val="00194EBB"/>
    <w:rsid w:val="001964C3"/>
    <w:rsid w:val="001966BA"/>
    <w:rsid w:val="001969F7"/>
    <w:rsid w:val="00196B1B"/>
    <w:rsid w:val="0019701D"/>
    <w:rsid w:val="001970AA"/>
    <w:rsid w:val="001A0A9F"/>
    <w:rsid w:val="001A0C77"/>
    <w:rsid w:val="001A0E23"/>
    <w:rsid w:val="001A1219"/>
    <w:rsid w:val="001A24A6"/>
    <w:rsid w:val="001A342D"/>
    <w:rsid w:val="001A4452"/>
    <w:rsid w:val="001A4789"/>
    <w:rsid w:val="001A4D4C"/>
    <w:rsid w:val="001A587C"/>
    <w:rsid w:val="001A5AF5"/>
    <w:rsid w:val="001A5E8D"/>
    <w:rsid w:val="001A6106"/>
    <w:rsid w:val="001A6123"/>
    <w:rsid w:val="001A6B23"/>
    <w:rsid w:val="001A7D14"/>
    <w:rsid w:val="001B005E"/>
    <w:rsid w:val="001B0DFD"/>
    <w:rsid w:val="001B10FC"/>
    <w:rsid w:val="001B1A9D"/>
    <w:rsid w:val="001B1CE9"/>
    <w:rsid w:val="001B1E05"/>
    <w:rsid w:val="001B222E"/>
    <w:rsid w:val="001B44F0"/>
    <w:rsid w:val="001B49F7"/>
    <w:rsid w:val="001B4B3A"/>
    <w:rsid w:val="001B51C0"/>
    <w:rsid w:val="001B59E5"/>
    <w:rsid w:val="001B6BBF"/>
    <w:rsid w:val="001B6E03"/>
    <w:rsid w:val="001B75E0"/>
    <w:rsid w:val="001B7EEE"/>
    <w:rsid w:val="001C001E"/>
    <w:rsid w:val="001C075C"/>
    <w:rsid w:val="001C094D"/>
    <w:rsid w:val="001C1347"/>
    <w:rsid w:val="001C16D5"/>
    <w:rsid w:val="001C19D2"/>
    <w:rsid w:val="001C1D03"/>
    <w:rsid w:val="001C1F3E"/>
    <w:rsid w:val="001C23E4"/>
    <w:rsid w:val="001C270D"/>
    <w:rsid w:val="001C2804"/>
    <w:rsid w:val="001C2A63"/>
    <w:rsid w:val="001C346B"/>
    <w:rsid w:val="001C3F10"/>
    <w:rsid w:val="001C46C0"/>
    <w:rsid w:val="001C47CA"/>
    <w:rsid w:val="001C523D"/>
    <w:rsid w:val="001C5E06"/>
    <w:rsid w:val="001C5F5F"/>
    <w:rsid w:val="001C6D96"/>
    <w:rsid w:val="001C75F0"/>
    <w:rsid w:val="001C796B"/>
    <w:rsid w:val="001D0176"/>
    <w:rsid w:val="001D09DD"/>
    <w:rsid w:val="001D14A8"/>
    <w:rsid w:val="001D1553"/>
    <w:rsid w:val="001D185E"/>
    <w:rsid w:val="001D2933"/>
    <w:rsid w:val="001D36E2"/>
    <w:rsid w:val="001D3AC1"/>
    <w:rsid w:val="001D44E7"/>
    <w:rsid w:val="001D5FDD"/>
    <w:rsid w:val="001D60D2"/>
    <w:rsid w:val="001D6C7C"/>
    <w:rsid w:val="001D6D06"/>
    <w:rsid w:val="001D6EDD"/>
    <w:rsid w:val="001D7050"/>
    <w:rsid w:val="001D768E"/>
    <w:rsid w:val="001D7758"/>
    <w:rsid w:val="001D7867"/>
    <w:rsid w:val="001E1050"/>
    <w:rsid w:val="001E109D"/>
    <w:rsid w:val="001E119B"/>
    <w:rsid w:val="001E121B"/>
    <w:rsid w:val="001E2AE2"/>
    <w:rsid w:val="001E32D3"/>
    <w:rsid w:val="001E3B24"/>
    <w:rsid w:val="001E3C15"/>
    <w:rsid w:val="001E5BC9"/>
    <w:rsid w:val="001E6F4C"/>
    <w:rsid w:val="001E7A36"/>
    <w:rsid w:val="001E7DF8"/>
    <w:rsid w:val="001E7E45"/>
    <w:rsid w:val="001F0503"/>
    <w:rsid w:val="001F0725"/>
    <w:rsid w:val="001F2464"/>
    <w:rsid w:val="001F3BA3"/>
    <w:rsid w:val="001F3F6E"/>
    <w:rsid w:val="001F51D2"/>
    <w:rsid w:val="001F6370"/>
    <w:rsid w:val="001F7A9F"/>
    <w:rsid w:val="00200393"/>
    <w:rsid w:val="00201CBB"/>
    <w:rsid w:val="002049BF"/>
    <w:rsid w:val="00204AFD"/>
    <w:rsid w:val="002051B8"/>
    <w:rsid w:val="0020528A"/>
    <w:rsid w:val="00205594"/>
    <w:rsid w:val="00205EF7"/>
    <w:rsid w:val="002065BA"/>
    <w:rsid w:val="0020679B"/>
    <w:rsid w:val="00206B16"/>
    <w:rsid w:val="00207C25"/>
    <w:rsid w:val="00207E23"/>
    <w:rsid w:val="00210FCB"/>
    <w:rsid w:val="0021130E"/>
    <w:rsid w:val="0021238D"/>
    <w:rsid w:val="00212581"/>
    <w:rsid w:val="00212B96"/>
    <w:rsid w:val="00212C83"/>
    <w:rsid w:val="00212CCA"/>
    <w:rsid w:val="00213556"/>
    <w:rsid w:val="0021395E"/>
    <w:rsid w:val="002142C1"/>
    <w:rsid w:val="00215636"/>
    <w:rsid w:val="0021618C"/>
    <w:rsid w:val="00216312"/>
    <w:rsid w:val="00217008"/>
    <w:rsid w:val="002211DE"/>
    <w:rsid w:val="002218A0"/>
    <w:rsid w:val="002221A3"/>
    <w:rsid w:val="00223390"/>
    <w:rsid w:val="00223B1F"/>
    <w:rsid w:val="00224798"/>
    <w:rsid w:val="00224823"/>
    <w:rsid w:val="00226B9D"/>
    <w:rsid w:val="00226EC7"/>
    <w:rsid w:val="00227E46"/>
    <w:rsid w:val="0023124A"/>
    <w:rsid w:val="0023287F"/>
    <w:rsid w:val="00232947"/>
    <w:rsid w:val="00233231"/>
    <w:rsid w:val="00234491"/>
    <w:rsid w:val="002356BF"/>
    <w:rsid w:val="00235B7E"/>
    <w:rsid w:val="00236562"/>
    <w:rsid w:val="00237637"/>
    <w:rsid w:val="002404E9"/>
    <w:rsid w:val="00240DEF"/>
    <w:rsid w:val="0024150A"/>
    <w:rsid w:val="00241537"/>
    <w:rsid w:val="0024194F"/>
    <w:rsid w:val="00242296"/>
    <w:rsid w:val="00242AD9"/>
    <w:rsid w:val="0024373A"/>
    <w:rsid w:val="002445EA"/>
    <w:rsid w:val="00244965"/>
    <w:rsid w:val="00244A9B"/>
    <w:rsid w:val="002454BC"/>
    <w:rsid w:val="002463C6"/>
    <w:rsid w:val="002466D7"/>
    <w:rsid w:val="00246EE9"/>
    <w:rsid w:val="002508CE"/>
    <w:rsid w:val="002514DF"/>
    <w:rsid w:val="00253FEF"/>
    <w:rsid w:val="0025475A"/>
    <w:rsid w:val="00254C95"/>
    <w:rsid w:val="00254E8B"/>
    <w:rsid w:val="002552C1"/>
    <w:rsid w:val="00255865"/>
    <w:rsid w:val="00255876"/>
    <w:rsid w:val="00255ABD"/>
    <w:rsid w:val="002567B8"/>
    <w:rsid w:val="002600FE"/>
    <w:rsid w:val="00260C28"/>
    <w:rsid w:val="00260E6D"/>
    <w:rsid w:val="0026114B"/>
    <w:rsid w:val="00261746"/>
    <w:rsid w:val="00261753"/>
    <w:rsid w:val="00263ABB"/>
    <w:rsid w:val="00264682"/>
    <w:rsid w:val="002649F8"/>
    <w:rsid w:val="00267213"/>
    <w:rsid w:val="0026774F"/>
    <w:rsid w:val="0027049A"/>
    <w:rsid w:val="002709C9"/>
    <w:rsid w:val="00270A98"/>
    <w:rsid w:val="00270ABF"/>
    <w:rsid w:val="002713DA"/>
    <w:rsid w:val="00271ABB"/>
    <w:rsid w:val="00272442"/>
    <w:rsid w:val="00272496"/>
    <w:rsid w:val="00272E39"/>
    <w:rsid w:val="002735C1"/>
    <w:rsid w:val="00273B1B"/>
    <w:rsid w:val="00274FA6"/>
    <w:rsid w:val="00276DC1"/>
    <w:rsid w:val="00276F5A"/>
    <w:rsid w:val="0028075C"/>
    <w:rsid w:val="00280BB7"/>
    <w:rsid w:val="002816B8"/>
    <w:rsid w:val="00282B02"/>
    <w:rsid w:val="00283306"/>
    <w:rsid w:val="002833E3"/>
    <w:rsid w:val="002839E8"/>
    <w:rsid w:val="00284D8F"/>
    <w:rsid w:val="0028585C"/>
    <w:rsid w:val="00285B88"/>
    <w:rsid w:val="00286092"/>
    <w:rsid w:val="0028672F"/>
    <w:rsid w:val="00287BD0"/>
    <w:rsid w:val="002919AB"/>
    <w:rsid w:val="00291E06"/>
    <w:rsid w:val="0029317E"/>
    <w:rsid w:val="002931F0"/>
    <w:rsid w:val="00293897"/>
    <w:rsid w:val="00293A57"/>
    <w:rsid w:val="00294CED"/>
    <w:rsid w:val="002952DE"/>
    <w:rsid w:val="00295BC4"/>
    <w:rsid w:val="00295DE3"/>
    <w:rsid w:val="00295EB0"/>
    <w:rsid w:val="00295F02"/>
    <w:rsid w:val="0029623A"/>
    <w:rsid w:val="0029624E"/>
    <w:rsid w:val="0029679F"/>
    <w:rsid w:val="00296A45"/>
    <w:rsid w:val="002A1070"/>
    <w:rsid w:val="002A1444"/>
    <w:rsid w:val="002A27B6"/>
    <w:rsid w:val="002A355A"/>
    <w:rsid w:val="002A3F1D"/>
    <w:rsid w:val="002A45D0"/>
    <w:rsid w:val="002A494F"/>
    <w:rsid w:val="002A5E46"/>
    <w:rsid w:val="002A7D7E"/>
    <w:rsid w:val="002A7DE1"/>
    <w:rsid w:val="002B0C23"/>
    <w:rsid w:val="002B1D1E"/>
    <w:rsid w:val="002B27D9"/>
    <w:rsid w:val="002B39B6"/>
    <w:rsid w:val="002B39C9"/>
    <w:rsid w:val="002B445D"/>
    <w:rsid w:val="002B4AFD"/>
    <w:rsid w:val="002B540F"/>
    <w:rsid w:val="002B548D"/>
    <w:rsid w:val="002B6442"/>
    <w:rsid w:val="002B6C90"/>
    <w:rsid w:val="002B6D5B"/>
    <w:rsid w:val="002C10F7"/>
    <w:rsid w:val="002C286F"/>
    <w:rsid w:val="002C2B2D"/>
    <w:rsid w:val="002C2D1E"/>
    <w:rsid w:val="002C2F5F"/>
    <w:rsid w:val="002C32A5"/>
    <w:rsid w:val="002C3F78"/>
    <w:rsid w:val="002C58C1"/>
    <w:rsid w:val="002C5AD6"/>
    <w:rsid w:val="002C6649"/>
    <w:rsid w:val="002C6711"/>
    <w:rsid w:val="002C73D2"/>
    <w:rsid w:val="002C770E"/>
    <w:rsid w:val="002C78BF"/>
    <w:rsid w:val="002C7C56"/>
    <w:rsid w:val="002D0454"/>
    <w:rsid w:val="002D07EC"/>
    <w:rsid w:val="002D1188"/>
    <w:rsid w:val="002D16E1"/>
    <w:rsid w:val="002D1BCC"/>
    <w:rsid w:val="002D2201"/>
    <w:rsid w:val="002D256F"/>
    <w:rsid w:val="002D2732"/>
    <w:rsid w:val="002D2CE0"/>
    <w:rsid w:val="002D3634"/>
    <w:rsid w:val="002D3A02"/>
    <w:rsid w:val="002D3D7A"/>
    <w:rsid w:val="002D4351"/>
    <w:rsid w:val="002D4986"/>
    <w:rsid w:val="002D4BFD"/>
    <w:rsid w:val="002D5A9F"/>
    <w:rsid w:val="002D5AFD"/>
    <w:rsid w:val="002D5D6E"/>
    <w:rsid w:val="002D6680"/>
    <w:rsid w:val="002D6EBE"/>
    <w:rsid w:val="002D720C"/>
    <w:rsid w:val="002E1EBC"/>
    <w:rsid w:val="002E2211"/>
    <w:rsid w:val="002E2761"/>
    <w:rsid w:val="002E2D28"/>
    <w:rsid w:val="002E346C"/>
    <w:rsid w:val="002E3CE0"/>
    <w:rsid w:val="002E4536"/>
    <w:rsid w:val="002E4930"/>
    <w:rsid w:val="002E592B"/>
    <w:rsid w:val="002E5B7B"/>
    <w:rsid w:val="002E5CE9"/>
    <w:rsid w:val="002E5F12"/>
    <w:rsid w:val="002E5F32"/>
    <w:rsid w:val="002E6EA7"/>
    <w:rsid w:val="002E71C6"/>
    <w:rsid w:val="002E7FCA"/>
    <w:rsid w:val="002F0802"/>
    <w:rsid w:val="002F10C8"/>
    <w:rsid w:val="002F189C"/>
    <w:rsid w:val="002F194A"/>
    <w:rsid w:val="002F23A1"/>
    <w:rsid w:val="002F2D8D"/>
    <w:rsid w:val="002F2F29"/>
    <w:rsid w:val="002F38F7"/>
    <w:rsid w:val="002F505A"/>
    <w:rsid w:val="002F5383"/>
    <w:rsid w:val="002F545C"/>
    <w:rsid w:val="002F5EDE"/>
    <w:rsid w:val="002F6E41"/>
    <w:rsid w:val="002F718B"/>
    <w:rsid w:val="002F73E9"/>
    <w:rsid w:val="002F79E0"/>
    <w:rsid w:val="003002FA"/>
    <w:rsid w:val="003004A0"/>
    <w:rsid w:val="003005B5"/>
    <w:rsid w:val="0030249A"/>
    <w:rsid w:val="003035E2"/>
    <w:rsid w:val="00303E4B"/>
    <w:rsid w:val="00304ACA"/>
    <w:rsid w:val="00304CE7"/>
    <w:rsid w:val="0030551A"/>
    <w:rsid w:val="00306719"/>
    <w:rsid w:val="00306AAE"/>
    <w:rsid w:val="00306B80"/>
    <w:rsid w:val="00307A97"/>
    <w:rsid w:val="0031000B"/>
    <w:rsid w:val="00310567"/>
    <w:rsid w:val="00310595"/>
    <w:rsid w:val="0031096C"/>
    <w:rsid w:val="00310BDA"/>
    <w:rsid w:val="00310DA2"/>
    <w:rsid w:val="00311DB6"/>
    <w:rsid w:val="00312AD7"/>
    <w:rsid w:val="00312E6D"/>
    <w:rsid w:val="0031402A"/>
    <w:rsid w:val="0031512E"/>
    <w:rsid w:val="0031515C"/>
    <w:rsid w:val="003159B2"/>
    <w:rsid w:val="00315E79"/>
    <w:rsid w:val="0031660C"/>
    <w:rsid w:val="0031686C"/>
    <w:rsid w:val="00316BCD"/>
    <w:rsid w:val="00317721"/>
    <w:rsid w:val="00317D82"/>
    <w:rsid w:val="00321137"/>
    <w:rsid w:val="0032126A"/>
    <w:rsid w:val="00321A96"/>
    <w:rsid w:val="00322017"/>
    <w:rsid w:val="00322F48"/>
    <w:rsid w:val="00322F6A"/>
    <w:rsid w:val="0032398B"/>
    <w:rsid w:val="00325258"/>
    <w:rsid w:val="00325D05"/>
    <w:rsid w:val="00326A10"/>
    <w:rsid w:val="00326F16"/>
    <w:rsid w:val="00327E96"/>
    <w:rsid w:val="0033005D"/>
    <w:rsid w:val="003304CB"/>
    <w:rsid w:val="003310AA"/>
    <w:rsid w:val="00331631"/>
    <w:rsid w:val="003318A8"/>
    <w:rsid w:val="00331C2A"/>
    <w:rsid w:val="003322F5"/>
    <w:rsid w:val="00332446"/>
    <w:rsid w:val="0033247F"/>
    <w:rsid w:val="00332BF8"/>
    <w:rsid w:val="00332F67"/>
    <w:rsid w:val="00333853"/>
    <w:rsid w:val="003341A0"/>
    <w:rsid w:val="00334D2A"/>
    <w:rsid w:val="00334E14"/>
    <w:rsid w:val="00335122"/>
    <w:rsid w:val="0033537E"/>
    <w:rsid w:val="00335583"/>
    <w:rsid w:val="003360A3"/>
    <w:rsid w:val="00336143"/>
    <w:rsid w:val="00336517"/>
    <w:rsid w:val="0033710F"/>
    <w:rsid w:val="00337C6E"/>
    <w:rsid w:val="003403B9"/>
    <w:rsid w:val="003410E5"/>
    <w:rsid w:val="00341638"/>
    <w:rsid w:val="00342A07"/>
    <w:rsid w:val="00342BC0"/>
    <w:rsid w:val="00343003"/>
    <w:rsid w:val="00343FF2"/>
    <w:rsid w:val="00346104"/>
    <w:rsid w:val="00346C02"/>
    <w:rsid w:val="003500D0"/>
    <w:rsid w:val="00350B42"/>
    <w:rsid w:val="00350EE8"/>
    <w:rsid w:val="00350FF4"/>
    <w:rsid w:val="00351290"/>
    <w:rsid w:val="003517F4"/>
    <w:rsid w:val="003523DD"/>
    <w:rsid w:val="00352A14"/>
    <w:rsid w:val="00352D3D"/>
    <w:rsid w:val="00352DD5"/>
    <w:rsid w:val="00353E48"/>
    <w:rsid w:val="0035410D"/>
    <w:rsid w:val="0035477B"/>
    <w:rsid w:val="00354D81"/>
    <w:rsid w:val="0035541B"/>
    <w:rsid w:val="00355B61"/>
    <w:rsid w:val="003569E6"/>
    <w:rsid w:val="003571B0"/>
    <w:rsid w:val="0035757C"/>
    <w:rsid w:val="00360710"/>
    <w:rsid w:val="00360B91"/>
    <w:rsid w:val="003614D1"/>
    <w:rsid w:val="0036218D"/>
    <w:rsid w:val="00362D36"/>
    <w:rsid w:val="00363842"/>
    <w:rsid w:val="003642C8"/>
    <w:rsid w:val="003650AF"/>
    <w:rsid w:val="003659B4"/>
    <w:rsid w:val="00365A0B"/>
    <w:rsid w:val="00365A83"/>
    <w:rsid w:val="00365ED5"/>
    <w:rsid w:val="00366651"/>
    <w:rsid w:val="00366F10"/>
    <w:rsid w:val="00367224"/>
    <w:rsid w:val="003674FD"/>
    <w:rsid w:val="00367FA7"/>
    <w:rsid w:val="0037047A"/>
    <w:rsid w:val="00370CAA"/>
    <w:rsid w:val="00371F87"/>
    <w:rsid w:val="0037206A"/>
    <w:rsid w:val="00372ABB"/>
    <w:rsid w:val="00373948"/>
    <w:rsid w:val="00374314"/>
    <w:rsid w:val="00374B54"/>
    <w:rsid w:val="00375965"/>
    <w:rsid w:val="00375C5F"/>
    <w:rsid w:val="00377386"/>
    <w:rsid w:val="00377433"/>
    <w:rsid w:val="003774B4"/>
    <w:rsid w:val="00377960"/>
    <w:rsid w:val="00377CD8"/>
    <w:rsid w:val="00380BDC"/>
    <w:rsid w:val="00380CAD"/>
    <w:rsid w:val="00382B6A"/>
    <w:rsid w:val="00384FAD"/>
    <w:rsid w:val="00385A91"/>
    <w:rsid w:val="0038656C"/>
    <w:rsid w:val="0038680C"/>
    <w:rsid w:val="00386916"/>
    <w:rsid w:val="00387905"/>
    <w:rsid w:val="00387A74"/>
    <w:rsid w:val="003900B8"/>
    <w:rsid w:val="00391060"/>
    <w:rsid w:val="00391973"/>
    <w:rsid w:val="003927A2"/>
    <w:rsid w:val="003929DF"/>
    <w:rsid w:val="00392A79"/>
    <w:rsid w:val="00393835"/>
    <w:rsid w:val="00393DB1"/>
    <w:rsid w:val="003946B6"/>
    <w:rsid w:val="00394E25"/>
    <w:rsid w:val="0039553E"/>
    <w:rsid w:val="003957F0"/>
    <w:rsid w:val="003957F2"/>
    <w:rsid w:val="00395B15"/>
    <w:rsid w:val="00396399"/>
    <w:rsid w:val="00397177"/>
    <w:rsid w:val="003974D6"/>
    <w:rsid w:val="00397729"/>
    <w:rsid w:val="00397DA4"/>
    <w:rsid w:val="003A00E5"/>
    <w:rsid w:val="003A011A"/>
    <w:rsid w:val="003A1325"/>
    <w:rsid w:val="003A157D"/>
    <w:rsid w:val="003A17C5"/>
    <w:rsid w:val="003A1DC6"/>
    <w:rsid w:val="003A262E"/>
    <w:rsid w:val="003A2963"/>
    <w:rsid w:val="003A2BDB"/>
    <w:rsid w:val="003A3491"/>
    <w:rsid w:val="003A3E5C"/>
    <w:rsid w:val="003A4822"/>
    <w:rsid w:val="003A4BB5"/>
    <w:rsid w:val="003A53E2"/>
    <w:rsid w:val="003A5DC1"/>
    <w:rsid w:val="003A7B52"/>
    <w:rsid w:val="003B0231"/>
    <w:rsid w:val="003B037D"/>
    <w:rsid w:val="003B13B6"/>
    <w:rsid w:val="003B2545"/>
    <w:rsid w:val="003B31A1"/>
    <w:rsid w:val="003B3A47"/>
    <w:rsid w:val="003B471E"/>
    <w:rsid w:val="003B5DA7"/>
    <w:rsid w:val="003B658F"/>
    <w:rsid w:val="003B66EA"/>
    <w:rsid w:val="003B6A20"/>
    <w:rsid w:val="003B6D55"/>
    <w:rsid w:val="003B788F"/>
    <w:rsid w:val="003C0734"/>
    <w:rsid w:val="003C0815"/>
    <w:rsid w:val="003C23B9"/>
    <w:rsid w:val="003C279F"/>
    <w:rsid w:val="003C2EDA"/>
    <w:rsid w:val="003C30A6"/>
    <w:rsid w:val="003C3468"/>
    <w:rsid w:val="003C3605"/>
    <w:rsid w:val="003C36CC"/>
    <w:rsid w:val="003C408F"/>
    <w:rsid w:val="003C47A8"/>
    <w:rsid w:val="003C5419"/>
    <w:rsid w:val="003C5BE9"/>
    <w:rsid w:val="003C70D8"/>
    <w:rsid w:val="003C7455"/>
    <w:rsid w:val="003C746A"/>
    <w:rsid w:val="003D024D"/>
    <w:rsid w:val="003D113B"/>
    <w:rsid w:val="003D1210"/>
    <w:rsid w:val="003D1566"/>
    <w:rsid w:val="003D247D"/>
    <w:rsid w:val="003D27B1"/>
    <w:rsid w:val="003D28E3"/>
    <w:rsid w:val="003D2FD1"/>
    <w:rsid w:val="003D359E"/>
    <w:rsid w:val="003D3B2E"/>
    <w:rsid w:val="003D3E8B"/>
    <w:rsid w:val="003D78DE"/>
    <w:rsid w:val="003D7947"/>
    <w:rsid w:val="003E0097"/>
    <w:rsid w:val="003E0DFE"/>
    <w:rsid w:val="003E1DDC"/>
    <w:rsid w:val="003E23FD"/>
    <w:rsid w:val="003E2989"/>
    <w:rsid w:val="003E3183"/>
    <w:rsid w:val="003E3E60"/>
    <w:rsid w:val="003E42F3"/>
    <w:rsid w:val="003E4924"/>
    <w:rsid w:val="003E5117"/>
    <w:rsid w:val="003E516B"/>
    <w:rsid w:val="003E6BD3"/>
    <w:rsid w:val="003E75AB"/>
    <w:rsid w:val="003E76C1"/>
    <w:rsid w:val="003F0354"/>
    <w:rsid w:val="003F03E0"/>
    <w:rsid w:val="003F0937"/>
    <w:rsid w:val="003F2085"/>
    <w:rsid w:val="003F384B"/>
    <w:rsid w:val="003F46AD"/>
    <w:rsid w:val="003F4EA0"/>
    <w:rsid w:val="003F5804"/>
    <w:rsid w:val="003F5ADC"/>
    <w:rsid w:val="003F5B0F"/>
    <w:rsid w:val="003F6279"/>
    <w:rsid w:val="003F655A"/>
    <w:rsid w:val="003F7041"/>
    <w:rsid w:val="003F7FD8"/>
    <w:rsid w:val="004015B5"/>
    <w:rsid w:val="00401D97"/>
    <w:rsid w:val="00402809"/>
    <w:rsid w:val="00403299"/>
    <w:rsid w:val="00403663"/>
    <w:rsid w:val="004039D1"/>
    <w:rsid w:val="00403D67"/>
    <w:rsid w:val="00404161"/>
    <w:rsid w:val="00404504"/>
    <w:rsid w:val="0040656F"/>
    <w:rsid w:val="004105DA"/>
    <w:rsid w:val="00410809"/>
    <w:rsid w:val="004129D3"/>
    <w:rsid w:val="004134A2"/>
    <w:rsid w:val="004136F2"/>
    <w:rsid w:val="004139DA"/>
    <w:rsid w:val="00413EB0"/>
    <w:rsid w:val="00414194"/>
    <w:rsid w:val="00414443"/>
    <w:rsid w:val="004165BC"/>
    <w:rsid w:val="0041662D"/>
    <w:rsid w:val="004172DF"/>
    <w:rsid w:val="004176DB"/>
    <w:rsid w:val="00417768"/>
    <w:rsid w:val="0041797A"/>
    <w:rsid w:val="0042036F"/>
    <w:rsid w:val="004206F1"/>
    <w:rsid w:val="0042149F"/>
    <w:rsid w:val="00421505"/>
    <w:rsid w:val="00421969"/>
    <w:rsid w:val="00421B30"/>
    <w:rsid w:val="00421BC8"/>
    <w:rsid w:val="00422899"/>
    <w:rsid w:val="00422A84"/>
    <w:rsid w:val="00425639"/>
    <w:rsid w:val="0042596B"/>
    <w:rsid w:val="00425B10"/>
    <w:rsid w:val="0042609C"/>
    <w:rsid w:val="004273C3"/>
    <w:rsid w:val="0042774E"/>
    <w:rsid w:val="00427955"/>
    <w:rsid w:val="00427B32"/>
    <w:rsid w:val="00427B3D"/>
    <w:rsid w:val="00427C61"/>
    <w:rsid w:val="00427F26"/>
    <w:rsid w:val="00430DEE"/>
    <w:rsid w:val="0043111A"/>
    <w:rsid w:val="0043122C"/>
    <w:rsid w:val="0043127E"/>
    <w:rsid w:val="00431693"/>
    <w:rsid w:val="00431BE0"/>
    <w:rsid w:val="004335CD"/>
    <w:rsid w:val="00434438"/>
    <w:rsid w:val="00434A1F"/>
    <w:rsid w:val="00434B12"/>
    <w:rsid w:val="00434B9C"/>
    <w:rsid w:val="00435AA3"/>
    <w:rsid w:val="00436192"/>
    <w:rsid w:val="004361A0"/>
    <w:rsid w:val="00437E16"/>
    <w:rsid w:val="0044053A"/>
    <w:rsid w:val="00440BB8"/>
    <w:rsid w:val="00440C27"/>
    <w:rsid w:val="0044149C"/>
    <w:rsid w:val="00441960"/>
    <w:rsid w:val="00441B1F"/>
    <w:rsid w:val="0044440D"/>
    <w:rsid w:val="00445275"/>
    <w:rsid w:val="00445540"/>
    <w:rsid w:val="004459A2"/>
    <w:rsid w:val="004465F5"/>
    <w:rsid w:val="004467BC"/>
    <w:rsid w:val="00450055"/>
    <w:rsid w:val="0045050B"/>
    <w:rsid w:val="004522E7"/>
    <w:rsid w:val="004559BB"/>
    <w:rsid w:val="004560EA"/>
    <w:rsid w:val="0045615C"/>
    <w:rsid w:val="00457548"/>
    <w:rsid w:val="004609C6"/>
    <w:rsid w:val="00461BD0"/>
    <w:rsid w:val="004621C1"/>
    <w:rsid w:val="00463454"/>
    <w:rsid w:val="0046516D"/>
    <w:rsid w:val="00465B35"/>
    <w:rsid w:val="004661C1"/>
    <w:rsid w:val="00466B66"/>
    <w:rsid w:val="0046785A"/>
    <w:rsid w:val="00467E5A"/>
    <w:rsid w:val="00470A5E"/>
    <w:rsid w:val="00472081"/>
    <w:rsid w:val="004725EF"/>
    <w:rsid w:val="004736F0"/>
    <w:rsid w:val="00474213"/>
    <w:rsid w:val="00474725"/>
    <w:rsid w:val="004756F6"/>
    <w:rsid w:val="00475F2C"/>
    <w:rsid w:val="00475FB6"/>
    <w:rsid w:val="00476242"/>
    <w:rsid w:val="00477314"/>
    <w:rsid w:val="00477C16"/>
    <w:rsid w:val="004805B9"/>
    <w:rsid w:val="004808CC"/>
    <w:rsid w:val="00482304"/>
    <w:rsid w:val="0048294A"/>
    <w:rsid w:val="00483186"/>
    <w:rsid w:val="00483879"/>
    <w:rsid w:val="004839D5"/>
    <w:rsid w:val="004839DF"/>
    <w:rsid w:val="0048424D"/>
    <w:rsid w:val="00490082"/>
    <w:rsid w:val="004907D9"/>
    <w:rsid w:val="004908A4"/>
    <w:rsid w:val="00490C39"/>
    <w:rsid w:val="00491872"/>
    <w:rsid w:val="00491B25"/>
    <w:rsid w:val="00492C52"/>
    <w:rsid w:val="00492D13"/>
    <w:rsid w:val="0049348D"/>
    <w:rsid w:val="00493837"/>
    <w:rsid w:val="00494848"/>
    <w:rsid w:val="00495F95"/>
    <w:rsid w:val="004962DF"/>
    <w:rsid w:val="00496468"/>
    <w:rsid w:val="00496F2C"/>
    <w:rsid w:val="004974A4"/>
    <w:rsid w:val="004A01E9"/>
    <w:rsid w:val="004A0E8A"/>
    <w:rsid w:val="004A12D3"/>
    <w:rsid w:val="004A132F"/>
    <w:rsid w:val="004A1751"/>
    <w:rsid w:val="004A1931"/>
    <w:rsid w:val="004A1F6D"/>
    <w:rsid w:val="004A208E"/>
    <w:rsid w:val="004A2C40"/>
    <w:rsid w:val="004A2C5D"/>
    <w:rsid w:val="004A4E0D"/>
    <w:rsid w:val="004A4F45"/>
    <w:rsid w:val="004A5AF8"/>
    <w:rsid w:val="004A65FE"/>
    <w:rsid w:val="004A6A2A"/>
    <w:rsid w:val="004A6D8E"/>
    <w:rsid w:val="004A7950"/>
    <w:rsid w:val="004A7959"/>
    <w:rsid w:val="004B0725"/>
    <w:rsid w:val="004B13C0"/>
    <w:rsid w:val="004B2013"/>
    <w:rsid w:val="004B3537"/>
    <w:rsid w:val="004B3BFE"/>
    <w:rsid w:val="004B3CD0"/>
    <w:rsid w:val="004B3F06"/>
    <w:rsid w:val="004B48B3"/>
    <w:rsid w:val="004B6D30"/>
    <w:rsid w:val="004B7271"/>
    <w:rsid w:val="004B7636"/>
    <w:rsid w:val="004B772F"/>
    <w:rsid w:val="004B7A11"/>
    <w:rsid w:val="004C126E"/>
    <w:rsid w:val="004C1F8E"/>
    <w:rsid w:val="004C20A0"/>
    <w:rsid w:val="004C325C"/>
    <w:rsid w:val="004C34F6"/>
    <w:rsid w:val="004C350B"/>
    <w:rsid w:val="004C364D"/>
    <w:rsid w:val="004C3732"/>
    <w:rsid w:val="004C3995"/>
    <w:rsid w:val="004C4205"/>
    <w:rsid w:val="004C426C"/>
    <w:rsid w:val="004C4566"/>
    <w:rsid w:val="004C476F"/>
    <w:rsid w:val="004C4BD2"/>
    <w:rsid w:val="004C540E"/>
    <w:rsid w:val="004C54F7"/>
    <w:rsid w:val="004C65CE"/>
    <w:rsid w:val="004C6BF3"/>
    <w:rsid w:val="004C6CDB"/>
    <w:rsid w:val="004C73E7"/>
    <w:rsid w:val="004D0218"/>
    <w:rsid w:val="004D13DB"/>
    <w:rsid w:val="004D212A"/>
    <w:rsid w:val="004D2FC8"/>
    <w:rsid w:val="004D3693"/>
    <w:rsid w:val="004D3AC7"/>
    <w:rsid w:val="004D3D90"/>
    <w:rsid w:val="004D51F5"/>
    <w:rsid w:val="004D5870"/>
    <w:rsid w:val="004D5B6C"/>
    <w:rsid w:val="004D671A"/>
    <w:rsid w:val="004D6A03"/>
    <w:rsid w:val="004D6C3B"/>
    <w:rsid w:val="004D7206"/>
    <w:rsid w:val="004D7BFD"/>
    <w:rsid w:val="004E115C"/>
    <w:rsid w:val="004E1DFE"/>
    <w:rsid w:val="004E2265"/>
    <w:rsid w:val="004E3077"/>
    <w:rsid w:val="004E5DFF"/>
    <w:rsid w:val="004E6F9B"/>
    <w:rsid w:val="004E70E2"/>
    <w:rsid w:val="004E77C4"/>
    <w:rsid w:val="004E786A"/>
    <w:rsid w:val="004F043D"/>
    <w:rsid w:val="004F07B4"/>
    <w:rsid w:val="004F164A"/>
    <w:rsid w:val="004F16F2"/>
    <w:rsid w:val="004F1ED3"/>
    <w:rsid w:val="004F1FF1"/>
    <w:rsid w:val="004F2080"/>
    <w:rsid w:val="004F2364"/>
    <w:rsid w:val="004F32E4"/>
    <w:rsid w:val="004F3A4D"/>
    <w:rsid w:val="004F3CFE"/>
    <w:rsid w:val="004F3D60"/>
    <w:rsid w:val="004F3DBA"/>
    <w:rsid w:val="004F47C2"/>
    <w:rsid w:val="004F4840"/>
    <w:rsid w:val="004F5603"/>
    <w:rsid w:val="004F5719"/>
    <w:rsid w:val="004F6511"/>
    <w:rsid w:val="004F6E68"/>
    <w:rsid w:val="004F72E0"/>
    <w:rsid w:val="004F7464"/>
    <w:rsid w:val="00500092"/>
    <w:rsid w:val="005017D4"/>
    <w:rsid w:val="00502C73"/>
    <w:rsid w:val="00502D00"/>
    <w:rsid w:val="0050447B"/>
    <w:rsid w:val="005069E1"/>
    <w:rsid w:val="00506C9E"/>
    <w:rsid w:val="00506CEC"/>
    <w:rsid w:val="00506F04"/>
    <w:rsid w:val="00506F5A"/>
    <w:rsid w:val="0050721F"/>
    <w:rsid w:val="00507474"/>
    <w:rsid w:val="0050767A"/>
    <w:rsid w:val="0051035A"/>
    <w:rsid w:val="00511DB4"/>
    <w:rsid w:val="00511DE5"/>
    <w:rsid w:val="00512458"/>
    <w:rsid w:val="00512565"/>
    <w:rsid w:val="00512781"/>
    <w:rsid w:val="00512CF8"/>
    <w:rsid w:val="00512DB5"/>
    <w:rsid w:val="00514348"/>
    <w:rsid w:val="00514475"/>
    <w:rsid w:val="00514C14"/>
    <w:rsid w:val="00514EE4"/>
    <w:rsid w:val="005155EE"/>
    <w:rsid w:val="00516FCC"/>
    <w:rsid w:val="0052098B"/>
    <w:rsid w:val="00521589"/>
    <w:rsid w:val="0052164E"/>
    <w:rsid w:val="00522202"/>
    <w:rsid w:val="005223E6"/>
    <w:rsid w:val="00522B26"/>
    <w:rsid w:val="00523591"/>
    <w:rsid w:val="00523619"/>
    <w:rsid w:val="00523772"/>
    <w:rsid w:val="005237FE"/>
    <w:rsid w:val="005243DF"/>
    <w:rsid w:val="005245AF"/>
    <w:rsid w:val="00524DE7"/>
    <w:rsid w:val="00524EA9"/>
    <w:rsid w:val="00526541"/>
    <w:rsid w:val="00526B77"/>
    <w:rsid w:val="00527DCE"/>
    <w:rsid w:val="00530E12"/>
    <w:rsid w:val="00531C62"/>
    <w:rsid w:val="00532E60"/>
    <w:rsid w:val="0053339C"/>
    <w:rsid w:val="0053426C"/>
    <w:rsid w:val="0053458B"/>
    <w:rsid w:val="00534AD1"/>
    <w:rsid w:val="005354DA"/>
    <w:rsid w:val="0053573F"/>
    <w:rsid w:val="005359C7"/>
    <w:rsid w:val="00536999"/>
    <w:rsid w:val="00537BB1"/>
    <w:rsid w:val="00537C6D"/>
    <w:rsid w:val="005417A9"/>
    <w:rsid w:val="0054184B"/>
    <w:rsid w:val="00542F14"/>
    <w:rsid w:val="005460AF"/>
    <w:rsid w:val="005462ED"/>
    <w:rsid w:val="00546947"/>
    <w:rsid w:val="005473DD"/>
    <w:rsid w:val="00547661"/>
    <w:rsid w:val="00547E70"/>
    <w:rsid w:val="00550057"/>
    <w:rsid w:val="00550631"/>
    <w:rsid w:val="00551918"/>
    <w:rsid w:val="00552392"/>
    <w:rsid w:val="005531C6"/>
    <w:rsid w:val="00553C31"/>
    <w:rsid w:val="00555ECB"/>
    <w:rsid w:val="005566DB"/>
    <w:rsid w:val="00557A7B"/>
    <w:rsid w:val="00560948"/>
    <w:rsid w:val="00562228"/>
    <w:rsid w:val="00563297"/>
    <w:rsid w:val="005632D7"/>
    <w:rsid w:val="00564F62"/>
    <w:rsid w:val="00565795"/>
    <w:rsid w:val="00565872"/>
    <w:rsid w:val="005658A5"/>
    <w:rsid w:val="00567113"/>
    <w:rsid w:val="005671FF"/>
    <w:rsid w:val="005678E3"/>
    <w:rsid w:val="00567A99"/>
    <w:rsid w:val="00570960"/>
    <w:rsid w:val="00571585"/>
    <w:rsid w:val="00571BE1"/>
    <w:rsid w:val="00571F0A"/>
    <w:rsid w:val="00572348"/>
    <w:rsid w:val="0057238D"/>
    <w:rsid w:val="00572576"/>
    <w:rsid w:val="005744D4"/>
    <w:rsid w:val="00575368"/>
    <w:rsid w:val="0057539C"/>
    <w:rsid w:val="005755CA"/>
    <w:rsid w:val="0057562A"/>
    <w:rsid w:val="00575AFB"/>
    <w:rsid w:val="00575D4A"/>
    <w:rsid w:val="00576D14"/>
    <w:rsid w:val="00576EA4"/>
    <w:rsid w:val="00577576"/>
    <w:rsid w:val="0058172E"/>
    <w:rsid w:val="00582198"/>
    <w:rsid w:val="00582F3F"/>
    <w:rsid w:val="0058372A"/>
    <w:rsid w:val="005838DD"/>
    <w:rsid w:val="00583A31"/>
    <w:rsid w:val="00583C6B"/>
    <w:rsid w:val="00583FE5"/>
    <w:rsid w:val="00584058"/>
    <w:rsid w:val="00584332"/>
    <w:rsid w:val="00584C26"/>
    <w:rsid w:val="005860BC"/>
    <w:rsid w:val="00587160"/>
    <w:rsid w:val="005872CF"/>
    <w:rsid w:val="00587C66"/>
    <w:rsid w:val="00590BB7"/>
    <w:rsid w:val="00591481"/>
    <w:rsid w:val="00591B6D"/>
    <w:rsid w:val="0059271B"/>
    <w:rsid w:val="00593D89"/>
    <w:rsid w:val="005944E6"/>
    <w:rsid w:val="00594540"/>
    <w:rsid w:val="005948B4"/>
    <w:rsid w:val="00594941"/>
    <w:rsid w:val="00595A65"/>
    <w:rsid w:val="00595EE5"/>
    <w:rsid w:val="00595F60"/>
    <w:rsid w:val="0059608B"/>
    <w:rsid w:val="00597029"/>
    <w:rsid w:val="005974DF"/>
    <w:rsid w:val="005976C8"/>
    <w:rsid w:val="005A0421"/>
    <w:rsid w:val="005A05E2"/>
    <w:rsid w:val="005A0EEC"/>
    <w:rsid w:val="005A19A3"/>
    <w:rsid w:val="005A2C20"/>
    <w:rsid w:val="005A3A24"/>
    <w:rsid w:val="005A5376"/>
    <w:rsid w:val="005A53A2"/>
    <w:rsid w:val="005A55D3"/>
    <w:rsid w:val="005A55F7"/>
    <w:rsid w:val="005A5B3A"/>
    <w:rsid w:val="005A61CA"/>
    <w:rsid w:val="005A61CF"/>
    <w:rsid w:val="005A6E4D"/>
    <w:rsid w:val="005A7A93"/>
    <w:rsid w:val="005B1353"/>
    <w:rsid w:val="005B1A01"/>
    <w:rsid w:val="005B1A13"/>
    <w:rsid w:val="005B23F2"/>
    <w:rsid w:val="005B2B07"/>
    <w:rsid w:val="005B3848"/>
    <w:rsid w:val="005B3AB0"/>
    <w:rsid w:val="005B400E"/>
    <w:rsid w:val="005B466D"/>
    <w:rsid w:val="005B5EB9"/>
    <w:rsid w:val="005B76B2"/>
    <w:rsid w:val="005C0242"/>
    <w:rsid w:val="005C03AE"/>
    <w:rsid w:val="005C0429"/>
    <w:rsid w:val="005C0A54"/>
    <w:rsid w:val="005C0CD1"/>
    <w:rsid w:val="005C1088"/>
    <w:rsid w:val="005C293C"/>
    <w:rsid w:val="005C29B6"/>
    <w:rsid w:val="005C2FB2"/>
    <w:rsid w:val="005C3287"/>
    <w:rsid w:val="005C362F"/>
    <w:rsid w:val="005C47F2"/>
    <w:rsid w:val="005C6384"/>
    <w:rsid w:val="005C6B83"/>
    <w:rsid w:val="005C76A9"/>
    <w:rsid w:val="005C7A6C"/>
    <w:rsid w:val="005D1732"/>
    <w:rsid w:val="005D24EE"/>
    <w:rsid w:val="005D2B16"/>
    <w:rsid w:val="005D3F15"/>
    <w:rsid w:val="005D4FEA"/>
    <w:rsid w:val="005D5198"/>
    <w:rsid w:val="005D60D7"/>
    <w:rsid w:val="005D7499"/>
    <w:rsid w:val="005D7CCD"/>
    <w:rsid w:val="005E06CD"/>
    <w:rsid w:val="005E0D50"/>
    <w:rsid w:val="005E4014"/>
    <w:rsid w:val="005E425F"/>
    <w:rsid w:val="005E4556"/>
    <w:rsid w:val="005E4AD2"/>
    <w:rsid w:val="005E5438"/>
    <w:rsid w:val="005E58E2"/>
    <w:rsid w:val="005E66D7"/>
    <w:rsid w:val="005E6A15"/>
    <w:rsid w:val="005E6F36"/>
    <w:rsid w:val="005E7BAC"/>
    <w:rsid w:val="005F0D85"/>
    <w:rsid w:val="005F281E"/>
    <w:rsid w:val="005F34E8"/>
    <w:rsid w:val="005F4C82"/>
    <w:rsid w:val="005F50FB"/>
    <w:rsid w:val="005F51C7"/>
    <w:rsid w:val="005F6675"/>
    <w:rsid w:val="005F6D6D"/>
    <w:rsid w:val="005F75AF"/>
    <w:rsid w:val="005F75BB"/>
    <w:rsid w:val="006002C5"/>
    <w:rsid w:val="00600584"/>
    <w:rsid w:val="00601992"/>
    <w:rsid w:val="00601AEC"/>
    <w:rsid w:val="0060208A"/>
    <w:rsid w:val="006030C3"/>
    <w:rsid w:val="00603D03"/>
    <w:rsid w:val="00604D8F"/>
    <w:rsid w:val="00604ED9"/>
    <w:rsid w:val="006060F7"/>
    <w:rsid w:val="006067F3"/>
    <w:rsid w:val="00606BB6"/>
    <w:rsid w:val="00607C81"/>
    <w:rsid w:val="00610003"/>
    <w:rsid w:val="0061039C"/>
    <w:rsid w:val="0061074E"/>
    <w:rsid w:val="00610AD5"/>
    <w:rsid w:val="006111EA"/>
    <w:rsid w:val="00611C19"/>
    <w:rsid w:val="00612FDE"/>
    <w:rsid w:val="0061368D"/>
    <w:rsid w:val="00614FDD"/>
    <w:rsid w:val="006152CA"/>
    <w:rsid w:val="006156A5"/>
    <w:rsid w:val="00615A15"/>
    <w:rsid w:val="00616085"/>
    <w:rsid w:val="00616B53"/>
    <w:rsid w:val="006176A5"/>
    <w:rsid w:val="006214BC"/>
    <w:rsid w:val="006216F9"/>
    <w:rsid w:val="00621BC7"/>
    <w:rsid w:val="00621CEB"/>
    <w:rsid w:val="006224D4"/>
    <w:rsid w:val="00623C9C"/>
    <w:rsid w:val="006247FC"/>
    <w:rsid w:val="00624910"/>
    <w:rsid w:val="00624978"/>
    <w:rsid w:val="00624D6E"/>
    <w:rsid w:val="006257AD"/>
    <w:rsid w:val="006268D1"/>
    <w:rsid w:val="00626F7D"/>
    <w:rsid w:val="00627AE7"/>
    <w:rsid w:val="00630171"/>
    <w:rsid w:val="00630EE4"/>
    <w:rsid w:val="00631309"/>
    <w:rsid w:val="00631F9F"/>
    <w:rsid w:val="006320D2"/>
    <w:rsid w:val="00632B78"/>
    <w:rsid w:val="00632C28"/>
    <w:rsid w:val="00633041"/>
    <w:rsid w:val="00633247"/>
    <w:rsid w:val="006338EB"/>
    <w:rsid w:val="00633A04"/>
    <w:rsid w:val="00634570"/>
    <w:rsid w:val="00634B77"/>
    <w:rsid w:val="00635CFF"/>
    <w:rsid w:val="00636036"/>
    <w:rsid w:val="006402AD"/>
    <w:rsid w:val="006435DA"/>
    <w:rsid w:val="006437E7"/>
    <w:rsid w:val="0064417C"/>
    <w:rsid w:val="00644266"/>
    <w:rsid w:val="0064493D"/>
    <w:rsid w:val="00644C04"/>
    <w:rsid w:val="00645503"/>
    <w:rsid w:val="00645C6E"/>
    <w:rsid w:val="00645E0F"/>
    <w:rsid w:val="006470E3"/>
    <w:rsid w:val="006476C5"/>
    <w:rsid w:val="00647C0A"/>
    <w:rsid w:val="00647E7B"/>
    <w:rsid w:val="0065004F"/>
    <w:rsid w:val="006516C8"/>
    <w:rsid w:val="00651DB8"/>
    <w:rsid w:val="00652B1F"/>
    <w:rsid w:val="00652BF0"/>
    <w:rsid w:val="00652C3A"/>
    <w:rsid w:val="00652CC6"/>
    <w:rsid w:val="00653459"/>
    <w:rsid w:val="0065437F"/>
    <w:rsid w:val="00654703"/>
    <w:rsid w:val="006550A2"/>
    <w:rsid w:val="006550B2"/>
    <w:rsid w:val="00655349"/>
    <w:rsid w:val="00656B43"/>
    <w:rsid w:val="006574AC"/>
    <w:rsid w:val="006577D5"/>
    <w:rsid w:val="00657C1C"/>
    <w:rsid w:val="00660A1C"/>
    <w:rsid w:val="00661355"/>
    <w:rsid w:val="00663C5A"/>
    <w:rsid w:val="0066428D"/>
    <w:rsid w:val="00666531"/>
    <w:rsid w:val="00666940"/>
    <w:rsid w:val="00666CBB"/>
    <w:rsid w:val="006674E6"/>
    <w:rsid w:val="0066769F"/>
    <w:rsid w:val="00670165"/>
    <w:rsid w:val="0067094B"/>
    <w:rsid w:val="00670C25"/>
    <w:rsid w:val="00670C67"/>
    <w:rsid w:val="00670EF2"/>
    <w:rsid w:val="00672002"/>
    <w:rsid w:val="00672BB5"/>
    <w:rsid w:val="0067317E"/>
    <w:rsid w:val="0067328E"/>
    <w:rsid w:val="00673B53"/>
    <w:rsid w:val="00673DD3"/>
    <w:rsid w:val="0067587D"/>
    <w:rsid w:val="00675901"/>
    <w:rsid w:val="00675BB6"/>
    <w:rsid w:val="00675D1D"/>
    <w:rsid w:val="0067620F"/>
    <w:rsid w:val="006765F5"/>
    <w:rsid w:val="00676E93"/>
    <w:rsid w:val="006776C8"/>
    <w:rsid w:val="006803CA"/>
    <w:rsid w:val="006804F0"/>
    <w:rsid w:val="00680EF7"/>
    <w:rsid w:val="006813A1"/>
    <w:rsid w:val="00681848"/>
    <w:rsid w:val="00681F58"/>
    <w:rsid w:val="00682BF4"/>
    <w:rsid w:val="00683848"/>
    <w:rsid w:val="00684598"/>
    <w:rsid w:val="0068689E"/>
    <w:rsid w:val="00687234"/>
    <w:rsid w:val="00687C14"/>
    <w:rsid w:val="00687CC2"/>
    <w:rsid w:val="00690B57"/>
    <w:rsid w:val="00690C52"/>
    <w:rsid w:val="00691547"/>
    <w:rsid w:val="00691EC5"/>
    <w:rsid w:val="00692F47"/>
    <w:rsid w:val="00694C7F"/>
    <w:rsid w:val="00694DAE"/>
    <w:rsid w:val="00695C26"/>
    <w:rsid w:val="00696961"/>
    <w:rsid w:val="00696C8B"/>
    <w:rsid w:val="00696EB6"/>
    <w:rsid w:val="006976C3"/>
    <w:rsid w:val="006A019B"/>
    <w:rsid w:val="006A09AA"/>
    <w:rsid w:val="006A12B3"/>
    <w:rsid w:val="006A1ECA"/>
    <w:rsid w:val="006A30AB"/>
    <w:rsid w:val="006A31EC"/>
    <w:rsid w:val="006A3347"/>
    <w:rsid w:val="006A37C8"/>
    <w:rsid w:val="006A39D7"/>
    <w:rsid w:val="006A3DE3"/>
    <w:rsid w:val="006A4D7C"/>
    <w:rsid w:val="006A500F"/>
    <w:rsid w:val="006A5817"/>
    <w:rsid w:val="006A58E5"/>
    <w:rsid w:val="006A61ED"/>
    <w:rsid w:val="006A688E"/>
    <w:rsid w:val="006A7371"/>
    <w:rsid w:val="006A7B12"/>
    <w:rsid w:val="006A7F97"/>
    <w:rsid w:val="006B0DC9"/>
    <w:rsid w:val="006B0EAB"/>
    <w:rsid w:val="006B1160"/>
    <w:rsid w:val="006B13AA"/>
    <w:rsid w:val="006B1F68"/>
    <w:rsid w:val="006B1FA1"/>
    <w:rsid w:val="006B2CE4"/>
    <w:rsid w:val="006B304A"/>
    <w:rsid w:val="006B352E"/>
    <w:rsid w:val="006B398D"/>
    <w:rsid w:val="006B408D"/>
    <w:rsid w:val="006B4189"/>
    <w:rsid w:val="006B4D8D"/>
    <w:rsid w:val="006B5026"/>
    <w:rsid w:val="006B5BA1"/>
    <w:rsid w:val="006B6B71"/>
    <w:rsid w:val="006B736A"/>
    <w:rsid w:val="006C03D0"/>
    <w:rsid w:val="006C12C2"/>
    <w:rsid w:val="006C1A10"/>
    <w:rsid w:val="006C2093"/>
    <w:rsid w:val="006C3115"/>
    <w:rsid w:val="006C3708"/>
    <w:rsid w:val="006C3ACD"/>
    <w:rsid w:val="006C4421"/>
    <w:rsid w:val="006C48CE"/>
    <w:rsid w:val="006C6784"/>
    <w:rsid w:val="006C679B"/>
    <w:rsid w:val="006C68D4"/>
    <w:rsid w:val="006C6D10"/>
    <w:rsid w:val="006C6EF5"/>
    <w:rsid w:val="006C7627"/>
    <w:rsid w:val="006C7F93"/>
    <w:rsid w:val="006D0000"/>
    <w:rsid w:val="006D1E65"/>
    <w:rsid w:val="006D1FAF"/>
    <w:rsid w:val="006D21F7"/>
    <w:rsid w:val="006D2455"/>
    <w:rsid w:val="006D27BB"/>
    <w:rsid w:val="006D2895"/>
    <w:rsid w:val="006D2C7C"/>
    <w:rsid w:val="006D2F7F"/>
    <w:rsid w:val="006D3DD9"/>
    <w:rsid w:val="006D4528"/>
    <w:rsid w:val="006D643D"/>
    <w:rsid w:val="006D68B8"/>
    <w:rsid w:val="006D6D97"/>
    <w:rsid w:val="006D796E"/>
    <w:rsid w:val="006E0180"/>
    <w:rsid w:val="006E0619"/>
    <w:rsid w:val="006E0FEC"/>
    <w:rsid w:val="006E1A49"/>
    <w:rsid w:val="006E1BDD"/>
    <w:rsid w:val="006E20B7"/>
    <w:rsid w:val="006E2D72"/>
    <w:rsid w:val="006E347F"/>
    <w:rsid w:val="006E362E"/>
    <w:rsid w:val="006E468A"/>
    <w:rsid w:val="006E4AEF"/>
    <w:rsid w:val="006E5443"/>
    <w:rsid w:val="006E60E3"/>
    <w:rsid w:val="006E6220"/>
    <w:rsid w:val="006E6967"/>
    <w:rsid w:val="006E7F2C"/>
    <w:rsid w:val="006F0249"/>
    <w:rsid w:val="006F0287"/>
    <w:rsid w:val="006F0707"/>
    <w:rsid w:val="006F11E6"/>
    <w:rsid w:val="006F14E0"/>
    <w:rsid w:val="006F1C48"/>
    <w:rsid w:val="006F1D92"/>
    <w:rsid w:val="006F2615"/>
    <w:rsid w:val="006F30F4"/>
    <w:rsid w:val="006F4038"/>
    <w:rsid w:val="006F4288"/>
    <w:rsid w:val="006F4547"/>
    <w:rsid w:val="006F54E8"/>
    <w:rsid w:val="006F5653"/>
    <w:rsid w:val="006F5AAD"/>
    <w:rsid w:val="006F6A5E"/>
    <w:rsid w:val="006F7B26"/>
    <w:rsid w:val="006F7E36"/>
    <w:rsid w:val="00700C78"/>
    <w:rsid w:val="0070151A"/>
    <w:rsid w:val="007015A5"/>
    <w:rsid w:val="00701C1F"/>
    <w:rsid w:val="0070269A"/>
    <w:rsid w:val="007029F8"/>
    <w:rsid w:val="00703001"/>
    <w:rsid w:val="00703A26"/>
    <w:rsid w:val="00703BFB"/>
    <w:rsid w:val="0070424D"/>
    <w:rsid w:val="007050D5"/>
    <w:rsid w:val="00705298"/>
    <w:rsid w:val="00705ECD"/>
    <w:rsid w:val="007078AD"/>
    <w:rsid w:val="00710114"/>
    <w:rsid w:val="007102DD"/>
    <w:rsid w:val="0071070B"/>
    <w:rsid w:val="00710A9A"/>
    <w:rsid w:val="007116E0"/>
    <w:rsid w:val="00711F59"/>
    <w:rsid w:val="00712676"/>
    <w:rsid w:val="00713633"/>
    <w:rsid w:val="00713CD4"/>
    <w:rsid w:val="00713FFD"/>
    <w:rsid w:val="0071438E"/>
    <w:rsid w:val="00714C76"/>
    <w:rsid w:val="00715343"/>
    <w:rsid w:val="00715FC8"/>
    <w:rsid w:val="00715FD7"/>
    <w:rsid w:val="007167DC"/>
    <w:rsid w:val="00716E27"/>
    <w:rsid w:val="00717245"/>
    <w:rsid w:val="007203AE"/>
    <w:rsid w:val="00720755"/>
    <w:rsid w:val="007215E0"/>
    <w:rsid w:val="007217F2"/>
    <w:rsid w:val="00722485"/>
    <w:rsid w:val="007238A9"/>
    <w:rsid w:val="00723B3B"/>
    <w:rsid w:val="00723C82"/>
    <w:rsid w:val="00724127"/>
    <w:rsid w:val="00724FDB"/>
    <w:rsid w:val="007256F0"/>
    <w:rsid w:val="00726B86"/>
    <w:rsid w:val="00727248"/>
    <w:rsid w:val="007272B9"/>
    <w:rsid w:val="007275A0"/>
    <w:rsid w:val="0073003E"/>
    <w:rsid w:val="00731664"/>
    <w:rsid w:val="007327EE"/>
    <w:rsid w:val="00732A05"/>
    <w:rsid w:val="0073338B"/>
    <w:rsid w:val="007333A5"/>
    <w:rsid w:val="00733833"/>
    <w:rsid w:val="00733E6E"/>
    <w:rsid w:val="00734C48"/>
    <w:rsid w:val="0073515A"/>
    <w:rsid w:val="007354FD"/>
    <w:rsid w:val="00735FCF"/>
    <w:rsid w:val="00736EC4"/>
    <w:rsid w:val="00737525"/>
    <w:rsid w:val="007411C3"/>
    <w:rsid w:val="00741400"/>
    <w:rsid w:val="007414A2"/>
    <w:rsid w:val="00741744"/>
    <w:rsid w:val="00741CD9"/>
    <w:rsid w:val="00742EFC"/>
    <w:rsid w:val="007439DF"/>
    <w:rsid w:val="00743FC5"/>
    <w:rsid w:val="007444C2"/>
    <w:rsid w:val="00744F0C"/>
    <w:rsid w:val="00745302"/>
    <w:rsid w:val="007456DB"/>
    <w:rsid w:val="00745D98"/>
    <w:rsid w:val="00747041"/>
    <w:rsid w:val="0074796F"/>
    <w:rsid w:val="00747D10"/>
    <w:rsid w:val="0075074E"/>
    <w:rsid w:val="007508E4"/>
    <w:rsid w:val="00750DE3"/>
    <w:rsid w:val="007520BB"/>
    <w:rsid w:val="00752843"/>
    <w:rsid w:val="007530B4"/>
    <w:rsid w:val="007531FB"/>
    <w:rsid w:val="00753342"/>
    <w:rsid w:val="007533AB"/>
    <w:rsid w:val="00754C3C"/>
    <w:rsid w:val="00754FF3"/>
    <w:rsid w:val="0075501B"/>
    <w:rsid w:val="00755673"/>
    <w:rsid w:val="00755F3A"/>
    <w:rsid w:val="007568E6"/>
    <w:rsid w:val="00756BE9"/>
    <w:rsid w:val="0075761C"/>
    <w:rsid w:val="0075797C"/>
    <w:rsid w:val="00757CA4"/>
    <w:rsid w:val="00760614"/>
    <w:rsid w:val="00760957"/>
    <w:rsid w:val="00760983"/>
    <w:rsid w:val="007617AE"/>
    <w:rsid w:val="00761A33"/>
    <w:rsid w:val="00762043"/>
    <w:rsid w:val="007625FC"/>
    <w:rsid w:val="0076481E"/>
    <w:rsid w:val="0076493E"/>
    <w:rsid w:val="00764A55"/>
    <w:rsid w:val="00765F9F"/>
    <w:rsid w:val="007660D0"/>
    <w:rsid w:val="0076615F"/>
    <w:rsid w:val="00767EF5"/>
    <w:rsid w:val="0077038B"/>
    <w:rsid w:val="00770850"/>
    <w:rsid w:val="00770CDE"/>
    <w:rsid w:val="00770D81"/>
    <w:rsid w:val="00770FFF"/>
    <w:rsid w:val="00771E4C"/>
    <w:rsid w:val="00771F43"/>
    <w:rsid w:val="00772BCD"/>
    <w:rsid w:val="00772D24"/>
    <w:rsid w:val="007732EB"/>
    <w:rsid w:val="0077355A"/>
    <w:rsid w:val="00773666"/>
    <w:rsid w:val="00773749"/>
    <w:rsid w:val="00773EB4"/>
    <w:rsid w:val="00774098"/>
    <w:rsid w:val="007742E1"/>
    <w:rsid w:val="007748FD"/>
    <w:rsid w:val="00774C6E"/>
    <w:rsid w:val="00775419"/>
    <w:rsid w:val="0077548D"/>
    <w:rsid w:val="00776D2B"/>
    <w:rsid w:val="007774E5"/>
    <w:rsid w:val="00780362"/>
    <w:rsid w:val="007812EB"/>
    <w:rsid w:val="00784A12"/>
    <w:rsid w:val="00785897"/>
    <w:rsid w:val="00786242"/>
    <w:rsid w:val="00786C5C"/>
    <w:rsid w:val="00786D82"/>
    <w:rsid w:val="00787219"/>
    <w:rsid w:val="0078766F"/>
    <w:rsid w:val="00790160"/>
    <w:rsid w:val="00790B8F"/>
    <w:rsid w:val="007910D7"/>
    <w:rsid w:val="00791117"/>
    <w:rsid w:val="007914AF"/>
    <w:rsid w:val="00791519"/>
    <w:rsid w:val="00791737"/>
    <w:rsid w:val="007928D3"/>
    <w:rsid w:val="00794579"/>
    <w:rsid w:val="0079459A"/>
    <w:rsid w:val="0079482E"/>
    <w:rsid w:val="00794966"/>
    <w:rsid w:val="00794CAF"/>
    <w:rsid w:val="00794F2A"/>
    <w:rsid w:val="007954B6"/>
    <w:rsid w:val="00795675"/>
    <w:rsid w:val="00795C17"/>
    <w:rsid w:val="00796A05"/>
    <w:rsid w:val="007A18EF"/>
    <w:rsid w:val="007A1FFC"/>
    <w:rsid w:val="007A2AEC"/>
    <w:rsid w:val="007A3E33"/>
    <w:rsid w:val="007A3FA1"/>
    <w:rsid w:val="007A415D"/>
    <w:rsid w:val="007A4FD0"/>
    <w:rsid w:val="007A531B"/>
    <w:rsid w:val="007A59BF"/>
    <w:rsid w:val="007A5D6E"/>
    <w:rsid w:val="007A61B4"/>
    <w:rsid w:val="007A66AE"/>
    <w:rsid w:val="007B0D36"/>
    <w:rsid w:val="007B1B0C"/>
    <w:rsid w:val="007B1C1C"/>
    <w:rsid w:val="007B2012"/>
    <w:rsid w:val="007B31B0"/>
    <w:rsid w:val="007B423D"/>
    <w:rsid w:val="007B4924"/>
    <w:rsid w:val="007B5411"/>
    <w:rsid w:val="007B573D"/>
    <w:rsid w:val="007B594A"/>
    <w:rsid w:val="007B5A80"/>
    <w:rsid w:val="007B6446"/>
    <w:rsid w:val="007B7B2E"/>
    <w:rsid w:val="007C0BA5"/>
    <w:rsid w:val="007C1666"/>
    <w:rsid w:val="007C1874"/>
    <w:rsid w:val="007C1A54"/>
    <w:rsid w:val="007C2248"/>
    <w:rsid w:val="007C3BF0"/>
    <w:rsid w:val="007C3ED7"/>
    <w:rsid w:val="007C3F55"/>
    <w:rsid w:val="007C4BE0"/>
    <w:rsid w:val="007C600E"/>
    <w:rsid w:val="007C61FD"/>
    <w:rsid w:val="007C7079"/>
    <w:rsid w:val="007C7595"/>
    <w:rsid w:val="007C7EEE"/>
    <w:rsid w:val="007D03C9"/>
    <w:rsid w:val="007D0560"/>
    <w:rsid w:val="007D189F"/>
    <w:rsid w:val="007D1A84"/>
    <w:rsid w:val="007D1FFB"/>
    <w:rsid w:val="007D2AD2"/>
    <w:rsid w:val="007D2B3D"/>
    <w:rsid w:val="007D32DE"/>
    <w:rsid w:val="007D3A27"/>
    <w:rsid w:val="007D443F"/>
    <w:rsid w:val="007D45BF"/>
    <w:rsid w:val="007D4E5C"/>
    <w:rsid w:val="007D572F"/>
    <w:rsid w:val="007D6402"/>
    <w:rsid w:val="007D7481"/>
    <w:rsid w:val="007D7CE3"/>
    <w:rsid w:val="007E0509"/>
    <w:rsid w:val="007E0E70"/>
    <w:rsid w:val="007E1132"/>
    <w:rsid w:val="007E14FC"/>
    <w:rsid w:val="007E2618"/>
    <w:rsid w:val="007E298C"/>
    <w:rsid w:val="007E2D75"/>
    <w:rsid w:val="007E2D76"/>
    <w:rsid w:val="007E30BC"/>
    <w:rsid w:val="007E3638"/>
    <w:rsid w:val="007E3DB9"/>
    <w:rsid w:val="007E4070"/>
    <w:rsid w:val="007E4862"/>
    <w:rsid w:val="007E7679"/>
    <w:rsid w:val="007E7E51"/>
    <w:rsid w:val="007E7F80"/>
    <w:rsid w:val="007F08E9"/>
    <w:rsid w:val="007F0EDC"/>
    <w:rsid w:val="007F0FA1"/>
    <w:rsid w:val="007F10B6"/>
    <w:rsid w:val="007F17C8"/>
    <w:rsid w:val="007F22E6"/>
    <w:rsid w:val="007F3FCD"/>
    <w:rsid w:val="007F422B"/>
    <w:rsid w:val="007F46F2"/>
    <w:rsid w:val="007F4AD8"/>
    <w:rsid w:val="007F53FF"/>
    <w:rsid w:val="007F61AB"/>
    <w:rsid w:val="007F658E"/>
    <w:rsid w:val="007F6592"/>
    <w:rsid w:val="007F6EEA"/>
    <w:rsid w:val="007F727B"/>
    <w:rsid w:val="007F7EDD"/>
    <w:rsid w:val="00801741"/>
    <w:rsid w:val="008028C3"/>
    <w:rsid w:val="00802912"/>
    <w:rsid w:val="008033F0"/>
    <w:rsid w:val="008037A7"/>
    <w:rsid w:val="00803AEB"/>
    <w:rsid w:val="00803E15"/>
    <w:rsid w:val="00804309"/>
    <w:rsid w:val="00804E03"/>
    <w:rsid w:val="00805C92"/>
    <w:rsid w:val="00806298"/>
    <w:rsid w:val="008071EC"/>
    <w:rsid w:val="00807CE1"/>
    <w:rsid w:val="00810274"/>
    <w:rsid w:val="00810AD7"/>
    <w:rsid w:val="00810EE3"/>
    <w:rsid w:val="00811047"/>
    <w:rsid w:val="00811D2E"/>
    <w:rsid w:val="00811DC2"/>
    <w:rsid w:val="00812453"/>
    <w:rsid w:val="00812C42"/>
    <w:rsid w:val="00813345"/>
    <w:rsid w:val="00813786"/>
    <w:rsid w:val="00814EEC"/>
    <w:rsid w:val="00815242"/>
    <w:rsid w:val="00816CFD"/>
    <w:rsid w:val="00816DB2"/>
    <w:rsid w:val="00816F4F"/>
    <w:rsid w:val="00817126"/>
    <w:rsid w:val="008176EA"/>
    <w:rsid w:val="00820B99"/>
    <w:rsid w:val="00821040"/>
    <w:rsid w:val="008211CC"/>
    <w:rsid w:val="00821BE4"/>
    <w:rsid w:val="0082240E"/>
    <w:rsid w:val="00822CC3"/>
    <w:rsid w:val="00822F6C"/>
    <w:rsid w:val="00823029"/>
    <w:rsid w:val="00823AB8"/>
    <w:rsid w:val="0082411E"/>
    <w:rsid w:val="00824986"/>
    <w:rsid w:val="00824C36"/>
    <w:rsid w:val="00825196"/>
    <w:rsid w:val="00825B2C"/>
    <w:rsid w:val="008271B2"/>
    <w:rsid w:val="00827B97"/>
    <w:rsid w:val="00830126"/>
    <w:rsid w:val="0083066A"/>
    <w:rsid w:val="00830B1E"/>
    <w:rsid w:val="00831B69"/>
    <w:rsid w:val="00832031"/>
    <w:rsid w:val="00832401"/>
    <w:rsid w:val="0083261E"/>
    <w:rsid w:val="008326BC"/>
    <w:rsid w:val="00832DE4"/>
    <w:rsid w:val="0083333A"/>
    <w:rsid w:val="00833862"/>
    <w:rsid w:val="00833F56"/>
    <w:rsid w:val="00834E43"/>
    <w:rsid w:val="00835241"/>
    <w:rsid w:val="008356D0"/>
    <w:rsid w:val="00836FB8"/>
    <w:rsid w:val="0083734E"/>
    <w:rsid w:val="008374CA"/>
    <w:rsid w:val="00840780"/>
    <w:rsid w:val="00840D0B"/>
    <w:rsid w:val="008413EA"/>
    <w:rsid w:val="00841576"/>
    <w:rsid w:val="008424D1"/>
    <w:rsid w:val="0084274B"/>
    <w:rsid w:val="00842D5F"/>
    <w:rsid w:val="00843A78"/>
    <w:rsid w:val="00843C36"/>
    <w:rsid w:val="00843CCC"/>
    <w:rsid w:val="008449CA"/>
    <w:rsid w:val="00844B79"/>
    <w:rsid w:val="008457CB"/>
    <w:rsid w:val="00845993"/>
    <w:rsid w:val="00846AB4"/>
    <w:rsid w:val="00847716"/>
    <w:rsid w:val="008479DF"/>
    <w:rsid w:val="00847DBB"/>
    <w:rsid w:val="00847F41"/>
    <w:rsid w:val="00850B62"/>
    <w:rsid w:val="00851B45"/>
    <w:rsid w:val="00851E04"/>
    <w:rsid w:val="00851F41"/>
    <w:rsid w:val="00851FBF"/>
    <w:rsid w:val="0085220D"/>
    <w:rsid w:val="00852617"/>
    <w:rsid w:val="0085335C"/>
    <w:rsid w:val="0085376C"/>
    <w:rsid w:val="00853F53"/>
    <w:rsid w:val="00854504"/>
    <w:rsid w:val="00854ED6"/>
    <w:rsid w:val="00855B68"/>
    <w:rsid w:val="0085665C"/>
    <w:rsid w:val="0085686E"/>
    <w:rsid w:val="008569F4"/>
    <w:rsid w:val="00856AC4"/>
    <w:rsid w:val="00857A1C"/>
    <w:rsid w:val="00857B53"/>
    <w:rsid w:val="00857CE4"/>
    <w:rsid w:val="00860724"/>
    <w:rsid w:val="008628DA"/>
    <w:rsid w:val="00862DEE"/>
    <w:rsid w:val="008637A2"/>
    <w:rsid w:val="00864B29"/>
    <w:rsid w:val="008650A7"/>
    <w:rsid w:val="00867829"/>
    <w:rsid w:val="008678E2"/>
    <w:rsid w:val="00870010"/>
    <w:rsid w:val="008712E2"/>
    <w:rsid w:val="0087158B"/>
    <w:rsid w:val="00871934"/>
    <w:rsid w:val="008720DE"/>
    <w:rsid w:val="00873A8C"/>
    <w:rsid w:val="00873CBF"/>
    <w:rsid w:val="00875881"/>
    <w:rsid w:val="00876A09"/>
    <w:rsid w:val="008803EE"/>
    <w:rsid w:val="008806C5"/>
    <w:rsid w:val="00880876"/>
    <w:rsid w:val="008824FB"/>
    <w:rsid w:val="00882FEC"/>
    <w:rsid w:val="00883B68"/>
    <w:rsid w:val="00883C77"/>
    <w:rsid w:val="008863E1"/>
    <w:rsid w:val="0088706E"/>
    <w:rsid w:val="008873F7"/>
    <w:rsid w:val="008917FD"/>
    <w:rsid w:val="00893816"/>
    <w:rsid w:val="00893AA6"/>
    <w:rsid w:val="00894CDE"/>
    <w:rsid w:val="008954F5"/>
    <w:rsid w:val="00895BAA"/>
    <w:rsid w:val="00895D7D"/>
    <w:rsid w:val="008966B0"/>
    <w:rsid w:val="00896F25"/>
    <w:rsid w:val="008A066E"/>
    <w:rsid w:val="008A11B3"/>
    <w:rsid w:val="008A14B5"/>
    <w:rsid w:val="008A1888"/>
    <w:rsid w:val="008A1982"/>
    <w:rsid w:val="008A2F11"/>
    <w:rsid w:val="008A4E74"/>
    <w:rsid w:val="008A59F1"/>
    <w:rsid w:val="008A5B12"/>
    <w:rsid w:val="008A5C6F"/>
    <w:rsid w:val="008A5D42"/>
    <w:rsid w:val="008A6508"/>
    <w:rsid w:val="008A6AD0"/>
    <w:rsid w:val="008A6D03"/>
    <w:rsid w:val="008B0CF3"/>
    <w:rsid w:val="008B19E9"/>
    <w:rsid w:val="008B2CC8"/>
    <w:rsid w:val="008B4D62"/>
    <w:rsid w:val="008B4D83"/>
    <w:rsid w:val="008B524C"/>
    <w:rsid w:val="008B5F17"/>
    <w:rsid w:val="008B6124"/>
    <w:rsid w:val="008B62F5"/>
    <w:rsid w:val="008C0802"/>
    <w:rsid w:val="008C0B04"/>
    <w:rsid w:val="008C10F8"/>
    <w:rsid w:val="008C2292"/>
    <w:rsid w:val="008C2699"/>
    <w:rsid w:val="008C4081"/>
    <w:rsid w:val="008C40AB"/>
    <w:rsid w:val="008C430C"/>
    <w:rsid w:val="008C4433"/>
    <w:rsid w:val="008C460E"/>
    <w:rsid w:val="008C6151"/>
    <w:rsid w:val="008C756D"/>
    <w:rsid w:val="008D096F"/>
    <w:rsid w:val="008D192F"/>
    <w:rsid w:val="008D1C63"/>
    <w:rsid w:val="008D20C9"/>
    <w:rsid w:val="008D28E5"/>
    <w:rsid w:val="008D2DA9"/>
    <w:rsid w:val="008D34CC"/>
    <w:rsid w:val="008D5869"/>
    <w:rsid w:val="008D68A5"/>
    <w:rsid w:val="008D6E1E"/>
    <w:rsid w:val="008D7247"/>
    <w:rsid w:val="008D7374"/>
    <w:rsid w:val="008D7537"/>
    <w:rsid w:val="008D76E7"/>
    <w:rsid w:val="008E0286"/>
    <w:rsid w:val="008E0700"/>
    <w:rsid w:val="008E0EFF"/>
    <w:rsid w:val="008E0F19"/>
    <w:rsid w:val="008E11AF"/>
    <w:rsid w:val="008E1A40"/>
    <w:rsid w:val="008E2330"/>
    <w:rsid w:val="008E2FB5"/>
    <w:rsid w:val="008E3139"/>
    <w:rsid w:val="008E3897"/>
    <w:rsid w:val="008E4665"/>
    <w:rsid w:val="008E49CE"/>
    <w:rsid w:val="008E5DF3"/>
    <w:rsid w:val="008E5E44"/>
    <w:rsid w:val="008E684A"/>
    <w:rsid w:val="008E7224"/>
    <w:rsid w:val="008E7CC4"/>
    <w:rsid w:val="008F0C82"/>
    <w:rsid w:val="008F10F1"/>
    <w:rsid w:val="008F2D57"/>
    <w:rsid w:val="008F3429"/>
    <w:rsid w:val="008F4276"/>
    <w:rsid w:val="008F4E08"/>
    <w:rsid w:val="008F5576"/>
    <w:rsid w:val="008F5AD8"/>
    <w:rsid w:val="008F5E8B"/>
    <w:rsid w:val="008F63FB"/>
    <w:rsid w:val="008F71BB"/>
    <w:rsid w:val="008F7434"/>
    <w:rsid w:val="009001AE"/>
    <w:rsid w:val="00900504"/>
    <w:rsid w:val="009007D5"/>
    <w:rsid w:val="00900DC7"/>
    <w:rsid w:val="00900FD6"/>
    <w:rsid w:val="00901110"/>
    <w:rsid w:val="00901AB8"/>
    <w:rsid w:val="00901E62"/>
    <w:rsid w:val="00901E9B"/>
    <w:rsid w:val="009041F8"/>
    <w:rsid w:val="00905144"/>
    <w:rsid w:val="00905257"/>
    <w:rsid w:val="009057F4"/>
    <w:rsid w:val="00906C83"/>
    <w:rsid w:val="009071C4"/>
    <w:rsid w:val="00911D52"/>
    <w:rsid w:val="00912101"/>
    <w:rsid w:val="009121FE"/>
    <w:rsid w:val="00912FD2"/>
    <w:rsid w:val="009130BD"/>
    <w:rsid w:val="009130FD"/>
    <w:rsid w:val="00913629"/>
    <w:rsid w:val="009137C6"/>
    <w:rsid w:val="00913E35"/>
    <w:rsid w:val="009144D4"/>
    <w:rsid w:val="00915226"/>
    <w:rsid w:val="0091613B"/>
    <w:rsid w:val="00917B67"/>
    <w:rsid w:val="00920C1C"/>
    <w:rsid w:val="00920E96"/>
    <w:rsid w:val="009227ED"/>
    <w:rsid w:val="00923D4C"/>
    <w:rsid w:val="00923EE8"/>
    <w:rsid w:val="00924A9F"/>
    <w:rsid w:val="00925EA8"/>
    <w:rsid w:val="009263BA"/>
    <w:rsid w:val="00927139"/>
    <w:rsid w:val="00927ECA"/>
    <w:rsid w:val="0093156D"/>
    <w:rsid w:val="00931580"/>
    <w:rsid w:val="00931796"/>
    <w:rsid w:val="009319DC"/>
    <w:rsid w:val="00931CAD"/>
    <w:rsid w:val="00931CED"/>
    <w:rsid w:val="009329D4"/>
    <w:rsid w:val="00933096"/>
    <w:rsid w:val="009333E0"/>
    <w:rsid w:val="00933A5D"/>
    <w:rsid w:val="009360A8"/>
    <w:rsid w:val="009372EB"/>
    <w:rsid w:val="00937361"/>
    <w:rsid w:val="00937570"/>
    <w:rsid w:val="00937A98"/>
    <w:rsid w:val="00937EA1"/>
    <w:rsid w:val="00940AEC"/>
    <w:rsid w:val="009419E7"/>
    <w:rsid w:val="0094353E"/>
    <w:rsid w:val="00944A4A"/>
    <w:rsid w:val="00944AC3"/>
    <w:rsid w:val="00944B1D"/>
    <w:rsid w:val="00944E96"/>
    <w:rsid w:val="00945C29"/>
    <w:rsid w:val="00946782"/>
    <w:rsid w:val="009467FE"/>
    <w:rsid w:val="00946CE0"/>
    <w:rsid w:val="009472C8"/>
    <w:rsid w:val="00947916"/>
    <w:rsid w:val="00950915"/>
    <w:rsid w:val="00950CD8"/>
    <w:rsid w:val="00951188"/>
    <w:rsid w:val="00951238"/>
    <w:rsid w:val="009516D3"/>
    <w:rsid w:val="00951ECE"/>
    <w:rsid w:val="00952F69"/>
    <w:rsid w:val="0095359C"/>
    <w:rsid w:val="00953B0B"/>
    <w:rsid w:val="00953C9B"/>
    <w:rsid w:val="00953E37"/>
    <w:rsid w:val="00954EA1"/>
    <w:rsid w:val="009554BB"/>
    <w:rsid w:val="00955A4E"/>
    <w:rsid w:val="0095632C"/>
    <w:rsid w:val="00956D41"/>
    <w:rsid w:val="00956EDE"/>
    <w:rsid w:val="009578F3"/>
    <w:rsid w:val="00960295"/>
    <w:rsid w:val="009613A3"/>
    <w:rsid w:val="009619AC"/>
    <w:rsid w:val="00961F7A"/>
    <w:rsid w:val="0096287E"/>
    <w:rsid w:val="0096344F"/>
    <w:rsid w:val="00964162"/>
    <w:rsid w:val="009646E9"/>
    <w:rsid w:val="0096564A"/>
    <w:rsid w:val="00966733"/>
    <w:rsid w:val="0096773C"/>
    <w:rsid w:val="00970D23"/>
    <w:rsid w:val="00970ED2"/>
    <w:rsid w:val="009712FE"/>
    <w:rsid w:val="0097162B"/>
    <w:rsid w:val="00974052"/>
    <w:rsid w:val="0097407E"/>
    <w:rsid w:val="009747EE"/>
    <w:rsid w:val="009749E8"/>
    <w:rsid w:val="00974C02"/>
    <w:rsid w:val="009756A5"/>
    <w:rsid w:val="00976B8A"/>
    <w:rsid w:val="00977A00"/>
    <w:rsid w:val="009802FD"/>
    <w:rsid w:val="00980DEC"/>
    <w:rsid w:val="00980E07"/>
    <w:rsid w:val="009814C8"/>
    <w:rsid w:val="0098155E"/>
    <w:rsid w:val="009815E8"/>
    <w:rsid w:val="00981A30"/>
    <w:rsid w:val="0098252B"/>
    <w:rsid w:val="0098286D"/>
    <w:rsid w:val="00982BA0"/>
    <w:rsid w:val="00982EEE"/>
    <w:rsid w:val="00982F55"/>
    <w:rsid w:val="00984E6E"/>
    <w:rsid w:val="00985F69"/>
    <w:rsid w:val="00986003"/>
    <w:rsid w:val="0099030D"/>
    <w:rsid w:val="009906BA"/>
    <w:rsid w:val="00990EBE"/>
    <w:rsid w:val="00991662"/>
    <w:rsid w:val="009916C4"/>
    <w:rsid w:val="00991BD3"/>
    <w:rsid w:val="00991E82"/>
    <w:rsid w:val="00992A75"/>
    <w:rsid w:val="00994042"/>
    <w:rsid w:val="00994F63"/>
    <w:rsid w:val="00994F66"/>
    <w:rsid w:val="009958A2"/>
    <w:rsid w:val="00995BC4"/>
    <w:rsid w:val="00995C40"/>
    <w:rsid w:val="00996EE5"/>
    <w:rsid w:val="009973DB"/>
    <w:rsid w:val="00997D3A"/>
    <w:rsid w:val="009A0A0E"/>
    <w:rsid w:val="009A0FF0"/>
    <w:rsid w:val="009A10BA"/>
    <w:rsid w:val="009A13B9"/>
    <w:rsid w:val="009A1A1A"/>
    <w:rsid w:val="009A1DB1"/>
    <w:rsid w:val="009A2FD3"/>
    <w:rsid w:val="009A3AD5"/>
    <w:rsid w:val="009A3B08"/>
    <w:rsid w:val="009A55F6"/>
    <w:rsid w:val="009A588C"/>
    <w:rsid w:val="009A6934"/>
    <w:rsid w:val="009A6F74"/>
    <w:rsid w:val="009A7937"/>
    <w:rsid w:val="009A7E20"/>
    <w:rsid w:val="009B0899"/>
    <w:rsid w:val="009B2505"/>
    <w:rsid w:val="009B269E"/>
    <w:rsid w:val="009B26FB"/>
    <w:rsid w:val="009B2A6B"/>
    <w:rsid w:val="009B2E18"/>
    <w:rsid w:val="009B3A61"/>
    <w:rsid w:val="009B3E50"/>
    <w:rsid w:val="009B40F5"/>
    <w:rsid w:val="009B49D1"/>
    <w:rsid w:val="009B553C"/>
    <w:rsid w:val="009B5B22"/>
    <w:rsid w:val="009B78E3"/>
    <w:rsid w:val="009C0358"/>
    <w:rsid w:val="009C0885"/>
    <w:rsid w:val="009C0A1D"/>
    <w:rsid w:val="009C17AD"/>
    <w:rsid w:val="009C1A6D"/>
    <w:rsid w:val="009C283E"/>
    <w:rsid w:val="009C311C"/>
    <w:rsid w:val="009C42BF"/>
    <w:rsid w:val="009C44D1"/>
    <w:rsid w:val="009C4B4E"/>
    <w:rsid w:val="009C4E24"/>
    <w:rsid w:val="009C56E0"/>
    <w:rsid w:val="009C5816"/>
    <w:rsid w:val="009C58E5"/>
    <w:rsid w:val="009C5DAF"/>
    <w:rsid w:val="009C6232"/>
    <w:rsid w:val="009C6E8E"/>
    <w:rsid w:val="009C72EF"/>
    <w:rsid w:val="009D00E7"/>
    <w:rsid w:val="009D0A82"/>
    <w:rsid w:val="009D1AA1"/>
    <w:rsid w:val="009D1EEA"/>
    <w:rsid w:val="009D2FB1"/>
    <w:rsid w:val="009D38A2"/>
    <w:rsid w:val="009D490C"/>
    <w:rsid w:val="009D5704"/>
    <w:rsid w:val="009D681F"/>
    <w:rsid w:val="009D6920"/>
    <w:rsid w:val="009D78CD"/>
    <w:rsid w:val="009E06B5"/>
    <w:rsid w:val="009E103C"/>
    <w:rsid w:val="009E18D5"/>
    <w:rsid w:val="009E1A53"/>
    <w:rsid w:val="009E1CE2"/>
    <w:rsid w:val="009E1E70"/>
    <w:rsid w:val="009E1F22"/>
    <w:rsid w:val="009E32BE"/>
    <w:rsid w:val="009E3317"/>
    <w:rsid w:val="009E3CB5"/>
    <w:rsid w:val="009E3D86"/>
    <w:rsid w:val="009E4A14"/>
    <w:rsid w:val="009E4EA1"/>
    <w:rsid w:val="009E5638"/>
    <w:rsid w:val="009E577C"/>
    <w:rsid w:val="009E632E"/>
    <w:rsid w:val="009E6951"/>
    <w:rsid w:val="009E7E17"/>
    <w:rsid w:val="009F04CE"/>
    <w:rsid w:val="009F0756"/>
    <w:rsid w:val="009F0E27"/>
    <w:rsid w:val="009F1CB5"/>
    <w:rsid w:val="009F1D64"/>
    <w:rsid w:val="009F1E07"/>
    <w:rsid w:val="009F20A3"/>
    <w:rsid w:val="009F29F4"/>
    <w:rsid w:val="009F2AE4"/>
    <w:rsid w:val="009F2C97"/>
    <w:rsid w:val="009F3CEA"/>
    <w:rsid w:val="009F3FD8"/>
    <w:rsid w:val="009F43AE"/>
    <w:rsid w:val="009F4A4B"/>
    <w:rsid w:val="009F4B9B"/>
    <w:rsid w:val="009F4E37"/>
    <w:rsid w:val="009F57C1"/>
    <w:rsid w:val="009F57CC"/>
    <w:rsid w:val="009F5F83"/>
    <w:rsid w:val="009F607F"/>
    <w:rsid w:val="009F62AF"/>
    <w:rsid w:val="009F63DB"/>
    <w:rsid w:val="009F7B7B"/>
    <w:rsid w:val="00A003D4"/>
    <w:rsid w:val="00A00525"/>
    <w:rsid w:val="00A01C7E"/>
    <w:rsid w:val="00A01E68"/>
    <w:rsid w:val="00A024C8"/>
    <w:rsid w:val="00A0386B"/>
    <w:rsid w:val="00A03BD1"/>
    <w:rsid w:val="00A03F40"/>
    <w:rsid w:val="00A0408D"/>
    <w:rsid w:val="00A0453D"/>
    <w:rsid w:val="00A04B1C"/>
    <w:rsid w:val="00A05178"/>
    <w:rsid w:val="00A060C6"/>
    <w:rsid w:val="00A07CF1"/>
    <w:rsid w:val="00A07E81"/>
    <w:rsid w:val="00A10E5E"/>
    <w:rsid w:val="00A12702"/>
    <w:rsid w:val="00A12AC8"/>
    <w:rsid w:val="00A12E40"/>
    <w:rsid w:val="00A12EB9"/>
    <w:rsid w:val="00A13B02"/>
    <w:rsid w:val="00A13DBF"/>
    <w:rsid w:val="00A143CE"/>
    <w:rsid w:val="00A1594B"/>
    <w:rsid w:val="00A15998"/>
    <w:rsid w:val="00A15E6D"/>
    <w:rsid w:val="00A1615B"/>
    <w:rsid w:val="00A168E0"/>
    <w:rsid w:val="00A176A1"/>
    <w:rsid w:val="00A178C1"/>
    <w:rsid w:val="00A20181"/>
    <w:rsid w:val="00A21292"/>
    <w:rsid w:val="00A237B7"/>
    <w:rsid w:val="00A24B4E"/>
    <w:rsid w:val="00A24E9E"/>
    <w:rsid w:val="00A25A42"/>
    <w:rsid w:val="00A26A27"/>
    <w:rsid w:val="00A27738"/>
    <w:rsid w:val="00A3186A"/>
    <w:rsid w:val="00A3302C"/>
    <w:rsid w:val="00A33913"/>
    <w:rsid w:val="00A34296"/>
    <w:rsid w:val="00A349CD"/>
    <w:rsid w:val="00A34BBB"/>
    <w:rsid w:val="00A36795"/>
    <w:rsid w:val="00A36AD9"/>
    <w:rsid w:val="00A375C5"/>
    <w:rsid w:val="00A37617"/>
    <w:rsid w:val="00A377A1"/>
    <w:rsid w:val="00A40758"/>
    <w:rsid w:val="00A422BA"/>
    <w:rsid w:val="00A4239E"/>
    <w:rsid w:val="00A427D3"/>
    <w:rsid w:val="00A42BBB"/>
    <w:rsid w:val="00A42BCF"/>
    <w:rsid w:val="00A44D44"/>
    <w:rsid w:val="00A45179"/>
    <w:rsid w:val="00A461C8"/>
    <w:rsid w:val="00A4641F"/>
    <w:rsid w:val="00A4669B"/>
    <w:rsid w:val="00A469E8"/>
    <w:rsid w:val="00A46EE6"/>
    <w:rsid w:val="00A46FA9"/>
    <w:rsid w:val="00A47880"/>
    <w:rsid w:val="00A4796D"/>
    <w:rsid w:val="00A50B0A"/>
    <w:rsid w:val="00A5135B"/>
    <w:rsid w:val="00A51BA8"/>
    <w:rsid w:val="00A51E18"/>
    <w:rsid w:val="00A51F9C"/>
    <w:rsid w:val="00A52288"/>
    <w:rsid w:val="00A524D8"/>
    <w:rsid w:val="00A52E9C"/>
    <w:rsid w:val="00A52FF3"/>
    <w:rsid w:val="00A530D2"/>
    <w:rsid w:val="00A54151"/>
    <w:rsid w:val="00A54465"/>
    <w:rsid w:val="00A54919"/>
    <w:rsid w:val="00A556E9"/>
    <w:rsid w:val="00A55D9B"/>
    <w:rsid w:val="00A55E96"/>
    <w:rsid w:val="00A55EFD"/>
    <w:rsid w:val="00A56708"/>
    <w:rsid w:val="00A567A4"/>
    <w:rsid w:val="00A56F2A"/>
    <w:rsid w:val="00A5725B"/>
    <w:rsid w:val="00A57AC0"/>
    <w:rsid w:val="00A57F85"/>
    <w:rsid w:val="00A61D65"/>
    <w:rsid w:val="00A6220F"/>
    <w:rsid w:val="00A626D0"/>
    <w:rsid w:val="00A62F31"/>
    <w:rsid w:val="00A63525"/>
    <w:rsid w:val="00A64434"/>
    <w:rsid w:val="00A64F18"/>
    <w:rsid w:val="00A6565A"/>
    <w:rsid w:val="00A666F3"/>
    <w:rsid w:val="00A66F99"/>
    <w:rsid w:val="00A7048E"/>
    <w:rsid w:val="00A7104F"/>
    <w:rsid w:val="00A72339"/>
    <w:rsid w:val="00A72590"/>
    <w:rsid w:val="00A7289D"/>
    <w:rsid w:val="00A733AA"/>
    <w:rsid w:val="00A740DD"/>
    <w:rsid w:val="00A7458A"/>
    <w:rsid w:val="00A7460E"/>
    <w:rsid w:val="00A74C8A"/>
    <w:rsid w:val="00A74DFC"/>
    <w:rsid w:val="00A76810"/>
    <w:rsid w:val="00A76BAF"/>
    <w:rsid w:val="00A7767B"/>
    <w:rsid w:val="00A81315"/>
    <w:rsid w:val="00A822BC"/>
    <w:rsid w:val="00A82BD4"/>
    <w:rsid w:val="00A83D34"/>
    <w:rsid w:val="00A84242"/>
    <w:rsid w:val="00A847DF"/>
    <w:rsid w:val="00A8538B"/>
    <w:rsid w:val="00A853BC"/>
    <w:rsid w:val="00A862DB"/>
    <w:rsid w:val="00A86818"/>
    <w:rsid w:val="00A86E80"/>
    <w:rsid w:val="00A86F91"/>
    <w:rsid w:val="00A90E06"/>
    <w:rsid w:val="00A913A2"/>
    <w:rsid w:val="00A91689"/>
    <w:rsid w:val="00A91CA8"/>
    <w:rsid w:val="00A92455"/>
    <w:rsid w:val="00A93737"/>
    <w:rsid w:val="00A955C8"/>
    <w:rsid w:val="00A96CC3"/>
    <w:rsid w:val="00A978D1"/>
    <w:rsid w:val="00A979E9"/>
    <w:rsid w:val="00A97B89"/>
    <w:rsid w:val="00AA0039"/>
    <w:rsid w:val="00AA0DBB"/>
    <w:rsid w:val="00AA1300"/>
    <w:rsid w:val="00AA14D2"/>
    <w:rsid w:val="00AA1E3E"/>
    <w:rsid w:val="00AA271C"/>
    <w:rsid w:val="00AA2A0B"/>
    <w:rsid w:val="00AA4C05"/>
    <w:rsid w:val="00AA7402"/>
    <w:rsid w:val="00AA76AF"/>
    <w:rsid w:val="00AA7B24"/>
    <w:rsid w:val="00AA7E02"/>
    <w:rsid w:val="00AB0352"/>
    <w:rsid w:val="00AB1419"/>
    <w:rsid w:val="00AB144A"/>
    <w:rsid w:val="00AB1602"/>
    <w:rsid w:val="00AB2022"/>
    <w:rsid w:val="00AB297B"/>
    <w:rsid w:val="00AB348C"/>
    <w:rsid w:val="00AB3CDA"/>
    <w:rsid w:val="00AB401C"/>
    <w:rsid w:val="00AB43F9"/>
    <w:rsid w:val="00AB479C"/>
    <w:rsid w:val="00AB505F"/>
    <w:rsid w:val="00AB50D8"/>
    <w:rsid w:val="00AB564B"/>
    <w:rsid w:val="00AB5AF6"/>
    <w:rsid w:val="00AB5AF7"/>
    <w:rsid w:val="00AB5B08"/>
    <w:rsid w:val="00AB5D8D"/>
    <w:rsid w:val="00AB628F"/>
    <w:rsid w:val="00AB700B"/>
    <w:rsid w:val="00AB7082"/>
    <w:rsid w:val="00AC0524"/>
    <w:rsid w:val="00AC0565"/>
    <w:rsid w:val="00AC0A4D"/>
    <w:rsid w:val="00AC2590"/>
    <w:rsid w:val="00AC2606"/>
    <w:rsid w:val="00AC2B49"/>
    <w:rsid w:val="00AC2D25"/>
    <w:rsid w:val="00AC2FFA"/>
    <w:rsid w:val="00AC3F32"/>
    <w:rsid w:val="00AC42F9"/>
    <w:rsid w:val="00AC4452"/>
    <w:rsid w:val="00AC4580"/>
    <w:rsid w:val="00AC4C2B"/>
    <w:rsid w:val="00AC4CC7"/>
    <w:rsid w:val="00AC744B"/>
    <w:rsid w:val="00AC7E2D"/>
    <w:rsid w:val="00AC7E9D"/>
    <w:rsid w:val="00AC7F06"/>
    <w:rsid w:val="00AD0758"/>
    <w:rsid w:val="00AD1C70"/>
    <w:rsid w:val="00AD26A2"/>
    <w:rsid w:val="00AD2CD1"/>
    <w:rsid w:val="00AD2F55"/>
    <w:rsid w:val="00AD365A"/>
    <w:rsid w:val="00AD42AA"/>
    <w:rsid w:val="00AD4EB5"/>
    <w:rsid w:val="00AD55F1"/>
    <w:rsid w:val="00AD5628"/>
    <w:rsid w:val="00AD5C1B"/>
    <w:rsid w:val="00AD5F5B"/>
    <w:rsid w:val="00AD6330"/>
    <w:rsid w:val="00AD67D8"/>
    <w:rsid w:val="00AD6CF1"/>
    <w:rsid w:val="00AD6E83"/>
    <w:rsid w:val="00AD79B1"/>
    <w:rsid w:val="00AD7B49"/>
    <w:rsid w:val="00AD7B99"/>
    <w:rsid w:val="00AD7CC9"/>
    <w:rsid w:val="00AE0024"/>
    <w:rsid w:val="00AE056F"/>
    <w:rsid w:val="00AE0B77"/>
    <w:rsid w:val="00AE109E"/>
    <w:rsid w:val="00AE22CB"/>
    <w:rsid w:val="00AE59B1"/>
    <w:rsid w:val="00AE7069"/>
    <w:rsid w:val="00AE7ACB"/>
    <w:rsid w:val="00AF000B"/>
    <w:rsid w:val="00AF062D"/>
    <w:rsid w:val="00AF1561"/>
    <w:rsid w:val="00AF19B7"/>
    <w:rsid w:val="00AF1CAB"/>
    <w:rsid w:val="00AF1D57"/>
    <w:rsid w:val="00AF28AC"/>
    <w:rsid w:val="00AF3456"/>
    <w:rsid w:val="00AF4BF8"/>
    <w:rsid w:val="00AF52E5"/>
    <w:rsid w:val="00AF572D"/>
    <w:rsid w:val="00AF6689"/>
    <w:rsid w:val="00AF6A66"/>
    <w:rsid w:val="00AF6BB0"/>
    <w:rsid w:val="00AF7568"/>
    <w:rsid w:val="00B00361"/>
    <w:rsid w:val="00B0053E"/>
    <w:rsid w:val="00B00BC9"/>
    <w:rsid w:val="00B020F6"/>
    <w:rsid w:val="00B022E5"/>
    <w:rsid w:val="00B02CAA"/>
    <w:rsid w:val="00B0322E"/>
    <w:rsid w:val="00B0338E"/>
    <w:rsid w:val="00B03785"/>
    <w:rsid w:val="00B03F82"/>
    <w:rsid w:val="00B04125"/>
    <w:rsid w:val="00B045F3"/>
    <w:rsid w:val="00B04A6E"/>
    <w:rsid w:val="00B0510D"/>
    <w:rsid w:val="00B05243"/>
    <w:rsid w:val="00B05B78"/>
    <w:rsid w:val="00B061B8"/>
    <w:rsid w:val="00B065D3"/>
    <w:rsid w:val="00B06977"/>
    <w:rsid w:val="00B07499"/>
    <w:rsid w:val="00B1041C"/>
    <w:rsid w:val="00B1080B"/>
    <w:rsid w:val="00B10966"/>
    <w:rsid w:val="00B10A0F"/>
    <w:rsid w:val="00B10A7E"/>
    <w:rsid w:val="00B113B7"/>
    <w:rsid w:val="00B11CE3"/>
    <w:rsid w:val="00B12B37"/>
    <w:rsid w:val="00B12F37"/>
    <w:rsid w:val="00B131A5"/>
    <w:rsid w:val="00B13650"/>
    <w:rsid w:val="00B14DC6"/>
    <w:rsid w:val="00B15E69"/>
    <w:rsid w:val="00B200BE"/>
    <w:rsid w:val="00B20354"/>
    <w:rsid w:val="00B20E29"/>
    <w:rsid w:val="00B21CED"/>
    <w:rsid w:val="00B222AA"/>
    <w:rsid w:val="00B24925"/>
    <w:rsid w:val="00B25172"/>
    <w:rsid w:val="00B25432"/>
    <w:rsid w:val="00B25766"/>
    <w:rsid w:val="00B258A0"/>
    <w:rsid w:val="00B25FF5"/>
    <w:rsid w:val="00B26240"/>
    <w:rsid w:val="00B269E0"/>
    <w:rsid w:val="00B26F05"/>
    <w:rsid w:val="00B329AD"/>
    <w:rsid w:val="00B32E7F"/>
    <w:rsid w:val="00B33F09"/>
    <w:rsid w:val="00B340D8"/>
    <w:rsid w:val="00B3465F"/>
    <w:rsid w:val="00B35031"/>
    <w:rsid w:val="00B360D1"/>
    <w:rsid w:val="00B36845"/>
    <w:rsid w:val="00B371CC"/>
    <w:rsid w:val="00B377DE"/>
    <w:rsid w:val="00B37C57"/>
    <w:rsid w:val="00B40583"/>
    <w:rsid w:val="00B405AD"/>
    <w:rsid w:val="00B40DA4"/>
    <w:rsid w:val="00B41365"/>
    <w:rsid w:val="00B41F15"/>
    <w:rsid w:val="00B43740"/>
    <w:rsid w:val="00B437BD"/>
    <w:rsid w:val="00B438DE"/>
    <w:rsid w:val="00B44265"/>
    <w:rsid w:val="00B442FB"/>
    <w:rsid w:val="00B462EC"/>
    <w:rsid w:val="00B47522"/>
    <w:rsid w:val="00B47F40"/>
    <w:rsid w:val="00B501BC"/>
    <w:rsid w:val="00B507F1"/>
    <w:rsid w:val="00B5202A"/>
    <w:rsid w:val="00B525AB"/>
    <w:rsid w:val="00B5462E"/>
    <w:rsid w:val="00B548BC"/>
    <w:rsid w:val="00B5491B"/>
    <w:rsid w:val="00B54D35"/>
    <w:rsid w:val="00B56751"/>
    <w:rsid w:val="00B570F2"/>
    <w:rsid w:val="00B572A6"/>
    <w:rsid w:val="00B5750D"/>
    <w:rsid w:val="00B57F90"/>
    <w:rsid w:val="00B6147B"/>
    <w:rsid w:val="00B61E33"/>
    <w:rsid w:val="00B62219"/>
    <w:rsid w:val="00B624C3"/>
    <w:rsid w:val="00B637A1"/>
    <w:rsid w:val="00B6444D"/>
    <w:rsid w:val="00B65C54"/>
    <w:rsid w:val="00B6664F"/>
    <w:rsid w:val="00B673CA"/>
    <w:rsid w:val="00B6746F"/>
    <w:rsid w:val="00B6767D"/>
    <w:rsid w:val="00B676E1"/>
    <w:rsid w:val="00B7024D"/>
    <w:rsid w:val="00B70842"/>
    <w:rsid w:val="00B715E2"/>
    <w:rsid w:val="00B7230E"/>
    <w:rsid w:val="00B73419"/>
    <w:rsid w:val="00B738D9"/>
    <w:rsid w:val="00B744D5"/>
    <w:rsid w:val="00B748B1"/>
    <w:rsid w:val="00B748F6"/>
    <w:rsid w:val="00B74B48"/>
    <w:rsid w:val="00B7509B"/>
    <w:rsid w:val="00B75B5F"/>
    <w:rsid w:val="00B75FD6"/>
    <w:rsid w:val="00B76703"/>
    <w:rsid w:val="00B76AA7"/>
    <w:rsid w:val="00B8105F"/>
    <w:rsid w:val="00B8109C"/>
    <w:rsid w:val="00B81AD4"/>
    <w:rsid w:val="00B821AC"/>
    <w:rsid w:val="00B8226F"/>
    <w:rsid w:val="00B82D02"/>
    <w:rsid w:val="00B832C8"/>
    <w:rsid w:val="00B83867"/>
    <w:rsid w:val="00B8402B"/>
    <w:rsid w:val="00B845AF"/>
    <w:rsid w:val="00B85BA9"/>
    <w:rsid w:val="00B85E26"/>
    <w:rsid w:val="00B863EE"/>
    <w:rsid w:val="00B8654D"/>
    <w:rsid w:val="00B87C3A"/>
    <w:rsid w:val="00B87EDA"/>
    <w:rsid w:val="00B90300"/>
    <w:rsid w:val="00B90D17"/>
    <w:rsid w:val="00B93799"/>
    <w:rsid w:val="00B93939"/>
    <w:rsid w:val="00B939A1"/>
    <w:rsid w:val="00B942F2"/>
    <w:rsid w:val="00B961DA"/>
    <w:rsid w:val="00B96A6F"/>
    <w:rsid w:val="00B97956"/>
    <w:rsid w:val="00BA012E"/>
    <w:rsid w:val="00BA03E1"/>
    <w:rsid w:val="00BA0FBB"/>
    <w:rsid w:val="00BA1545"/>
    <w:rsid w:val="00BA1B5F"/>
    <w:rsid w:val="00BA257F"/>
    <w:rsid w:val="00BA2CAF"/>
    <w:rsid w:val="00BA3308"/>
    <w:rsid w:val="00BA36B3"/>
    <w:rsid w:val="00BA3F82"/>
    <w:rsid w:val="00BA4460"/>
    <w:rsid w:val="00BA5213"/>
    <w:rsid w:val="00BA5598"/>
    <w:rsid w:val="00BA5A94"/>
    <w:rsid w:val="00BA5D4D"/>
    <w:rsid w:val="00BA634B"/>
    <w:rsid w:val="00BA6A03"/>
    <w:rsid w:val="00BA6C40"/>
    <w:rsid w:val="00BA7249"/>
    <w:rsid w:val="00BB0B6A"/>
    <w:rsid w:val="00BB0C8A"/>
    <w:rsid w:val="00BB167A"/>
    <w:rsid w:val="00BB18B3"/>
    <w:rsid w:val="00BB1A87"/>
    <w:rsid w:val="00BB2B1F"/>
    <w:rsid w:val="00BB2E63"/>
    <w:rsid w:val="00BB3318"/>
    <w:rsid w:val="00BB3A04"/>
    <w:rsid w:val="00BB413D"/>
    <w:rsid w:val="00BB47FA"/>
    <w:rsid w:val="00BB4DDC"/>
    <w:rsid w:val="00BB62CE"/>
    <w:rsid w:val="00BB6AB6"/>
    <w:rsid w:val="00BB6D43"/>
    <w:rsid w:val="00BB6F1C"/>
    <w:rsid w:val="00BB7B3D"/>
    <w:rsid w:val="00BC0944"/>
    <w:rsid w:val="00BC0946"/>
    <w:rsid w:val="00BC10C4"/>
    <w:rsid w:val="00BC2004"/>
    <w:rsid w:val="00BC23B9"/>
    <w:rsid w:val="00BC2975"/>
    <w:rsid w:val="00BC2AF9"/>
    <w:rsid w:val="00BC2C83"/>
    <w:rsid w:val="00BC31DE"/>
    <w:rsid w:val="00BC3296"/>
    <w:rsid w:val="00BC3E47"/>
    <w:rsid w:val="00BC4280"/>
    <w:rsid w:val="00BC47AD"/>
    <w:rsid w:val="00BC47C5"/>
    <w:rsid w:val="00BC4E62"/>
    <w:rsid w:val="00BC5A15"/>
    <w:rsid w:val="00BC6233"/>
    <w:rsid w:val="00BC6241"/>
    <w:rsid w:val="00BD0C5C"/>
    <w:rsid w:val="00BD1020"/>
    <w:rsid w:val="00BD173B"/>
    <w:rsid w:val="00BD246C"/>
    <w:rsid w:val="00BD30CC"/>
    <w:rsid w:val="00BD39F1"/>
    <w:rsid w:val="00BD3B1B"/>
    <w:rsid w:val="00BD4122"/>
    <w:rsid w:val="00BD4926"/>
    <w:rsid w:val="00BD4A53"/>
    <w:rsid w:val="00BD4D16"/>
    <w:rsid w:val="00BD5F82"/>
    <w:rsid w:val="00BD67EF"/>
    <w:rsid w:val="00BD6ECB"/>
    <w:rsid w:val="00BD77B0"/>
    <w:rsid w:val="00BD7DFC"/>
    <w:rsid w:val="00BE081A"/>
    <w:rsid w:val="00BE09E2"/>
    <w:rsid w:val="00BE0C45"/>
    <w:rsid w:val="00BE0F2C"/>
    <w:rsid w:val="00BE324C"/>
    <w:rsid w:val="00BE3467"/>
    <w:rsid w:val="00BE5A0F"/>
    <w:rsid w:val="00BE6014"/>
    <w:rsid w:val="00BE62DE"/>
    <w:rsid w:val="00BE782C"/>
    <w:rsid w:val="00BE7B38"/>
    <w:rsid w:val="00BE7BCE"/>
    <w:rsid w:val="00BE7DA8"/>
    <w:rsid w:val="00BE7DB1"/>
    <w:rsid w:val="00BE7F41"/>
    <w:rsid w:val="00BF0490"/>
    <w:rsid w:val="00BF1087"/>
    <w:rsid w:val="00BF1850"/>
    <w:rsid w:val="00BF199A"/>
    <w:rsid w:val="00BF2E7B"/>
    <w:rsid w:val="00BF35CA"/>
    <w:rsid w:val="00BF4B66"/>
    <w:rsid w:val="00BF64CD"/>
    <w:rsid w:val="00BF6FE4"/>
    <w:rsid w:val="00BF7401"/>
    <w:rsid w:val="00BF7CF2"/>
    <w:rsid w:val="00C00285"/>
    <w:rsid w:val="00C003A3"/>
    <w:rsid w:val="00C02A71"/>
    <w:rsid w:val="00C0442D"/>
    <w:rsid w:val="00C04662"/>
    <w:rsid w:val="00C048FF"/>
    <w:rsid w:val="00C051E1"/>
    <w:rsid w:val="00C05D0B"/>
    <w:rsid w:val="00C05DFA"/>
    <w:rsid w:val="00C0633C"/>
    <w:rsid w:val="00C0642C"/>
    <w:rsid w:val="00C07193"/>
    <w:rsid w:val="00C07223"/>
    <w:rsid w:val="00C1119D"/>
    <w:rsid w:val="00C11F1C"/>
    <w:rsid w:val="00C120BE"/>
    <w:rsid w:val="00C12E6C"/>
    <w:rsid w:val="00C1397C"/>
    <w:rsid w:val="00C14659"/>
    <w:rsid w:val="00C147D0"/>
    <w:rsid w:val="00C14B6B"/>
    <w:rsid w:val="00C14C7E"/>
    <w:rsid w:val="00C14DA8"/>
    <w:rsid w:val="00C15B3D"/>
    <w:rsid w:val="00C16D68"/>
    <w:rsid w:val="00C177C5"/>
    <w:rsid w:val="00C17D19"/>
    <w:rsid w:val="00C20793"/>
    <w:rsid w:val="00C20B96"/>
    <w:rsid w:val="00C225FA"/>
    <w:rsid w:val="00C24C09"/>
    <w:rsid w:val="00C24DF4"/>
    <w:rsid w:val="00C252AB"/>
    <w:rsid w:val="00C25488"/>
    <w:rsid w:val="00C26DC1"/>
    <w:rsid w:val="00C26DED"/>
    <w:rsid w:val="00C27773"/>
    <w:rsid w:val="00C2778B"/>
    <w:rsid w:val="00C27CB6"/>
    <w:rsid w:val="00C27FC7"/>
    <w:rsid w:val="00C27FE3"/>
    <w:rsid w:val="00C30357"/>
    <w:rsid w:val="00C308AD"/>
    <w:rsid w:val="00C315E7"/>
    <w:rsid w:val="00C32960"/>
    <w:rsid w:val="00C32B8B"/>
    <w:rsid w:val="00C330AE"/>
    <w:rsid w:val="00C3444C"/>
    <w:rsid w:val="00C34467"/>
    <w:rsid w:val="00C344E4"/>
    <w:rsid w:val="00C34C05"/>
    <w:rsid w:val="00C35617"/>
    <w:rsid w:val="00C36022"/>
    <w:rsid w:val="00C367B6"/>
    <w:rsid w:val="00C3706E"/>
    <w:rsid w:val="00C374DA"/>
    <w:rsid w:val="00C405B5"/>
    <w:rsid w:val="00C4158D"/>
    <w:rsid w:val="00C41A55"/>
    <w:rsid w:val="00C41AE6"/>
    <w:rsid w:val="00C42337"/>
    <w:rsid w:val="00C423CE"/>
    <w:rsid w:val="00C43D8B"/>
    <w:rsid w:val="00C44370"/>
    <w:rsid w:val="00C44709"/>
    <w:rsid w:val="00C44A76"/>
    <w:rsid w:val="00C45C8F"/>
    <w:rsid w:val="00C45CEF"/>
    <w:rsid w:val="00C45EF0"/>
    <w:rsid w:val="00C477D6"/>
    <w:rsid w:val="00C47A05"/>
    <w:rsid w:val="00C47C26"/>
    <w:rsid w:val="00C504BE"/>
    <w:rsid w:val="00C50797"/>
    <w:rsid w:val="00C51069"/>
    <w:rsid w:val="00C526F3"/>
    <w:rsid w:val="00C52C08"/>
    <w:rsid w:val="00C53394"/>
    <w:rsid w:val="00C53EFC"/>
    <w:rsid w:val="00C548F3"/>
    <w:rsid w:val="00C54A22"/>
    <w:rsid w:val="00C55929"/>
    <w:rsid w:val="00C55A45"/>
    <w:rsid w:val="00C5680F"/>
    <w:rsid w:val="00C573EE"/>
    <w:rsid w:val="00C57782"/>
    <w:rsid w:val="00C57E9A"/>
    <w:rsid w:val="00C60DAE"/>
    <w:rsid w:val="00C63404"/>
    <w:rsid w:val="00C6357C"/>
    <w:rsid w:val="00C63DE2"/>
    <w:rsid w:val="00C647D7"/>
    <w:rsid w:val="00C65324"/>
    <w:rsid w:val="00C667AF"/>
    <w:rsid w:val="00C668AB"/>
    <w:rsid w:val="00C66951"/>
    <w:rsid w:val="00C66CAD"/>
    <w:rsid w:val="00C67738"/>
    <w:rsid w:val="00C7106B"/>
    <w:rsid w:val="00C710D6"/>
    <w:rsid w:val="00C7140A"/>
    <w:rsid w:val="00C730D9"/>
    <w:rsid w:val="00C73D4B"/>
    <w:rsid w:val="00C76284"/>
    <w:rsid w:val="00C76408"/>
    <w:rsid w:val="00C76787"/>
    <w:rsid w:val="00C7770C"/>
    <w:rsid w:val="00C77EFB"/>
    <w:rsid w:val="00C80A13"/>
    <w:rsid w:val="00C815A9"/>
    <w:rsid w:val="00C81951"/>
    <w:rsid w:val="00C82354"/>
    <w:rsid w:val="00C82BA3"/>
    <w:rsid w:val="00C82D95"/>
    <w:rsid w:val="00C82EDE"/>
    <w:rsid w:val="00C83362"/>
    <w:rsid w:val="00C8507C"/>
    <w:rsid w:val="00C86568"/>
    <w:rsid w:val="00C868A7"/>
    <w:rsid w:val="00C87A8D"/>
    <w:rsid w:val="00C87ED9"/>
    <w:rsid w:val="00C916AD"/>
    <w:rsid w:val="00C92A09"/>
    <w:rsid w:val="00C92A6A"/>
    <w:rsid w:val="00C92FB9"/>
    <w:rsid w:val="00C9362A"/>
    <w:rsid w:val="00C94DDE"/>
    <w:rsid w:val="00C94E0A"/>
    <w:rsid w:val="00C96163"/>
    <w:rsid w:val="00CA0BEF"/>
    <w:rsid w:val="00CA0E7E"/>
    <w:rsid w:val="00CA18E9"/>
    <w:rsid w:val="00CA1FF3"/>
    <w:rsid w:val="00CA2B4A"/>
    <w:rsid w:val="00CA3535"/>
    <w:rsid w:val="00CA45A4"/>
    <w:rsid w:val="00CA4769"/>
    <w:rsid w:val="00CA481D"/>
    <w:rsid w:val="00CA66B9"/>
    <w:rsid w:val="00CA677A"/>
    <w:rsid w:val="00CA696C"/>
    <w:rsid w:val="00CA6B2D"/>
    <w:rsid w:val="00CA6BC1"/>
    <w:rsid w:val="00CA7259"/>
    <w:rsid w:val="00CA7C76"/>
    <w:rsid w:val="00CB0BB0"/>
    <w:rsid w:val="00CB2FD2"/>
    <w:rsid w:val="00CB35DA"/>
    <w:rsid w:val="00CB3F35"/>
    <w:rsid w:val="00CB42C5"/>
    <w:rsid w:val="00CB42D2"/>
    <w:rsid w:val="00CB5255"/>
    <w:rsid w:val="00CB5ADC"/>
    <w:rsid w:val="00CB6104"/>
    <w:rsid w:val="00CB62D8"/>
    <w:rsid w:val="00CC103F"/>
    <w:rsid w:val="00CC1672"/>
    <w:rsid w:val="00CC1B70"/>
    <w:rsid w:val="00CC1D8C"/>
    <w:rsid w:val="00CC3871"/>
    <w:rsid w:val="00CC42B9"/>
    <w:rsid w:val="00CC4551"/>
    <w:rsid w:val="00CC4FD4"/>
    <w:rsid w:val="00CC5015"/>
    <w:rsid w:val="00CC579C"/>
    <w:rsid w:val="00CC5890"/>
    <w:rsid w:val="00CC5CFA"/>
    <w:rsid w:val="00CC6521"/>
    <w:rsid w:val="00CC744C"/>
    <w:rsid w:val="00CC7D2F"/>
    <w:rsid w:val="00CC7EA7"/>
    <w:rsid w:val="00CD1553"/>
    <w:rsid w:val="00CD1D5A"/>
    <w:rsid w:val="00CD2B3C"/>
    <w:rsid w:val="00CD3873"/>
    <w:rsid w:val="00CD3D2C"/>
    <w:rsid w:val="00CD41E4"/>
    <w:rsid w:val="00CD49AB"/>
    <w:rsid w:val="00CD5444"/>
    <w:rsid w:val="00CD5735"/>
    <w:rsid w:val="00CD60AC"/>
    <w:rsid w:val="00CD61D8"/>
    <w:rsid w:val="00CD69AA"/>
    <w:rsid w:val="00CD7CF0"/>
    <w:rsid w:val="00CE010C"/>
    <w:rsid w:val="00CE0526"/>
    <w:rsid w:val="00CE0D72"/>
    <w:rsid w:val="00CE0E18"/>
    <w:rsid w:val="00CE1214"/>
    <w:rsid w:val="00CE1399"/>
    <w:rsid w:val="00CE15D2"/>
    <w:rsid w:val="00CE1ED1"/>
    <w:rsid w:val="00CE2821"/>
    <w:rsid w:val="00CE311C"/>
    <w:rsid w:val="00CE3704"/>
    <w:rsid w:val="00CE4061"/>
    <w:rsid w:val="00CE428F"/>
    <w:rsid w:val="00CE557A"/>
    <w:rsid w:val="00CE5685"/>
    <w:rsid w:val="00CE5BCB"/>
    <w:rsid w:val="00CE64B9"/>
    <w:rsid w:val="00CE66CE"/>
    <w:rsid w:val="00CE7636"/>
    <w:rsid w:val="00CF0194"/>
    <w:rsid w:val="00CF0DF3"/>
    <w:rsid w:val="00CF13D8"/>
    <w:rsid w:val="00CF1684"/>
    <w:rsid w:val="00CF16E3"/>
    <w:rsid w:val="00CF2BA3"/>
    <w:rsid w:val="00CF3711"/>
    <w:rsid w:val="00CF3830"/>
    <w:rsid w:val="00CF3A86"/>
    <w:rsid w:val="00CF4CE2"/>
    <w:rsid w:val="00CF531F"/>
    <w:rsid w:val="00CF5885"/>
    <w:rsid w:val="00D00424"/>
    <w:rsid w:val="00D0042E"/>
    <w:rsid w:val="00D00877"/>
    <w:rsid w:val="00D009DB"/>
    <w:rsid w:val="00D00B3C"/>
    <w:rsid w:val="00D00CA8"/>
    <w:rsid w:val="00D014FA"/>
    <w:rsid w:val="00D0183E"/>
    <w:rsid w:val="00D02155"/>
    <w:rsid w:val="00D02786"/>
    <w:rsid w:val="00D02CBF"/>
    <w:rsid w:val="00D02FD0"/>
    <w:rsid w:val="00D03C2C"/>
    <w:rsid w:val="00D0433B"/>
    <w:rsid w:val="00D06DCD"/>
    <w:rsid w:val="00D06FC0"/>
    <w:rsid w:val="00D100AF"/>
    <w:rsid w:val="00D134B0"/>
    <w:rsid w:val="00D13BDC"/>
    <w:rsid w:val="00D14192"/>
    <w:rsid w:val="00D14408"/>
    <w:rsid w:val="00D14EE0"/>
    <w:rsid w:val="00D153F3"/>
    <w:rsid w:val="00D1566A"/>
    <w:rsid w:val="00D15FDB"/>
    <w:rsid w:val="00D2053E"/>
    <w:rsid w:val="00D20EBE"/>
    <w:rsid w:val="00D21917"/>
    <w:rsid w:val="00D21A00"/>
    <w:rsid w:val="00D22670"/>
    <w:rsid w:val="00D22C96"/>
    <w:rsid w:val="00D23841"/>
    <w:rsid w:val="00D24509"/>
    <w:rsid w:val="00D24B6B"/>
    <w:rsid w:val="00D252E5"/>
    <w:rsid w:val="00D258EF"/>
    <w:rsid w:val="00D263BE"/>
    <w:rsid w:val="00D267C3"/>
    <w:rsid w:val="00D268DA"/>
    <w:rsid w:val="00D269A4"/>
    <w:rsid w:val="00D271FA"/>
    <w:rsid w:val="00D27A55"/>
    <w:rsid w:val="00D31AD9"/>
    <w:rsid w:val="00D322B9"/>
    <w:rsid w:val="00D324A1"/>
    <w:rsid w:val="00D33C1E"/>
    <w:rsid w:val="00D34A41"/>
    <w:rsid w:val="00D36ABB"/>
    <w:rsid w:val="00D37E3E"/>
    <w:rsid w:val="00D40178"/>
    <w:rsid w:val="00D41793"/>
    <w:rsid w:val="00D42105"/>
    <w:rsid w:val="00D435E1"/>
    <w:rsid w:val="00D43CE0"/>
    <w:rsid w:val="00D448E4"/>
    <w:rsid w:val="00D44B29"/>
    <w:rsid w:val="00D44B7E"/>
    <w:rsid w:val="00D44C01"/>
    <w:rsid w:val="00D44F39"/>
    <w:rsid w:val="00D45974"/>
    <w:rsid w:val="00D45B8A"/>
    <w:rsid w:val="00D4616C"/>
    <w:rsid w:val="00D46939"/>
    <w:rsid w:val="00D46CBA"/>
    <w:rsid w:val="00D471B3"/>
    <w:rsid w:val="00D47311"/>
    <w:rsid w:val="00D4772B"/>
    <w:rsid w:val="00D50E76"/>
    <w:rsid w:val="00D5166D"/>
    <w:rsid w:val="00D5175F"/>
    <w:rsid w:val="00D51855"/>
    <w:rsid w:val="00D520D3"/>
    <w:rsid w:val="00D52B7A"/>
    <w:rsid w:val="00D5401A"/>
    <w:rsid w:val="00D54DE8"/>
    <w:rsid w:val="00D56D9B"/>
    <w:rsid w:val="00D578AD"/>
    <w:rsid w:val="00D605E1"/>
    <w:rsid w:val="00D60686"/>
    <w:rsid w:val="00D6128F"/>
    <w:rsid w:val="00D631F4"/>
    <w:rsid w:val="00D633A5"/>
    <w:rsid w:val="00D636F1"/>
    <w:rsid w:val="00D63C75"/>
    <w:rsid w:val="00D6518F"/>
    <w:rsid w:val="00D65CA5"/>
    <w:rsid w:val="00D665EC"/>
    <w:rsid w:val="00D6661B"/>
    <w:rsid w:val="00D67464"/>
    <w:rsid w:val="00D67531"/>
    <w:rsid w:val="00D6788A"/>
    <w:rsid w:val="00D67CBB"/>
    <w:rsid w:val="00D702C3"/>
    <w:rsid w:val="00D702C9"/>
    <w:rsid w:val="00D70BDD"/>
    <w:rsid w:val="00D74FC5"/>
    <w:rsid w:val="00D75165"/>
    <w:rsid w:val="00D752B4"/>
    <w:rsid w:val="00D75538"/>
    <w:rsid w:val="00D755CB"/>
    <w:rsid w:val="00D75900"/>
    <w:rsid w:val="00D75A28"/>
    <w:rsid w:val="00D75A46"/>
    <w:rsid w:val="00D760DE"/>
    <w:rsid w:val="00D7622E"/>
    <w:rsid w:val="00D76BC8"/>
    <w:rsid w:val="00D76DD4"/>
    <w:rsid w:val="00D76FE7"/>
    <w:rsid w:val="00D776B2"/>
    <w:rsid w:val="00D77C05"/>
    <w:rsid w:val="00D80272"/>
    <w:rsid w:val="00D80BC2"/>
    <w:rsid w:val="00D810B5"/>
    <w:rsid w:val="00D8222F"/>
    <w:rsid w:val="00D82D6A"/>
    <w:rsid w:val="00D83180"/>
    <w:rsid w:val="00D83521"/>
    <w:rsid w:val="00D83C62"/>
    <w:rsid w:val="00D8405B"/>
    <w:rsid w:val="00D84712"/>
    <w:rsid w:val="00D84B57"/>
    <w:rsid w:val="00D85510"/>
    <w:rsid w:val="00D856E5"/>
    <w:rsid w:val="00D8629A"/>
    <w:rsid w:val="00D86AFB"/>
    <w:rsid w:val="00D9218B"/>
    <w:rsid w:val="00D92B6B"/>
    <w:rsid w:val="00D92C10"/>
    <w:rsid w:val="00D936DE"/>
    <w:rsid w:val="00D93CAA"/>
    <w:rsid w:val="00D93CE3"/>
    <w:rsid w:val="00D94822"/>
    <w:rsid w:val="00D94BD1"/>
    <w:rsid w:val="00D95177"/>
    <w:rsid w:val="00D952C0"/>
    <w:rsid w:val="00D95E01"/>
    <w:rsid w:val="00D96067"/>
    <w:rsid w:val="00D9613B"/>
    <w:rsid w:val="00D9624D"/>
    <w:rsid w:val="00D96C1F"/>
    <w:rsid w:val="00D96F77"/>
    <w:rsid w:val="00D977D1"/>
    <w:rsid w:val="00D97BC5"/>
    <w:rsid w:val="00DA022C"/>
    <w:rsid w:val="00DA0CAE"/>
    <w:rsid w:val="00DA10D3"/>
    <w:rsid w:val="00DA1772"/>
    <w:rsid w:val="00DA1960"/>
    <w:rsid w:val="00DA1A9F"/>
    <w:rsid w:val="00DA1F13"/>
    <w:rsid w:val="00DA2A4C"/>
    <w:rsid w:val="00DA2D1E"/>
    <w:rsid w:val="00DA2D26"/>
    <w:rsid w:val="00DA2FF2"/>
    <w:rsid w:val="00DA31A0"/>
    <w:rsid w:val="00DA35F6"/>
    <w:rsid w:val="00DA39C7"/>
    <w:rsid w:val="00DA4BAF"/>
    <w:rsid w:val="00DA57E7"/>
    <w:rsid w:val="00DA6AA8"/>
    <w:rsid w:val="00DA7DC6"/>
    <w:rsid w:val="00DB0A0A"/>
    <w:rsid w:val="00DB0A96"/>
    <w:rsid w:val="00DB0B4F"/>
    <w:rsid w:val="00DB0F99"/>
    <w:rsid w:val="00DB0FAB"/>
    <w:rsid w:val="00DB18C6"/>
    <w:rsid w:val="00DB1C74"/>
    <w:rsid w:val="00DB2FD8"/>
    <w:rsid w:val="00DB30C0"/>
    <w:rsid w:val="00DB3855"/>
    <w:rsid w:val="00DB7A2E"/>
    <w:rsid w:val="00DC0722"/>
    <w:rsid w:val="00DC10A2"/>
    <w:rsid w:val="00DC24C8"/>
    <w:rsid w:val="00DC3CAF"/>
    <w:rsid w:val="00DC4850"/>
    <w:rsid w:val="00DC4ACD"/>
    <w:rsid w:val="00DC4C36"/>
    <w:rsid w:val="00DC4CA5"/>
    <w:rsid w:val="00DC4E79"/>
    <w:rsid w:val="00DC5852"/>
    <w:rsid w:val="00DC587C"/>
    <w:rsid w:val="00DC7882"/>
    <w:rsid w:val="00DD1277"/>
    <w:rsid w:val="00DD2A5E"/>
    <w:rsid w:val="00DD33D1"/>
    <w:rsid w:val="00DD3D0A"/>
    <w:rsid w:val="00DD4F2A"/>
    <w:rsid w:val="00DD5650"/>
    <w:rsid w:val="00DD5E7D"/>
    <w:rsid w:val="00DD5FF4"/>
    <w:rsid w:val="00DD6C34"/>
    <w:rsid w:val="00DD7825"/>
    <w:rsid w:val="00DD7A5A"/>
    <w:rsid w:val="00DD7B9C"/>
    <w:rsid w:val="00DE06C9"/>
    <w:rsid w:val="00DE1B3C"/>
    <w:rsid w:val="00DE1E8C"/>
    <w:rsid w:val="00DE2F4D"/>
    <w:rsid w:val="00DE341B"/>
    <w:rsid w:val="00DE429A"/>
    <w:rsid w:val="00DE5774"/>
    <w:rsid w:val="00DE7EBF"/>
    <w:rsid w:val="00DF0FAC"/>
    <w:rsid w:val="00DF1299"/>
    <w:rsid w:val="00DF1452"/>
    <w:rsid w:val="00DF1793"/>
    <w:rsid w:val="00DF29EB"/>
    <w:rsid w:val="00DF308C"/>
    <w:rsid w:val="00DF46BD"/>
    <w:rsid w:val="00DF6303"/>
    <w:rsid w:val="00DF76DD"/>
    <w:rsid w:val="00E001C8"/>
    <w:rsid w:val="00E00426"/>
    <w:rsid w:val="00E00816"/>
    <w:rsid w:val="00E0089C"/>
    <w:rsid w:val="00E00D61"/>
    <w:rsid w:val="00E01198"/>
    <w:rsid w:val="00E01C24"/>
    <w:rsid w:val="00E01DF1"/>
    <w:rsid w:val="00E02477"/>
    <w:rsid w:val="00E025F1"/>
    <w:rsid w:val="00E026BF"/>
    <w:rsid w:val="00E03106"/>
    <w:rsid w:val="00E037BD"/>
    <w:rsid w:val="00E039A5"/>
    <w:rsid w:val="00E04118"/>
    <w:rsid w:val="00E042F4"/>
    <w:rsid w:val="00E04702"/>
    <w:rsid w:val="00E05723"/>
    <w:rsid w:val="00E05799"/>
    <w:rsid w:val="00E05EC7"/>
    <w:rsid w:val="00E05F3D"/>
    <w:rsid w:val="00E06802"/>
    <w:rsid w:val="00E10F03"/>
    <w:rsid w:val="00E1185B"/>
    <w:rsid w:val="00E13321"/>
    <w:rsid w:val="00E13FE6"/>
    <w:rsid w:val="00E14575"/>
    <w:rsid w:val="00E146F0"/>
    <w:rsid w:val="00E14C47"/>
    <w:rsid w:val="00E14E70"/>
    <w:rsid w:val="00E16536"/>
    <w:rsid w:val="00E16D7C"/>
    <w:rsid w:val="00E16EA8"/>
    <w:rsid w:val="00E172E3"/>
    <w:rsid w:val="00E17312"/>
    <w:rsid w:val="00E17D29"/>
    <w:rsid w:val="00E20095"/>
    <w:rsid w:val="00E20CDD"/>
    <w:rsid w:val="00E21339"/>
    <w:rsid w:val="00E21E06"/>
    <w:rsid w:val="00E22782"/>
    <w:rsid w:val="00E23622"/>
    <w:rsid w:val="00E2564B"/>
    <w:rsid w:val="00E26022"/>
    <w:rsid w:val="00E261B2"/>
    <w:rsid w:val="00E26B56"/>
    <w:rsid w:val="00E26E76"/>
    <w:rsid w:val="00E279B3"/>
    <w:rsid w:val="00E27A55"/>
    <w:rsid w:val="00E30104"/>
    <w:rsid w:val="00E304FF"/>
    <w:rsid w:val="00E30770"/>
    <w:rsid w:val="00E319E8"/>
    <w:rsid w:val="00E31A9B"/>
    <w:rsid w:val="00E31D03"/>
    <w:rsid w:val="00E32228"/>
    <w:rsid w:val="00E327D7"/>
    <w:rsid w:val="00E32C85"/>
    <w:rsid w:val="00E32EB5"/>
    <w:rsid w:val="00E33DB7"/>
    <w:rsid w:val="00E34BC7"/>
    <w:rsid w:val="00E34C38"/>
    <w:rsid w:val="00E34FDD"/>
    <w:rsid w:val="00E359BC"/>
    <w:rsid w:val="00E377AF"/>
    <w:rsid w:val="00E37B82"/>
    <w:rsid w:val="00E37D61"/>
    <w:rsid w:val="00E37F46"/>
    <w:rsid w:val="00E40BDA"/>
    <w:rsid w:val="00E4170B"/>
    <w:rsid w:val="00E41A9F"/>
    <w:rsid w:val="00E43534"/>
    <w:rsid w:val="00E43AD6"/>
    <w:rsid w:val="00E441B7"/>
    <w:rsid w:val="00E441F4"/>
    <w:rsid w:val="00E444A4"/>
    <w:rsid w:val="00E446E6"/>
    <w:rsid w:val="00E462B6"/>
    <w:rsid w:val="00E4645C"/>
    <w:rsid w:val="00E469DE"/>
    <w:rsid w:val="00E50F26"/>
    <w:rsid w:val="00E519F6"/>
    <w:rsid w:val="00E5380A"/>
    <w:rsid w:val="00E53DC5"/>
    <w:rsid w:val="00E552D8"/>
    <w:rsid w:val="00E55591"/>
    <w:rsid w:val="00E55949"/>
    <w:rsid w:val="00E55A70"/>
    <w:rsid w:val="00E56E5D"/>
    <w:rsid w:val="00E60036"/>
    <w:rsid w:val="00E60538"/>
    <w:rsid w:val="00E60D3E"/>
    <w:rsid w:val="00E612CE"/>
    <w:rsid w:val="00E61CD4"/>
    <w:rsid w:val="00E61FFB"/>
    <w:rsid w:val="00E624D7"/>
    <w:rsid w:val="00E63411"/>
    <w:rsid w:val="00E637DF"/>
    <w:rsid w:val="00E63D36"/>
    <w:rsid w:val="00E646B6"/>
    <w:rsid w:val="00E6508B"/>
    <w:rsid w:val="00E65169"/>
    <w:rsid w:val="00E65AB4"/>
    <w:rsid w:val="00E65B81"/>
    <w:rsid w:val="00E65D6C"/>
    <w:rsid w:val="00E662EC"/>
    <w:rsid w:val="00E67424"/>
    <w:rsid w:val="00E678BC"/>
    <w:rsid w:val="00E67D22"/>
    <w:rsid w:val="00E70DCF"/>
    <w:rsid w:val="00E71282"/>
    <w:rsid w:val="00E7137C"/>
    <w:rsid w:val="00E719B8"/>
    <w:rsid w:val="00E72DAF"/>
    <w:rsid w:val="00E737C4"/>
    <w:rsid w:val="00E7395A"/>
    <w:rsid w:val="00E7461D"/>
    <w:rsid w:val="00E74BBC"/>
    <w:rsid w:val="00E74E58"/>
    <w:rsid w:val="00E752FD"/>
    <w:rsid w:val="00E75CD6"/>
    <w:rsid w:val="00E7606A"/>
    <w:rsid w:val="00E76A73"/>
    <w:rsid w:val="00E77369"/>
    <w:rsid w:val="00E7781B"/>
    <w:rsid w:val="00E805A1"/>
    <w:rsid w:val="00E8080A"/>
    <w:rsid w:val="00E82534"/>
    <w:rsid w:val="00E82772"/>
    <w:rsid w:val="00E82FAB"/>
    <w:rsid w:val="00E85184"/>
    <w:rsid w:val="00E85FB0"/>
    <w:rsid w:val="00E86570"/>
    <w:rsid w:val="00E866E6"/>
    <w:rsid w:val="00E86820"/>
    <w:rsid w:val="00E86BEA"/>
    <w:rsid w:val="00E8704B"/>
    <w:rsid w:val="00E877B1"/>
    <w:rsid w:val="00E902F3"/>
    <w:rsid w:val="00E906EA"/>
    <w:rsid w:val="00E909C3"/>
    <w:rsid w:val="00E90AB1"/>
    <w:rsid w:val="00E91EBC"/>
    <w:rsid w:val="00E92085"/>
    <w:rsid w:val="00E920D9"/>
    <w:rsid w:val="00E922BC"/>
    <w:rsid w:val="00E92C35"/>
    <w:rsid w:val="00E93ADF"/>
    <w:rsid w:val="00E94FFE"/>
    <w:rsid w:val="00E9528D"/>
    <w:rsid w:val="00E957F3"/>
    <w:rsid w:val="00E95A6F"/>
    <w:rsid w:val="00E95EFA"/>
    <w:rsid w:val="00E96DC4"/>
    <w:rsid w:val="00E979A8"/>
    <w:rsid w:val="00E97E3D"/>
    <w:rsid w:val="00E97FED"/>
    <w:rsid w:val="00EA0417"/>
    <w:rsid w:val="00EA0827"/>
    <w:rsid w:val="00EA196E"/>
    <w:rsid w:val="00EA403E"/>
    <w:rsid w:val="00EA4BC0"/>
    <w:rsid w:val="00EA6F1D"/>
    <w:rsid w:val="00EA6F4C"/>
    <w:rsid w:val="00EA7DAE"/>
    <w:rsid w:val="00EB0438"/>
    <w:rsid w:val="00EB0D5E"/>
    <w:rsid w:val="00EB2908"/>
    <w:rsid w:val="00EB3D13"/>
    <w:rsid w:val="00EB42A8"/>
    <w:rsid w:val="00EB5550"/>
    <w:rsid w:val="00EB5998"/>
    <w:rsid w:val="00EB67A2"/>
    <w:rsid w:val="00EB6EA9"/>
    <w:rsid w:val="00EB71F6"/>
    <w:rsid w:val="00EC01E8"/>
    <w:rsid w:val="00EC1361"/>
    <w:rsid w:val="00EC1435"/>
    <w:rsid w:val="00EC162E"/>
    <w:rsid w:val="00EC28E5"/>
    <w:rsid w:val="00EC53C6"/>
    <w:rsid w:val="00EC55BC"/>
    <w:rsid w:val="00EC5A80"/>
    <w:rsid w:val="00EC66B9"/>
    <w:rsid w:val="00EC749D"/>
    <w:rsid w:val="00EC77FB"/>
    <w:rsid w:val="00EC7F4A"/>
    <w:rsid w:val="00EC7FA8"/>
    <w:rsid w:val="00ED143C"/>
    <w:rsid w:val="00ED320C"/>
    <w:rsid w:val="00ED502A"/>
    <w:rsid w:val="00ED6F4E"/>
    <w:rsid w:val="00ED7E45"/>
    <w:rsid w:val="00ED7F2F"/>
    <w:rsid w:val="00EE09BA"/>
    <w:rsid w:val="00EE12C2"/>
    <w:rsid w:val="00EE18A1"/>
    <w:rsid w:val="00EE1D32"/>
    <w:rsid w:val="00EE24F7"/>
    <w:rsid w:val="00EE3352"/>
    <w:rsid w:val="00EE375F"/>
    <w:rsid w:val="00EE3AFF"/>
    <w:rsid w:val="00EE3EFF"/>
    <w:rsid w:val="00EE4711"/>
    <w:rsid w:val="00EE4B94"/>
    <w:rsid w:val="00EE4C5E"/>
    <w:rsid w:val="00EE6AC1"/>
    <w:rsid w:val="00EE6BA0"/>
    <w:rsid w:val="00EE78AD"/>
    <w:rsid w:val="00EE7BEC"/>
    <w:rsid w:val="00EE7DCE"/>
    <w:rsid w:val="00EF015B"/>
    <w:rsid w:val="00EF1632"/>
    <w:rsid w:val="00EF1F53"/>
    <w:rsid w:val="00EF2B9F"/>
    <w:rsid w:val="00EF2C70"/>
    <w:rsid w:val="00EF2DC3"/>
    <w:rsid w:val="00EF2E40"/>
    <w:rsid w:val="00EF3EA2"/>
    <w:rsid w:val="00EF3FE2"/>
    <w:rsid w:val="00EF5ED6"/>
    <w:rsid w:val="00EF5F5F"/>
    <w:rsid w:val="00EF688E"/>
    <w:rsid w:val="00EF74CC"/>
    <w:rsid w:val="00EF7AD4"/>
    <w:rsid w:val="00F01156"/>
    <w:rsid w:val="00F01606"/>
    <w:rsid w:val="00F0325B"/>
    <w:rsid w:val="00F03606"/>
    <w:rsid w:val="00F03BA5"/>
    <w:rsid w:val="00F059EA"/>
    <w:rsid w:val="00F0601C"/>
    <w:rsid w:val="00F063F8"/>
    <w:rsid w:val="00F06A15"/>
    <w:rsid w:val="00F07A8D"/>
    <w:rsid w:val="00F10D18"/>
    <w:rsid w:val="00F1109B"/>
    <w:rsid w:val="00F1278B"/>
    <w:rsid w:val="00F130F6"/>
    <w:rsid w:val="00F139A7"/>
    <w:rsid w:val="00F14668"/>
    <w:rsid w:val="00F14EAA"/>
    <w:rsid w:val="00F1506A"/>
    <w:rsid w:val="00F16ABA"/>
    <w:rsid w:val="00F1751A"/>
    <w:rsid w:val="00F17BD2"/>
    <w:rsid w:val="00F17E8B"/>
    <w:rsid w:val="00F20178"/>
    <w:rsid w:val="00F2095D"/>
    <w:rsid w:val="00F21AB1"/>
    <w:rsid w:val="00F225A0"/>
    <w:rsid w:val="00F22E28"/>
    <w:rsid w:val="00F2312B"/>
    <w:rsid w:val="00F23A43"/>
    <w:rsid w:val="00F24EA1"/>
    <w:rsid w:val="00F25A85"/>
    <w:rsid w:val="00F268B4"/>
    <w:rsid w:val="00F26BE6"/>
    <w:rsid w:val="00F27740"/>
    <w:rsid w:val="00F27976"/>
    <w:rsid w:val="00F27B38"/>
    <w:rsid w:val="00F301F8"/>
    <w:rsid w:val="00F30334"/>
    <w:rsid w:val="00F30630"/>
    <w:rsid w:val="00F3117F"/>
    <w:rsid w:val="00F311D4"/>
    <w:rsid w:val="00F31AC7"/>
    <w:rsid w:val="00F31E5F"/>
    <w:rsid w:val="00F32D11"/>
    <w:rsid w:val="00F3437F"/>
    <w:rsid w:val="00F3453E"/>
    <w:rsid w:val="00F34757"/>
    <w:rsid w:val="00F34A6A"/>
    <w:rsid w:val="00F34F67"/>
    <w:rsid w:val="00F41F30"/>
    <w:rsid w:val="00F421CB"/>
    <w:rsid w:val="00F421E0"/>
    <w:rsid w:val="00F43361"/>
    <w:rsid w:val="00F438FB"/>
    <w:rsid w:val="00F45E78"/>
    <w:rsid w:val="00F46346"/>
    <w:rsid w:val="00F474B5"/>
    <w:rsid w:val="00F50D89"/>
    <w:rsid w:val="00F510B1"/>
    <w:rsid w:val="00F5141C"/>
    <w:rsid w:val="00F51513"/>
    <w:rsid w:val="00F52360"/>
    <w:rsid w:val="00F5299D"/>
    <w:rsid w:val="00F53526"/>
    <w:rsid w:val="00F538DE"/>
    <w:rsid w:val="00F54C47"/>
    <w:rsid w:val="00F55154"/>
    <w:rsid w:val="00F554FD"/>
    <w:rsid w:val="00F55F22"/>
    <w:rsid w:val="00F5614C"/>
    <w:rsid w:val="00F563AE"/>
    <w:rsid w:val="00F56D8F"/>
    <w:rsid w:val="00F56F96"/>
    <w:rsid w:val="00F6096B"/>
    <w:rsid w:val="00F6293E"/>
    <w:rsid w:val="00F643AA"/>
    <w:rsid w:val="00F65423"/>
    <w:rsid w:val="00F655B0"/>
    <w:rsid w:val="00F66257"/>
    <w:rsid w:val="00F66994"/>
    <w:rsid w:val="00F67DF9"/>
    <w:rsid w:val="00F67FA2"/>
    <w:rsid w:val="00F70BC3"/>
    <w:rsid w:val="00F72160"/>
    <w:rsid w:val="00F72A89"/>
    <w:rsid w:val="00F72FAE"/>
    <w:rsid w:val="00F730E7"/>
    <w:rsid w:val="00F738F1"/>
    <w:rsid w:val="00F73AE0"/>
    <w:rsid w:val="00F743AA"/>
    <w:rsid w:val="00F74688"/>
    <w:rsid w:val="00F74B3A"/>
    <w:rsid w:val="00F750D5"/>
    <w:rsid w:val="00F751EF"/>
    <w:rsid w:val="00F756E8"/>
    <w:rsid w:val="00F75760"/>
    <w:rsid w:val="00F75C11"/>
    <w:rsid w:val="00F76430"/>
    <w:rsid w:val="00F775D8"/>
    <w:rsid w:val="00F80EBE"/>
    <w:rsid w:val="00F812AC"/>
    <w:rsid w:val="00F817AB"/>
    <w:rsid w:val="00F81AAB"/>
    <w:rsid w:val="00F82167"/>
    <w:rsid w:val="00F8303A"/>
    <w:rsid w:val="00F8378E"/>
    <w:rsid w:val="00F84289"/>
    <w:rsid w:val="00F85BD1"/>
    <w:rsid w:val="00F85BF6"/>
    <w:rsid w:val="00F861F6"/>
    <w:rsid w:val="00F865AC"/>
    <w:rsid w:val="00F867A0"/>
    <w:rsid w:val="00F8698E"/>
    <w:rsid w:val="00F8748B"/>
    <w:rsid w:val="00F9066F"/>
    <w:rsid w:val="00F911D2"/>
    <w:rsid w:val="00F92B74"/>
    <w:rsid w:val="00F93174"/>
    <w:rsid w:val="00F93DF9"/>
    <w:rsid w:val="00F941FA"/>
    <w:rsid w:val="00F94904"/>
    <w:rsid w:val="00F94E3D"/>
    <w:rsid w:val="00F950E0"/>
    <w:rsid w:val="00F95CC1"/>
    <w:rsid w:val="00F95CEF"/>
    <w:rsid w:val="00F95DF6"/>
    <w:rsid w:val="00F962C8"/>
    <w:rsid w:val="00F974E5"/>
    <w:rsid w:val="00F977B3"/>
    <w:rsid w:val="00FA004F"/>
    <w:rsid w:val="00FA2FC1"/>
    <w:rsid w:val="00FA4649"/>
    <w:rsid w:val="00FA4766"/>
    <w:rsid w:val="00FA5902"/>
    <w:rsid w:val="00FA68DD"/>
    <w:rsid w:val="00FA7524"/>
    <w:rsid w:val="00FA7F40"/>
    <w:rsid w:val="00FB00BE"/>
    <w:rsid w:val="00FB09E1"/>
    <w:rsid w:val="00FB1597"/>
    <w:rsid w:val="00FB19DC"/>
    <w:rsid w:val="00FB26E0"/>
    <w:rsid w:val="00FB2747"/>
    <w:rsid w:val="00FB275C"/>
    <w:rsid w:val="00FB2A50"/>
    <w:rsid w:val="00FB3C28"/>
    <w:rsid w:val="00FB3DB6"/>
    <w:rsid w:val="00FB4BDF"/>
    <w:rsid w:val="00FB5069"/>
    <w:rsid w:val="00FB52C4"/>
    <w:rsid w:val="00FB558F"/>
    <w:rsid w:val="00FB69AA"/>
    <w:rsid w:val="00FB6F42"/>
    <w:rsid w:val="00FB72C0"/>
    <w:rsid w:val="00FB7801"/>
    <w:rsid w:val="00FB79C9"/>
    <w:rsid w:val="00FC0016"/>
    <w:rsid w:val="00FC069C"/>
    <w:rsid w:val="00FC06D7"/>
    <w:rsid w:val="00FC1CFF"/>
    <w:rsid w:val="00FC32FC"/>
    <w:rsid w:val="00FC3323"/>
    <w:rsid w:val="00FC40AC"/>
    <w:rsid w:val="00FC48E6"/>
    <w:rsid w:val="00FC5BC9"/>
    <w:rsid w:val="00FC5F1C"/>
    <w:rsid w:val="00FC67EB"/>
    <w:rsid w:val="00FC7B4D"/>
    <w:rsid w:val="00FD07AD"/>
    <w:rsid w:val="00FD1090"/>
    <w:rsid w:val="00FD2FA3"/>
    <w:rsid w:val="00FD327B"/>
    <w:rsid w:val="00FD3E99"/>
    <w:rsid w:val="00FD5FF9"/>
    <w:rsid w:val="00FE0469"/>
    <w:rsid w:val="00FE0FB2"/>
    <w:rsid w:val="00FE1DFA"/>
    <w:rsid w:val="00FE2A24"/>
    <w:rsid w:val="00FE2C9D"/>
    <w:rsid w:val="00FE32A6"/>
    <w:rsid w:val="00FE454C"/>
    <w:rsid w:val="00FE4581"/>
    <w:rsid w:val="00FE4634"/>
    <w:rsid w:val="00FE71BE"/>
    <w:rsid w:val="00FE7598"/>
    <w:rsid w:val="00FE7F15"/>
    <w:rsid w:val="00FF152D"/>
    <w:rsid w:val="00FF15AF"/>
    <w:rsid w:val="00FF19D5"/>
    <w:rsid w:val="00FF3017"/>
    <w:rsid w:val="00FF3901"/>
    <w:rsid w:val="00FF49AB"/>
    <w:rsid w:val="00FF5653"/>
    <w:rsid w:val="00FF79DB"/>
    <w:rsid w:val="00FF7CA1"/>
    <w:rsid w:val="00FF7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91B523"/>
  <w15:chartTrackingRefBased/>
  <w15:docId w15:val="{5AC8E863-DBEB-4220-A95A-1DFAB619F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Times New Roman"/>
        <w:sz w:val="21"/>
        <w:szCs w:val="21"/>
        <w:lang w:val="en-US" w:eastAsia="ja-JP" w:bidi="ar-SA"/>
      </w:rPr>
    </w:rPrDefault>
    <w:pPrDefault>
      <w:pPr>
        <w:spacing w:line="3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18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C52C08"/>
    <w:rPr>
      <w:rFonts w:asciiTheme="minorEastAsia" w:eastAsiaTheme="minorEastAsia" w:hAnsi="Courier New" w:cs="Courier New"/>
    </w:rPr>
  </w:style>
  <w:style w:type="character" w:customStyle="1" w:styleId="a4">
    <w:name w:val="書式なし (文字)"/>
    <w:basedOn w:val="a0"/>
    <w:link w:val="a3"/>
    <w:uiPriority w:val="99"/>
    <w:rsid w:val="00C52C08"/>
    <w:rPr>
      <w:rFonts w:asciiTheme="minorEastAsia" w:eastAsiaTheme="minorEastAsia" w:hAnsi="Courier New" w:cs="Courier New"/>
      <w:kern w:val="2"/>
      <w:sz w:val="21"/>
      <w:szCs w:val="24"/>
    </w:rPr>
  </w:style>
  <w:style w:type="paragraph" w:styleId="a5">
    <w:name w:val="header"/>
    <w:basedOn w:val="a"/>
    <w:link w:val="a6"/>
    <w:uiPriority w:val="99"/>
    <w:unhideWhenUsed/>
    <w:rsid w:val="00F55154"/>
    <w:pPr>
      <w:tabs>
        <w:tab w:val="center" w:pos="4252"/>
        <w:tab w:val="right" w:pos="8504"/>
      </w:tabs>
      <w:snapToGrid w:val="0"/>
    </w:pPr>
  </w:style>
  <w:style w:type="character" w:customStyle="1" w:styleId="a6">
    <w:name w:val="ヘッダー (文字)"/>
    <w:basedOn w:val="a0"/>
    <w:link w:val="a5"/>
    <w:uiPriority w:val="99"/>
    <w:rsid w:val="00F55154"/>
    <w:rPr>
      <w:kern w:val="2"/>
      <w:sz w:val="21"/>
      <w:szCs w:val="24"/>
    </w:rPr>
  </w:style>
  <w:style w:type="paragraph" w:styleId="a7">
    <w:name w:val="footer"/>
    <w:basedOn w:val="a"/>
    <w:link w:val="a8"/>
    <w:uiPriority w:val="99"/>
    <w:unhideWhenUsed/>
    <w:rsid w:val="00F55154"/>
    <w:pPr>
      <w:tabs>
        <w:tab w:val="center" w:pos="4252"/>
        <w:tab w:val="right" w:pos="8504"/>
      </w:tabs>
      <w:snapToGrid w:val="0"/>
    </w:pPr>
  </w:style>
  <w:style w:type="character" w:customStyle="1" w:styleId="a8">
    <w:name w:val="フッター (文字)"/>
    <w:basedOn w:val="a0"/>
    <w:link w:val="a7"/>
    <w:uiPriority w:val="99"/>
    <w:rsid w:val="00F55154"/>
    <w:rPr>
      <w:kern w:val="2"/>
      <w:sz w:val="21"/>
      <w:szCs w:val="24"/>
    </w:rPr>
  </w:style>
  <w:style w:type="paragraph" w:styleId="a9">
    <w:name w:val="No Spacing"/>
    <w:uiPriority w:val="1"/>
    <w:qFormat/>
    <w:rsid w:val="001D7867"/>
    <w:pPr>
      <w:spacing w:line="240" w:lineRule="auto"/>
    </w:pPr>
    <w:rPr>
      <w:kern w:val="2"/>
      <w:szCs w:val="24"/>
    </w:rPr>
  </w:style>
  <w:style w:type="paragraph" w:styleId="aa">
    <w:name w:val="Balloon Text"/>
    <w:basedOn w:val="a"/>
    <w:link w:val="ab"/>
    <w:uiPriority w:val="99"/>
    <w:semiHidden/>
    <w:unhideWhenUsed/>
    <w:rsid w:val="00B40DA4"/>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40DA4"/>
    <w:rPr>
      <w:rFonts w:asciiTheme="majorHAnsi" w:eastAsiaTheme="majorEastAsia" w:hAnsiTheme="majorHAnsi" w:cstheme="majorBidi"/>
      <w:kern w:val="2"/>
      <w:sz w:val="18"/>
      <w:szCs w:val="18"/>
    </w:rPr>
  </w:style>
  <w:style w:type="character" w:styleId="ac">
    <w:name w:val="Placeholder Text"/>
    <w:basedOn w:val="a0"/>
    <w:uiPriority w:val="99"/>
    <w:semiHidden/>
    <w:rsid w:val="009973DB"/>
    <w:rPr>
      <w:color w:val="808080"/>
    </w:rPr>
  </w:style>
  <w:style w:type="table" w:styleId="ad">
    <w:name w:val="Table Grid"/>
    <w:basedOn w:val="a1"/>
    <w:uiPriority w:val="39"/>
    <w:rsid w:val="00C63D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10201E"/>
    <w:rPr>
      <w:sz w:val="18"/>
      <w:szCs w:val="18"/>
    </w:rPr>
  </w:style>
  <w:style w:type="paragraph" w:styleId="af">
    <w:name w:val="annotation text"/>
    <w:basedOn w:val="a"/>
    <w:link w:val="af0"/>
    <w:uiPriority w:val="99"/>
    <w:semiHidden/>
    <w:unhideWhenUsed/>
    <w:rsid w:val="0010201E"/>
  </w:style>
  <w:style w:type="character" w:customStyle="1" w:styleId="af0">
    <w:name w:val="コメント文字列 (文字)"/>
    <w:basedOn w:val="a0"/>
    <w:link w:val="af"/>
    <w:uiPriority w:val="99"/>
    <w:semiHidden/>
    <w:rsid w:val="0010201E"/>
    <w:rPr>
      <w:kern w:val="2"/>
      <w:sz w:val="21"/>
      <w:szCs w:val="24"/>
    </w:rPr>
  </w:style>
  <w:style w:type="paragraph" w:styleId="af1">
    <w:name w:val="annotation subject"/>
    <w:basedOn w:val="af"/>
    <w:next w:val="af"/>
    <w:link w:val="af2"/>
    <w:uiPriority w:val="99"/>
    <w:semiHidden/>
    <w:unhideWhenUsed/>
    <w:rsid w:val="0010201E"/>
    <w:rPr>
      <w:b/>
      <w:bCs/>
    </w:rPr>
  </w:style>
  <w:style w:type="character" w:customStyle="1" w:styleId="af2">
    <w:name w:val="コメント内容 (文字)"/>
    <w:basedOn w:val="af0"/>
    <w:link w:val="af1"/>
    <w:uiPriority w:val="99"/>
    <w:semiHidden/>
    <w:rsid w:val="0010201E"/>
    <w:rPr>
      <w:b/>
      <w:bCs/>
      <w:kern w:val="2"/>
      <w:sz w:val="21"/>
      <w:szCs w:val="24"/>
    </w:rPr>
  </w:style>
  <w:style w:type="paragraph" w:styleId="af3">
    <w:name w:val="Note Heading"/>
    <w:basedOn w:val="a"/>
    <w:next w:val="a"/>
    <w:link w:val="af4"/>
    <w:uiPriority w:val="99"/>
    <w:unhideWhenUsed/>
    <w:rsid w:val="000C5115"/>
    <w:pPr>
      <w:widowControl w:val="0"/>
      <w:spacing w:line="240" w:lineRule="auto"/>
      <w:jc w:val="center"/>
    </w:pPr>
    <w:rPr>
      <w:rFonts w:asciiTheme="minorHAnsi" w:eastAsiaTheme="minorEastAsia" w:hAnsiTheme="minorHAnsi" w:cstheme="minorBidi"/>
      <w:szCs w:val="22"/>
    </w:rPr>
  </w:style>
  <w:style w:type="character" w:customStyle="1" w:styleId="af4">
    <w:name w:val="記 (文字)"/>
    <w:basedOn w:val="a0"/>
    <w:link w:val="af3"/>
    <w:uiPriority w:val="99"/>
    <w:rsid w:val="000C5115"/>
    <w:rPr>
      <w:rFonts w:asciiTheme="minorHAnsi" w:eastAsiaTheme="minorEastAsia" w:hAnsiTheme="minorHAnsi" w:cstheme="minorBidi"/>
      <w:kern w:val="2"/>
      <w:sz w:val="21"/>
      <w:szCs w:val="22"/>
    </w:rPr>
  </w:style>
  <w:style w:type="paragraph" w:styleId="af5">
    <w:name w:val="List Paragraph"/>
    <w:basedOn w:val="a"/>
    <w:uiPriority w:val="34"/>
    <w:qFormat/>
    <w:rsid w:val="00282B02"/>
    <w:pPr>
      <w:ind w:leftChars="400" w:left="840"/>
    </w:pPr>
  </w:style>
  <w:style w:type="paragraph" w:styleId="af6">
    <w:name w:val="Revision"/>
    <w:hidden/>
    <w:uiPriority w:val="99"/>
    <w:semiHidden/>
    <w:rsid w:val="00327E96"/>
    <w:pPr>
      <w:spacing w:line="240" w:lineRule="auto"/>
    </w:pPr>
    <w:rPr>
      <w:kern w:val="2"/>
      <w:szCs w:val="24"/>
    </w:rPr>
  </w:style>
  <w:style w:type="paragraph" w:styleId="af7">
    <w:name w:val="Date"/>
    <w:basedOn w:val="a"/>
    <w:next w:val="a"/>
    <w:link w:val="af8"/>
    <w:uiPriority w:val="99"/>
    <w:semiHidden/>
    <w:unhideWhenUsed/>
    <w:rsid w:val="00647E7B"/>
  </w:style>
  <w:style w:type="character" w:customStyle="1" w:styleId="af8">
    <w:name w:val="日付 (文字)"/>
    <w:basedOn w:val="a0"/>
    <w:link w:val="af7"/>
    <w:uiPriority w:val="99"/>
    <w:semiHidden/>
    <w:rsid w:val="00647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883428">
      <w:bodyDiv w:val="1"/>
      <w:marLeft w:val="0"/>
      <w:marRight w:val="0"/>
      <w:marTop w:val="0"/>
      <w:marBottom w:val="0"/>
      <w:divBdr>
        <w:top w:val="none" w:sz="0" w:space="0" w:color="auto"/>
        <w:left w:val="none" w:sz="0" w:space="0" w:color="auto"/>
        <w:bottom w:val="none" w:sz="0" w:space="0" w:color="auto"/>
        <w:right w:val="none" w:sz="0" w:space="0" w:color="auto"/>
      </w:divBdr>
    </w:div>
    <w:div w:id="440489765">
      <w:bodyDiv w:val="1"/>
      <w:marLeft w:val="0"/>
      <w:marRight w:val="0"/>
      <w:marTop w:val="0"/>
      <w:marBottom w:val="0"/>
      <w:divBdr>
        <w:top w:val="none" w:sz="0" w:space="0" w:color="auto"/>
        <w:left w:val="none" w:sz="0" w:space="0" w:color="auto"/>
        <w:bottom w:val="none" w:sz="0" w:space="0" w:color="auto"/>
        <w:right w:val="none" w:sz="0" w:space="0" w:color="auto"/>
      </w:divBdr>
    </w:div>
    <w:div w:id="448090985">
      <w:bodyDiv w:val="1"/>
      <w:marLeft w:val="0"/>
      <w:marRight w:val="0"/>
      <w:marTop w:val="0"/>
      <w:marBottom w:val="0"/>
      <w:divBdr>
        <w:top w:val="none" w:sz="0" w:space="0" w:color="auto"/>
        <w:left w:val="none" w:sz="0" w:space="0" w:color="auto"/>
        <w:bottom w:val="none" w:sz="0" w:space="0" w:color="auto"/>
        <w:right w:val="none" w:sz="0" w:space="0" w:color="auto"/>
      </w:divBdr>
    </w:div>
    <w:div w:id="576205830">
      <w:bodyDiv w:val="1"/>
      <w:marLeft w:val="0"/>
      <w:marRight w:val="0"/>
      <w:marTop w:val="0"/>
      <w:marBottom w:val="0"/>
      <w:divBdr>
        <w:top w:val="none" w:sz="0" w:space="0" w:color="auto"/>
        <w:left w:val="none" w:sz="0" w:space="0" w:color="auto"/>
        <w:bottom w:val="none" w:sz="0" w:space="0" w:color="auto"/>
        <w:right w:val="none" w:sz="0" w:space="0" w:color="auto"/>
      </w:divBdr>
    </w:div>
    <w:div w:id="1300500823">
      <w:bodyDiv w:val="1"/>
      <w:marLeft w:val="0"/>
      <w:marRight w:val="0"/>
      <w:marTop w:val="0"/>
      <w:marBottom w:val="0"/>
      <w:divBdr>
        <w:top w:val="none" w:sz="0" w:space="0" w:color="auto"/>
        <w:left w:val="none" w:sz="0" w:space="0" w:color="auto"/>
        <w:bottom w:val="none" w:sz="0" w:space="0" w:color="auto"/>
        <w:right w:val="none" w:sz="0" w:space="0" w:color="auto"/>
      </w:divBdr>
    </w:div>
    <w:div w:id="1892962378">
      <w:bodyDiv w:val="1"/>
      <w:marLeft w:val="0"/>
      <w:marRight w:val="0"/>
      <w:marTop w:val="0"/>
      <w:marBottom w:val="0"/>
      <w:divBdr>
        <w:top w:val="none" w:sz="0" w:space="0" w:color="auto"/>
        <w:left w:val="none" w:sz="0" w:space="0" w:color="auto"/>
        <w:bottom w:val="none" w:sz="0" w:space="0" w:color="auto"/>
        <w:right w:val="none" w:sz="0" w:space="0" w:color="auto"/>
      </w:divBdr>
    </w:div>
    <w:div w:id="198295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63A01-FBCB-4E03-81ED-573356BD7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79</Words>
  <Characters>341</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higome</dc:creator>
  <cp:keywords/>
  <dc:description/>
  <cp:lastModifiedBy>加藤 正宏</cp:lastModifiedBy>
  <cp:revision>2</cp:revision>
  <cp:lastPrinted>2025-06-02T02:52:00Z</cp:lastPrinted>
  <dcterms:created xsi:type="dcterms:W3CDTF">2026-05-22T08:12:00Z</dcterms:created>
  <dcterms:modified xsi:type="dcterms:W3CDTF">2026-05-22T08:12:00Z</dcterms:modified>
</cp:coreProperties>
</file>